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E666" w14:textId="77777777" w:rsidR="00770662" w:rsidRDefault="00770662" w:rsidP="007706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622C55">
        <w:rPr>
          <w:rStyle w:val="normaltextrun"/>
          <w:b/>
          <w:bCs/>
          <w:sz w:val="32"/>
          <w:szCs w:val="32"/>
        </w:rPr>
        <w:t xml:space="preserve">Wymagania edukacyjne niezbędne do otrzymania przez ucznia poszczególnych śródrocznych </w:t>
      </w:r>
    </w:p>
    <w:p w14:paraId="3BE0C0B4" w14:textId="6EDE84C6" w:rsidR="00770662" w:rsidRDefault="00770662" w:rsidP="007706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622C55">
        <w:rPr>
          <w:rStyle w:val="normaltextrun"/>
          <w:b/>
          <w:bCs/>
          <w:sz w:val="32"/>
          <w:szCs w:val="32"/>
        </w:rPr>
        <w:t xml:space="preserve">i rocznych ocen klasyfikacyjnych z języka angielskiego w klasie </w:t>
      </w:r>
      <w:r>
        <w:rPr>
          <w:rStyle w:val="normaltextrun"/>
          <w:b/>
          <w:bCs/>
          <w:sz w:val="32"/>
          <w:szCs w:val="32"/>
        </w:rPr>
        <w:t>8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9"/>
        <w:gridCol w:w="2485"/>
        <w:gridCol w:w="2427"/>
        <w:gridCol w:w="2427"/>
        <w:gridCol w:w="2427"/>
        <w:gridCol w:w="2427"/>
      </w:tblGrid>
      <w:tr w:rsidR="00770662" w:rsidRPr="00252E4B" w14:paraId="12A6DCAF" w14:textId="77777777" w:rsidTr="00D779E6">
        <w:tc>
          <w:tcPr>
            <w:tcW w:w="13994" w:type="dxa"/>
            <w:gridSpan w:val="6"/>
          </w:tcPr>
          <w:p w14:paraId="1E0A2F0E" w14:textId="77777777" w:rsidR="005F0CB0" w:rsidRDefault="005F0CB0" w:rsidP="00D779E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8853E77" w14:textId="17441B20" w:rsidR="00770662" w:rsidRDefault="005F0CB0" w:rsidP="005F0CB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ECHNOLOGIA </w:t>
            </w:r>
            <w:r w:rsidR="000C03BC">
              <w:rPr>
                <w:b/>
                <w:bCs/>
                <w:sz w:val="32"/>
                <w:szCs w:val="32"/>
              </w:rPr>
              <w:t xml:space="preserve">: CAN’T LIVE WITHOUT IT </w:t>
            </w:r>
          </w:p>
          <w:p w14:paraId="1ABA25A3" w14:textId="20D1A415" w:rsidR="005F0CB0" w:rsidRPr="005F0CB0" w:rsidRDefault="005F0CB0" w:rsidP="005F0C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</w:rPr>
            </w:pPr>
            <w:r w:rsidRPr="005F0CB0">
              <w:rPr>
                <w:b/>
                <w:bCs/>
              </w:rPr>
              <w:t xml:space="preserve">Uczeń posługuje się podstawowym zasobem środków językowych, leksykalnych: w zakresie następujących tematów: życie społeczne, nauka i </w:t>
            </w:r>
            <w:r>
              <w:rPr>
                <w:b/>
                <w:bCs/>
              </w:rPr>
              <w:t xml:space="preserve">form </w:t>
            </w:r>
            <w:r w:rsidRPr="005F0CB0">
              <w:rPr>
                <w:b/>
                <w:bCs/>
              </w:rPr>
              <w:t xml:space="preserve">gramatycznych: czasy </w:t>
            </w:r>
            <w:proofErr w:type="spellStart"/>
            <w:r w:rsidRPr="005F0CB0">
              <w:rPr>
                <w:b/>
                <w:bCs/>
              </w:rPr>
              <w:t>present</w:t>
            </w:r>
            <w:proofErr w:type="spellEnd"/>
            <w:r w:rsidRPr="005F0CB0">
              <w:rPr>
                <w:b/>
                <w:bCs/>
              </w:rPr>
              <w:t xml:space="preserve"> </w:t>
            </w:r>
            <w:proofErr w:type="spellStart"/>
            <w:r w:rsidRPr="005F0CB0">
              <w:rPr>
                <w:b/>
                <w:bCs/>
              </w:rPr>
              <w:t>simple</w:t>
            </w:r>
            <w:proofErr w:type="spellEnd"/>
            <w:r w:rsidRPr="005F0CB0">
              <w:rPr>
                <w:b/>
                <w:bCs/>
              </w:rPr>
              <w:t xml:space="preserve"> i </w:t>
            </w:r>
            <w:proofErr w:type="spellStart"/>
            <w:r w:rsidRPr="005F0CB0">
              <w:rPr>
                <w:b/>
                <w:bCs/>
              </w:rPr>
              <w:t>present</w:t>
            </w:r>
            <w:proofErr w:type="spellEnd"/>
            <w:r w:rsidRPr="005F0CB0">
              <w:rPr>
                <w:b/>
                <w:bCs/>
              </w:rPr>
              <w:t xml:space="preserve"> </w:t>
            </w:r>
            <w:proofErr w:type="spellStart"/>
            <w:r w:rsidRPr="005F0CB0">
              <w:rPr>
                <w:b/>
                <w:bCs/>
              </w:rPr>
              <w:t>continuous</w:t>
            </w:r>
            <w:proofErr w:type="spellEnd"/>
            <w:r w:rsidRPr="005F0CB0">
              <w:rPr>
                <w:b/>
                <w:bCs/>
              </w:rPr>
              <w:t xml:space="preserve"> , konstrukcja bezokolicznikowa i z końcówką -</w:t>
            </w:r>
            <w:proofErr w:type="spellStart"/>
            <w:r w:rsidRPr="005F0CB0">
              <w:rPr>
                <w:b/>
                <w:bCs/>
              </w:rPr>
              <w:t>ing</w:t>
            </w:r>
            <w:proofErr w:type="spellEnd"/>
            <w:r w:rsidRPr="005F0CB0">
              <w:rPr>
                <w:b/>
                <w:bCs/>
              </w:rPr>
              <w:t xml:space="preserve">, zna zasady tworzenie przymiotników z końcówką – </w:t>
            </w:r>
            <w:proofErr w:type="spellStart"/>
            <w:r w:rsidRPr="005F0CB0">
              <w:rPr>
                <w:b/>
                <w:bCs/>
              </w:rPr>
              <w:t>able</w:t>
            </w:r>
            <w:proofErr w:type="spellEnd"/>
            <w:r w:rsidRPr="005F0CB0">
              <w:rPr>
                <w:b/>
                <w:bCs/>
              </w:rPr>
              <w:t xml:space="preserve">/ </w:t>
            </w:r>
            <w:proofErr w:type="spellStart"/>
            <w:r w:rsidRPr="005F0CB0">
              <w:rPr>
                <w:b/>
                <w:bCs/>
              </w:rPr>
              <w:t>ible</w:t>
            </w:r>
            <w:proofErr w:type="spellEnd"/>
            <w:r w:rsidRPr="005F0CB0">
              <w:rPr>
                <w:b/>
                <w:bCs/>
              </w:rPr>
              <w:t xml:space="preserve"> oraz kolokacji z czasownikami </w:t>
            </w:r>
            <w:proofErr w:type="spellStart"/>
            <w:r w:rsidRPr="005F0CB0">
              <w:rPr>
                <w:b/>
                <w:bCs/>
              </w:rPr>
              <w:t>come</w:t>
            </w:r>
            <w:proofErr w:type="spellEnd"/>
            <w:r w:rsidRPr="005F0CB0">
              <w:rPr>
                <w:b/>
                <w:bCs/>
              </w:rPr>
              <w:t xml:space="preserve">, do, </w:t>
            </w:r>
            <w:proofErr w:type="spellStart"/>
            <w:r w:rsidRPr="005F0CB0">
              <w:rPr>
                <w:b/>
                <w:bCs/>
              </w:rPr>
              <w:t>make</w:t>
            </w:r>
            <w:proofErr w:type="spellEnd"/>
            <w:r w:rsidRPr="005F0CB0">
              <w:rPr>
                <w:b/>
                <w:bCs/>
              </w:rPr>
              <w:t xml:space="preserve"> </w:t>
            </w:r>
            <w:proofErr w:type="spellStart"/>
            <w:r w:rsidRPr="005F0CB0">
              <w:rPr>
                <w:b/>
                <w:bCs/>
              </w:rPr>
              <w:t>or</w:t>
            </w:r>
            <w:proofErr w:type="spellEnd"/>
            <w:r w:rsidRPr="005F0CB0">
              <w:rPr>
                <w:b/>
                <w:bCs/>
              </w:rPr>
              <w:t xml:space="preserve"> </w:t>
            </w:r>
            <w:proofErr w:type="spellStart"/>
            <w:r w:rsidRPr="005F0CB0">
              <w:rPr>
                <w:b/>
                <w:bCs/>
              </w:rPr>
              <w:t>take</w:t>
            </w:r>
            <w:proofErr w:type="spellEnd"/>
            <w:r w:rsidRPr="005F0CB0">
              <w:rPr>
                <w:b/>
                <w:bCs/>
              </w:rPr>
              <w:t xml:space="preserve"> </w:t>
            </w:r>
          </w:p>
          <w:p w14:paraId="03DEBA89" w14:textId="50D22293" w:rsidR="005F0CB0" w:rsidRPr="00252E4B" w:rsidRDefault="005F0CB0" w:rsidP="00D779E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F0CB0" w:rsidRPr="00744733" w14:paraId="7308F718" w14:textId="77777777" w:rsidTr="00D779E6">
        <w:tc>
          <w:tcPr>
            <w:tcW w:w="1800" w:type="dxa"/>
          </w:tcPr>
          <w:p w14:paraId="567E18AD" w14:textId="77777777" w:rsidR="005F0CB0" w:rsidRDefault="005F0CB0" w:rsidP="00D779E6"/>
        </w:tc>
        <w:tc>
          <w:tcPr>
            <w:tcW w:w="2486" w:type="dxa"/>
          </w:tcPr>
          <w:p w14:paraId="3E859816" w14:textId="77777777" w:rsidR="005F0CB0" w:rsidRPr="00744733" w:rsidRDefault="005F0CB0" w:rsidP="00D7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427" w:type="dxa"/>
          </w:tcPr>
          <w:p w14:paraId="26286BC5" w14:textId="77777777" w:rsidR="005F0CB0" w:rsidRPr="00744733" w:rsidRDefault="005F0CB0" w:rsidP="00D7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stateczna</w:t>
            </w:r>
          </w:p>
        </w:tc>
        <w:tc>
          <w:tcPr>
            <w:tcW w:w="2427" w:type="dxa"/>
          </w:tcPr>
          <w:p w14:paraId="77BB2DFE" w14:textId="77777777" w:rsidR="005F0CB0" w:rsidRPr="00744733" w:rsidRDefault="005F0CB0" w:rsidP="00D7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bra</w:t>
            </w:r>
          </w:p>
        </w:tc>
        <w:tc>
          <w:tcPr>
            <w:tcW w:w="2427" w:type="dxa"/>
          </w:tcPr>
          <w:p w14:paraId="62E069C6" w14:textId="77777777" w:rsidR="005F0CB0" w:rsidRPr="00744733" w:rsidRDefault="005F0CB0" w:rsidP="00D7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bardzo dobra</w:t>
            </w:r>
          </w:p>
        </w:tc>
        <w:tc>
          <w:tcPr>
            <w:tcW w:w="2427" w:type="dxa"/>
          </w:tcPr>
          <w:p w14:paraId="5646BE8C" w14:textId="77777777" w:rsidR="005F0CB0" w:rsidRPr="00744733" w:rsidRDefault="005F0CB0" w:rsidP="00D77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celująca</w:t>
            </w:r>
          </w:p>
        </w:tc>
      </w:tr>
    </w:tbl>
    <w:p w14:paraId="384D9794" w14:textId="77777777" w:rsidR="00770662" w:rsidRPr="00622C55" w:rsidRDefault="00770662" w:rsidP="005F0CB0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9"/>
        <w:gridCol w:w="2485"/>
        <w:gridCol w:w="2427"/>
        <w:gridCol w:w="2427"/>
        <w:gridCol w:w="2427"/>
        <w:gridCol w:w="2427"/>
      </w:tblGrid>
      <w:tr w:rsidR="009F0C8C" w:rsidRPr="00B8353A" w14:paraId="7E8D7CDE" w14:textId="77777777" w:rsidTr="00D779E6">
        <w:tc>
          <w:tcPr>
            <w:tcW w:w="1800" w:type="dxa"/>
          </w:tcPr>
          <w:p w14:paraId="7FB3F71C" w14:textId="77777777" w:rsidR="00770662" w:rsidRPr="00617844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t>Środki językowe</w:t>
            </w:r>
          </w:p>
        </w:tc>
        <w:tc>
          <w:tcPr>
            <w:tcW w:w="2486" w:type="dxa"/>
          </w:tcPr>
          <w:p w14:paraId="245A712E" w14:textId="4D5A4983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nie opanował wiedz</w:t>
            </w:r>
            <w:r w:rsidR="006B5FD0">
              <w:t>ę</w:t>
            </w:r>
            <w:r>
              <w:t xml:space="preserve"> związan</w:t>
            </w:r>
            <w:r w:rsidR="006B5FD0">
              <w:t>ą</w:t>
            </w:r>
            <w:r>
              <w:t xml:space="preserve"> z tworzeniem i zastosowaniem środków językowych. Nie potrafi wykonać zadań o podstawowym stopniu trudności nawet z pomocą nauczyciela:</w:t>
            </w:r>
          </w:p>
          <w:p w14:paraId="361BF970" w14:textId="1B764C51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łabo zna i z trudem podaje wybrane nazwy wynalazków i urządzeń technicznych.</w:t>
            </w:r>
            <w:r>
              <w:t xml:space="preserve"> </w:t>
            </w:r>
          </w:p>
          <w:p w14:paraId="6A3D18B9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zna i z trudem stosuje słownictwo opisujące korzystanie z urządzeń technicznych, nowoczesnych </w:t>
            </w:r>
            <w:r w:rsidRPr="00B8353A">
              <w:lastRenderedPageBreak/>
              <w:t>technologii oraz technologii informacyjno-komunikacyjnych.</w:t>
            </w:r>
          </w:p>
          <w:p w14:paraId="07DA8F0D" w14:textId="77777777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zna zasady tworzenia zdań oznajmujących oraz pytań w mowie zależnej, buduje zdania i posługuje się </w:t>
            </w:r>
          </w:p>
          <w:p w14:paraId="44EA65A5" w14:textId="518F7724" w:rsidR="00770662" w:rsidRDefault="00770662" w:rsidP="00770662">
            <w:pPr>
              <w:ind w:left="226"/>
            </w:pPr>
            <w:r w:rsidRPr="00B8353A">
              <w:t>nimi popełniając liczne błędy.</w:t>
            </w:r>
          </w:p>
          <w:p w14:paraId="7EED581B" w14:textId="70BE1146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Słabo posługuje się zasadami tworzenia przymiotników </w:t>
            </w:r>
          </w:p>
          <w:p w14:paraId="1899F1BE" w14:textId="680335E9" w:rsidR="00770662" w:rsidRPr="002D00AA" w:rsidRDefault="00770662" w:rsidP="00770662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3337"/>
              </w:tabs>
              <w:ind w:left="226" w:hanging="180"/>
            </w:pPr>
            <w:r w:rsidRPr="002D00AA">
              <w:t>Słabo zna i, popełniając liczne błędy</w:t>
            </w:r>
            <w:r>
              <w:t xml:space="preserve"> w użyciu obu czasów teraźniejszych </w:t>
            </w:r>
            <w:r w:rsidRPr="002D00AA">
              <w:t xml:space="preserve">w czasie </w:t>
            </w:r>
            <w:proofErr w:type="spellStart"/>
            <w:r w:rsidRPr="002D00AA">
              <w:rPr>
                <w:i/>
              </w:rPr>
              <w:t>Present</w:t>
            </w:r>
            <w:proofErr w:type="spellEnd"/>
            <w:r w:rsidRPr="002D00AA">
              <w:rPr>
                <w:i/>
              </w:rPr>
              <w:t xml:space="preserve"> Simple</w:t>
            </w:r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rPr>
                <w:i/>
              </w:rPr>
              <w:t xml:space="preserve"> </w:t>
            </w:r>
          </w:p>
          <w:p w14:paraId="46A9925B" w14:textId="540C7ADE" w:rsidR="00770662" w:rsidRPr="00B8353A" w:rsidRDefault="00770662" w:rsidP="0077066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2D00AA">
              <w:t xml:space="preserve">Słabo zna i </w:t>
            </w:r>
            <w:r>
              <w:t xml:space="preserve">nie potrafi utworzyć przymiotnika od rzeczownika </w:t>
            </w:r>
          </w:p>
          <w:p w14:paraId="6F4A4F1E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3CDC1B5F" w14:textId="670AE394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wykorzystuje tylko niektóre poznane środki językowe. Popełnia bardzo dużo błędów.</w:t>
            </w:r>
          </w:p>
          <w:p w14:paraId="10CA2C7C" w14:textId="081586AC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ściowo zna i podaje wybrane nazwy wynalazków i urządzeń technicznych.</w:t>
            </w:r>
          </w:p>
          <w:p w14:paraId="37194AD1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Częściowo zna i popełniając dość liczne błędy stosuje słownictwo opisujące korzystanie z urządzeń technicznych, nowoczesnych technologii oraz technologii </w:t>
            </w:r>
            <w:r w:rsidRPr="00B8353A">
              <w:lastRenderedPageBreak/>
              <w:t>informacyjno-komunikacyjnych.</w:t>
            </w:r>
          </w:p>
          <w:p w14:paraId="000FFD4F" w14:textId="77777777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ściowo zna zasady tworzenia zdań oznajmujących oraz pytań w mowie zależnej, buduje zdania i posługuje się nimi popełniając dość liczne błędy.</w:t>
            </w:r>
          </w:p>
          <w:p w14:paraId="00755E20" w14:textId="6DC12265" w:rsidR="00770662" w:rsidRPr="002D00AA" w:rsidRDefault="00770662" w:rsidP="00770662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3337"/>
              </w:tabs>
              <w:ind w:left="226" w:hanging="180"/>
            </w:pPr>
            <w:r w:rsidRPr="002D00AA">
              <w:t xml:space="preserve">Buduje zdania </w:t>
            </w:r>
            <w:r>
              <w:t xml:space="preserve">w czasie </w:t>
            </w:r>
            <w:proofErr w:type="spellStart"/>
            <w:r w:rsidRPr="002D00AA">
              <w:rPr>
                <w:i/>
              </w:rPr>
              <w:t>Present</w:t>
            </w:r>
            <w:proofErr w:type="spellEnd"/>
            <w:r w:rsidRPr="002D00AA">
              <w:rPr>
                <w:i/>
              </w:rPr>
              <w:t xml:space="preserve"> Simple</w:t>
            </w:r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rPr>
                <w:i/>
              </w:rPr>
              <w:t xml:space="preserve"> w zaznaczeniem sytuacji stałej i tymczasowej </w:t>
            </w:r>
            <w:r w:rsidRPr="002D00AA">
              <w:rPr>
                <w:i/>
              </w:rPr>
              <w:t xml:space="preserve">, </w:t>
            </w:r>
            <w:r w:rsidRPr="002D00AA">
              <w:t>popełniając dość liczne błędy.</w:t>
            </w:r>
          </w:p>
          <w:p w14:paraId="31A8B25C" w14:textId="2468F45B" w:rsidR="00770662" w:rsidRPr="002D00AA" w:rsidRDefault="00770662" w:rsidP="00770662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3337"/>
              </w:tabs>
              <w:ind w:left="226" w:hanging="180"/>
            </w:pPr>
            <w:r w:rsidRPr="002D00AA">
              <w:t>Nie zawsze p</w:t>
            </w:r>
            <w:r>
              <w:t>oprawnie utworzy przymiotnik od podanego rzeczownika</w:t>
            </w:r>
            <w:r w:rsidRPr="002D00AA">
              <w:rPr>
                <w:i/>
              </w:rPr>
              <w:t>.</w:t>
            </w:r>
          </w:p>
          <w:p w14:paraId="60580F7D" w14:textId="7779BBF7" w:rsidR="00770662" w:rsidRPr="00B8353A" w:rsidRDefault="00770662" w:rsidP="0077066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</w:tc>
        <w:tc>
          <w:tcPr>
            <w:tcW w:w="2427" w:type="dxa"/>
          </w:tcPr>
          <w:p w14:paraId="2DBE8DF9" w14:textId="3EABFFD5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wykorzystuje tylko częściowo poznane środki językowe. Popełnia liczne błędy.</w:t>
            </w:r>
          </w:p>
          <w:p w14:paraId="2D5706E7" w14:textId="13BBFBFB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 i podaje większość wymaganych nazw wynalazków i urządzeń technicznych.</w:t>
            </w:r>
          </w:p>
          <w:p w14:paraId="7EB0933F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na i popełniając drobne błędy stosuje słownictwo opisujące korzystanie z urządzeń technicznych, nowoczesnych technologii oraz technologii </w:t>
            </w:r>
            <w:r w:rsidRPr="00B8353A">
              <w:lastRenderedPageBreak/>
              <w:t>informacyjno-komunikacyjnych.</w:t>
            </w:r>
          </w:p>
          <w:p w14:paraId="570DD517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 zasady tworzenia zdań oznajmujących oraz pytań w mowie zależnej i zazwyczaj poprawnie się nimi posługuje.</w:t>
            </w:r>
          </w:p>
          <w:p w14:paraId="48B4C146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127C1B22" w14:textId="713276AC" w:rsidR="00423044" w:rsidRDefault="00423044" w:rsidP="00770662">
            <w:r>
              <w:lastRenderedPageBreak/>
              <w:t>Uczeń samodzielnie i poprawnie wykorzystuje poznane środki językowe. Sporadycznie popełnia błędy</w:t>
            </w:r>
          </w:p>
          <w:p w14:paraId="5967862D" w14:textId="0AF99E53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 i z łatwością podaje wymagane nazwy wynalazków i urządzeń technicznych.</w:t>
            </w:r>
          </w:p>
          <w:p w14:paraId="73934DD4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wobodnie i poprawnie stosuje słownictwo opisujące korzystanie z urządzeń technicznych, nowoczesnych technologii oraz technologii informacyjno-komunikacyjnych.</w:t>
            </w:r>
          </w:p>
          <w:p w14:paraId="751DA3EA" w14:textId="77CFA46E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Poprawnie tworzy i posługuje się zdaniami oznajmującymi oraz pytaniami w</w:t>
            </w:r>
            <w:r w:rsidR="00423044">
              <w:t xml:space="preserve"> czasach teraźniejszych </w:t>
            </w:r>
          </w:p>
          <w:p w14:paraId="73E40572" w14:textId="7CC461F3" w:rsidR="00423044" w:rsidRPr="00B8353A" w:rsidRDefault="004230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oprawnie tworzy przymiotniki od podanych rzeczowników </w:t>
            </w:r>
          </w:p>
          <w:p w14:paraId="0D26496A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1445FFD4" w14:textId="03C49317" w:rsidR="00770662" w:rsidRDefault="004230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swobodnie i bezbłędnie wykorzystuje poznane środki językowe. Z łatwością i bezbłędnie wykonuje zadania o podwyższonym stopniu trudności z wykorzystaniem tych środków językowych.</w:t>
            </w:r>
          </w:p>
          <w:p w14:paraId="10DB0F4C" w14:textId="3FC8C54D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Bezbłędnie</w:t>
            </w:r>
            <w:r w:rsidRPr="00B8353A">
              <w:t xml:space="preserve"> podaje wymagane nazwy wynalazków i urządzeń technicznych.</w:t>
            </w:r>
          </w:p>
          <w:p w14:paraId="3EE69B65" w14:textId="3AE4A2FC" w:rsidR="00770662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wobodnie i poprawnie stosuje słownictwo opisujące korzystanie z urządzeń </w:t>
            </w:r>
            <w:r w:rsidRPr="00B8353A">
              <w:lastRenderedPageBreak/>
              <w:t>technicznych, nowoczesnych technologii oraz technologii informacyjno-komunikacyjnych.</w:t>
            </w:r>
          </w:p>
          <w:p w14:paraId="704D6BB2" w14:textId="1C15FB0F" w:rsidR="009D0FD7" w:rsidRDefault="009D0FD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Bez problemu potrafi </w:t>
            </w:r>
          </w:p>
          <w:p w14:paraId="124D2D51" w14:textId="1C722282" w:rsidR="009D0FD7" w:rsidRDefault="009F0C8C" w:rsidP="009D0FD7">
            <w:pPr>
              <w:ind w:left="226"/>
            </w:pPr>
            <w:r>
              <w:t>Określić</w:t>
            </w:r>
            <w:r w:rsidR="009D0FD7">
              <w:t xml:space="preserve"> </w:t>
            </w:r>
            <w:r>
              <w:t>sytuacje</w:t>
            </w:r>
            <w:r w:rsidR="009D0FD7">
              <w:t xml:space="preserve"> stała i tymczasową z </w:t>
            </w:r>
            <w:r>
              <w:t>użyciem</w:t>
            </w:r>
            <w:r w:rsidR="009D0FD7">
              <w:t xml:space="preserve"> czasów teraźniejszych</w:t>
            </w:r>
          </w:p>
          <w:p w14:paraId="62BCC2E3" w14:textId="0C40BD9C" w:rsidR="00770662" w:rsidRPr="00B8353A" w:rsidRDefault="009D0FD7" w:rsidP="009F0C8C">
            <w:pPr>
              <w:ind w:left="226"/>
            </w:pPr>
            <w:r>
              <w:t xml:space="preserve">Bez problemu potrafi utworzyć przymiotniki od rzeczowników </w:t>
            </w:r>
            <w:r w:rsidR="009F0C8C">
              <w:t xml:space="preserve">z końcówką – </w:t>
            </w:r>
            <w:proofErr w:type="spellStart"/>
            <w:r w:rsidR="009F0C8C">
              <w:t>able</w:t>
            </w:r>
            <w:proofErr w:type="spellEnd"/>
            <w:r w:rsidR="009F0C8C">
              <w:t xml:space="preserve"> i -</w:t>
            </w:r>
            <w:proofErr w:type="spellStart"/>
            <w:r w:rsidR="009F0C8C">
              <w:t>ible</w:t>
            </w:r>
            <w:proofErr w:type="spellEnd"/>
            <w:r w:rsidR="009F0C8C">
              <w:t xml:space="preserve"> </w:t>
            </w:r>
          </w:p>
        </w:tc>
      </w:tr>
      <w:tr w:rsidR="009F0C8C" w:rsidRPr="00B8353A" w14:paraId="42194E65" w14:textId="77777777" w:rsidTr="00D779E6">
        <w:tc>
          <w:tcPr>
            <w:tcW w:w="1800" w:type="dxa"/>
          </w:tcPr>
          <w:p w14:paraId="0ACE15D6" w14:textId="77777777" w:rsidR="00770662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Słuchanie</w:t>
            </w:r>
          </w:p>
          <w:p w14:paraId="14FC3AE6" w14:textId="23269CA2" w:rsidR="00041229" w:rsidRPr="00617844" w:rsidRDefault="00041229" w:rsidP="00D779E6">
            <w:pPr>
              <w:rPr>
                <w:b/>
                <w:bCs/>
              </w:rPr>
            </w:pPr>
            <w:r>
              <w:t xml:space="preserve">Uczeń rozumie proste wypowiedzi ustne. Wykonując następujące </w:t>
            </w:r>
            <w:r>
              <w:lastRenderedPageBreak/>
              <w:t>zadania: odpowiadanie na pytania – test wyboru; kończenie zdań – test wyboru; dobieranie do wypowiedzi zdań zgodnie z treścią nagrań uczeń: - reaguje na polecenia, - określa kontekst wypowiedzi, - znajduje w wypowiedzi określone informacje, - rozróżnia formalny i nieformalny styl wypowiedzi.</w:t>
            </w:r>
          </w:p>
        </w:tc>
        <w:tc>
          <w:tcPr>
            <w:tcW w:w="2486" w:type="dxa"/>
          </w:tcPr>
          <w:p w14:paraId="2B6C52E9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łabo rozumie ogólny sens prostych wypowiedzi. </w:t>
            </w:r>
          </w:p>
          <w:p w14:paraId="75B587D0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5028283A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Mimo pomocy z dużą trudnością znajduje w wypowiedzi bardziej złożone informacje.</w:t>
            </w:r>
          </w:p>
          <w:p w14:paraId="2F9C280A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określa intencje nadawcy oraz kontekst wypowiedzi.</w:t>
            </w:r>
          </w:p>
          <w:p w14:paraId="14B8E1D9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13BD0FFC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571AFB54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</w:t>
            </w:r>
          </w:p>
          <w:p w14:paraId="4128BBFA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pewną trudnością znajduje w wypowiedzi bardziej złożone informacje.</w:t>
            </w:r>
          </w:p>
          <w:p w14:paraId="52C04654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oraz kontekst wypowiedzi.</w:t>
            </w:r>
          </w:p>
          <w:p w14:paraId="3556DC8F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60581DD5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ozumie ogólny sens prostych i bardziej złożonych wypowiedzi. </w:t>
            </w:r>
          </w:p>
          <w:p w14:paraId="2F7D63F3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78702682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większego trudu znajduje w wypowiedzi bardziej złożone informacje.</w:t>
            </w:r>
          </w:p>
          <w:p w14:paraId="01824324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oraz kontekst wypowiedzi.</w:t>
            </w:r>
          </w:p>
          <w:p w14:paraId="7D565D91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75508B4B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umie ogólny sens zarówno prostych, jak i złożonych wypowiedzi.</w:t>
            </w:r>
          </w:p>
          <w:p w14:paraId="2DFCBF26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znajduje proste informacje w wypowiedzi.</w:t>
            </w:r>
          </w:p>
          <w:p w14:paraId="543DD4DE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631C2E19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oraz kontekst wypowiedzi.</w:t>
            </w:r>
          </w:p>
          <w:p w14:paraId="4B217309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5D470712" w14:textId="77777777" w:rsidR="00770662" w:rsidRPr="00D9600D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D9600D">
              <w:lastRenderedPageBreak/>
              <w:t>Z</w:t>
            </w:r>
            <w:r>
              <w:t xml:space="preserve">awsze </w:t>
            </w:r>
            <w:r w:rsidRPr="00D9600D">
              <w:t>rozumie ogólny sens zarówno prostych, jak i złożonych wypowiedzi.</w:t>
            </w:r>
          </w:p>
          <w:p w14:paraId="08E71F79" w14:textId="77777777" w:rsidR="00770662" w:rsidRPr="00D9600D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D9600D">
              <w:lastRenderedPageBreak/>
              <w:t>Z łatwością znajduje proste informacje w wypowiedzi.</w:t>
            </w:r>
          </w:p>
          <w:p w14:paraId="25AF27F2" w14:textId="77777777" w:rsidR="00770662" w:rsidRPr="00D9600D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D9600D">
              <w:t>Bez trudu znajduje w wypowiedzi bardziej złożone informacje.</w:t>
            </w:r>
          </w:p>
          <w:p w14:paraId="4B9C313A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D9600D">
              <w:t>Bezbłędnie określa intencje nadawcy oraz kontekst wypowiedzi</w:t>
            </w:r>
          </w:p>
        </w:tc>
      </w:tr>
      <w:tr w:rsidR="009F0C8C" w:rsidRPr="00B8353A" w14:paraId="0BEAA216" w14:textId="77777777" w:rsidTr="00D779E6">
        <w:tc>
          <w:tcPr>
            <w:tcW w:w="1800" w:type="dxa"/>
          </w:tcPr>
          <w:p w14:paraId="3634B29A" w14:textId="77777777" w:rsidR="00770662" w:rsidRPr="00617844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Czytanie</w:t>
            </w:r>
          </w:p>
          <w:p w14:paraId="11457918" w14:textId="77777777" w:rsidR="009F0C8C" w:rsidRDefault="009F0C8C" w:rsidP="00D779E6">
            <w:r>
              <w:t xml:space="preserve">Uczeń rozumie proste wypowiedzi pisemne. Wykonując następujące zadania: dobieranie do luk w tekście brakujących </w:t>
            </w:r>
            <w:r>
              <w:lastRenderedPageBreak/>
              <w:t xml:space="preserve">fragmentów zdań; określanie, czy podane zdania są zgodne z treścią tekstu, czy nie; uzupełnianie luk w e-mailu odpowiednimi sformułowaniami zgodnie z informacjami z tekstów </w:t>
            </w:r>
          </w:p>
          <w:p w14:paraId="5FE147BD" w14:textId="24DEC558" w:rsidR="009F0C8C" w:rsidRDefault="009F0C8C" w:rsidP="00D779E6">
            <w:r>
              <w:t>uczeń: - określa intencje nadawcy /autora tekstu, - określa kontekst wypowiedzi, - znajduje w tekście określone informacje, - rozpoznaje związki pomiędzy poszczególnymi częściami tekstu, - układa informacje w określonym porządk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999" w14:textId="40E05585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nie zrozumie prostych wypowiedzi</w:t>
            </w:r>
          </w:p>
          <w:p w14:paraId="608A0FB3" w14:textId="31434312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2B893167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4938FB0F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liczne błędy określa intencje </w:t>
            </w:r>
            <w:r w:rsidRPr="00B8353A">
              <w:lastRenderedPageBreak/>
              <w:t>nadawcy oraz kontekst wypowiedzi pisemnej.</w:t>
            </w:r>
          </w:p>
          <w:p w14:paraId="2A044298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007B9A63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różnia formalny i nieformalny styl tekstu.</w:t>
            </w:r>
          </w:p>
          <w:p w14:paraId="20DE814A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9B99" w14:textId="20913006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ma duże trudności ze zrozumieniem tekstów</w:t>
            </w:r>
          </w:p>
          <w:p w14:paraId="7CEC2C45" w14:textId="49A0C191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 ogólny sens tych wypowiedzi, ale popełnia bardzo liczne błędy, realizując poszczególne zadania.</w:t>
            </w:r>
          </w:p>
          <w:p w14:paraId="1312A5A4" w14:textId="639B3142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4D693492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581298C5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oraz kontekst wypowiedzi pisemnej.</w:t>
            </w:r>
          </w:p>
          <w:p w14:paraId="5C7BA9E9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0F324283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różnia formalny i nieformalny styl tekstu.</w:t>
            </w:r>
          </w:p>
          <w:p w14:paraId="162E6087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58F" w14:textId="13BE257F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ma trudności ze zrozumieniem wypowiedzi pisemnych</w:t>
            </w:r>
          </w:p>
          <w:p w14:paraId="00B141BF" w14:textId="58B4BE43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 ogólny sens tych wypowiedzi, ale popełnia liczne błędy, realizując poszczególne zadania</w:t>
            </w:r>
          </w:p>
          <w:p w14:paraId="0C39D2B8" w14:textId="372EBB68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21558EC0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większego trudu znajduje w tekście określone informacje.</w:t>
            </w:r>
          </w:p>
          <w:p w14:paraId="6A520E2D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oraz kontekst wypowiedzi pisemnej.</w:t>
            </w:r>
          </w:p>
          <w:p w14:paraId="68F6B78D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5BEC88F1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różnia formalny i nieformalny styl tekstu.</w:t>
            </w:r>
          </w:p>
          <w:p w14:paraId="1C4E74E6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859" w14:textId="36B7BB75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na ogół rozumie wypowiedzi pisemne</w:t>
            </w:r>
          </w:p>
          <w:p w14:paraId="419F50BE" w14:textId="2B597BF2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 ogólny sens tych wypowiedzi, realizuje zadania; popełnia nieliczne błędy.</w:t>
            </w:r>
          </w:p>
          <w:p w14:paraId="08E74BE3" w14:textId="28F3F379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ów.</w:t>
            </w:r>
          </w:p>
          <w:p w14:paraId="2C56FD03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znajduje w tekście określone informacje.</w:t>
            </w:r>
          </w:p>
          <w:p w14:paraId="203522C0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oraz kontekst wypowiedzi pisemnej.</w:t>
            </w:r>
          </w:p>
          <w:p w14:paraId="3182DE3E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494B6BC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różnia formalny i nieformalny styl tekstu.</w:t>
            </w:r>
          </w:p>
          <w:p w14:paraId="58330557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1E4" w14:textId="358FFD8F" w:rsidR="009F0C8C" w:rsidRDefault="009F0C8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w pełni rozumie wypowiedzi pisemne oraz bezbłędnie wykonuje polecenia. Uzasadnia swój wybór, wskazując w tekście cytaty potwierdzające poprawność jego odpowiedzi.</w:t>
            </w:r>
          </w:p>
          <w:p w14:paraId="71BAC24A" w14:textId="305D7A14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</w:t>
            </w:r>
            <w:r>
              <w:t xml:space="preserve"> i bezbłędnie </w:t>
            </w:r>
            <w:r w:rsidRPr="00B8353A">
              <w:t xml:space="preserve"> znajduje w tekście określone informacje.</w:t>
            </w:r>
          </w:p>
          <w:p w14:paraId="24BC84F3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określa intencje nadawcy oraz kontekst wypowiedzi pisemnej.</w:t>
            </w:r>
          </w:p>
          <w:p w14:paraId="6F451FB0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Bez problemu </w:t>
            </w:r>
            <w:r w:rsidRPr="00B8353A">
              <w:t xml:space="preserve"> rozpoznaje związki między poszczególnymi częściami tekstu.</w:t>
            </w:r>
          </w:p>
          <w:p w14:paraId="49DD92BB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różnia formalny i nieformalny styl tekstu.</w:t>
            </w:r>
          </w:p>
          <w:p w14:paraId="5452EA12" w14:textId="77777777" w:rsidR="00770662" w:rsidRPr="00B8353A" w:rsidRDefault="00770662" w:rsidP="00D779E6">
            <w:pPr>
              <w:ind w:left="226"/>
            </w:pPr>
          </w:p>
        </w:tc>
      </w:tr>
      <w:tr w:rsidR="009F0C8C" w:rsidRPr="00B8353A" w14:paraId="1AE98313" w14:textId="77777777" w:rsidTr="00D779E6">
        <w:tc>
          <w:tcPr>
            <w:tcW w:w="1800" w:type="dxa"/>
          </w:tcPr>
          <w:p w14:paraId="2AC6B2B7" w14:textId="77777777" w:rsidR="00770662" w:rsidRPr="00617844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Mówienie</w:t>
            </w:r>
          </w:p>
          <w:p w14:paraId="4358EEE6" w14:textId="1C003125" w:rsidR="009D0FD7" w:rsidRDefault="009D0FD7" w:rsidP="00D779E6">
            <w:r>
              <w:t xml:space="preserve">Uczeń rozumie proste wypowiedzi </w:t>
            </w:r>
            <w:r>
              <w:lastRenderedPageBreak/>
              <w:t xml:space="preserve">ustne. Wykonując następujące zadania: odgadywanie o jaki gadżet chodzi na podstawie opisu przedmiotu; określanie, której ilustracji dotyczy nagranie – test wyboru ilustracji; dobieranie rad do rozmówców z nagrania; odpowiadanie na pytania do treści nagrania – test wyboru; uzupełnianie luk w tekście zgodnie z treścią nagrania uczeń: - określa główna myśl wypowiedzi, - określa intencje nadawcy / autora wypowiedzi, - określa kontekst wypowiedzi, - znajduje w wypowiedzi </w:t>
            </w:r>
            <w:r>
              <w:lastRenderedPageBreak/>
              <w:t>określone informacje.</w:t>
            </w:r>
          </w:p>
        </w:tc>
        <w:tc>
          <w:tcPr>
            <w:tcW w:w="2486" w:type="dxa"/>
          </w:tcPr>
          <w:p w14:paraId="45D1BD47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ustne, popełniając </w:t>
            </w:r>
            <w:r w:rsidRPr="00B8353A">
              <w:lastRenderedPageBreak/>
              <w:t>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1A5730D3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1DF8D4F0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am lub z pomocą tworzy proste wypowiedzi ustne: opisuje wynalazki i </w:t>
            </w:r>
            <w:r w:rsidRPr="00B8353A">
              <w:lastRenderedPageBreak/>
              <w:t>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427" w:type="dxa"/>
          </w:tcPr>
          <w:p w14:paraId="6E0DBD32" w14:textId="77777777" w:rsidR="00770662" w:rsidRPr="00B8353A" w:rsidRDefault="00770662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Tworzy proste wypowiedzi ustne, popełniając nieliczne zazwyczaj </w:t>
            </w:r>
            <w:r w:rsidRPr="00B8353A">
              <w:lastRenderedPageBreak/>
              <w:t>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20202858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0CB87124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 w:rsidRPr="00B8353A">
              <w:lastRenderedPageBreak/>
              <w:t>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  <w:tc>
          <w:tcPr>
            <w:tcW w:w="2427" w:type="dxa"/>
          </w:tcPr>
          <w:p w14:paraId="1AD93C42" w14:textId="77777777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>
              <w:lastRenderedPageBreak/>
              <w:t xml:space="preserve">bezbłędnie </w:t>
            </w:r>
            <w:r w:rsidRPr="00B8353A">
              <w:t>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</w:tr>
      <w:tr w:rsidR="009F0C8C" w:rsidRPr="00B8353A" w14:paraId="1F175CA5" w14:textId="77777777" w:rsidTr="00D779E6">
        <w:tc>
          <w:tcPr>
            <w:tcW w:w="1800" w:type="dxa"/>
          </w:tcPr>
          <w:p w14:paraId="13912C09" w14:textId="77777777" w:rsidR="00770662" w:rsidRPr="00617844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Pisanie</w:t>
            </w:r>
          </w:p>
          <w:p w14:paraId="7C852716" w14:textId="77777777" w:rsidR="009F0C8C" w:rsidRDefault="009F0C8C" w:rsidP="00D779E6">
            <w:r>
              <w:t xml:space="preserve">Uczeń tworzy krótkie, proste, spójne i logiczne wypowiedzi ustne. Wykonując następujące zadanie: opis ilustracji; opis czasu wolnego </w:t>
            </w:r>
          </w:p>
          <w:p w14:paraId="65F64B95" w14:textId="43FFC9FE" w:rsidR="009F0C8C" w:rsidRDefault="009F0C8C" w:rsidP="00D779E6">
            <w:r>
              <w:t xml:space="preserve">- opisuje ludzi, przedmioty i miejsca, - opowiada o czynnościach z teraźniejszości i przedstawia fakty z teraźniejszości wyraża swoje opinie, argumentuje zgadza się i </w:t>
            </w:r>
            <w:r w:rsidR="00617844">
              <w:t>nie zgadza</w:t>
            </w:r>
            <w:r>
              <w:t xml:space="preserve"> się </w:t>
            </w:r>
          </w:p>
          <w:p w14:paraId="0B56343E" w14:textId="506C9EDA" w:rsidR="009F0C8C" w:rsidRDefault="009F0C8C" w:rsidP="00D779E6">
            <w:r>
              <w:t xml:space="preserve">Pisze </w:t>
            </w:r>
            <w:r w:rsidR="00617844">
              <w:t>rozprawkę z argumentami za i przeciw</w:t>
            </w:r>
          </w:p>
        </w:tc>
        <w:tc>
          <w:tcPr>
            <w:tcW w:w="2486" w:type="dxa"/>
          </w:tcPr>
          <w:p w14:paraId="541EF45C" w14:textId="617DAE06" w:rsidR="00617844" w:rsidRDefault="006178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nie potrafi samodzielnie utworzyć wskazanej wypowiedzi pisemnej, a korzystając ze wzoru, popełnia liczne błędy, uniemożliwiające zrozumienie tekstu. Nie potrafi umieścić w tekście wskazanych informacji, przekazać faktów, intencji ani zastosować stylu adekwatnego do formy wypowiedzi</w:t>
            </w:r>
          </w:p>
          <w:p w14:paraId="051ED4D1" w14:textId="2D1D3249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błędy, nieudolnie tworzy bardzo proste wypowiedzi pisemne: opisuje odkrycia, wynalazki, urządzenia techniczne; przedstawia fakty dotyczące wynalazków oraz korzystania z urządzeń technicznych i najnowszych technologii; przedstawia swoje marzenia, nadzieje i </w:t>
            </w:r>
            <w:r w:rsidRPr="00B8353A">
              <w:lastRenderedPageBreak/>
              <w:t>plany oraz wyraża i uzasadnia swoje opinie na temat korzystania z technologii informacyjnych oraz mediów społecznościowych.</w:t>
            </w:r>
          </w:p>
          <w:p w14:paraId="0AD70270" w14:textId="120B9C46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liczne zakłócające komunikację błędy, pisze </w:t>
            </w:r>
            <w:r w:rsidR="00617844">
              <w:t xml:space="preserve">rozprawkę ale nie potrafi przedstawić argumentów i ich uzasadnić </w:t>
            </w:r>
          </w:p>
          <w:p w14:paraId="7585321D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21FD607D" w14:textId="56E06142" w:rsidR="00617844" w:rsidRDefault="006178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Uczeń potrzebuje wsparcia nauczyciela, tworząc wskazaną wypowiedź pisemną; popełnia przy tym bardzo liczne błędy wpływające na zrozumienie wypowiedzi. Zamieszcza tylko część potrzebnych </w:t>
            </w:r>
            <w:proofErr w:type="spellStart"/>
            <w:r>
              <w:t>informacj</w:t>
            </w:r>
            <w:proofErr w:type="spellEnd"/>
          </w:p>
          <w:p w14:paraId="11E081EB" w14:textId="2D89FEB6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 lub z pomocą tworzy bardzo proste wypowiedzi pisemne popełniając dość liczne błędy częściowo zakłócające komunikację: opisuje odkrycia, wynalazki, urządzenia techniczne; przedstawia fakty dotyczące wynalazków oraz korzystania z urządzeń technicznych i najnowszych technologii; przedstawia swoje </w:t>
            </w:r>
            <w:r w:rsidRPr="00B8353A">
              <w:lastRenderedPageBreak/>
              <w:t>marzenia, nadzieje i plany oraz wyraża i uzasadnia swoje opinie na temat korzystania z technologii informacyjnych oraz mediów społecznościowych.</w:t>
            </w:r>
          </w:p>
          <w:p w14:paraId="6CE4BFC1" w14:textId="3EE9A890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dość liczne częściowo zakłócające komunikację błędy, pisze </w:t>
            </w:r>
            <w:r w:rsidR="00617844">
              <w:t xml:space="preserve">rozprawkę , w które potrafi podać argumenty ale nie umie ich usadzić </w:t>
            </w:r>
          </w:p>
          <w:p w14:paraId="1E9D2F79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210FA1B0" w14:textId="059FF6E6" w:rsidR="00617844" w:rsidRDefault="006178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pisze tekst wskazanej wypowiedzi pisemnej – samodzielnie, stosując się do wszystkich elementów instrukcji, zachowując odpowiednią formę; popełnia błędy niewpływające na zrozumienie wypowiedzi.</w:t>
            </w:r>
          </w:p>
          <w:p w14:paraId="0F32FF37" w14:textId="78744F35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nieliczne na ogół niezakłócające komunikacji błędy, tworzy krótkie wypowiedzi pisemne: opisuje odkrycia, wynalazki, urządzenia techniczne; przedstawia fakty dotyczące wynalazków oraz korzystania z urządzeń technicznych i najnowszych technologii; przedstawia swoje </w:t>
            </w:r>
            <w:r w:rsidRPr="00B8353A">
              <w:lastRenderedPageBreak/>
              <w:t>marzenia, nadzieje i plany oraz wyraża i uzasadnia swoje opinie na temat korzystania z technologii informacyjnych oraz mediów społecznościowych.</w:t>
            </w:r>
          </w:p>
          <w:p w14:paraId="327594AF" w14:textId="0251F4B8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</w:pPr>
            <w:r w:rsidRPr="00B8353A">
              <w:t xml:space="preserve">Popełniając nieliczne w zasadzie niezakłócające komunikacji błędy, pisze </w:t>
            </w:r>
            <w:r w:rsidR="00617844">
              <w:t xml:space="preserve">rozprawkę z argumentami za i przeciw </w:t>
            </w:r>
          </w:p>
          <w:p w14:paraId="63D5BDC9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1A531EC7" w14:textId="28714C6D" w:rsidR="00617844" w:rsidRDefault="006178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pisze tekst wskazanej wypowiedzi pisemnej samodzielnie; sporadycznie popełnia błędy.</w:t>
            </w:r>
          </w:p>
          <w:p w14:paraId="19DEBB69" w14:textId="3D58FF9E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amodzielnie, stosując urozmaicone słownictwo, bezbłędnie lub niemal bezbłędnie, tworzy krótki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</w:t>
            </w:r>
            <w:r w:rsidRPr="00B8353A">
              <w:lastRenderedPageBreak/>
              <w:t>informacyjnych oraz mediów społecznościowych.</w:t>
            </w:r>
          </w:p>
          <w:p w14:paraId="10C87A7F" w14:textId="5E142E3A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</w:pPr>
            <w:r w:rsidRPr="00B8353A">
              <w:t xml:space="preserve">Stosując urozmaicone słownictwo i struktury </w:t>
            </w:r>
            <w:r w:rsidR="00617844">
              <w:t xml:space="preserve">rozprawkę z argumentami za i przeciw </w:t>
            </w:r>
            <w:r w:rsidRPr="00B8353A">
              <w:t>; ewentualne sporadyczne błędy nie zakłócają komunikacji</w:t>
            </w:r>
            <w:r w:rsidR="00617844">
              <w:t xml:space="preserve"> lub brak p[przekładów do argumentów </w:t>
            </w:r>
          </w:p>
          <w:p w14:paraId="76101B52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04B55637" w14:textId="15A2A0BA" w:rsidR="00617844" w:rsidRDefault="0061784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bezbłędnie tworzy tekst wskazanej wypowiedzi pisemnej i wykorzystuje środki językowe, które wykraczają poza te wskazane w rozdziale</w:t>
            </w:r>
          </w:p>
          <w:p w14:paraId="62F51A0A" w14:textId="704791E8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Samodzielnie, stosując urozmaicone słownictwo, bezbłędnie, tworzy krótkie wypowiedzi pisemne:</w:t>
            </w:r>
            <w:r>
              <w:t xml:space="preserve"> bezbłędnie</w:t>
            </w:r>
            <w:r w:rsidRPr="00B8353A">
              <w:t xml:space="preserve"> opisuje odkrycia, wynalazki, urządzenia techniczne; przedstawia fakty dotyczące wynalazków oraz korzystania z urządzeń technicznych i najnowszych technologii; przedstawia swoje marzenia, nadzieje i plany oraz wyraża i uzasadnia swoje opinie na temat korzystania z </w:t>
            </w:r>
            <w:r w:rsidRPr="00B8353A">
              <w:lastRenderedPageBreak/>
              <w:t>technologii informacyjnych oraz mediów społecznościowych.</w:t>
            </w:r>
          </w:p>
          <w:p w14:paraId="6FF4D835" w14:textId="4FC292E8" w:rsidR="00770662" w:rsidRPr="00B8353A" w:rsidRDefault="00770662" w:rsidP="00D779E6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</w:pPr>
            <w:r w:rsidRPr="00B8353A">
              <w:t>Stosując urozmaicone słownictwo i struktury pisze</w:t>
            </w:r>
            <w:r>
              <w:t xml:space="preserve"> niemal bezbłędnie </w:t>
            </w:r>
            <w:r w:rsidRPr="00B8353A">
              <w:t xml:space="preserve"> </w:t>
            </w:r>
            <w:r w:rsidR="00617844">
              <w:t xml:space="preserve">rozprawkę potrafi podać argumenty za i przeciw i usadzić dlaczego </w:t>
            </w:r>
            <w:r w:rsidRPr="00B8353A">
              <w:t xml:space="preserve"> sporadyczne błędy nie zakłócają komunikacji.</w:t>
            </w:r>
          </w:p>
        </w:tc>
      </w:tr>
      <w:tr w:rsidR="009F0C8C" w:rsidRPr="00B8353A" w14:paraId="3E166A95" w14:textId="77777777" w:rsidTr="00D779E6">
        <w:tc>
          <w:tcPr>
            <w:tcW w:w="1800" w:type="dxa"/>
          </w:tcPr>
          <w:p w14:paraId="2DFBFA71" w14:textId="77777777" w:rsidR="00770662" w:rsidRPr="00617844" w:rsidRDefault="00770662" w:rsidP="00D779E6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Reagowanie</w:t>
            </w:r>
          </w:p>
          <w:p w14:paraId="03598DAA" w14:textId="77777777" w:rsidR="005F0CB0" w:rsidRDefault="005F0CB0" w:rsidP="00D779E6">
            <w:r>
              <w:t>-</w:t>
            </w:r>
            <w:r w:rsidR="00617844">
              <w:t xml:space="preserve">Uczeń reaguje w formie prostego tekstu pisanego. </w:t>
            </w:r>
            <w:r>
              <w:t>-</w:t>
            </w:r>
            <w:r w:rsidR="00617844">
              <w:t xml:space="preserve">Wykonując następujące zadania: odpowiadanie na pytania dotyczące działalności charytatywnej; odpowiadanie na pytania dotyczące </w:t>
            </w:r>
            <w:r w:rsidR="00617844">
              <w:lastRenderedPageBreak/>
              <w:t xml:space="preserve">wpisów na blogu uczeń: </w:t>
            </w:r>
          </w:p>
          <w:p w14:paraId="5E49F54A" w14:textId="653D7FB7" w:rsidR="00617844" w:rsidRDefault="00617844" w:rsidP="00D779E6">
            <w:r>
              <w:t xml:space="preserve">- uzyskuje i przekazuje informacje, - wyraża swoje opinie, - wyraża swoje upodobania, pokłady potrafi reagować wyrażając zgadzanie się i nie zgadzanie się - stosuje zwroty i formy stylu formalnego i nieformalnego </w:t>
            </w:r>
          </w:p>
        </w:tc>
        <w:tc>
          <w:tcPr>
            <w:tcW w:w="2486" w:type="dxa"/>
          </w:tcPr>
          <w:p w14:paraId="72C17635" w14:textId="77777777" w:rsidR="00770662" w:rsidRDefault="00770662" w:rsidP="002C5165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</w:t>
            </w:r>
            <w:r w:rsidRPr="00B8353A">
              <w:lastRenderedPageBreak/>
              <w:t xml:space="preserve">oraz korzystania z najnowszych technologii; proponuje, przyjmuje i odrzuca propozycje dotyczące projektowanej gry komputerowej lub gry video; wyraża prośbę oraz zgodę lub odmowę spełnienia prośby, wyraża </w:t>
            </w:r>
            <w:r w:rsidR="00762499">
              <w:t xml:space="preserve">zgadzanie się i niezgadzanie się </w:t>
            </w:r>
          </w:p>
          <w:p w14:paraId="6F7B2036" w14:textId="6D6283C1" w:rsidR="00762499" w:rsidRPr="00B8353A" w:rsidRDefault="00762499" w:rsidP="002C5165">
            <w:pPr>
              <w:tabs>
                <w:tab w:val="num" w:pos="226"/>
              </w:tabs>
              <w:ind w:left="46"/>
            </w:pPr>
          </w:p>
        </w:tc>
        <w:tc>
          <w:tcPr>
            <w:tcW w:w="2427" w:type="dxa"/>
          </w:tcPr>
          <w:p w14:paraId="5DB1D151" w14:textId="37A1E5A4" w:rsidR="00770662" w:rsidRPr="00B8353A" w:rsidRDefault="00770662" w:rsidP="00762499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eaguje w prostych sytuacjach, czasem popełniając błędy: uzyskuje i przekazuje informacje oraz wyjaśnienia odnośnie korzystania z urządzeń technicznych i najnowszych technologii; wyraża opinię, pyta o opinię, zgadza się lub nie zgadza z opiniami innych osób </w:t>
            </w:r>
            <w:r w:rsidRPr="00B8353A">
              <w:lastRenderedPageBreak/>
              <w:t xml:space="preserve">dotyczącymi gier video oraz korzystania z najnowszych technologii; proponuje, przyjmuje i odrzuca propozycje dotyczące projektowanej gry komputerowej lub gry video; wyraża prośbę oraz zgodę lub odmowę spełnienia prośby; wyraża </w:t>
            </w:r>
            <w:r w:rsidR="00762499">
              <w:t xml:space="preserve">zgadzanie się i niezgadzanie się </w:t>
            </w:r>
          </w:p>
        </w:tc>
        <w:tc>
          <w:tcPr>
            <w:tcW w:w="2427" w:type="dxa"/>
          </w:tcPr>
          <w:p w14:paraId="09B80A43" w14:textId="5641506A" w:rsidR="00770662" w:rsidRPr="00B8353A" w:rsidRDefault="00770662" w:rsidP="00D779E6">
            <w:pPr>
              <w:ind w:left="226"/>
            </w:pPr>
            <w:r w:rsidRPr="00B8353A">
              <w:lastRenderedPageBreak/>
              <w:t xml:space="preserve"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</w:t>
            </w:r>
            <w:r w:rsidRPr="00B8353A">
              <w:lastRenderedPageBreak/>
              <w:t xml:space="preserve">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</w:t>
            </w:r>
            <w:r w:rsidR="00762499" w:rsidRPr="00B8353A">
              <w:t xml:space="preserve"> </w:t>
            </w:r>
            <w:r w:rsidR="00762499">
              <w:t>zgadzanie się i niezgadzanie się</w:t>
            </w:r>
          </w:p>
          <w:p w14:paraId="746E6D26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4B5E4F94" w14:textId="589782CC" w:rsidR="00770662" w:rsidRPr="00B8353A" w:rsidRDefault="00770662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eastAsia="Calibri"/>
              </w:rPr>
            </w:pPr>
            <w:r w:rsidRPr="00B8353A">
              <w:lastRenderedPageBreak/>
              <w:t xml:space="preserve">Swobodnie reaguje w prostych i złożonych sytuacjach: uzyskuje i przekazuje informacje oraz wyjaśnienia odnośnie korzystania z urządzeń technicznych i najnowszych technologii; wyraża opinię, pyta o opinię, zgadza się lub nie zgadza z opiniami innych osób </w:t>
            </w:r>
            <w:r w:rsidRPr="00B8353A">
              <w:lastRenderedPageBreak/>
              <w:t>dotyczącymi gier video oraz korzystania z najnowszych technologii; proponuje, przyjmuje i odrzuca propozycje dotyczące projektowanej gry komputerowej lub gry video; wyraża prośbę oraz zgodę lub odmowę spełnienia prośby; wyraża uczucia i emocje; stosuje wyrażenia</w:t>
            </w:r>
            <w:r w:rsidR="00762499" w:rsidRPr="00B8353A">
              <w:t xml:space="preserve"> wyraża </w:t>
            </w:r>
            <w:r w:rsidR="00762499">
              <w:t>zgadzanie się i niezgadzanie się</w:t>
            </w:r>
            <w:r w:rsidRPr="00B8353A">
              <w:rPr>
                <w:rStyle w:val="st"/>
                <w:rFonts w:eastAsia="Calibri"/>
              </w:rPr>
              <w:t>.</w:t>
            </w:r>
          </w:p>
          <w:p w14:paraId="7C1FB582" w14:textId="77777777" w:rsidR="00770662" w:rsidRPr="00B8353A" w:rsidRDefault="00770662" w:rsidP="00D779E6">
            <w:pPr>
              <w:ind w:left="226"/>
            </w:pPr>
          </w:p>
        </w:tc>
        <w:tc>
          <w:tcPr>
            <w:tcW w:w="2427" w:type="dxa"/>
          </w:tcPr>
          <w:p w14:paraId="2D735F29" w14:textId="53C54D14" w:rsidR="00770662" w:rsidRPr="00B8353A" w:rsidRDefault="00770662" w:rsidP="00762499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lastRenderedPageBreak/>
              <w:t>Swobodnie</w:t>
            </w:r>
            <w:r>
              <w:t xml:space="preserve"> i naturalnie </w:t>
            </w:r>
            <w:r w:rsidRPr="00B8353A">
              <w:t xml:space="preserve"> reaguje w prostych i złożonych sytuacjach: uzyskuje i przekazuje informacje oraz wyjaśnienia odnośnie korzystania z urządzeń technicznych i najnowszych technologii; wyraża opinię, pyta o opinię, zgadza się lub nie zgadza z opiniami </w:t>
            </w:r>
            <w:r w:rsidRPr="00B8353A">
              <w:lastRenderedPageBreak/>
              <w:t xml:space="preserve">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</w:t>
            </w:r>
            <w:r w:rsidR="00762499" w:rsidRPr="00B8353A">
              <w:t xml:space="preserve">wyraża </w:t>
            </w:r>
            <w:r w:rsidR="00762499">
              <w:t>zgadzanie się i niezgadzanie się</w:t>
            </w:r>
          </w:p>
        </w:tc>
      </w:tr>
    </w:tbl>
    <w:p w14:paraId="004BE548" w14:textId="5A7B9501" w:rsidR="00EA5245" w:rsidRPr="005F0CB0" w:rsidRDefault="00762499">
      <w:pPr>
        <w:rPr>
          <w:b/>
          <w:bCs/>
          <w:sz w:val="32"/>
          <w:szCs w:val="32"/>
        </w:rPr>
      </w:pPr>
      <w:r>
        <w:lastRenderedPageBreak/>
        <w:t xml:space="preserve"> </w:t>
      </w:r>
      <w:r w:rsidRPr="005F0CB0">
        <w:rPr>
          <w:b/>
          <w:bCs/>
          <w:sz w:val="32"/>
          <w:szCs w:val="32"/>
        </w:rPr>
        <w:t xml:space="preserve">EDUKACJA </w:t>
      </w:r>
      <w:r w:rsidR="000C03BC">
        <w:rPr>
          <w:b/>
          <w:bCs/>
          <w:sz w:val="32"/>
          <w:szCs w:val="32"/>
        </w:rPr>
        <w:t xml:space="preserve">:LIVE AND LEARN </w:t>
      </w:r>
    </w:p>
    <w:p w14:paraId="113C5DD2" w14:textId="6A6AB7D0" w:rsidR="00762499" w:rsidRPr="005F0CB0" w:rsidRDefault="00EA5245">
      <w:pPr>
        <w:rPr>
          <w:b/>
          <w:bCs/>
        </w:rPr>
      </w:pPr>
      <w:r w:rsidRPr="005F0CB0">
        <w:rPr>
          <w:b/>
          <w:bCs/>
        </w:rPr>
        <w:t xml:space="preserve">Uczeń posługuje się podstawowym zasobem środków językowych, leksykalnych: w zakresie następujących tematów: </w:t>
      </w:r>
      <w:r w:rsidR="00762499" w:rsidRPr="005F0CB0">
        <w:rPr>
          <w:b/>
          <w:bCs/>
        </w:rPr>
        <w:t xml:space="preserve"> Szkoła , talenty, umiejętności , zakres </w:t>
      </w:r>
      <w:r w:rsidR="00447D26" w:rsidRPr="005F0CB0">
        <w:rPr>
          <w:b/>
          <w:bCs/>
        </w:rPr>
        <w:t xml:space="preserve">leksykalnych szkoła i edukacja , projekt </w:t>
      </w:r>
      <w:r w:rsidR="005F0CB0">
        <w:rPr>
          <w:b/>
          <w:bCs/>
        </w:rPr>
        <w:t>:s</w:t>
      </w:r>
      <w:r w:rsidR="00447D26" w:rsidRPr="005F0CB0">
        <w:rPr>
          <w:b/>
          <w:bCs/>
        </w:rPr>
        <w:t xml:space="preserve">ystem edukacyjny w </w:t>
      </w:r>
      <w:r w:rsidR="005F0CB0">
        <w:rPr>
          <w:b/>
          <w:bCs/>
        </w:rPr>
        <w:t>W</w:t>
      </w:r>
      <w:r w:rsidR="00447D26" w:rsidRPr="005F0CB0">
        <w:rPr>
          <w:b/>
          <w:bCs/>
        </w:rPr>
        <w:t>ielkiej Brytanii i Stanach Zjednoczonych, wyraża</w:t>
      </w:r>
      <w:r w:rsidR="005F0CB0">
        <w:rPr>
          <w:b/>
          <w:bCs/>
        </w:rPr>
        <w:t>nia</w:t>
      </w:r>
      <w:r w:rsidR="00447D26" w:rsidRPr="005F0CB0">
        <w:rPr>
          <w:b/>
          <w:bCs/>
        </w:rPr>
        <w:t xml:space="preserve"> </w:t>
      </w:r>
      <w:r w:rsidR="005F0CB0" w:rsidRPr="005F0CB0">
        <w:rPr>
          <w:b/>
          <w:bCs/>
        </w:rPr>
        <w:t>przeszłośc</w:t>
      </w:r>
      <w:r w:rsidR="005F0CB0">
        <w:rPr>
          <w:b/>
          <w:bCs/>
        </w:rPr>
        <w:t xml:space="preserve">i </w:t>
      </w:r>
      <w:r w:rsidR="00447D26" w:rsidRPr="005F0CB0">
        <w:rPr>
          <w:b/>
          <w:bCs/>
        </w:rPr>
        <w:t xml:space="preserve"> w czasie Past Simple i Past </w:t>
      </w:r>
      <w:proofErr w:type="spellStart"/>
      <w:r w:rsidR="00447D26" w:rsidRPr="005F0CB0">
        <w:rPr>
          <w:b/>
          <w:bCs/>
        </w:rPr>
        <w:t>Continuous</w:t>
      </w:r>
      <w:proofErr w:type="spellEnd"/>
      <w:r w:rsidR="00447D26" w:rsidRPr="005F0CB0">
        <w:rPr>
          <w:b/>
          <w:bCs/>
        </w:rPr>
        <w:t xml:space="preserve"> , oraz przyzwyczajenia z </w:t>
      </w:r>
      <w:proofErr w:type="spellStart"/>
      <w:r w:rsidR="00447D26" w:rsidRPr="005F0CB0">
        <w:rPr>
          <w:b/>
          <w:bCs/>
        </w:rPr>
        <w:t>used</w:t>
      </w:r>
      <w:proofErr w:type="spellEnd"/>
      <w:r w:rsidR="00447D26" w:rsidRPr="005F0CB0">
        <w:rPr>
          <w:b/>
          <w:bCs/>
        </w:rPr>
        <w:t xml:space="preserve"> to i </w:t>
      </w:r>
      <w:proofErr w:type="spellStart"/>
      <w:r w:rsidR="00447D26" w:rsidRPr="005F0CB0">
        <w:rPr>
          <w:b/>
          <w:bCs/>
        </w:rPr>
        <w:t>would</w:t>
      </w:r>
      <w:proofErr w:type="spellEnd"/>
      <w:r w:rsidR="00447D26" w:rsidRPr="005F0CB0">
        <w:rPr>
          <w:b/>
          <w:bCs/>
        </w:rPr>
        <w:t xml:space="preserve"> , tworzenie przymiotników za pomocą -ful, -</w:t>
      </w:r>
      <w:proofErr w:type="spellStart"/>
      <w:r w:rsidR="00447D26" w:rsidRPr="005F0CB0">
        <w:rPr>
          <w:b/>
          <w:bCs/>
        </w:rPr>
        <w:t>ive</w:t>
      </w:r>
      <w:proofErr w:type="spellEnd"/>
      <w:r w:rsidR="00447D26" w:rsidRPr="005F0CB0">
        <w:rPr>
          <w:b/>
          <w:bCs/>
        </w:rPr>
        <w:t xml:space="preserve"> 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158"/>
      </w:tblGrid>
      <w:tr w:rsidR="00762499" w14:paraId="66A99C2D" w14:textId="77777777" w:rsidTr="00373399">
        <w:trPr>
          <w:trHeight w:val="5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51BB" w14:textId="77777777" w:rsidR="00762499" w:rsidRDefault="0076249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306" w14:textId="46BF0EC0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  <w:rPr>
                <w:rFonts w:cs="Times New Roman"/>
              </w:rPr>
            </w:pPr>
            <w:r>
              <w:t>Słabo zna i z trudem podaje nazwy pomieszczeń szkolnych, przedmiotów nauczania oraz przyborów szkolnych</w:t>
            </w:r>
            <w:r w:rsidR="007A7334">
              <w:t xml:space="preserve">, </w:t>
            </w:r>
            <w:r w:rsidR="007A7334">
              <w:lastRenderedPageBreak/>
              <w:t xml:space="preserve">wyrażeniami na temat szkoły idiomami </w:t>
            </w:r>
          </w:p>
          <w:p w14:paraId="5B88D331" w14:textId="5C3ADFF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Słabo zna słownictwo opisujące życie szkoły i zajęcia pozalekcyjne</w:t>
            </w:r>
            <w:r w:rsidR="007A7334">
              <w:t xml:space="preserve"> i system edukacji </w:t>
            </w:r>
            <w:r>
              <w:t xml:space="preserve"> </w:t>
            </w:r>
          </w:p>
          <w:p w14:paraId="2B1ADBF0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Słabo zna i z trudem podaje wybr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4074578F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Słabo zna i z trudem podaje wybrane czasowniki nieregularne.</w:t>
            </w:r>
          </w:p>
          <w:p w14:paraId="4A4FECD4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opełniając liczne błędy, buduje zdania w czasach </w:t>
            </w:r>
            <w:r>
              <w:rPr>
                <w:i/>
              </w:rPr>
              <w:t xml:space="preserve">Past Simple </w:t>
            </w:r>
            <w:r>
              <w:t xml:space="preserve">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rPr>
                <w:i/>
              </w:rPr>
              <w:t>.</w:t>
            </w:r>
          </w:p>
          <w:p w14:paraId="773D5FB9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Słabo rozróżnia i zna zasady stosowania czasów </w:t>
            </w:r>
            <w:r>
              <w:rPr>
                <w:i/>
              </w:rPr>
              <w:t xml:space="preserve">Past Simple </w:t>
            </w:r>
            <w:r>
              <w:t>oraz</w:t>
            </w:r>
            <w:r>
              <w:rPr>
                <w:i/>
              </w:rPr>
              <w:t xml:space="preserve"> 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rPr>
                <w:i/>
              </w:rPr>
              <w:t>;</w:t>
            </w:r>
            <w:r>
              <w:t xml:space="preserve"> popełnia liczne błędy posługując się nimi w wypowiedziach.</w:t>
            </w:r>
          </w:p>
          <w:p w14:paraId="088E2CD4" w14:textId="59AEF27A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opełniając liczne błędy stosuje wybrane wyrażenia: przymiotniki z przyimkami oraz </w:t>
            </w:r>
            <w:r>
              <w:lastRenderedPageBreak/>
              <w:t>czasowniki z przyimkami.</w:t>
            </w:r>
          </w:p>
          <w:p w14:paraId="279913CE" w14:textId="5BBB6570" w:rsidR="007A7334" w:rsidRDefault="007A7334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Słabo posługuje się różnicą w użyciu </w:t>
            </w:r>
            <w:proofErr w:type="spellStart"/>
            <w:r>
              <w:t>used</w:t>
            </w:r>
            <w:proofErr w:type="spellEnd"/>
            <w:r>
              <w:t xml:space="preserve"> to i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</w:p>
          <w:p w14:paraId="3F2F7133" w14:textId="648D8BC7" w:rsidR="007A7334" w:rsidRDefault="007A7334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Słabo zna zasady tworzenia przymiotników z -</w:t>
            </w:r>
            <w:proofErr w:type="spellStart"/>
            <w:r>
              <w:t>ive</w:t>
            </w:r>
            <w:proofErr w:type="spellEnd"/>
            <w:r>
              <w:t xml:space="preserve"> i ful, </w:t>
            </w:r>
            <w:proofErr w:type="spellStart"/>
            <w:r>
              <w:t>ness</w:t>
            </w:r>
            <w:proofErr w:type="spellEnd"/>
          </w:p>
          <w:p w14:paraId="515A74CA" w14:textId="77777777" w:rsidR="00762499" w:rsidRDefault="0076249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6EE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72"/>
              </w:tabs>
              <w:spacing w:after="0" w:line="240" w:lineRule="auto"/>
              <w:ind w:left="272" w:hanging="180"/>
            </w:pPr>
            <w:r>
              <w:lastRenderedPageBreak/>
              <w:t xml:space="preserve">Częściowo zna i umie podać nazwy pomieszczeń szkolnych, przedmiotów nauczania oraz </w:t>
            </w:r>
            <w:r>
              <w:lastRenderedPageBreak/>
              <w:t>przyborów szkolnych.</w:t>
            </w:r>
          </w:p>
          <w:p w14:paraId="16F6B15E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 xml:space="preserve">Popełnia dość liczne błędy podając słownictwo opisujące życie szkoły i zajęcia pozalekcyjne. </w:t>
            </w:r>
          </w:p>
          <w:p w14:paraId="10FF32E0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Częściowo zna i popełniając dość liczne błędy podaje wybr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294F790B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Częściowo zna i podaje wybrane czasowniki nieregularne.</w:t>
            </w:r>
          </w:p>
          <w:p w14:paraId="68E36147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uduje zdania w czasach </w:t>
            </w:r>
            <w:r>
              <w:rPr>
                <w:i/>
              </w:rPr>
              <w:t xml:space="preserve">Past Simple </w:t>
            </w:r>
            <w:r>
              <w:t xml:space="preserve">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rPr>
                <w:i/>
              </w:rPr>
              <w:t xml:space="preserve">, </w:t>
            </w:r>
            <w:r>
              <w:t>popełniając dość liczne błędy.</w:t>
            </w:r>
          </w:p>
          <w:p w14:paraId="7617C92A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Częściowo rozróżnia i zna zasady stosowania czasów </w:t>
            </w:r>
            <w:r>
              <w:rPr>
                <w:i/>
              </w:rPr>
              <w:t xml:space="preserve">Past Simple </w:t>
            </w:r>
            <w:r>
              <w:t>oraz</w:t>
            </w:r>
            <w:r>
              <w:rPr>
                <w:i/>
              </w:rPr>
              <w:t xml:space="preserve"> 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, nie zawsze poprawnie posługuje się nimi w wypowiedziach</w:t>
            </w:r>
            <w:r>
              <w:rPr>
                <w:i/>
              </w:rPr>
              <w:t>.</w:t>
            </w:r>
          </w:p>
          <w:p w14:paraId="1C1F660D" w14:textId="77777777" w:rsidR="00762499" w:rsidRPr="007A7334" w:rsidRDefault="00762499" w:rsidP="007A733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 xml:space="preserve">Czasem popełniając błędy. stosuje wybrane wyrażenia: </w:t>
            </w:r>
            <w:r>
              <w:lastRenderedPageBreak/>
              <w:t>przymiotniki z przyimkami oraz czasowniki z przyimkami.</w:t>
            </w:r>
          </w:p>
          <w:p w14:paraId="194E8260" w14:textId="77777777" w:rsidR="00677B3E" w:rsidRDefault="007A7334" w:rsidP="00677B3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rPr>
                <w:sz w:val="24"/>
                <w:szCs w:val="24"/>
              </w:rPr>
              <w:t xml:space="preserve">Czasem popełnia błędy używając </w:t>
            </w:r>
            <w:proofErr w:type="spellStart"/>
            <w:r w:rsidR="00677B3E">
              <w:t>used</w:t>
            </w:r>
            <w:proofErr w:type="spellEnd"/>
            <w:r w:rsidR="00677B3E">
              <w:t xml:space="preserve"> to i </w:t>
            </w:r>
            <w:proofErr w:type="spellStart"/>
            <w:r w:rsidR="00677B3E">
              <w:t>would</w:t>
            </w:r>
            <w:proofErr w:type="spellEnd"/>
            <w:r w:rsidR="00677B3E">
              <w:t xml:space="preserve"> </w:t>
            </w:r>
          </w:p>
          <w:p w14:paraId="67A6DA06" w14:textId="77777777" w:rsidR="00677B3E" w:rsidRPr="00677B3E" w:rsidRDefault="00677B3E" w:rsidP="00677B3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 xml:space="preserve"> zna zasady tworzenia przymiotników z -</w:t>
            </w:r>
            <w:proofErr w:type="spellStart"/>
            <w:r>
              <w:t>ive</w:t>
            </w:r>
            <w:proofErr w:type="spellEnd"/>
            <w:r>
              <w:t xml:space="preserve">, </w:t>
            </w:r>
            <w:proofErr w:type="spellStart"/>
            <w:r>
              <w:t>full</w:t>
            </w:r>
            <w:proofErr w:type="spellEnd"/>
            <w:r>
              <w:t xml:space="preserve"> i </w:t>
            </w:r>
            <w:proofErr w:type="spellStart"/>
            <w:r>
              <w:t>ness</w:t>
            </w:r>
            <w:proofErr w:type="spellEnd"/>
            <w:r>
              <w:t xml:space="preserve"> ale robi </w:t>
            </w:r>
          </w:p>
          <w:p w14:paraId="0D79EEDC" w14:textId="623A7133" w:rsidR="007A7334" w:rsidRDefault="00677B3E" w:rsidP="00677B3E">
            <w:pPr>
              <w:tabs>
                <w:tab w:val="num" w:pos="643"/>
              </w:tabs>
              <w:spacing w:after="0" w:line="240" w:lineRule="auto"/>
              <w:ind w:left="226"/>
              <w:rPr>
                <w:sz w:val="24"/>
                <w:szCs w:val="24"/>
              </w:rPr>
            </w:pPr>
            <w:r>
              <w:t xml:space="preserve">błędy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81B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72"/>
              </w:tabs>
              <w:spacing w:after="0" w:line="240" w:lineRule="auto"/>
              <w:ind w:left="272" w:hanging="180"/>
            </w:pPr>
            <w:r>
              <w:lastRenderedPageBreak/>
              <w:t xml:space="preserve">Zna i z drobnymi błędami umie podać nazwy pomieszczeń szkolnych, przedmiotów nauczania oraz </w:t>
            </w:r>
            <w:r>
              <w:lastRenderedPageBreak/>
              <w:t>przyborów szkolnych.</w:t>
            </w:r>
          </w:p>
          <w:p w14:paraId="70EE108A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 xml:space="preserve">Dobrze zna słownictwo opisujące życie szkoły i zajęcia pozalekcyjne; popełnia nieliczne błędy. </w:t>
            </w:r>
          </w:p>
          <w:p w14:paraId="77FD68D4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 i podaje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, popełnia nieliczne błędy.</w:t>
            </w:r>
          </w:p>
          <w:p w14:paraId="4FAB8008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Zna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 i zazwyczaj poprawnie je stosuje.</w:t>
            </w:r>
          </w:p>
          <w:p w14:paraId="015B85DB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 większego trudu i na ogół poprawnie buduje zdania w czasach </w:t>
            </w:r>
            <w:r>
              <w:rPr>
                <w:i/>
              </w:rPr>
              <w:t xml:space="preserve">Past Simple </w:t>
            </w:r>
            <w:r>
              <w:t xml:space="preserve">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.</w:t>
            </w:r>
          </w:p>
          <w:p w14:paraId="2F2AD8F5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Rozróżnia i zna zasady stosowania czasów </w:t>
            </w:r>
            <w:r>
              <w:rPr>
                <w:i/>
              </w:rPr>
              <w:t xml:space="preserve">Past Simple </w:t>
            </w:r>
            <w:r>
              <w:t>oraz</w:t>
            </w:r>
            <w:r>
              <w:rPr>
                <w:i/>
              </w:rPr>
              <w:t xml:space="preserve"> 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, posługuje się nimi w wypowiedziach, popełniając drobne błędy.</w:t>
            </w:r>
          </w:p>
          <w:p w14:paraId="19D203E7" w14:textId="67D96775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 xml:space="preserve">Zna i poprawnie stosuje wymagane wyrażenia: przymiotniki z przyimkami oraz </w:t>
            </w:r>
            <w:r w:rsidR="00677B3E">
              <w:t xml:space="preserve">użycie wyrażeń </w:t>
            </w:r>
            <w:proofErr w:type="spellStart"/>
            <w:r w:rsidR="00677B3E">
              <w:t>used</w:t>
            </w:r>
            <w:proofErr w:type="spellEnd"/>
            <w:r w:rsidR="00677B3E">
              <w:t xml:space="preserve"> to i </w:t>
            </w:r>
            <w:proofErr w:type="spellStart"/>
            <w:r w:rsidR="00677B3E">
              <w:t>would</w:t>
            </w:r>
            <w:proofErr w:type="spellEnd"/>
            <w:r w:rsidR="00677B3E">
              <w:t xml:space="preserve"> </w:t>
            </w:r>
          </w:p>
          <w:p w14:paraId="2E2828FE" w14:textId="0ABD7A37" w:rsidR="00677B3E" w:rsidRDefault="00677B3E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>Znana i potrafi utworzyć poprawnie przymiotniki zakończone na -</w:t>
            </w:r>
            <w:proofErr w:type="spellStart"/>
            <w:r>
              <w:t>ive</w:t>
            </w:r>
            <w:proofErr w:type="spellEnd"/>
            <w:r>
              <w:t xml:space="preserve">, </w:t>
            </w:r>
            <w:proofErr w:type="spellStart"/>
            <w:r>
              <w:t>full</w:t>
            </w:r>
            <w:proofErr w:type="spellEnd"/>
            <w:r>
              <w:t xml:space="preserve">, </w:t>
            </w:r>
            <w:proofErr w:type="spellStart"/>
            <w:r>
              <w:t>ness</w:t>
            </w:r>
            <w:proofErr w:type="spellEnd"/>
          </w:p>
          <w:p w14:paraId="126211DF" w14:textId="77777777" w:rsidR="00677B3E" w:rsidRDefault="00677B3E" w:rsidP="00677B3E">
            <w:pPr>
              <w:tabs>
                <w:tab w:val="num" w:pos="482"/>
                <w:tab w:val="num" w:pos="643"/>
              </w:tabs>
              <w:spacing w:after="0" w:line="240" w:lineRule="auto"/>
              <w:ind w:left="46"/>
            </w:pPr>
          </w:p>
          <w:p w14:paraId="28EC6C2E" w14:textId="77777777" w:rsidR="00762499" w:rsidRDefault="0076249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E5D6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72"/>
              </w:tabs>
              <w:spacing w:after="0" w:line="240" w:lineRule="auto"/>
              <w:ind w:left="272" w:hanging="180"/>
            </w:pPr>
            <w:r>
              <w:lastRenderedPageBreak/>
              <w:t xml:space="preserve">Swobodnie i bezbłędnie lub niemal bezbłędnie podaje nazwy pomieszczeń szkolnych, przedmiotów </w:t>
            </w:r>
            <w:r>
              <w:lastRenderedPageBreak/>
              <w:t>nauczania oraz przyborów szkolnych.</w:t>
            </w:r>
          </w:p>
          <w:p w14:paraId="1DC3F8A8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 xml:space="preserve">Swobodnie posługuje się słownictwem opisującym życie szkoły i zajęcia pozalekcyjne. </w:t>
            </w:r>
          </w:p>
          <w:p w14:paraId="0226FFD1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 i swobodnie podaje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2D30A84A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Zna i poprawnie stosuje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3EB4F949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Z łatwością i poprawnie buduje zdania w czasach </w:t>
            </w:r>
            <w:r>
              <w:rPr>
                <w:i/>
              </w:rPr>
              <w:t xml:space="preserve">Past Simple </w:t>
            </w:r>
            <w:r>
              <w:t xml:space="preserve">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.</w:t>
            </w:r>
          </w:p>
          <w:p w14:paraId="3FCC48EA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błędnie lub niemal bezbłędnie stosuje w wypowiedziach zasady posługiwania się czasami </w:t>
            </w:r>
            <w:r>
              <w:rPr>
                <w:i/>
              </w:rPr>
              <w:t>Past Simple</w:t>
            </w:r>
            <w:r>
              <w:t xml:space="preserve"> 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.</w:t>
            </w:r>
          </w:p>
          <w:p w14:paraId="1B15FDA5" w14:textId="22063F6A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Swobodnie i poprawnie stosuje wymagane wyrażenia: </w:t>
            </w:r>
            <w:r>
              <w:lastRenderedPageBreak/>
              <w:t>przymiotniki z przyimkami oraz czasowniki z przyimkami.</w:t>
            </w:r>
          </w:p>
          <w:p w14:paraId="64BB7828" w14:textId="09773AEE" w:rsidR="00677B3E" w:rsidRDefault="00677B3E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 problemu potrafi zastosować </w:t>
            </w:r>
            <w:proofErr w:type="spellStart"/>
            <w:r>
              <w:t>would</w:t>
            </w:r>
            <w:proofErr w:type="spellEnd"/>
            <w:r>
              <w:t xml:space="preserve"> i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</w:p>
          <w:p w14:paraId="1D4FD42A" w14:textId="77777777" w:rsidR="00677B3E" w:rsidRDefault="00677B3E" w:rsidP="00677B3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>Potrafi utworzyć przymiotniki zakończone na -</w:t>
            </w:r>
            <w:proofErr w:type="spellStart"/>
            <w:r>
              <w:t>ive</w:t>
            </w:r>
            <w:proofErr w:type="spellEnd"/>
            <w:r>
              <w:t xml:space="preserve">, </w:t>
            </w:r>
            <w:proofErr w:type="spellStart"/>
            <w:r>
              <w:t>full</w:t>
            </w:r>
            <w:proofErr w:type="spellEnd"/>
            <w:r>
              <w:t xml:space="preserve">, </w:t>
            </w:r>
            <w:proofErr w:type="spellStart"/>
            <w:r>
              <w:t>ness</w:t>
            </w:r>
            <w:proofErr w:type="spellEnd"/>
          </w:p>
          <w:p w14:paraId="3E1C7A21" w14:textId="1A8B0163" w:rsidR="00677B3E" w:rsidRDefault="00677B3E" w:rsidP="00677B3E">
            <w:pPr>
              <w:tabs>
                <w:tab w:val="num" w:pos="482"/>
                <w:tab w:val="num" w:pos="643"/>
              </w:tabs>
              <w:spacing w:after="0" w:line="240" w:lineRule="auto"/>
              <w:ind w:left="226"/>
            </w:pPr>
          </w:p>
          <w:p w14:paraId="35B0651B" w14:textId="77777777" w:rsidR="00762499" w:rsidRDefault="00762499">
            <w:pPr>
              <w:ind w:left="363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7F32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72"/>
              </w:tabs>
              <w:spacing w:after="0" w:line="240" w:lineRule="auto"/>
              <w:ind w:left="272" w:hanging="180"/>
            </w:pPr>
            <w:r>
              <w:lastRenderedPageBreak/>
              <w:t xml:space="preserve">Swobodnie i bezbłędnie  podaje nazwy pomieszczeń szkolnych, przedmiotów nauczania oraz </w:t>
            </w:r>
            <w:r>
              <w:lastRenderedPageBreak/>
              <w:t>przyborów szkolnych.</w:t>
            </w:r>
          </w:p>
          <w:p w14:paraId="2BD37875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 xml:space="preserve">Swobodnie posługuje się słownictwem opisującym życie szkoły i zajęcia pozalekcyjne. </w:t>
            </w:r>
          </w:p>
          <w:p w14:paraId="6AC0EB6E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Świetnie zna  i podaje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0614CD61" w14:textId="77777777" w:rsidR="00762499" w:rsidRDefault="00762499" w:rsidP="00762499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Zna i poprawnie stosuje wymagane czasowniki złożone (</w:t>
            </w:r>
            <w:proofErr w:type="spellStart"/>
            <w:r>
              <w:rPr>
                <w:i/>
              </w:rPr>
              <w:t>Phra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bs</w:t>
            </w:r>
            <w:proofErr w:type="spellEnd"/>
            <w:r>
              <w:t>).</w:t>
            </w:r>
          </w:p>
          <w:p w14:paraId="6717C3B9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Poprawnie buduje zdania w czasach </w:t>
            </w:r>
            <w:r>
              <w:rPr>
                <w:i/>
              </w:rPr>
              <w:t xml:space="preserve">Past Simple </w:t>
            </w:r>
            <w:r>
              <w:t xml:space="preserve">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.</w:t>
            </w:r>
          </w:p>
          <w:p w14:paraId="15BC86F9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błędnie stosuje w wypowiedziach zasady posługiwania się czasami </w:t>
            </w:r>
            <w:r>
              <w:rPr>
                <w:i/>
              </w:rPr>
              <w:t>Past Simple</w:t>
            </w:r>
            <w:r>
              <w:t xml:space="preserve"> oraz </w:t>
            </w:r>
            <w:r>
              <w:rPr>
                <w:i/>
              </w:rPr>
              <w:t xml:space="preserve">Past </w:t>
            </w:r>
            <w:proofErr w:type="spellStart"/>
            <w:r>
              <w:rPr>
                <w:i/>
              </w:rPr>
              <w:t>Continuous</w:t>
            </w:r>
            <w:proofErr w:type="spellEnd"/>
            <w:r>
              <w:t>.</w:t>
            </w:r>
          </w:p>
          <w:p w14:paraId="7C92AE1C" w14:textId="61C0FA4B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Swobodnie i poprawnie stosuje wymagane wyrażenia: przymiotniki z przyimkami oraz </w:t>
            </w:r>
            <w:r>
              <w:lastRenderedPageBreak/>
              <w:t>czasowniki z przyimkami.</w:t>
            </w:r>
          </w:p>
          <w:p w14:paraId="434F0C74" w14:textId="20F169D1" w:rsidR="00677B3E" w:rsidRDefault="00677B3E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 problemu stosuje wyrażenie </w:t>
            </w:r>
            <w:proofErr w:type="spellStart"/>
            <w:r>
              <w:t>used</w:t>
            </w:r>
            <w:proofErr w:type="spellEnd"/>
            <w:r>
              <w:t xml:space="preserve"> to i </w:t>
            </w:r>
            <w:proofErr w:type="spellStart"/>
            <w:r>
              <w:t>would</w:t>
            </w:r>
            <w:proofErr w:type="spellEnd"/>
            <w:r>
              <w:t xml:space="preserve"> opisując przyzwyczajenia w przeszłości </w:t>
            </w:r>
          </w:p>
          <w:p w14:paraId="02A2E2DE" w14:textId="77777777" w:rsidR="00677B3E" w:rsidRDefault="00677B3E" w:rsidP="00677B3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82"/>
                <w:tab w:val="num" w:pos="643"/>
              </w:tabs>
              <w:spacing w:after="0" w:line="240" w:lineRule="auto"/>
              <w:ind w:left="226" w:hanging="180"/>
            </w:pPr>
            <w:r>
              <w:t>Potrafi  bez błędnie utworzyć przymiotniki zakończone na -</w:t>
            </w:r>
            <w:proofErr w:type="spellStart"/>
            <w:r>
              <w:t>ive</w:t>
            </w:r>
            <w:proofErr w:type="spellEnd"/>
            <w:r>
              <w:t xml:space="preserve">, </w:t>
            </w:r>
            <w:proofErr w:type="spellStart"/>
            <w:r>
              <w:t>full</w:t>
            </w:r>
            <w:proofErr w:type="spellEnd"/>
            <w:r>
              <w:t xml:space="preserve">, </w:t>
            </w:r>
            <w:proofErr w:type="spellStart"/>
            <w:r>
              <w:t>ness</w:t>
            </w:r>
            <w:proofErr w:type="spellEnd"/>
          </w:p>
          <w:p w14:paraId="68754DB1" w14:textId="3DE61113" w:rsidR="00677B3E" w:rsidRDefault="00677B3E" w:rsidP="00677B3E">
            <w:pPr>
              <w:tabs>
                <w:tab w:val="num" w:pos="482"/>
                <w:tab w:val="num" w:pos="643"/>
              </w:tabs>
              <w:spacing w:after="0" w:line="240" w:lineRule="auto"/>
              <w:ind w:left="46"/>
            </w:pPr>
          </w:p>
          <w:p w14:paraId="222E5618" w14:textId="77777777" w:rsidR="00762499" w:rsidRDefault="00762499">
            <w:pPr>
              <w:ind w:left="363"/>
              <w:rPr>
                <w:sz w:val="24"/>
                <w:szCs w:val="24"/>
              </w:rPr>
            </w:pPr>
          </w:p>
        </w:tc>
      </w:tr>
      <w:tr w:rsidR="00762499" w14:paraId="534636A1" w14:textId="77777777" w:rsidTr="00373399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6B12" w14:textId="77777777" w:rsidR="00762499" w:rsidRDefault="0076249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Słuchanie</w:t>
            </w:r>
          </w:p>
          <w:p w14:paraId="37D9ED84" w14:textId="77777777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>Rozumie wypowiedzi wykonując następujące zadania :</w:t>
            </w:r>
          </w:p>
          <w:p w14:paraId="24F624D3" w14:textId="0F31BCFD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>Dobieranie wypowiedzi do osób; odpowiadanie na pytania – test wyboru, uzupełnianie lik w tekście informacyjnym z nagrania :</w:t>
            </w:r>
          </w:p>
          <w:p w14:paraId="022BF993" w14:textId="74EB1F47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-reaguje na polecenia </w:t>
            </w:r>
          </w:p>
          <w:p w14:paraId="7B1BD8FB" w14:textId="55969616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lastRenderedPageBreak/>
              <w:t>-określa intencje nadawcy</w:t>
            </w:r>
          </w:p>
          <w:p w14:paraId="0D08AAE1" w14:textId="7F9B49D0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- określa kontekst wypowiedzi </w:t>
            </w:r>
          </w:p>
          <w:p w14:paraId="036BA022" w14:textId="0F472D5E" w:rsidR="00CF0D71" w:rsidRPr="00041229" w:rsidRDefault="00CF0D71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-znajduje w wypowiedzi określone informacje </w:t>
            </w:r>
          </w:p>
          <w:p w14:paraId="13D952CD" w14:textId="4F1CF52A" w:rsidR="00CF0D71" w:rsidRDefault="00CF0D71">
            <w:pPr>
              <w:rPr>
                <w:rFonts w:cs="Calibri"/>
                <w:b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DE5" w14:textId="62888952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lastRenderedPageBreak/>
              <w:t>Słabo rozumie ogólny sens prostych wypowiedzi</w:t>
            </w:r>
            <w:r w:rsidR="001F7E8E">
              <w:t xml:space="preserve"> lub ma duże trudności w zrozumieniu ogólnego sensu </w:t>
            </w:r>
          </w:p>
          <w:p w14:paraId="22352F3E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Często popełnia błędy w wyszukiwaniu prostych informacji w wypowiedzi</w:t>
            </w:r>
          </w:p>
          <w:p w14:paraId="6D622813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Mimo pomocy z dużą trudnością znajduje w wypowiedzi bardziej złożone informacje.</w:t>
            </w:r>
          </w:p>
          <w:p w14:paraId="69A856D6" w14:textId="77777777" w:rsidR="00762499" w:rsidRDefault="00762499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C58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ogólny sens prostych wypowiedzi.</w:t>
            </w:r>
          </w:p>
          <w:p w14:paraId="1135CECC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proste informacje w wypowiedzi, czasem popełniając błędy</w:t>
            </w:r>
          </w:p>
          <w:p w14:paraId="584B2147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pewną trudnością znajduje w wypowiedzi bardziej złożone informacje.</w:t>
            </w:r>
          </w:p>
          <w:p w14:paraId="55489156" w14:textId="77777777" w:rsidR="00762499" w:rsidRDefault="0076249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6356" w14:textId="2B0904BA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Rozumie ogólny sens prostych i bardziej złożonych wypowiedzi. </w:t>
            </w:r>
          </w:p>
          <w:p w14:paraId="140729AA" w14:textId="11315349" w:rsidR="001F7E8E" w:rsidRDefault="001F7E8E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Realizuje proste zadania popełnia nieliczne błędy </w:t>
            </w:r>
          </w:p>
          <w:p w14:paraId="7C7BC4F0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proste informacje w wypowiedzi.</w:t>
            </w:r>
          </w:p>
          <w:p w14:paraId="333F1E34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większego trudu znajduje w wypowiedzi bardziej złożone informacje.</w:t>
            </w:r>
          </w:p>
          <w:p w14:paraId="177683D7" w14:textId="77777777" w:rsidR="00762499" w:rsidRDefault="0076249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8581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umie ogólny sens zarówno prostych, jak i złożonych wypowiedzi.</w:t>
            </w:r>
          </w:p>
          <w:p w14:paraId="4D8A7AC2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znajduje proste informacje w wypowiedzi.</w:t>
            </w:r>
          </w:p>
          <w:p w14:paraId="54943699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znajduje w wypowiedzi bardziej złożone informacje.</w:t>
            </w:r>
          </w:p>
          <w:p w14:paraId="54FF686B" w14:textId="77777777" w:rsidR="00762499" w:rsidRDefault="0076249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ACBB" w14:textId="77777777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umie sens zarówno prostych, jak i złożonych wypowiedzi.</w:t>
            </w:r>
          </w:p>
          <w:p w14:paraId="22D0764D" w14:textId="702510E8" w:rsidR="00762499" w:rsidRDefault="00762499" w:rsidP="0076249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 Znajduje informacje w wypowiedzi</w:t>
            </w:r>
            <w:r w:rsidR="00CF0D71">
              <w:t xml:space="preserve"> i usadzić swój wybór cytując fragmenty wypowiedzi </w:t>
            </w:r>
          </w:p>
          <w:p w14:paraId="32571ED2" w14:textId="77777777" w:rsidR="00762499" w:rsidRDefault="00762499">
            <w:pPr>
              <w:ind w:left="226"/>
            </w:pPr>
          </w:p>
        </w:tc>
      </w:tr>
      <w:tr w:rsidR="00041229" w14:paraId="0558C976" w14:textId="77777777" w:rsidTr="00373399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B876" w14:textId="77777777" w:rsidR="00041229" w:rsidRPr="00617844" w:rsidRDefault="00041229" w:rsidP="00041229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t>Czytanie</w:t>
            </w:r>
          </w:p>
          <w:p w14:paraId="606F8E7C" w14:textId="77777777" w:rsidR="00041229" w:rsidRDefault="00041229" w:rsidP="00041229">
            <w:r>
              <w:t xml:space="preserve">Uczeń rozumie proste wypowiedzi pisemne. Wykonując następujące zadania: dobieranie do luk w tekście brakujących fragmentów zdań; określanie, czy podane zdania są zgodne z treścią tekstu, czy nie; uzupełnianie luk w e-mailu odpowiednimi sformułowaniami zgodnie z informacjami z tekstów </w:t>
            </w:r>
          </w:p>
          <w:p w14:paraId="47AA9E3F" w14:textId="32BA228F" w:rsidR="00041229" w:rsidRDefault="00041229" w:rsidP="00041229">
            <w:pPr>
              <w:rPr>
                <w:rFonts w:cs="Calibri"/>
                <w:b/>
                <w:sz w:val="24"/>
                <w:szCs w:val="24"/>
              </w:rPr>
            </w:pPr>
            <w:r>
              <w:t xml:space="preserve">uczeń: - określa intencje nadawcy /autora tekstu, - określa kontekst wypowiedzi, - znajduje w tekście określone informacje, - </w:t>
            </w:r>
            <w:r>
              <w:lastRenderedPageBreak/>
              <w:t>rozpoznaje związki pomiędzy poszczególnymi częściami tekstu, - układa informacje w określonym porządk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5F8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lastRenderedPageBreak/>
              <w:t>Ma trudności z rozumieniem ogólnego sensu prostych tekstów.</w:t>
            </w:r>
          </w:p>
          <w:p w14:paraId="5FA2D830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trudnością znajduje w tekście określone informacje.</w:t>
            </w:r>
          </w:p>
          <w:p w14:paraId="054C9543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Popełniając liczne błędy określa kontekst wypowiedzi pisemnej.</w:t>
            </w:r>
          </w:p>
          <w:p w14:paraId="6606ED6D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Mimo pomocy, z trudnością rozpoznaje związki między poszczególnymi częściami tekstu.</w:t>
            </w:r>
          </w:p>
          <w:p w14:paraId="32CF5061" w14:textId="77777777" w:rsidR="00041229" w:rsidRDefault="00041229" w:rsidP="00041229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4A6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Najczęściej rozumie ogólny sens prostych tekstów.</w:t>
            </w:r>
          </w:p>
          <w:p w14:paraId="27C6F539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Czasem popełniając błędy znajduje w tekście określone informacje.</w:t>
            </w:r>
          </w:p>
          <w:p w14:paraId="16BA5B49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Popełniając dość liczne błędy określa kontekst wypowiedzi pisemnej.</w:t>
            </w:r>
          </w:p>
          <w:p w14:paraId="064CAF41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Czasem popełniając błędy, rozpoznaje związki między poszczególnymi częściami tekstu.</w:t>
            </w:r>
          </w:p>
          <w:p w14:paraId="46EBF8C6" w14:textId="77777777" w:rsidR="00041229" w:rsidRDefault="00041229" w:rsidP="00041229">
            <w:pPr>
              <w:ind w:left="27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B8E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ogólny sens prostych tekstów.</w:t>
            </w:r>
          </w:p>
          <w:p w14:paraId="38C94871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większego trudu znajduje w tekście określone informacje.</w:t>
            </w:r>
          </w:p>
          <w:p w14:paraId="1CECF96F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Popełniając drobne błędy określa kontekst wypowiedzi pisemnej.</w:t>
            </w:r>
          </w:p>
          <w:p w14:paraId="4A29DDC2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azwyczaj poprawnie rozpoznaje związki między poszczególnymi częściami tekstu.</w:t>
            </w:r>
          </w:p>
          <w:p w14:paraId="432D2B6D" w14:textId="77777777" w:rsidR="00041229" w:rsidRDefault="00041229" w:rsidP="00041229">
            <w:pPr>
              <w:ind w:left="31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2B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rozumie ogólny sens tekstu</w:t>
            </w:r>
          </w:p>
          <w:p w14:paraId="74D09CE7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znajduje w tekście określone informacje.</w:t>
            </w:r>
          </w:p>
          <w:p w14:paraId="0220336C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Bezbłędnie lub niemal bezbłędnie określa kontekst wypowiedzi pisemnej.</w:t>
            </w:r>
          </w:p>
          <w:p w14:paraId="2861601F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poznaje związki między poszczególnymi częściami tekstu.</w:t>
            </w:r>
          </w:p>
          <w:p w14:paraId="3AB14D59" w14:textId="77777777" w:rsidR="00041229" w:rsidRDefault="00041229" w:rsidP="00041229">
            <w:pPr>
              <w:ind w:left="363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FC5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sens tekstu</w:t>
            </w:r>
          </w:p>
          <w:p w14:paraId="40F6DA7F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w tekście określone informacje.</w:t>
            </w:r>
          </w:p>
          <w:p w14:paraId="5929237C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Bezbłędnie  określa kontekst wypowiedzi pisemnej.</w:t>
            </w:r>
          </w:p>
          <w:p w14:paraId="1A4334B9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poznaje związki między poszczególnymi częściami tekstu.</w:t>
            </w:r>
          </w:p>
          <w:p w14:paraId="1F4A6D88" w14:textId="77777777" w:rsidR="00041229" w:rsidRDefault="00041229" w:rsidP="00041229">
            <w:pPr>
              <w:ind w:left="226"/>
            </w:pPr>
          </w:p>
        </w:tc>
      </w:tr>
      <w:tr w:rsidR="00041229" w14:paraId="419155E3" w14:textId="77777777" w:rsidTr="00373399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4DCD" w14:textId="77777777" w:rsidR="00041229" w:rsidRDefault="00041229" w:rsidP="0004122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ówienie </w:t>
            </w:r>
          </w:p>
          <w:p w14:paraId="6588324C" w14:textId="5108B981" w:rsidR="00041229" w:rsidRPr="00041229" w:rsidRDefault="00041229" w:rsidP="0004122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U</w:t>
            </w:r>
            <w:r w:rsidRPr="00041229">
              <w:rPr>
                <w:rFonts w:cs="Calibri"/>
                <w:bCs/>
              </w:rPr>
              <w:t>czeń tworzy spójne i logiczne wypowiedzi ustne.</w:t>
            </w:r>
          </w:p>
          <w:p w14:paraId="79E451B6" w14:textId="77777777" w:rsidR="00041229" w:rsidRPr="00041229" w:rsidRDefault="00041229" w:rsidP="00041229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>Wykonując następujące zadania :</w:t>
            </w:r>
          </w:p>
          <w:p w14:paraId="1C4CC9E1" w14:textId="12F3558F" w:rsidR="00041229" w:rsidRPr="00041229" w:rsidRDefault="00041229" w:rsidP="00041229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Opowiada o przyzwyczajeniach z przeszłości </w:t>
            </w:r>
          </w:p>
          <w:p w14:paraId="1C260D97" w14:textId="15439EB3" w:rsidR="00041229" w:rsidRPr="00041229" w:rsidRDefault="00041229" w:rsidP="00041229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Przedstawia fakty o systemie edukacji w Wielkiej Brytanii i Stanach </w:t>
            </w:r>
          </w:p>
          <w:p w14:paraId="5E2BE9CE" w14:textId="0ADACCDC" w:rsidR="00041229" w:rsidRPr="00041229" w:rsidRDefault="00041229" w:rsidP="00041229">
            <w:pPr>
              <w:rPr>
                <w:rFonts w:cs="Calibri"/>
                <w:bCs/>
              </w:rPr>
            </w:pPr>
            <w:r w:rsidRPr="00041229">
              <w:rPr>
                <w:rFonts w:cs="Calibri"/>
                <w:bCs/>
              </w:rPr>
              <w:t xml:space="preserve">Opisuje sytuację w przeszłości tworząc opowiadanie </w:t>
            </w:r>
          </w:p>
          <w:p w14:paraId="06F1BD83" w14:textId="0ED3C908" w:rsidR="00041229" w:rsidRPr="00A328C0" w:rsidRDefault="00041229" w:rsidP="00041229">
            <w:pPr>
              <w:rPr>
                <w:rFonts w:cs="Calibri"/>
                <w:bCs/>
                <w:sz w:val="24"/>
                <w:szCs w:val="24"/>
              </w:rPr>
            </w:pPr>
            <w:r w:rsidRPr="00041229">
              <w:rPr>
                <w:rFonts w:cs="Calibri"/>
                <w:bCs/>
              </w:rPr>
              <w:t>Opisuję szkołę i zajęcia szkolne oraz umiejętności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A328C0">
              <w:rPr>
                <w:rFonts w:cs="Calibri"/>
                <w:bCs/>
                <w:sz w:val="24"/>
                <w:szCs w:val="24"/>
              </w:rPr>
              <w:t xml:space="preserve">i zdolności </w:t>
            </w:r>
          </w:p>
          <w:p w14:paraId="3A35592F" w14:textId="2F16E49B" w:rsidR="00041229" w:rsidRDefault="00041229" w:rsidP="00041229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516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5FBA7BA1" w14:textId="77777777" w:rsidR="00041229" w:rsidRDefault="00041229" w:rsidP="00041229">
            <w:pPr>
              <w:ind w:left="4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A00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14C314CE" w14:textId="77777777" w:rsidR="00041229" w:rsidRDefault="00041229" w:rsidP="00041229">
            <w:pPr>
              <w:ind w:left="4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C29" w14:textId="77777777" w:rsidR="00041229" w:rsidRDefault="00041229" w:rsidP="00041229">
            <w:pPr>
              <w:numPr>
                <w:ilvl w:val="0"/>
                <w:numId w:val="3"/>
              </w:numPr>
              <w:tabs>
                <w:tab w:val="num" w:pos="318"/>
              </w:tabs>
              <w:spacing w:after="0" w:line="240" w:lineRule="auto"/>
              <w:ind w:left="318"/>
            </w:pPr>
            <w: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3167C2A6" w14:textId="77777777" w:rsidR="00041229" w:rsidRDefault="00041229" w:rsidP="00041229">
            <w:pPr>
              <w:ind w:left="31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528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31D55AFB" w14:textId="77777777" w:rsidR="00041229" w:rsidRDefault="00041229" w:rsidP="00041229">
            <w:pPr>
              <w:ind w:left="226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14F1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Tworzy proste i bardziej złożone wypowiedzi ustne: opisuje szkołę, jej pomieszczenia oraz przybory szkolne; przedstawia fakty odnosząc się do uczenia się i życia szkoły; przedstawia intencje i marzenia dotyczące planowanej wycieczki szkolnej, swobodnie  wyraża i uzasadnia swoje opinie na temat przedmiotów szkolnych, życia szkoły oraz zajęć pozalekcyjnych.</w:t>
            </w:r>
          </w:p>
          <w:p w14:paraId="41003F83" w14:textId="77777777" w:rsidR="00041229" w:rsidRDefault="00041229" w:rsidP="00041229">
            <w:pPr>
              <w:ind w:left="226"/>
            </w:pPr>
          </w:p>
        </w:tc>
      </w:tr>
      <w:tr w:rsidR="00041229" w14:paraId="1CDDF8DA" w14:textId="77777777" w:rsidTr="00373399">
        <w:trPr>
          <w:trHeight w:val="26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C25F" w14:textId="77777777" w:rsidR="00041229" w:rsidRDefault="00041229" w:rsidP="0004122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FB5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t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3BE868C8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Nieudolnie, popełniając liczne błędy pisze e-mail na temat wycieczki szkolnej.</w:t>
            </w:r>
          </w:p>
          <w:p w14:paraId="0623A050" w14:textId="05816AA2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Uczeń potrzebuje przy tworzeniu </w:t>
            </w:r>
            <w:r>
              <w:lastRenderedPageBreak/>
              <w:t>kilkuzdaniowej wypowiedzi pisemnej :</w:t>
            </w:r>
            <w:proofErr w:type="spellStart"/>
            <w:r>
              <w:t>letter</w:t>
            </w:r>
            <w:proofErr w:type="spellEnd"/>
            <w:r>
              <w:t xml:space="preserve"> of </w:t>
            </w:r>
            <w:proofErr w:type="spellStart"/>
            <w:r>
              <w:t>advice</w:t>
            </w:r>
            <w:proofErr w:type="spellEnd"/>
            <w: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766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 w14:paraId="1AF35F96" w14:textId="50E46D44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Popełniając dość liczne błędy pisze e-mail na temat wycieczki szkolnej.</w:t>
            </w:r>
          </w:p>
          <w:p w14:paraId="6640AE2E" w14:textId="033494D1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isze wypowiedz pisemną a </w:t>
            </w:r>
            <w:proofErr w:type="spellStart"/>
            <w:r>
              <w:t>letter</w:t>
            </w:r>
            <w:proofErr w:type="spellEnd"/>
            <w:r>
              <w:t xml:space="preserve"> of </w:t>
            </w:r>
            <w:proofErr w:type="spellStart"/>
            <w:r>
              <w:t>advice</w:t>
            </w:r>
            <w:proofErr w:type="spellEnd"/>
            <w:r>
              <w:t xml:space="preserve"> ale popełnia błędy </w:t>
            </w:r>
          </w:p>
          <w:p w14:paraId="05A6B492" w14:textId="77777777" w:rsidR="00041229" w:rsidRDefault="00041229" w:rsidP="00041229">
            <w:pPr>
              <w:ind w:left="272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58E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64987258" w14:textId="133DCD8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Popełniając nieliczne błędy pisze e-mail na temat wycieczki szkolnej.</w:t>
            </w:r>
          </w:p>
          <w:p w14:paraId="45025EFB" w14:textId="2F25B31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otrafi napisać samodzielnie wypowiedz pisemną </w:t>
            </w:r>
            <w:r>
              <w:lastRenderedPageBreak/>
              <w:t xml:space="preserve">a </w:t>
            </w:r>
            <w:proofErr w:type="spellStart"/>
            <w:r>
              <w:t>letter</w:t>
            </w:r>
            <w:proofErr w:type="spellEnd"/>
            <w:r>
              <w:t xml:space="preserve"> od </w:t>
            </w:r>
            <w:proofErr w:type="spellStart"/>
            <w:r>
              <w:t>advice</w:t>
            </w:r>
            <w:proofErr w:type="spellEnd"/>
            <w:r>
              <w:t xml:space="preserve"> według planu i zwrotów </w:t>
            </w:r>
          </w:p>
          <w:p w14:paraId="47677A2D" w14:textId="77777777" w:rsidR="00041229" w:rsidRDefault="00041229" w:rsidP="00041229">
            <w:pPr>
              <w:ind w:left="318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2E0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5660761B" w14:textId="5CE5F500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Stosując urozmaicone słownictwo i struktury pisze e-mail na temat wycieczki szkolnej; ewentualne sporadyczne błędy </w:t>
            </w:r>
            <w:r>
              <w:lastRenderedPageBreak/>
              <w:t>nie zakłócają komunikacji.</w:t>
            </w:r>
          </w:p>
          <w:p w14:paraId="7CF4F044" w14:textId="2164BF9C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isze samodzielnie a </w:t>
            </w:r>
            <w:proofErr w:type="spellStart"/>
            <w:r>
              <w:t>letter</w:t>
            </w:r>
            <w:proofErr w:type="spellEnd"/>
            <w:r>
              <w:t xml:space="preserve"> of </w:t>
            </w:r>
            <w:proofErr w:type="spellStart"/>
            <w:r>
              <w:t>advice</w:t>
            </w:r>
            <w:proofErr w:type="spellEnd"/>
            <w:r>
              <w:t xml:space="preserve"> potrafi </w:t>
            </w:r>
            <w:r w:rsidR="006B5FD0">
              <w:t>zastosować</w:t>
            </w:r>
            <w:r>
              <w:t xml:space="preserve"> odpowiednie zwroty i wyrażenia </w:t>
            </w:r>
          </w:p>
          <w:p w14:paraId="4D9FD7E1" w14:textId="77777777" w:rsidR="00041229" w:rsidRDefault="00041229" w:rsidP="00041229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610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09A062EE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Stosując urozmaicone słownictwo i struktury z </w:t>
            </w:r>
            <w:r>
              <w:lastRenderedPageBreak/>
              <w:t>łatwością  pisze e-mail na temat wycieczki szkolnej;</w:t>
            </w:r>
          </w:p>
          <w:p w14:paraId="2F745497" w14:textId="392DE735" w:rsidR="00041229" w:rsidRPr="008074AB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8074AB">
              <w:t xml:space="preserve">Pisze a </w:t>
            </w:r>
            <w:proofErr w:type="spellStart"/>
            <w:r w:rsidRPr="008074AB">
              <w:t>letter</w:t>
            </w:r>
            <w:proofErr w:type="spellEnd"/>
            <w:r w:rsidRPr="008074AB">
              <w:t xml:space="preserve"> of </w:t>
            </w:r>
            <w:proofErr w:type="spellStart"/>
            <w:r w:rsidRPr="008074AB">
              <w:t>advice</w:t>
            </w:r>
            <w:proofErr w:type="spellEnd"/>
            <w:r w:rsidRPr="008074AB">
              <w:t xml:space="preserve"> używając bogatej konstrukcji leksykalno- gramatycznej </w:t>
            </w:r>
          </w:p>
        </w:tc>
      </w:tr>
      <w:tr w:rsidR="00041229" w14:paraId="7404EFEE" w14:textId="77777777" w:rsidTr="00373399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4D5A" w14:textId="77777777" w:rsidR="00041229" w:rsidRDefault="00041229" w:rsidP="0004122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Reagowanie</w:t>
            </w:r>
          </w:p>
          <w:p w14:paraId="1F9D5EAE" w14:textId="285459BB" w:rsidR="00041229" w:rsidRPr="00041229" w:rsidRDefault="000F2977" w:rsidP="0004122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r</w:t>
            </w:r>
            <w:r w:rsidR="00041229" w:rsidRPr="00041229">
              <w:rPr>
                <w:rFonts w:cs="Calibri"/>
                <w:bCs/>
              </w:rPr>
              <w:t>eaguje prawidłowo do sytuacji wykonując zadania:</w:t>
            </w:r>
          </w:p>
          <w:p w14:paraId="58CC8384" w14:textId="6FB0017D" w:rsidR="00041229" w:rsidRPr="00041229" w:rsidRDefault="005F0CB0" w:rsidP="0004122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 u</w:t>
            </w:r>
            <w:r w:rsidR="00041229" w:rsidRPr="00041229">
              <w:rPr>
                <w:rFonts w:cs="Calibri"/>
                <w:bCs/>
              </w:rPr>
              <w:t xml:space="preserve">dzielanie rady i prośba o radę </w:t>
            </w:r>
          </w:p>
          <w:p w14:paraId="0AA08E6D" w14:textId="4A8E3268" w:rsidR="00041229" w:rsidRDefault="005F0CB0" w:rsidP="00041229">
            <w:pPr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-p</w:t>
            </w:r>
            <w:r w:rsidR="00041229" w:rsidRPr="00041229">
              <w:rPr>
                <w:rFonts w:cs="Calibri"/>
                <w:bCs/>
              </w:rPr>
              <w:t>otrafi prawidłowo zareagować i zadać pytania odnośnie</w:t>
            </w:r>
            <w:r w:rsidR="00041229">
              <w:rPr>
                <w:rFonts w:cs="Calibri"/>
                <w:b/>
              </w:rPr>
              <w:t xml:space="preserve"> </w:t>
            </w:r>
            <w:r w:rsidR="00041229" w:rsidRPr="00041229">
              <w:rPr>
                <w:rFonts w:cs="Calibri"/>
                <w:bCs/>
              </w:rPr>
              <w:t>szkoł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D29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t xml:space="preserve"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</w:t>
            </w:r>
            <w:r>
              <w:lastRenderedPageBreak/>
              <w:t>się lub nie zgadza z opiniami innych.</w:t>
            </w:r>
          </w:p>
          <w:p w14:paraId="18F3D543" w14:textId="77777777" w:rsidR="00041229" w:rsidRDefault="00041229" w:rsidP="00041229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D3C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5DBF1517" w14:textId="77777777" w:rsidR="00041229" w:rsidRDefault="00041229" w:rsidP="00041229">
            <w:pPr>
              <w:ind w:left="272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B96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35F85002" w14:textId="77777777" w:rsidR="00041229" w:rsidRDefault="00041229" w:rsidP="00041229">
            <w:pPr>
              <w:ind w:left="318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1E24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41EB1482" w14:textId="77777777" w:rsidR="00041229" w:rsidRDefault="00041229" w:rsidP="00041229">
            <w:pPr>
              <w:ind w:left="363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95D" w14:textId="77777777" w:rsidR="00041229" w:rsidRDefault="00041229" w:rsidP="00041229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 trudu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</w:t>
            </w:r>
            <w:r>
              <w:lastRenderedPageBreak/>
              <w:t>dotyczące szkoły; pyta o opinie, zgadza się lub nie zgadza z opiniami innych.</w:t>
            </w:r>
          </w:p>
          <w:p w14:paraId="7DCE7254" w14:textId="77777777" w:rsidR="00041229" w:rsidRDefault="00041229" w:rsidP="00041229">
            <w:pPr>
              <w:ind w:left="363"/>
              <w:rPr>
                <w:sz w:val="24"/>
                <w:szCs w:val="24"/>
              </w:rPr>
            </w:pPr>
          </w:p>
        </w:tc>
      </w:tr>
    </w:tbl>
    <w:p w14:paraId="3B08B9CD" w14:textId="6DC794B3" w:rsidR="00762499" w:rsidRPr="005F0CB0" w:rsidRDefault="008074AB">
      <w:pPr>
        <w:rPr>
          <w:b/>
          <w:bCs/>
          <w:sz w:val="32"/>
          <w:szCs w:val="32"/>
        </w:rPr>
      </w:pPr>
      <w:r w:rsidRPr="00B368AC">
        <w:rPr>
          <w:b/>
          <w:bCs/>
        </w:rPr>
        <w:lastRenderedPageBreak/>
        <w:t xml:space="preserve"> </w:t>
      </w:r>
      <w:r w:rsidR="00B368AC" w:rsidRPr="005F0CB0">
        <w:rPr>
          <w:b/>
          <w:bCs/>
          <w:sz w:val="32"/>
          <w:szCs w:val="32"/>
        </w:rPr>
        <w:t xml:space="preserve">KULTURA : </w:t>
      </w:r>
      <w:r w:rsidR="000C03BC">
        <w:rPr>
          <w:b/>
          <w:bCs/>
          <w:sz w:val="32"/>
          <w:szCs w:val="32"/>
        </w:rPr>
        <w:t xml:space="preserve">TELEVISION, PRESS </w:t>
      </w:r>
    </w:p>
    <w:p w14:paraId="61E193DC" w14:textId="22C0269F" w:rsidR="008074AB" w:rsidRPr="005F0CB0" w:rsidRDefault="008074AB">
      <w:pPr>
        <w:rPr>
          <w:b/>
          <w:bCs/>
        </w:rPr>
      </w:pPr>
      <w:r w:rsidRPr="005F0CB0">
        <w:rPr>
          <w:b/>
          <w:bCs/>
        </w:rPr>
        <w:t xml:space="preserve">Uczeń posługuje się podstawowym zasobem środków językowych, leksykalnych: w zakresie następujących tematów: kultura : </w:t>
      </w:r>
      <w:r w:rsidR="00B368AC" w:rsidRPr="005F0CB0">
        <w:rPr>
          <w:b/>
          <w:bCs/>
        </w:rPr>
        <w:t>środki</w:t>
      </w:r>
      <w:r w:rsidRPr="005F0CB0">
        <w:rPr>
          <w:b/>
          <w:bCs/>
        </w:rPr>
        <w:t xml:space="preserve"> masowego przekazu, </w:t>
      </w:r>
      <w:r w:rsidR="00B368AC" w:rsidRPr="005F0CB0">
        <w:rPr>
          <w:b/>
          <w:bCs/>
        </w:rPr>
        <w:t xml:space="preserve">telewizja prasa,  czasowniki modalne </w:t>
      </w:r>
      <w:r w:rsidR="00041229" w:rsidRPr="005F0CB0">
        <w:rPr>
          <w:b/>
          <w:bCs/>
        </w:rPr>
        <w:t xml:space="preserve">czasowniki modalne: </w:t>
      </w:r>
      <w:proofErr w:type="spellStart"/>
      <w:r w:rsidR="00041229" w:rsidRPr="005F0CB0">
        <w:rPr>
          <w:b/>
          <w:bCs/>
        </w:rPr>
        <w:t>can</w:t>
      </w:r>
      <w:proofErr w:type="spellEnd"/>
      <w:r w:rsidR="00041229" w:rsidRPr="005F0CB0">
        <w:rPr>
          <w:b/>
          <w:bCs/>
        </w:rPr>
        <w:t xml:space="preserve">, </w:t>
      </w:r>
      <w:proofErr w:type="spellStart"/>
      <w:r w:rsidR="00041229" w:rsidRPr="005F0CB0">
        <w:rPr>
          <w:b/>
          <w:bCs/>
        </w:rPr>
        <w:t>could</w:t>
      </w:r>
      <w:proofErr w:type="spellEnd"/>
      <w:r w:rsidR="00041229" w:rsidRPr="005F0CB0">
        <w:rPr>
          <w:b/>
          <w:bCs/>
        </w:rPr>
        <w:t xml:space="preserve">, be </w:t>
      </w:r>
      <w:proofErr w:type="spellStart"/>
      <w:r w:rsidR="00041229" w:rsidRPr="005F0CB0">
        <w:rPr>
          <w:b/>
          <w:bCs/>
        </w:rPr>
        <w:t>able</w:t>
      </w:r>
      <w:proofErr w:type="spellEnd"/>
      <w:r w:rsidR="00041229" w:rsidRPr="005F0CB0">
        <w:rPr>
          <w:b/>
          <w:bCs/>
        </w:rPr>
        <w:t xml:space="preserve"> to, </w:t>
      </w:r>
      <w:proofErr w:type="spellStart"/>
      <w:r w:rsidR="00041229" w:rsidRPr="005F0CB0">
        <w:rPr>
          <w:b/>
          <w:bCs/>
        </w:rPr>
        <w:t>might</w:t>
      </w:r>
      <w:proofErr w:type="spellEnd"/>
      <w:r w:rsidR="00041229" w:rsidRPr="005F0CB0">
        <w:rPr>
          <w:b/>
          <w:bCs/>
        </w:rPr>
        <w:t xml:space="preserve">, </w:t>
      </w:r>
      <w:proofErr w:type="spellStart"/>
      <w:r w:rsidR="00041229" w:rsidRPr="005F0CB0">
        <w:rPr>
          <w:b/>
          <w:bCs/>
        </w:rPr>
        <w:t>must</w:t>
      </w:r>
      <w:proofErr w:type="spellEnd"/>
      <w:r w:rsidR="00041229" w:rsidRPr="005F0CB0">
        <w:rPr>
          <w:b/>
          <w:bCs/>
        </w:rPr>
        <w:t xml:space="preserve">, </w:t>
      </w:r>
      <w:proofErr w:type="spellStart"/>
      <w:r w:rsidR="00041229" w:rsidRPr="005F0CB0">
        <w:rPr>
          <w:b/>
          <w:bCs/>
        </w:rPr>
        <w:t>should</w:t>
      </w:r>
      <w:proofErr w:type="spellEnd"/>
      <w:r w:rsidR="00041229" w:rsidRPr="005F0CB0">
        <w:rPr>
          <w:b/>
          <w:bCs/>
        </w:rPr>
        <w:t xml:space="preserve">, </w:t>
      </w:r>
      <w:proofErr w:type="spellStart"/>
      <w:r w:rsidR="00041229" w:rsidRPr="005F0CB0">
        <w:rPr>
          <w:b/>
          <w:bCs/>
        </w:rPr>
        <w:t>have</w:t>
      </w:r>
      <w:proofErr w:type="spellEnd"/>
      <w:r w:rsidR="00041229" w:rsidRPr="005F0CB0">
        <w:rPr>
          <w:b/>
          <w:bCs/>
        </w:rPr>
        <w:t xml:space="preserve"> ,</w:t>
      </w:r>
      <w:r w:rsidR="00B368AC" w:rsidRPr="005F0CB0">
        <w:rPr>
          <w:b/>
          <w:bCs/>
        </w:rPr>
        <w:t>tworzenie rzeczowników zakończonych na -</w:t>
      </w:r>
      <w:proofErr w:type="spellStart"/>
      <w:r w:rsidR="00B368AC" w:rsidRPr="005F0CB0">
        <w:rPr>
          <w:b/>
          <w:bCs/>
        </w:rPr>
        <w:t>ity</w:t>
      </w:r>
      <w:proofErr w:type="spellEnd"/>
      <w:r w:rsidR="00B368AC" w:rsidRPr="005F0CB0">
        <w:rPr>
          <w:b/>
          <w:bCs/>
        </w:rPr>
        <w:t xml:space="preserve"> , </w:t>
      </w:r>
      <w:proofErr w:type="spellStart"/>
      <w:r w:rsidR="00B368AC" w:rsidRPr="005F0CB0">
        <w:rPr>
          <w:b/>
          <w:bCs/>
        </w:rPr>
        <w:t>ness</w:t>
      </w:r>
      <w:proofErr w:type="spellEnd"/>
      <w:r w:rsidR="00041229" w:rsidRPr="005F0CB0">
        <w:rPr>
          <w:b/>
          <w:bCs/>
        </w:rPr>
        <w:t xml:space="preserve"> oraz </w:t>
      </w:r>
      <w:r w:rsidR="00B368AC" w:rsidRPr="005F0CB0">
        <w:rPr>
          <w:b/>
          <w:bCs/>
        </w:rPr>
        <w:t xml:space="preserve"> </w:t>
      </w:r>
      <w:r w:rsidR="00041229" w:rsidRPr="005F0CB0">
        <w:rPr>
          <w:b/>
          <w:bCs/>
        </w:rPr>
        <w:t>wyrażania</w:t>
      </w:r>
      <w:r w:rsidR="00B368AC" w:rsidRPr="005F0CB0">
        <w:rPr>
          <w:b/>
          <w:bCs/>
        </w:rPr>
        <w:t xml:space="preserve"> sugestii</w:t>
      </w:r>
      <w:r w:rsidRPr="005F0CB0">
        <w:rPr>
          <w:b/>
          <w:bCs/>
        </w:rPr>
        <w:t>.</w:t>
      </w:r>
    </w:p>
    <w:p w14:paraId="52B87BAC" w14:textId="0A6D5EB0" w:rsidR="00B368AC" w:rsidRPr="005F0CB0" w:rsidRDefault="00B368AC">
      <w:pPr>
        <w:rPr>
          <w:b/>
          <w:bCs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2876"/>
        <w:gridCol w:w="2369"/>
        <w:gridCol w:w="2369"/>
        <w:gridCol w:w="2369"/>
        <w:gridCol w:w="1924"/>
      </w:tblGrid>
      <w:tr w:rsidR="00DC3618" w14:paraId="70B5D136" w14:textId="77777777" w:rsidTr="00373399">
        <w:tc>
          <w:tcPr>
            <w:tcW w:w="2122" w:type="dxa"/>
          </w:tcPr>
          <w:p w14:paraId="1B166607" w14:textId="77777777" w:rsidR="00B368AC" w:rsidRDefault="00B368AC" w:rsidP="00D779E6">
            <w:pPr>
              <w:rPr>
                <w:b/>
                <w:bCs/>
              </w:rPr>
            </w:pPr>
            <w:r w:rsidRPr="00DC3618">
              <w:rPr>
                <w:b/>
                <w:bCs/>
              </w:rPr>
              <w:t>Środki językowe</w:t>
            </w:r>
          </w:p>
          <w:p w14:paraId="5587E7A0" w14:textId="4B446D00" w:rsidR="00041229" w:rsidRPr="00DC3618" w:rsidRDefault="00041229" w:rsidP="00D779E6">
            <w:pPr>
              <w:rPr>
                <w:b/>
                <w:bCs/>
              </w:rPr>
            </w:pPr>
          </w:p>
        </w:tc>
        <w:tc>
          <w:tcPr>
            <w:tcW w:w="2876" w:type="dxa"/>
          </w:tcPr>
          <w:p w14:paraId="59CDD9C9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00" w:hanging="180"/>
            </w:pPr>
            <w:r w:rsidRPr="00B8353A">
              <w:t>Słabo zna i z trudem podaje nazwy dziedzin kultury; popełnia liczne błędy.</w:t>
            </w:r>
          </w:p>
          <w:p w14:paraId="4928ED1A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 w14:paraId="421CECAA" w14:textId="7E0AADD5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Słabo zna zasady tworzenia i popełniając liczne błędy, buduje </w:t>
            </w:r>
            <w:r>
              <w:t xml:space="preserve">zdania z użyciem czasowników modalnych </w:t>
            </w:r>
          </w:p>
          <w:p w14:paraId="6AB01703" w14:textId="07EB8DA5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lastRenderedPageBreak/>
              <w:t>Popełniając liczne błędy</w:t>
            </w:r>
            <w:r>
              <w:t xml:space="preserve"> tworząc rzeczowniki zakończone na -</w:t>
            </w:r>
            <w:proofErr w:type="spellStart"/>
            <w:r>
              <w:t>ity</w:t>
            </w:r>
            <w:proofErr w:type="spellEnd"/>
            <w:r>
              <w:t xml:space="preserve"> </w:t>
            </w:r>
            <w:proofErr w:type="spellStart"/>
            <w:r>
              <w:t>ness</w:t>
            </w:r>
            <w:proofErr w:type="spellEnd"/>
          </w:p>
          <w:p w14:paraId="006FC574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Popełnia liczne błędy, tworząc zdania okolicznikowe czasu i posługując się nimi.</w:t>
            </w:r>
          </w:p>
          <w:p w14:paraId="5AF6B42D" w14:textId="77777777" w:rsidR="00B368AC" w:rsidRDefault="00B368AC" w:rsidP="00D779E6"/>
        </w:tc>
        <w:tc>
          <w:tcPr>
            <w:tcW w:w="2369" w:type="dxa"/>
          </w:tcPr>
          <w:p w14:paraId="456B15AA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Częściowo zna i podaje wymagane nazwy dziedzin kultury; popełnia dość liczne błędy.</w:t>
            </w:r>
          </w:p>
          <w:p w14:paraId="382AEE9A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 w14:paraId="62106D99" w14:textId="63FD079A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lastRenderedPageBreak/>
              <w:t xml:space="preserve">Częściowo zna zasady tworzenia i popełniając dość liczne błędy, buduje zdania </w:t>
            </w:r>
            <w:r>
              <w:t xml:space="preserve">z czasownikami modalnymi </w:t>
            </w:r>
          </w:p>
          <w:p w14:paraId="2B4976C0" w14:textId="797349AC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Nie zawsze poprawnie posługuje się z</w:t>
            </w:r>
            <w:r>
              <w:t>asadami tworzenia rzeczowników zakończonych na -</w:t>
            </w:r>
            <w:proofErr w:type="spellStart"/>
            <w:r>
              <w:t>ity</w:t>
            </w:r>
            <w:proofErr w:type="spellEnd"/>
            <w:r>
              <w:t xml:space="preserve"> , </w:t>
            </w:r>
            <w:proofErr w:type="spellStart"/>
            <w:r>
              <w:t>ness</w:t>
            </w:r>
            <w:proofErr w:type="spellEnd"/>
          </w:p>
          <w:p w14:paraId="3C5D7A5E" w14:textId="68823C48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Pop</w:t>
            </w:r>
            <w:r>
              <w:t xml:space="preserve">ełnia </w:t>
            </w:r>
            <w:r w:rsidRPr="00B8353A">
              <w:t xml:space="preserve">dość liczne błędy, tworząc zdania </w:t>
            </w:r>
            <w:r>
              <w:t xml:space="preserve">wyrażajcie dedukcje </w:t>
            </w:r>
          </w:p>
          <w:p w14:paraId="692C4116" w14:textId="77777777" w:rsidR="00B368AC" w:rsidRDefault="00B368AC" w:rsidP="00D779E6"/>
        </w:tc>
        <w:tc>
          <w:tcPr>
            <w:tcW w:w="2369" w:type="dxa"/>
          </w:tcPr>
          <w:p w14:paraId="61C9DA22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Zna i podaje większość wymaganych nazw dziedzin kultury.</w:t>
            </w:r>
          </w:p>
          <w:p w14:paraId="17C22ED5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 w14:paraId="4609154C" w14:textId="4A6C407C" w:rsidR="00B368AC" w:rsidRPr="00B8353A" w:rsidRDefault="00B368AC" w:rsidP="00B368AC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zdania </w:t>
            </w:r>
            <w:r>
              <w:lastRenderedPageBreak/>
              <w:t>używając czasowników modalnych</w:t>
            </w:r>
          </w:p>
          <w:p w14:paraId="0F8B6B1D" w14:textId="6582D574" w:rsidR="00B368AC" w:rsidRPr="00B8353A" w:rsidRDefault="00B368AC" w:rsidP="00B368AC">
            <w:pPr>
              <w:ind w:left="226"/>
              <w:rPr>
                <w:i/>
              </w:rPr>
            </w:pPr>
          </w:p>
          <w:p w14:paraId="7298E0D1" w14:textId="35CF6615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Na ogół poprawnie posługuje się zdaniami </w:t>
            </w:r>
            <w:r>
              <w:t xml:space="preserve">czasownikami modalnymi </w:t>
            </w:r>
            <w:r w:rsidRPr="00B8353A">
              <w:rPr>
                <w:i/>
              </w:rPr>
              <w:t>.</w:t>
            </w:r>
          </w:p>
          <w:p w14:paraId="6DF5B559" w14:textId="5D0BDA8B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rzeważnie poprawnie tworzy </w:t>
            </w:r>
            <w:r>
              <w:t xml:space="preserve">rzeczowniki zakończone na </w:t>
            </w:r>
            <w:proofErr w:type="spellStart"/>
            <w:r>
              <w:t>ity</w:t>
            </w:r>
            <w:proofErr w:type="spellEnd"/>
            <w:r>
              <w:t xml:space="preserve">, </w:t>
            </w:r>
            <w:proofErr w:type="spellStart"/>
            <w:r>
              <w:t>ness</w:t>
            </w:r>
            <w:proofErr w:type="spellEnd"/>
            <w:r>
              <w:t xml:space="preserve"> </w:t>
            </w:r>
          </w:p>
          <w:p w14:paraId="063B0841" w14:textId="77777777" w:rsidR="00B368AC" w:rsidRPr="00B8353A" w:rsidRDefault="00B368AC" w:rsidP="00D779E6">
            <w:pPr>
              <w:ind w:left="226"/>
            </w:pPr>
          </w:p>
          <w:p w14:paraId="21B84EE7" w14:textId="77777777" w:rsidR="00B368AC" w:rsidRDefault="00B368AC" w:rsidP="00D779E6"/>
        </w:tc>
        <w:tc>
          <w:tcPr>
            <w:tcW w:w="2369" w:type="dxa"/>
          </w:tcPr>
          <w:p w14:paraId="36B7AA9E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Zna i z łatwością podaje wymagane nazwy dziedzin kultury.</w:t>
            </w:r>
          </w:p>
          <w:p w14:paraId="3F1939CD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wobodnie i bezbłędnie lub niemal bezbłędnie posługuje się słownictwem odnoszącym się do uczestnictwa w kulturze i wydarzeniach kulturalnych oraz tradycji i zwyczajów, a także mediów, w tym mediów społecznościowych.</w:t>
            </w:r>
          </w:p>
          <w:p w14:paraId="45CB5579" w14:textId="3996DCE9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lastRenderedPageBreak/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zdania </w:t>
            </w:r>
            <w:r>
              <w:t xml:space="preserve">z czasownikami modalnymi </w:t>
            </w:r>
          </w:p>
          <w:p w14:paraId="249AE14B" w14:textId="51A5685D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Z łatwością i poprawnie posługuje się z zdaniami </w:t>
            </w:r>
            <w:r>
              <w:t>wyrażające dedukcje</w:t>
            </w:r>
          </w:p>
          <w:p w14:paraId="64C1C805" w14:textId="0C399C45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rawnie tworzy </w:t>
            </w:r>
            <w:r>
              <w:t>rzeczowniki zakończone na -</w:t>
            </w:r>
            <w:proofErr w:type="spellStart"/>
            <w:r>
              <w:t>ity</w:t>
            </w:r>
            <w:proofErr w:type="spellEnd"/>
            <w:r>
              <w:t xml:space="preserve"> </w:t>
            </w:r>
            <w:proofErr w:type="spellStart"/>
            <w:r>
              <w:t>ness</w:t>
            </w:r>
            <w:proofErr w:type="spellEnd"/>
          </w:p>
          <w:p w14:paraId="7923567B" w14:textId="77777777" w:rsidR="00B368AC" w:rsidRDefault="00B368AC" w:rsidP="00D779E6"/>
        </w:tc>
        <w:tc>
          <w:tcPr>
            <w:tcW w:w="1924" w:type="dxa"/>
          </w:tcPr>
          <w:p w14:paraId="5BB9B7C0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lastRenderedPageBreak/>
              <w:t>Bezbłędnie</w:t>
            </w:r>
            <w:r w:rsidRPr="00B8353A">
              <w:t xml:space="preserve"> podaje wymagane nazwy dziedzin kultury.</w:t>
            </w:r>
          </w:p>
          <w:p w14:paraId="7ECB1F62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wobodnie i bezbłędnie posługuje się słownictwem odnoszącym się do uczestnictwa w kulturze i wydarzeniach kulturalnych oraz tradycji i zwyczajów, a także mediów, w tym mediów </w:t>
            </w:r>
            <w:r w:rsidRPr="00B8353A">
              <w:lastRenderedPageBreak/>
              <w:t>społecznościowych.</w:t>
            </w:r>
          </w:p>
          <w:p w14:paraId="517FDC40" w14:textId="0C1A863F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 xml:space="preserve">poprawne  </w:t>
            </w:r>
            <w:r w:rsidRPr="00B8353A">
              <w:t xml:space="preserve">zdania </w:t>
            </w:r>
            <w:r>
              <w:t xml:space="preserve">z czasownikami modalnymi </w:t>
            </w:r>
          </w:p>
          <w:p w14:paraId="31316196" w14:textId="6DD4DE22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Z łatwością i poprawnie posługuje się </w:t>
            </w:r>
            <w:r>
              <w:t xml:space="preserve">czasownikami modalnymi wyrażające dedukcje </w:t>
            </w:r>
          </w:p>
          <w:p w14:paraId="4E798544" w14:textId="25520948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Poprawnie tworzy </w:t>
            </w:r>
          </w:p>
          <w:p w14:paraId="4410FACA" w14:textId="77777777" w:rsidR="00DC3618" w:rsidRPr="00B8353A" w:rsidRDefault="00DC3618" w:rsidP="00DC3618">
            <w:pPr>
              <w:ind w:left="226"/>
            </w:pPr>
            <w:r>
              <w:t>rzeczowniki zakończone na -</w:t>
            </w:r>
            <w:proofErr w:type="spellStart"/>
            <w:r>
              <w:t>ity</w:t>
            </w:r>
            <w:proofErr w:type="spellEnd"/>
            <w:r>
              <w:t xml:space="preserve"> </w:t>
            </w:r>
            <w:proofErr w:type="spellStart"/>
            <w:r>
              <w:t>ness</w:t>
            </w:r>
            <w:proofErr w:type="spellEnd"/>
          </w:p>
          <w:p w14:paraId="26FA7060" w14:textId="77777777" w:rsidR="00B368AC" w:rsidRDefault="00B368AC" w:rsidP="00D779E6"/>
        </w:tc>
      </w:tr>
      <w:tr w:rsidR="00DC3618" w14:paraId="77F73AD3" w14:textId="77777777" w:rsidTr="00373399">
        <w:tc>
          <w:tcPr>
            <w:tcW w:w="2122" w:type="dxa"/>
          </w:tcPr>
          <w:p w14:paraId="6017AB30" w14:textId="77777777" w:rsidR="00B368AC" w:rsidRPr="00DC3618" w:rsidRDefault="00B368AC" w:rsidP="00D779E6">
            <w:pPr>
              <w:rPr>
                <w:b/>
                <w:bCs/>
              </w:rPr>
            </w:pPr>
            <w:r w:rsidRPr="00DC3618">
              <w:rPr>
                <w:b/>
                <w:bCs/>
              </w:rPr>
              <w:lastRenderedPageBreak/>
              <w:t>Słuchanie</w:t>
            </w:r>
          </w:p>
          <w:p w14:paraId="0A28099E" w14:textId="7FA4830C" w:rsidR="00DC3618" w:rsidRDefault="00DC3618" w:rsidP="00D779E6">
            <w:r>
              <w:t xml:space="preserve">Uczeń rozumie proste wypowiedzi ustne. Wykonując następujące zadania: dobieranie ilustracji do pytań; uzupełnianie luk w zdaniach zgodnie z </w:t>
            </w:r>
            <w:r>
              <w:lastRenderedPageBreak/>
              <w:t>treścią nagrania; dobieranie pytań do osób z nagrania; odpowiadanie na pytania – test wyboru oraz odpowiadanie na pytania otwarte uczeń: - reaguje na polecenia, - określa intencje nadawcy, - określa kontekst wypowiedzi, - znajduje w wypowiedzi określone informacje.</w:t>
            </w:r>
          </w:p>
        </w:tc>
        <w:tc>
          <w:tcPr>
            <w:tcW w:w="2876" w:type="dxa"/>
          </w:tcPr>
          <w:p w14:paraId="5A71E847" w14:textId="0806079B" w:rsidR="00DC3618" w:rsidRDefault="00DC3618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ma duże trudności ze zrozumieniem tekstów słuchanych</w:t>
            </w:r>
          </w:p>
          <w:p w14:paraId="3D05B5C2" w14:textId="5E2206F6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1F1AB8A2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5F29DA91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Mimo pomocy z dużą trudnością znajduje w wypowiedzi bardziej złożone informacje.</w:t>
            </w:r>
          </w:p>
          <w:p w14:paraId="63B2E3F6" w14:textId="77777777" w:rsidR="00B368AC" w:rsidRDefault="00B368AC" w:rsidP="00D779E6"/>
        </w:tc>
        <w:tc>
          <w:tcPr>
            <w:tcW w:w="2369" w:type="dxa"/>
          </w:tcPr>
          <w:p w14:paraId="25021966" w14:textId="358FC74F" w:rsidR="00DC3618" w:rsidRDefault="00DC3618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ma trudności ze zrozumieniem tekstów słuchanych  popełnia liczne błędy.</w:t>
            </w:r>
          </w:p>
          <w:p w14:paraId="60E034CC" w14:textId="5095FC6F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14566D8C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najduje proste informacje w wypowiedzi, czasem popełniając błędy.</w:t>
            </w:r>
          </w:p>
          <w:p w14:paraId="52B55BDD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12921C7B" w14:textId="77777777" w:rsidR="00B368AC" w:rsidRDefault="00B368AC" w:rsidP="00D779E6"/>
        </w:tc>
        <w:tc>
          <w:tcPr>
            <w:tcW w:w="2369" w:type="dxa"/>
          </w:tcPr>
          <w:p w14:paraId="494CD736" w14:textId="20C1A45B" w:rsidR="00DC3618" w:rsidRDefault="00DC3618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rozumie ogólny sens tekstów słuchanych popełnia nieliczne błędy.</w:t>
            </w:r>
          </w:p>
          <w:p w14:paraId="0A5B6371" w14:textId="67DDF6AA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6F02A7D6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najduje proste informacje w wypowiedzi.</w:t>
            </w:r>
          </w:p>
          <w:p w14:paraId="53EDA903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  <w:p w14:paraId="5F79C40F" w14:textId="77777777" w:rsidR="00B368AC" w:rsidRDefault="00B368AC" w:rsidP="00D779E6"/>
        </w:tc>
        <w:tc>
          <w:tcPr>
            <w:tcW w:w="2369" w:type="dxa"/>
          </w:tcPr>
          <w:p w14:paraId="3817C240" w14:textId="6A35DB3A" w:rsidR="00DC3618" w:rsidRDefault="00DC3618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w pełni rozumie ogólny sens tekstów słuchanych , bezbłędnie realizuje zadania.</w:t>
            </w:r>
          </w:p>
          <w:p w14:paraId="5D6369D6" w14:textId="71A73E8E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rozumie ogólny sens zarówno prostych, jak i </w:t>
            </w:r>
            <w:r w:rsidRPr="00B8353A">
              <w:lastRenderedPageBreak/>
              <w:t>złożonych wypowiedzi.</w:t>
            </w:r>
          </w:p>
          <w:p w14:paraId="49E01048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33DD7652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5210EB4C" w14:textId="77777777" w:rsidR="00B368AC" w:rsidRDefault="00B368AC" w:rsidP="00D779E6"/>
        </w:tc>
        <w:tc>
          <w:tcPr>
            <w:tcW w:w="1924" w:type="dxa"/>
          </w:tcPr>
          <w:p w14:paraId="69435C88" w14:textId="069A89DB" w:rsidR="00DC3618" w:rsidRDefault="00DC3618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Uczeń w pełni rozumie ogólny sens tekstów słuchanych  i poprawnie uzasadnia swój wybór, realizując zadania.</w:t>
            </w:r>
          </w:p>
          <w:p w14:paraId="6E1FB5B2" w14:textId="3FCAFC71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Rozumie </w:t>
            </w:r>
            <w:r w:rsidRPr="00B8353A">
              <w:t>ogólny sens zarówno prostych, jak i złożonych wypowiedzi.</w:t>
            </w:r>
          </w:p>
          <w:p w14:paraId="518A6DDE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znajduje proste informacje w wypowiedzi.</w:t>
            </w:r>
          </w:p>
          <w:p w14:paraId="46A5AF65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najduje</w:t>
            </w:r>
            <w:r w:rsidRPr="00B8353A">
              <w:t xml:space="preserve"> w wypowiedzi bardziej złożone informacje.</w:t>
            </w:r>
          </w:p>
          <w:p w14:paraId="5D46960C" w14:textId="77777777" w:rsidR="00B368AC" w:rsidRDefault="00B368AC" w:rsidP="00D779E6"/>
        </w:tc>
      </w:tr>
      <w:tr w:rsidR="00DC3618" w14:paraId="35CA3C29" w14:textId="77777777" w:rsidTr="00373399">
        <w:tc>
          <w:tcPr>
            <w:tcW w:w="2122" w:type="dxa"/>
          </w:tcPr>
          <w:p w14:paraId="347BE305" w14:textId="77777777" w:rsidR="00B368AC" w:rsidRPr="00DC3618" w:rsidRDefault="00B368AC" w:rsidP="00D779E6">
            <w:pPr>
              <w:rPr>
                <w:b/>
                <w:bCs/>
              </w:rPr>
            </w:pPr>
            <w:r w:rsidRPr="00DC3618">
              <w:rPr>
                <w:b/>
                <w:bCs/>
              </w:rPr>
              <w:lastRenderedPageBreak/>
              <w:t>Czytanie</w:t>
            </w:r>
          </w:p>
          <w:p w14:paraId="6298A324" w14:textId="4321776D" w:rsidR="00DC3618" w:rsidRDefault="00DC3618" w:rsidP="00D779E6">
            <w:r>
              <w:t>Uczeń rozumie proste wypowiedzi pisemne. Wykonując następujące zadania: odpowiadanie na pytania otwarte do tekstu; uzupełnianie luk w zdaniach zgodnie z treścią tekstu uczeń: - znajduje w tekście określone informacj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AE6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605865D4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3A4772C6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poznaje związki między poszczególnymi częściami tekstu.</w:t>
            </w:r>
          </w:p>
          <w:p w14:paraId="620AD9F6" w14:textId="77777777" w:rsidR="00B368AC" w:rsidRDefault="00B368AC" w:rsidP="00D779E6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FDF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465FE15E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6755A771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5C058127" w14:textId="77777777" w:rsidR="00B368AC" w:rsidRDefault="00B368AC" w:rsidP="00D779E6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C9C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46771589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618212F1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561D9026" w14:textId="77777777" w:rsidR="00B368AC" w:rsidRDefault="00B368AC" w:rsidP="00D779E6"/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186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</w:t>
            </w:r>
          </w:p>
          <w:p w14:paraId="155174DA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0FC9A7F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25BFE908" w14:textId="77777777" w:rsidR="00B368AC" w:rsidRDefault="00B368AC" w:rsidP="00D779E6"/>
        </w:tc>
        <w:tc>
          <w:tcPr>
            <w:tcW w:w="1924" w:type="dxa"/>
          </w:tcPr>
          <w:p w14:paraId="4E5BAB27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u</w:t>
            </w:r>
          </w:p>
          <w:p w14:paraId="2DC1C971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E59B875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53065A7C" w14:textId="77777777" w:rsidR="00B368AC" w:rsidRDefault="00B368AC" w:rsidP="00D779E6"/>
        </w:tc>
      </w:tr>
      <w:tr w:rsidR="00DC3618" w14:paraId="12C183FB" w14:textId="77777777" w:rsidTr="00373399">
        <w:tc>
          <w:tcPr>
            <w:tcW w:w="2122" w:type="dxa"/>
          </w:tcPr>
          <w:p w14:paraId="7DEFAF8D" w14:textId="77777777" w:rsidR="00B368AC" w:rsidRPr="00DC3618" w:rsidRDefault="00B368AC" w:rsidP="00D779E6">
            <w:pPr>
              <w:rPr>
                <w:b/>
                <w:bCs/>
              </w:rPr>
            </w:pPr>
            <w:r w:rsidRPr="00DC3618">
              <w:rPr>
                <w:b/>
                <w:bCs/>
              </w:rPr>
              <w:t>Mówienie</w:t>
            </w:r>
          </w:p>
          <w:p w14:paraId="54AC18F3" w14:textId="3E026FC4" w:rsidR="00DC3618" w:rsidRDefault="00DC3618" w:rsidP="00D779E6">
            <w:r>
              <w:lastRenderedPageBreak/>
              <w:t xml:space="preserve">Uczeń tworzy  spójne i logiczne wypowiedzi ustne. Wykonując następujące zadania: porównywanie dwóch wypowiedzi; opisywanie ilustracji uczeń: - opisuje swoja ulubioną gazetę lub program telewizyjny , media społecznościowe - opowiada o programach telewizyjnych   przedstawia fakty, opisuje swoje upodobania co do mediów , </w:t>
            </w:r>
          </w:p>
          <w:p w14:paraId="2A72C710" w14:textId="7E86999A" w:rsidR="00DC3618" w:rsidRDefault="00DC3618" w:rsidP="00D779E6">
            <w:r>
              <w:t xml:space="preserve"> wyraża i uzasadnia swoje opinie, - stosuje nieformalny styl wypowiedzi</w:t>
            </w:r>
          </w:p>
        </w:tc>
        <w:tc>
          <w:tcPr>
            <w:tcW w:w="2876" w:type="dxa"/>
          </w:tcPr>
          <w:p w14:paraId="104B864F" w14:textId="719DA66C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</w:t>
            </w:r>
            <w:r w:rsidRPr="00B8353A">
              <w:lastRenderedPageBreak/>
              <w:t xml:space="preserve">ustne, popełniając liczne błędy zaburzające komunikację: opowiada o </w:t>
            </w:r>
            <w:r w:rsidR="00DC3618">
              <w:t xml:space="preserve">ulubionych programach telewizyjnych wydarzeniach </w:t>
            </w:r>
            <w:r w:rsidRPr="00B8353A">
              <w:t xml:space="preserve">związanych z uczestniczeniem w kulturze; przedstawia fakty dotyczące </w:t>
            </w:r>
            <w:r w:rsidR="00DC3618">
              <w:t xml:space="preserve">prasy telewizji i mediów społecznościowych oraz </w:t>
            </w:r>
            <w:r w:rsidRPr="00B8353A">
              <w:t xml:space="preserve">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3C6C41D7" w14:textId="77777777" w:rsidR="00B368AC" w:rsidRDefault="00B368AC" w:rsidP="00D779E6"/>
        </w:tc>
        <w:tc>
          <w:tcPr>
            <w:tcW w:w="2369" w:type="dxa"/>
          </w:tcPr>
          <w:p w14:paraId="2026B757" w14:textId="595FCAE4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 lub z pomocą nauczyciela tworzy </w:t>
            </w:r>
            <w:r w:rsidRPr="00B8353A">
              <w:lastRenderedPageBreak/>
              <w:t xml:space="preserve">proste wypowiedzi ustne, popełniając dość liczne błędy częściowo zaburzające komunikację: opowiada o czynnościach i doświadczeniach związanych z uczestniczeniem w kulturze; przedstawia fakty </w:t>
            </w:r>
            <w:r w:rsidR="00DC3618" w:rsidRPr="00B8353A">
              <w:t>dotyczące</w:t>
            </w:r>
            <w:r w:rsidR="00DC3618">
              <w:t xml:space="preserve"> programów telewizyjnych </w:t>
            </w:r>
            <w:r w:rsidRPr="00B8353A">
              <w:t xml:space="preserve">, a także wydarzeń kulturalnych; opisuje swoje upodobania odnośnie </w:t>
            </w:r>
            <w:r w:rsidR="00DC3618">
              <w:t xml:space="preserve">prasy </w:t>
            </w:r>
            <w:r w:rsidRPr="00B8353A">
              <w:t xml:space="preserve"> oraz wydarzeń kulturalnych; wyraża i uzasadnia swoje opinie na temat korzystania z mediów społecznościowych oraz uczestnictwa w kulturze.</w:t>
            </w:r>
          </w:p>
          <w:p w14:paraId="08543D1B" w14:textId="77777777" w:rsidR="00B368AC" w:rsidRDefault="00B368AC" w:rsidP="00D779E6"/>
        </w:tc>
        <w:tc>
          <w:tcPr>
            <w:tcW w:w="2369" w:type="dxa"/>
          </w:tcPr>
          <w:p w14:paraId="22B8E6A3" w14:textId="51D684A8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na ogół </w:t>
            </w:r>
            <w:r w:rsidRPr="00B8353A">
              <w:lastRenderedPageBreak/>
              <w:t xml:space="preserve">niezakłócające komunikacji błędy, tworzy proste i złożone wypowiedzi ustne: opowiada o czynnościach i doświadczeniach związanych z uczestniczeniem w kulturze; przedstawia fakty dotyczące  </w:t>
            </w:r>
            <w:r w:rsidR="006961BA">
              <w:t xml:space="preserve">telewizji, prasy </w:t>
            </w:r>
            <w:r w:rsidRPr="00B8353A">
              <w:t xml:space="preserve">a także wydarzeń kulturalnych; opisuje swoje upodobania odnośnie </w:t>
            </w:r>
            <w:r w:rsidR="006961BA">
              <w:t xml:space="preserve">prasy , telewizji </w:t>
            </w:r>
            <w:r w:rsidRPr="00B8353A">
              <w:t xml:space="preserve"> oraz wydarzeń kulturalnych; wyraża i uzasadnia swoje opinie na temat korzystania z mediów społecznościowych oraz uczestnictwa w kulturze.</w:t>
            </w:r>
          </w:p>
          <w:p w14:paraId="2A74CD0A" w14:textId="77777777" w:rsidR="00B368AC" w:rsidRDefault="00B368AC" w:rsidP="00D779E6"/>
        </w:tc>
        <w:tc>
          <w:tcPr>
            <w:tcW w:w="2369" w:type="dxa"/>
          </w:tcPr>
          <w:p w14:paraId="5DEAB998" w14:textId="13427988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</w:t>
            </w:r>
            <w:r w:rsidRPr="00B8353A">
              <w:lastRenderedPageBreak/>
              <w:t xml:space="preserve">proste i złożone wypowiedzi ustne: opowiada o czynnościach i doświadczeniach związanych z uczestniczeniem w kulturze; przedstawia fakty dotyczące </w:t>
            </w:r>
            <w:r w:rsidR="006961BA">
              <w:t xml:space="preserve">programów telewizyjnych , prasy oraz </w:t>
            </w:r>
            <w:r w:rsidRPr="00B8353A">
              <w:t xml:space="preserve"> wydarzeń kulturalnych; opisuje swoje upodobania odnośnie </w:t>
            </w:r>
            <w:r w:rsidR="006961BA">
              <w:t xml:space="preserve">telewizji i mediów </w:t>
            </w:r>
            <w:r w:rsidRPr="00B8353A">
              <w:t xml:space="preserve"> oraz wydarzeń kulturalnych; wyraża i uzasadnia swoje opinie na temat korzystania z mediów społecznościowych oraz uczestnictwa w kulturze; ewentualne sporadyczne błędy nie zakłócają komunikacji.</w:t>
            </w:r>
          </w:p>
          <w:p w14:paraId="10DEE891" w14:textId="77777777" w:rsidR="00B368AC" w:rsidRDefault="00B368AC" w:rsidP="00D779E6"/>
        </w:tc>
        <w:tc>
          <w:tcPr>
            <w:tcW w:w="1924" w:type="dxa"/>
          </w:tcPr>
          <w:p w14:paraId="528CCF2D" w14:textId="28AB10B9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</w:t>
            </w:r>
            <w:r w:rsidRPr="00B8353A">
              <w:lastRenderedPageBreak/>
              <w:t xml:space="preserve">słownictwa tworzy proste i złożone wypowiedzi ustne: </w:t>
            </w:r>
            <w:r>
              <w:t xml:space="preserve">bezbłędnie </w:t>
            </w:r>
            <w:r w:rsidRPr="00B8353A">
              <w:t xml:space="preserve">opowiada o czynnościach i doświadczeniach związanych z uczestniczeniem w kulturze; przedstawia fakty dotyczące </w:t>
            </w:r>
            <w:r w:rsidR="006961BA">
              <w:t xml:space="preserve">telewizji, prasy i mediów społecznościowych oraz </w:t>
            </w:r>
            <w:r w:rsidRPr="00B8353A">
              <w:t xml:space="preserve"> a także wydarzeń kulturalnych; opisuje swoje upodobania odnośnie dzieł kultury oraz wydarzeń kulturalnych; wyraża i uzasadnia swoje opinie na temat korzystania z mediów społecznościowych oraz </w:t>
            </w:r>
            <w:r w:rsidRPr="00B8353A">
              <w:lastRenderedPageBreak/>
              <w:t>uczestnictwa w kulturze</w:t>
            </w:r>
            <w:r>
              <w:t>.</w:t>
            </w:r>
          </w:p>
          <w:p w14:paraId="7EF4DCA4" w14:textId="77777777" w:rsidR="00B368AC" w:rsidRDefault="00B368AC" w:rsidP="00D779E6"/>
        </w:tc>
      </w:tr>
      <w:tr w:rsidR="00DC3618" w14:paraId="68F9E4F4" w14:textId="77777777" w:rsidTr="00373399">
        <w:tc>
          <w:tcPr>
            <w:tcW w:w="2122" w:type="dxa"/>
          </w:tcPr>
          <w:p w14:paraId="2DDA7ECC" w14:textId="77777777" w:rsidR="00B368AC" w:rsidRPr="006961BA" w:rsidRDefault="00B368AC" w:rsidP="00D779E6">
            <w:pPr>
              <w:rPr>
                <w:b/>
                <w:bCs/>
              </w:rPr>
            </w:pPr>
            <w:r w:rsidRPr="006961BA">
              <w:rPr>
                <w:b/>
                <w:bCs/>
              </w:rPr>
              <w:lastRenderedPageBreak/>
              <w:t xml:space="preserve">Pisanie </w:t>
            </w:r>
          </w:p>
          <w:p w14:paraId="45F3F5BA" w14:textId="77777777" w:rsidR="00DC3618" w:rsidRDefault="00DC3618" w:rsidP="00D779E6">
            <w:r>
              <w:t>Uczeń tworzy krótkie, proste, spójne i logiczne wypowiedzi pisemne. Wykonując następujące zadania:</w:t>
            </w:r>
          </w:p>
          <w:p w14:paraId="24F0E62A" w14:textId="056D1E26" w:rsidR="00DC3618" w:rsidRDefault="00DC3618" w:rsidP="00D779E6">
            <w:r>
              <w:t xml:space="preserve"> opis ulubionych programów telewizyjnych ; opis ulubionych filmów; placówki kulturalnej lub wydarzenia </w:t>
            </w:r>
          </w:p>
        </w:tc>
        <w:tc>
          <w:tcPr>
            <w:tcW w:w="2876" w:type="dxa"/>
          </w:tcPr>
          <w:p w14:paraId="48BA92A7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3898EFC1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zakłócające komunikację, pisze list dotyczący uroczystości weselnej.</w:t>
            </w:r>
          </w:p>
          <w:p w14:paraId="5E3285D8" w14:textId="77777777" w:rsidR="00B368AC" w:rsidRDefault="00B368AC" w:rsidP="00D779E6"/>
        </w:tc>
        <w:tc>
          <w:tcPr>
            <w:tcW w:w="2369" w:type="dxa"/>
          </w:tcPr>
          <w:p w14:paraId="53459B4A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dość liczne błędy częściowo zakłócają komunikację.</w:t>
            </w:r>
          </w:p>
          <w:p w14:paraId="30634E56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dość liczne błędy </w:t>
            </w:r>
            <w:r w:rsidRPr="00B8353A">
              <w:lastRenderedPageBreak/>
              <w:t>częściowo zakłócające komunikację, pisze list dotyczący uroczystości weselnej.</w:t>
            </w:r>
          </w:p>
          <w:p w14:paraId="6CC0F4A8" w14:textId="77777777" w:rsidR="00B368AC" w:rsidRDefault="00B368AC" w:rsidP="00D779E6"/>
        </w:tc>
        <w:tc>
          <w:tcPr>
            <w:tcW w:w="2369" w:type="dxa"/>
          </w:tcPr>
          <w:p w14:paraId="4176D2CF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068219C2" w14:textId="77777777" w:rsidR="00B368AC" w:rsidRPr="00B8353A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Popełniając nieliczne błędy na ogół niezakłócające </w:t>
            </w:r>
            <w:r w:rsidRPr="00B8353A">
              <w:lastRenderedPageBreak/>
              <w:t>komunikacji, pisze list dotyczący uroczystości weselnej.</w:t>
            </w:r>
          </w:p>
          <w:p w14:paraId="4822D0B0" w14:textId="77777777" w:rsidR="00B368AC" w:rsidRDefault="00B368AC" w:rsidP="00D779E6"/>
        </w:tc>
        <w:tc>
          <w:tcPr>
            <w:tcW w:w="2369" w:type="dxa"/>
          </w:tcPr>
          <w:p w14:paraId="7AACC607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błędy nie zaburzają komunikacji.</w:t>
            </w:r>
          </w:p>
          <w:p w14:paraId="5135EF6E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>Stosując urozmaicone słownictwo i struktury, pisze list dotyczący uroczystości weselnej; ewentualne sporadyczne błędy nie zaburzają komunikacji.</w:t>
            </w:r>
          </w:p>
          <w:p w14:paraId="1D2F3697" w14:textId="77777777" w:rsidR="00B368AC" w:rsidRDefault="00B368AC" w:rsidP="00D779E6"/>
        </w:tc>
        <w:tc>
          <w:tcPr>
            <w:tcW w:w="1924" w:type="dxa"/>
          </w:tcPr>
          <w:p w14:paraId="374DFA59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odzielnie, stosując urozmaicone słownictwo, tworzy proste i bardziej złożone wypowiedzi pisemne: </w:t>
            </w:r>
            <w:r>
              <w:t xml:space="preserve">bezbłędnie </w:t>
            </w:r>
            <w:r w:rsidRPr="00B8353A">
              <w:t xml:space="preserve">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</w:t>
            </w:r>
            <w:r w:rsidRPr="00B8353A">
              <w:lastRenderedPageBreak/>
              <w:t>uczestnictwa w kulturze, a także tradycji i zwyczajów; ewentualne drobne błędy nie zaburzają komunikacji.</w:t>
            </w:r>
          </w:p>
          <w:p w14:paraId="458A0AB6" w14:textId="77777777" w:rsidR="00B368AC" w:rsidRPr="00B8353A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</w:t>
            </w:r>
            <w:r>
              <w:t xml:space="preserve">raczej bezbłędny </w:t>
            </w:r>
            <w:r w:rsidRPr="00B8353A">
              <w:t xml:space="preserve">list dotyczący uroczystości weselnej; </w:t>
            </w:r>
          </w:p>
          <w:p w14:paraId="5BC9D4E9" w14:textId="77777777" w:rsidR="00B368AC" w:rsidRDefault="00B368AC" w:rsidP="00D779E6"/>
        </w:tc>
      </w:tr>
      <w:tr w:rsidR="00DC3618" w14:paraId="3B1EB5FD" w14:textId="77777777" w:rsidTr="00373399">
        <w:tc>
          <w:tcPr>
            <w:tcW w:w="2122" w:type="dxa"/>
          </w:tcPr>
          <w:p w14:paraId="3DF337FD" w14:textId="77777777" w:rsidR="00B368AC" w:rsidRPr="006961BA" w:rsidRDefault="00B368AC" w:rsidP="00D779E6">
            <w:pPr>
              <w:rPr>
                <w:b/>
                <w:bCs/>
              </w:rPr>
            </w:pPr>
            <w:r w:rsidRPr="006961BA">
              <w:rPr>
                <w:b/>
                <w:bCs/>
              </w:rPr>
              <w:lastRenderedPageBreak/>
              <w:t xml:space="preserve">Reagowanie </w:t>
            </w:r>
          </w:p>
          <w:p w14:paraId="36B7C173" w14:textId="6B05A8C3" w:rsidR="006961BA" w:rsidRPr="00A55596" w:rsidRDefault="000F2977" w:rsidP="006961BA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r</w:t>
            </w:r>
            <w:r w:rsidR="006961BA" w:rsidRPr="00A55596">
              <w:rPr>
                <w:rFonts w:cs="Calibri"/>
                <w:bCs/>
              </w:rPr>
              <w:t>eaguje prawidłowo do sytuacji wykonując zadania:</w:t>
            </w:r>
          </w:p>
          <w:p w14:paraId="428518C4" w14:textId="03A7B4BF" w:rsidR="006961BA" w:rsidRPr="00A55596" w:rsidRDefault="000F2977" w:rsidP="006961BA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u</w:t>
            </w:r>
            <w:r w:rsidR="006961BA" w:rsidRPr="00A55596">
              <w:rPr>
                <w:rFonts w:cs="Calibri"/>
                <w:bCs/>
              </w:rPr>
              <w:t xml:space="preserve">dzielanie rady i prośba o radę </w:t>
            </w:r>
          </w:p>
          <w:p w14:paraId="0D76E388" w14:textId="20B1013E" w:rsidR="006961BA" w:rsidRPr="00A55596" w:rsidRDefault="000F2977" w:rsidP="006961BA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p</w:t>
            </w:r>
            <w:r w:rsidR="006961BA" w:rsidRPr="00A55596">
              <w:rPr>
                <w:rFonts w:cs="Calibri"/>
                <w:bCs/>
              </w:rPr>
              <w:t xml:space="preserve">otrafi prawidłowo zareagować i zadać pytania odnośnie wydarzeń kulturalnych </w:t>
            </w:r>
          </w:p>
          <w:p w14:paraId="09E074BF" w14:textId="2B7C7A0C" w:rsidR="006961BA" w:rsidRPr="00A55596" w:rsidRDefault="000F2977" w:rsidP="006961BA">
            <w:pPr>
              <w:rPr>
                <w:bCs/>
              </w:rPr>
            </w:pPr>
            <w:r>
              <w:rPr>
                <w:bCs/>
              </w:rPr>
              <w:t>-w</w:t>
            </w:r>
            <w:r w:rsidR="006961BA" w:rsidRPr="00A55596">
              <w:rPr>
                <w:bCs/>
              </w:rPr>
              <w:t xml:space="preserve">yraża sugestie i zaproszenia </w:t>
            </w:r>
          </w:p>
          <w:p w14:paraId="55D15D93" w14:textId="675A2F96" w:rsidR="006961BA" w:rsidRDefault="006961BA" w:rsidP="006961BA"/>
        </w:tc>
        <w:tc>
          <w:tcPr>
            <w:tcW w:w="2876" w:type="dxa"/>
          </w:tcPr>
          <w:p w14:paraId="5BFFB0AF" w14:textId="6531F464" w:rsidR="00B368AC" w:rsidRDefault="00B368AC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</w:t>
            </w:r>
            <w:r w:rsidRPr="00B8353A">
              <w:lastRenderedPageBreak/>
              <w:t xml:space="preserve">wyraża </w:t>
            </w:r>
            <w:r w:rsidR="006961BA">
              <w:t xml:space="preserve">sugestie </w:t>
            </w:r>
            <w:r w:rsidRPr="00B8353A">
              <w:t xml:space="preserve"> oraz zgodę lub odmowę spełnienia; prosi o radę, udziela rady; stosuje wyrażenia i zwroty grzecznościowe.</w:t>
            </w:r>
          </w:p>
          <w:p w14:paraId="487999DD" w14:textId="7B570124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racując w parach, uczeń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 </w:t>
            </w:r>
          </w:p>
          <w:p w14:paraId="7B2A1312" w14:textId="77777777" w:rsidR="00B368AC" w:rsidRDefault="00B368AC" w:rsidP="00D779E6"/>
        </w:tc>
        <w:tc>
          <w:tcPr>
            <w:tcW w:w="2369" w:type="dxa"/>
          </w:tcPr>
          <w:p w14:paraId="182A9027" w14:textId="40962257" w:rsidR="00B368AC" w:rsidRDefault="00B368AC" w:rsidP="00D779E6">
            <w:pPr>
              <w:ind w:left="226"/>
            </w:pPr>
            <w:r w:rsidRPr="00B8353A">
              <w:lastRenderedPageBreak/>
              <w:t xml:space="preserve"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</w:t>
            </w:r>
            <w:r w:rsidRPr="00B8353A">
              <w:lastRenderedPageBreak/>
              <w:t xml:space="preserve">i odrzuca propozycje; wyraża </w:t>
            </w:r>
            <w:r w:rsidR="006961BA">
              <w:t xml:space="preserve">sugestię </w:t>
            </w:r>
            <w:r w:rsidRPr="00B8353A">
              <w:t xml:space="preserve"> oraz zgodę lub odmowę spełnienia; prosi o radę, udziela rady; stosuje wyrażenia i zwroty grzecznościowe.</w:t>
            </w:r>
          </w:p>
          <w:p w14:paraId="5AB04383" w14:textId="62BBC723" w:rsidR="006961BA" w:rsidRDefault="006961BA" w:rsidP="00D779E6">
            <w:pPr>
              <w:ind w:left="226"/>
            </w:pPr>
            <w:r>
              <w:t>Pracując w parach, uczeń potrzebuje wsparcia przy tworzeniu dialogów. Popełnia liczne błędy wpływające na zrozumienie wypowiedzi. Pytając i odpowiadając na pytania na podane tematy zna i używa połowę ze wskazanych zwrotów dotyczących określonych funkcji językowych.</w:t>
            </w:r>
          </w:p>
          <w:p w14:paraId="58D38605" w14:textId="35BED031" w:rsidR="006961BA" w:rsidRPr="00B8353A" w:rsidRDefault="006961BA" w:rsidP="00D779E6">
            <w:pPr>
              <w:ind w:left="226"/>
            </w:pPr>
            <w:r>
              <w:t xml:space="preserve"> Do podanych pytań dobiera reakcje, popełniając liczne błędy</w:t>
            </w:r>
          </w:p>
          <w:p w14:paraId="33E8F053" w14:textId="77777777" w:rsidR="00B368AC" w:rsidRDefault="00B368AC" w:rsidP="00D779E6"/>
        </w:tc>
        <w:tc>
          <w:tcPr>
            <w:tcW w:w="2369" w:type="dxa"/>
          </w:tcPr>
          <w:p w14:paraId="0A5876EC" w14:textId="6FFD0080" w:rsidR="00B368AC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</w:t>
            </w:r>
            <w:r w:rsidRPr="00B8353A">
              <w:lastRenderedPageBreak/>
              <w:t xml:space="preserve">pozwolenia; proponuje, przyjmuje i odrzuca propozycje; wyraża </w:t>
            </w:r>
            <w:r w:rsidR="006961BA">
              <w:t xml:space="preserve">sugestię </w:t>
            </w:r>
            <w:r w:rsidRPr="00B8353A">
              <w:t xml:space="preserve"> oraz zgodę lub odmowę spełnienia; prosi o radę, udziela rady; stosuje wyrażenia i zwroty grzecznościowe.</w:t>
            </w:r>
          </w:p>
          <w:p w14:paraId="5809251C" w14:textId="46A560C5" w:rsidR="00041229" w:rsidRPr="00B8353A" w:rsidRDefault="00041229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>Pracując w parach tworzy dialogi uwzględniające większość z podanych zwrotów. Pytając i odpowiadając na pytania popełnia błędy niewpływające na zrozumienie wypowiedzi. Do podanych pytań dobiera reakcje, popełniając nieliczne błędy</w:t>
            </w:r>
          </w:p>
          <w:p w14:paraId="7ED6FC3E" w14:textId="77777777" w:rsidR="00B368AC" w:rsidRDefault="00B368AC" w:rsidP="00D779E6"/>
        </w:tc>
        <w:tc>
          <w:tcPr>
            <w:tcW w:w="2369" w:type="dxa"/>
          </w:tcPr>
          <w:p w14:paraId="1897E5CA" w14:textId="4AE7783B" w:rsidR="00B368AC" w:rsidRDefault="00B368AC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wobodnie i bezbłędnie lub niemal bezbłędnie reaguje w prostych i złożonych sytuacjach: uzyskuje i przekazuje informacje oraz wyjaśnienia odnośnie uczestnictwa w wydarzeniach kulturalnych, a także korzystania z mediów społecznościowych; pyta o pozwolenie, </w:t>
            </w:r>
            <w:r w:rsidRPr="00B8353A">
              <w:lastRenderedPageBreak/>
              <w:t xml:space="preserve">udziela lub odmawia pozwolenia; proponuje, przyjmuje i odrzuca propozycje; wyraża </w:t>
            </w:r>
            <w:r w:rsidR="006961BA">
              <w:t xml:space="preserve">sugestię </w:t>
            </w:r>
            <w:r w:rsidRPr="00B8353A">
              <w:t>oraz zgodę lub odmowę spełnienia; prosi o radę, udziela rady; stosuje wyrażenia i zwroty grzecznościowe.</w:t>
            </w:r>
          </w:p>
          <w:p w14:paraId="2CFC4A06" w14:textId="2C5683B4" w:rsidR="00041229" w:rsidRPr="00B8353A" w:rsidRDefault="00041229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 xml:space="preserve"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a błąd </w:t>
            </w:r>
          </w:p>
          <w:p w14:paraId="16573540" w14:textId="77777777" w:rsidR="00B368AC" w:rsidRDefault="00B368AC" w:rsidP="00D779E6"/>
        </w:tc>
        <w:tc>
          <w:tcPr>
            <w:tcW w:w="1924" w:type="dxa"/>
          </w:tcPr>
          <w:p w14:paraId="74B96246" w14:textId="77777777" w:rsidR="00B368AC" w:rsidRDefault="00B368AC" w:rsidP="00D779E6">
            <w:r w:rsidRPr="00B8353A">
              <w:lastRenderedPageBreak/>
              <w:t xml:space="preserve">Swobodnie i bezbłędnie reaguje w prostych i złożonych sytuacjach: uzyskuje i przekazuje informacje oraz wyjaśnienia odnośnie uczestnictwa w wydarzeniach kulturalnych, a także korzystania z mediów </w:t>
            </w:r>
            <w:r w:rsidRPr="00B8353A">
              <w:lastRenderedPageBreak/>
              <w:t>społecznościowych; pyta o pozwolenie</w:t>
            </w:r>
            <w:r>
              <w:t xml:space="preserve"> </w:t>
            </w:r>
            <w:r w:rsidRPr="00B8353A">
              <w:t xml:space="preserve">udziela lub odmawia pozwolenia; proponuje, przyjmuje i odrzuca propozycje; wyraża </w:t>
            </w:r>
            <w:r w:rsidR="006961BA">
              <w:t xml:space="preserve">sugestię </w:t>
            </w:r>
            <w:r w:rsidRPr="00B8353A">
              <w:t xml:space="preserve"> oraz zgodę lub odmowę spełnienia; prosi o radę, udziela rady; stosuje wyrażenia i zwroty grzecznościowe.</w:t>
            </w:r>
          </w:p>
          <w:p w14:paraId="2AA29AF0" w14:textId="7D1CEDCD" w:rsidR="00041229" w:rsidRDefault="00041229" w:rsidP="00D779E6">
            <w:r>
              <w:t xml:space="preserve">Uczeń bezbłędnie i swobodnie prowadzi rozmowę zawierającą wszystkie wymagane informacje. Pytając i odpowiadając na pytania poprawnie stosuje zwroty znacząco wychodzące poza ramy wskazane we </w:t>
            </w:r>
            <w:r>
              <w:lastRenderedPageBreak/>
              <w:t>wzorze. Do podanych wypowiedzi bezbłędnie dobiera reakcje.</w:t>
            </w:r>
          </w:p>
        </w:tc>
      </w:tr>
    </w:tbl>
    <w:p w14:paraId="15163172" w14:textId="77777777" w:rsidR="005F0CB0" w:rsidRDefault="005F0CB0" w:rsidP="00041229">
      <w:pPr>
        <w:rPr>
          <w:b/>
          <w:bCs/>
        </w:rPr>
      </w:pPr>
    </w:p>
    <w:p w14:paraId="5438F95D" w14:textId="7A681CE8" w:rsidR="000C03BC" w:rsidRPr="000C03BC" w:rsidRDefault="006961BA" w:rsidP="00041229">
      <w:pPr>
        <w:rPr>
          <w:b/>
          <w:bCs/>
          <w:sz w:val="32"/>
          <w:szCs w:val="32"/>
        </w:rPr>
      </w:pPr>
      <w:r w:rsidRPr="000C03BC">
        <w:rPr>
          <w:b/>
          <w:bCs/>
          <w:sz w:val="32"/>
          <w:szCs w:val="32"/>
        </w:rPr>
        <w:t xml:space="preserve">ZDROWIE : </w:t>
      </w:r>
      <w:r w:rsidR="000C03BC" w:rsidRPr="000C03BC">
        <w:rPr>
          <w:b/>
          <w:bCs/>
          <w:sz w:val="32"/>
          <w:szCs w:val="32"/>
        </w:rPr>
        <w:t xml:space="preserve">GOOD FOOD, GOOD MOOD </w:t>
      </w:r>
    </w:p>
    <w:p w14:paraId="496EF4BE" w14:textId="1CA07F1B" w:rsidR="00041229" w:rsidRPr="005F0CB0" w:rsidRDefault="00041229" w:rsidP="00041229">
      <w:pPr>
        <w:rPr>
          <w:b/>
          <w:bCs/>
        </w:rPr>
      </w:pPr>
      <w:r w:rsidRPr="005F0CB0">
        <w:rPr>
          <w:b/>
          <w:bCs/>
        </w:rPr>
        <w:t xml:space="preserve">Uczeń posługuje się podstawowym zasobem środków językowych, leksykalnych: w zakresie następujących tematów: zdrowie  , body </w:t>
      </w:r>
      <w:proofErr w:type="spellStart"/>
      <w:r w:rsidRPr="005F0CB0">
        <w:rPr>
          <w:b/>
          <w:bCs/>
        </w:rPr>
        <w:t>language</w:t>
      </w:r>
      <w:proofErr w:type="spellEnd"/>
      <w:r w:rsidRPr="005F0CB0">
        <w:rPr>
          <w:b/>
          <w:bCs/>
        </w:rPr>
        <w:t xml:space="preserve"> </w:t>
      </w:r>
      <w:r w:rsidR="002F52BD">
        <w:rPr>
          <w:b/>
          <w:bCs/>
        </w:rPr>
        <w:t xml:space="preserve">, okresy warunkowe, </w:t>
      </w:r>
      <w:r w:rsidRPr="005F0CB0">
        <w:rPr>
          <w:b/>
          <w:bCs/>
        </w:rPr>
        <w:t>wyrażenia z przyimkami oraz   wyrażania preferencji</w:t>
      </w:r>
      <w:r w:rsidR="002F52BD">
        <w:rPr>
          <w:b/>
          <w:bCs/>
        </w:rPr>
        <w:t>, zdania przydawkowe.</w:t>
      </w:r>
    </w:p>
    <w:p w14:paraId="20D63A51" w14:textId="40AFFF08" w:rsidR="00B368AC" w:rsidRDefault="00B368A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120"/>
        <w:gridCol w:w="141"/>
        <w:gridCol w:w="2486"/>
        <w:gridCol w:w="2426"/>
        <w:gridCol w:w="2426"/>
        <w:gridCol w:w="2426"/>
        <w:gridCol w:w="2004"/>
      </w:tblGrid>
      <w:tr w:rsidR="006961BA" w:rsidRPr="00B8353A" w14:paraId="30F4B4EC" w14:textId="77777777" w:rsidTr="00373399">
        <w:tc>
          <w:tcPr>
            <w:tcW w:w="2122" w:type="dxa"/>
          </w:tcPr>
          <w:p w14:paraId="756B6ECD" w14:textId="77777777" w:rsidR="006961BA" w:rsidRPr="008E4984" w:rsidRDefault="006961BA" w:rsidP="00D779E6">
            <w:pPr>
              <w:rPr>
                <w:b/>
                <w:bCs/>
              </w:rPr>
            </w:pPr>
            <w:r w:rsidRPr="008E4984">
              <w:rPr>
                <w:b/>
                <w:bCs/>
              </w:rPr>
              <w:t>Środki językowe</w:t>
            </w:r>
          </w:p>
          <w:p w14:paraId="442CD9FA" w14:textId="6196E8BC" w:rsidR="00041229" w:rsidRDefault="00041229" w:rsidP="00D779E6"/>
        </w:tc>
        <w:tc>
          <w:tcPr>
            <w:tcW w:w="2627" w:type="dxa"/>
            <w:gridSpan w:val="2"/>
          </w:tcPr>
          <w:p w14:paraId="07B3201E" w14:textId="77777777" w:rsidR="006961BA" w:rsidRPr="00B8353A" w:rsidRDefault="006961BA" w:rsidP="00A55596">
            <w:pPr>
              <w:numPr>
                <w:ilvl w:val="0"/>
                <w:numId w:val="1"/>
              </w:numPr>
            </w:pPr>
            <w:r w:rsidRPr="00B8353A">
              <w:t>Słabo zna i z trudem podaje nazwy części ciała, chorób i dolegliwości.</w:t>
            </w:r>
          </w:p>
          <w:p w14:paraId="7DE3DFA2" w14:textId="77777777" w:rsidR="006961BA" w:rsidRPr="00B8353A" w:rsidRDefault="006961BA" w:rsidP="00A55596">
            <w:pPr>
              <w:numPr>
                <w:ilvl w:val="0"/>
                <w:numId w:val="1"/>
              </w:numPr>
            </w:pPr>
            <w:r w:rsidRPr="00B8353A">
              <w:t>Słabo zna i z trudem stosuje słownictwo odnoszące się do zdrowego stylu życia, leczenia i zapobiegania chorobom.</w:t>
            </w:r>
          </w:p>
          <w:p w14:paraId="11FB469A" w14:textId="77777777" w:rsidR="00A55596" w:rsidRPr="00B8353A" w:rsidRDefault="00A55596" w:rsidP="00A55596">
            <w:pPr>
              <w:numPr>
                <w:ilvl w:val="0"/>
                <w:numId w:val="1"/>
              </w:numPr>
              <w:rPr>
                <w:i/>
              </w:rPr>
            </w:pPr>
            <w:r w:rsidRPr="00B8353A">
              <w:t>Słabo zna zasady tworzenia i popełniając liczne błędy, buduje zdania warunkowe typu 0, 1 i 2.</w:t>
            </w:r>
            <w:r w:rsidRPr="00B8353A">
              <w:rPr>
                <w:i/>
              </w:rPr>
              <w:t>.</w:t>
            </w:r>
          </w:p>
          <w:p w14:paraId="6FD0478D" w14:textId="77777777" w:rsidR="00A55596" w:rsidRPr="00B8353A" w:rsidRDefault="00A55596" w:rsidP="00A55596">
            <w:pPr>
              <w:numPr>
                <w:ilvl w:val="0"/>
                <w:numId w:val="1"/>
              </w:numPr>
              <w:rPr>
                <w:i/>
              </w:rPr>
            </w:pPr>
            <w:r w:rsidRPr="00B8353A">
              <w:lastRenderedPageBreak/>
              <w:t>Popełniając liczne błędy, posługuje się zdaniami warunkowymi typu 0, 1 i 2</w:t>
            </w:r>
            <w:r w:rsidRPr="00B8353A">
              <w:rPr>
                <w:i/>
              </w:rPr>
              <w:t>.</w:t>
            </w:r>
          </w:p>
          <w:p w14:paraId="2455E29D" w14:textId="303CD071" w:rsidR="00A55596" w:rsidRDefault="00A55596" w:rsidP="00A55596">
            <w:pPr>
              <w:numPr>
                <w:ilvl w:val="0"/>
                <w:numId w:val="1"/>
              </w:numPr>
            </w:pPr>
            <w:r w:rsidRPr="00B8353A">
              <w:t>Popełnia liczne błędy, tworząc zdania okolicznikowe czasu i posługując się nimi.</w:t>
            </w:r>
          </w:p>
          <w:p w14:paraId="2A723D35" w14:textId="27E4CAD4" w:rsidR="00A55596" w:rsidRDefault="00A55596" w:rsidP="00A55596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</w:pPr>
            <w:r w:rsidRPr="00B8353A">
              <w:t xml:space="preserve">Słabo zna i z trudem podaje </w:t>
            </w:r>
            <w:r>
              <w:t xml:space="preserve">wyrażenia z przyimkami </w:t>
            </w:r>
          </w:p>
          <w:p w14:paraId="0F45EA3B" w14:textId="680038B4" w:rsidR="008E4984" w:rsidRPr="00B8353A" w:rsidRDefault="008E4984" w:rsidP="00A55596">
            <w:pPr>
              <w:numPr>
                <w:ilvl w:val="0"/>
                <w:numId w:val="1"/>
              </w:numPr>
              <w:tabs>
                <w:tab w:val="clear" w:pos="720"/>
                <w:tab w:val="num" w:pos="643"/>
              </w:tabs>
            </w:pPr>
            <w:r>
              <w:t xml:space="preserve">Słabo zna zasady tworzenia zdań przydawkowych </w:t>
            </w:r>
          </w:p>
          <w:p w14:paraId="2815590B" w14:textId="3867FD6F" w:rsidR="00A55596" w:rsidRDefault="00A55596" w:rsidP="00A55596">
            <w:pPr>
              <w:ind w:left="720"/>
            </w:pPr>
          </w:p>
          <w:p w14:paraId="087266F7" w14:textId="77777777" w:rsidR="008E4984" w:rsidRPr="00B8353A" w:rsidRDefault="008E4984" w:rsidP="00A55596">
            <w:pPr>
              <w:ind w:left="720"/>
            </w:pPr>
          </w:p>
          <w:p w14:paraId="74E1AB3C" w14:textId="77777777" w:rsidR="006961BA" w:rsidRPr="00B8353A" w:rsidRDefault="006961BA" w:rsidP="00A55596">
            <w:pPr>
              <w:tabs>
                <w:tab w:val="num" w:pos="431"/>
              </w:tabs>
              <w:ind w:left="272"/>
            </w:pPr>
          </w:p>
        </w:tc>
        <w:tc>
          <w:tcPr>
            <w:tcW w:w="2427" w:type="dxa"/>
          </w:tcPr>
          <w:p w14:paraId="1073016E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lastRenderedPageBreak/>
              <w:t>Częściowo zna i podaje nazwy części ciała, chorób i dolegliwości.</w:t>
            </w:r>
          </w:p>
          <w:p w14:paraId="270A8A57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B8353A">
              <w:t>Częściowo zna i czasem popełniając błędy stosuje słownictwo odnoszące się do zdrowego stylu życia, leczenia i zapobiegania chorobom</w:t>
            </w:r>
            <w:r w:rsidRPr="00B8353A">
              <w:rPr>
                <w:i/>
              </w:rPr>
              <w:t>.</w:t>
            </w:r>
          </w:p>
          <w:p w14:paraId="43BC1331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Częściowo zna zasady tworzenia i popełniając dość liczne błędy, buduje zdania warunkowe typu 0, 1 i 2</w:t>
            </w:r>
            <w:r w:rsidRPr="00B8353A">
              <w:rPr>
                <w:i/>
              </w:rPr>
              <w:t>.</w:t>
            </w:r>
          </w:p>
          <w:p w14:paraId="21392142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lastRenderedPageBreak/>
              <w:t>Nie zawsze poprawnie posługuje się zdaniami warunkowymi typu 0, 1 i 2</w:t>
            </w:r>
            <w:r w:rsidRPr="00B8353A">
              <w:rPr>
                <w:i/>
              </w:rPr>
              <w:t>.</w:t>
            </w:r>
          </w:p>
          <w:p w14:paraId="27BDAE61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Popełnia dość liczne błędy, tworząc zdania okolicznikowe czasu i posługując się nimi.</w:t>
            </w:r>
          </w:p>
          <w:p w14:paraId="7E31E7C5" w14:textId="77777777" w:rsidR="006961BA" w:rsidRDefault="00A55596" w:rsidP="00A5559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B8353A">
              <w:t xml:space="preserve">Częściowo zna i podaje wybrane </w:t>
            </w:r>
            <w:r>
              <w:t xml:space="preserve">wyrażenia z przyimkami </w:t>
            </w:r>
          </w:p>
          <w:p w14:paraId="7B10B41B" w14:textId="5E2DFE40" w:rsidR="008E4984" w:rsidRPr="00B8353A" w:rsidRDefault="008E4984" w:rsidP="00A5559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B8353A">
              <w:t>Częściowo zna zasady tworzenia i popełniając dość liczne błędy, buduje</w:t>
            </w:r>
            <w:r>
              <w:t xml:space="preserve"> zdania przydawkowe </w:t>
            </w:r>
          </w:p>
        </w:tc>
        <w:tc>
          <w:tcPr>
            <w:tcW w:w="2427" w:type="dxa"/>
          </w:tcPr>
          <w:p w14:paraId="4ADA77CE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lastRenderedPageBreak/>
              <w:t>Zna i podaje większość wymaganych nazw części ciała, chorób i dolegliwości.</w:t>
            </w:r>
          </w:p>
          <w:p w14:paraId="3A32E763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t>Zna i zazwyczaj poprawnie stosuje słownictwo odnoszące się do zdrowego stylu życia, leczenia i zapobiegania chorobom.</w:t>
            </w:r>
          </w:p>
          <w:p w14:paraId="72A40A9C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t>buduje zdania warunkowe typu 0, 1 i 2</w:t>
            </w:r>
            <w:r w:rsidRPr="00B8353A">
              <w:rPr>
                <w:i/>
              </w:rPr>
              <w:t>.</w:t>
            </w:r>
          </w:p>
          <w:p w14:paraId="1A37EFFF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Na ogół poprawnie posługuje się </w:t>
            </w:r>
            <w:r w:rsidRPr="00B8353A">
              <w:lastRenderedPageBreak/>
              <w:t>zdaniami warunkowymi typu 0, 1 i 2</w:t>
            </w:r>
            <w:r w:rsidRPr="00B8353A">
              <w:rPr>
                <w:i/>
              </w:rPr>
              <w:t>.</w:t>
            </w:r>
          </w:p>
          <w:p w14:paraId="6EFEBDB6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Przeważnie poprawnie tworzy zdania okolicznikowe czasu i posługuje się nimi.</w:t>
            </w:r>
          </w:p>
          <w:p w14:paraId="3DC0D22C" w14:textId="77777777" w:rsidR="00A55596" w:rsidRPr="00B8353A" w:rsidRDefault="00A55596" w:rsidP="00A55596">
            <w:pPr>
              <w:ind w:left="226"/>
            </w:pPr>
          </w:p>
          <w:p w14:paraId="6D766787" w14:textId="77777777" w:rsidR="006961BA" w:rsidRDefault="008E4984" w:rsidP="00A5559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B8353A">
              <w:t>Zna i przeważnie poprawnie podaje wy</w:t>
            </w:r>
            <w:r>
              <w:t xml:space="preserve">rażenia z przyimkami </w:t>
            </w:r>
          </w:p>
          <w:p w14:paraId="726E90D0" w14:textId="77777777" w:rsidR="008E4984" w:rsidRDefault="008E4984" w:rsidP="008E4984">
            <w:pPr>
              <w:pStyle w:val="Akapitzlist"/>
            </w:pPr>
          </w:p>
          <w:p w14:paraId="1E3EC4BA" w14:textId="7C86E43C" w:rsidR="008E4984" w:rsidRPr="00B8353A" w:rsidRDefault="008E4984" w:rsidP="00A5559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t>buduje zdania</w:t>
            </w:r>
            <w:r>
              <w:t xml:space="preserve"> przydawkowe </w:t>
            </w:r>
          </w:p>
        </w:tc>
        <w:tc>
          <w:tcPr>
            <w:tcW w:w="2427" w:type="dxa"/>
          </w:tcPr>
          <w:p w14:paraId="690DE16B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lastRenderedPageBreak/>
              <w:t>Zna i z łatwością podaje wymagane nazwy części ciała, chorób i dolegliwości.</w:t>
            </w:r>
          </w:p>
          <w:p w14:paraId="548DBB82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t>Zna i bezbłędnie lub niemal bezbłędnie stosuje słownictwo odnoszące się do zdrowego stylu życia, leczenia i zapobiegania chorobom.</w:t>
            </w:r>
          </w:p>
          <w:p w14:paraId="4B2E497D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>buduje zdania warunkowe typu 0, 1 i 2.</w:t>
            </w:r>
          </w:p>
          <w:p w14:paraId="49C60E1C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 xml:space="preserve">Z łatwością i poprawnie posługuje się z zdaniami </w:t>
            </w:r>
            <w:r w:rsidRPr="00B8353A">
              <w:lastRenderedPageBreak/>
              <w:t>warunkowymi typu 0, 1 i 2.</w:t>
            </w:r>
          </w:p>
          <w:p w14:paraId="4E182FDF" w14:textId="76112211" w:rsidR="00A55596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Poprawnie tworzy zdania okolicznikowe czasu i posługuje się nimi.</w:t>
            </w:r>
          </w:p>
          <w:p w14:paraId="0A54CE41" w14:textId="4B6D8B58" w:rsidR="008E4984" w:rsidRDefault="008E4984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>buduje zdania</w:t>
            </w:r>
            <w:r>
              <w:t xml:space="preserve"> przydawkowe </w:t>
            </w:r>
          </w:p>
          <w:p w14:paraId="21DD06E9" w14:textId="221CD37B" w:rsidR="008E4984" w:rsidRDefault="008E4984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Zna i poprawnie podaje wymagane</w:t>
            </w:r>
          </w:p>
          <w:p w14:paraId="79C6A407" w14:textId="3F960609" w:rsidR="008E4984" w:rsidRDefault="008E4984" w:rsidP="008E4984">
            <w:pPr>
              <w:ind w:left="226"/>
            </w:pPr>
            <w:r w:rsidRPr="00B8353A">
              <w:t>wy</w:t>
            </w:r>
            <w:r>
              <w:t>rażenia z przyimkami</w:t>
            </w:r>
          </w:p>
          <w:p w14:paraId="797255B7" w14:textId="324F5481" w:rsidR="008E4984" w:rsidRDefault="008E4984" w:rsidP="008E4984">
            <w:pPr>
              <w:ind w:left="226"/>
            </w:pPr>
          </w:p>
          <w:p w14:paraId="286998A1" w14:textId="77777777" w:rsidR="008E4984" w:rsidRDefault="008E4984" w:rsidP="008E4984">
            <w:pPr>
              <w:ind w:left="226"/>
            </w:pPr>
          </w:p>
          <w:p w14:paraId="2392B6BA" w14:textId="4E78B8C3" w:rsidR="008E4984" w:rsidRDefault="008E4984" w:rsidP="008E4984">
            <w:pPr>
              <w:ind w:left="226"/>
            </w:pPr>
          </w:p>
          <w:p w14:paraId="0854FDB7" w14:textId="77777777" w:rsidR="008E4984" w:rsidRPr="00B8353A" w:rsidRDefault="008E4984" w:rsidP="008E4984">
            <w:pPr>
              <w:ind w:left="226"/>
            </w:pPr>
          </w:p>
          <w:p w14:paraId="2C7FACD2" w14:textId="77777777" w:rsidR="006961BA" w:rsidRDefault="006961BA" w:rsidP="00A55596">
            <w:pPr>
              <w:tabs>
                <w:tab w:val="num" w:pos="431"/>
              </w:tabs>
            </w:pPr>
          </w:p>
          <w:p w14:paraId="1451C562" w14:textId="5DEEC81B" w:rsidR="008E4984" w:rsidRPr="00B8353A" w:rsidRDefault="008E4984" w:rsidP="00A55596">
            <w:pPr>
              <w:tabs>
                <w:tab w:val="num" w:pos="431"/>
              </w:tabs>
            </w:pPr>
          </w:p>
        </w:tc>
        <w:tc>
          <w:tcPr>
            <w:tcW w:w="1999" w:type="dxa"/>
          </w:tcPr>
          <w:p w14:paraId="200E0A2F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lastRenderedPageBreak/>
              <w:t>Zna i z łatwością podaje wymagane nazwy części ciała, chorób i dolegliwości.</w:t>
            </w:r>
          </w:p>
          <w:p w14:paraId="55A96EC9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t>Zna i bezbłędnie stosuje słownictwo odnoszące się do zdrowego stylu życia, leczenia i zapobiegania chorobom.</w:t>
            </w:r>
          </w:p>
          <w:p w14:paraId="69196B48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 xml:space="preserve">poprawne  </w:t>
            </w:r>
            <w:r w:rsidRPr="00B8353A">
              <w:lastRenderedPageBreak/>
              <w:t>zdania warunkowe typu 0, 1 i 2.</w:t>
            </w:r>
          </w:p>
          <w:p w14:paraId="0F359A9A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B8353A">
              <w:t>Z łatwością i poprawnie posługuje się z zdaniami warunkowymi typu 0, 1 i 2.</w:t>
            </w:r>
          </w:p>
          <w:p w14:paraId="1678B993" w14:textId="77777777" w:rsidR="00A55596" w:rsidRPr="00B8353A" w:rsidRDefault="00A55596" w:rsidP="00A5559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Poprawnie tworzy zdania okolicznikowe czasu i posługuje się nimi.</w:t>
            </w:r>
          </w:p>
          <w:p w14:paraId="140E0C19" w14:textId="77777777" w:rsidR="006961BA" w:rsidRDefault="008E4984" w:rsidP="00A5559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B8353A">
              <w:t xml:space="preserve">Zna i poprawnie podaje wymagane </w:t>
            </w:r>
            <w:r>
              <w:t xml:space="preserve">wyrażenia w prymkami </w:t>
            </w:r>
          </w:p>
          <w:p w14:paraId="78C4CCE0" w14:textId="20414C0A" w:rsidR="008E4984" w:rsidRPr="00B8353A" w:rsidRDefault="008E4984" w:rsidP="00A5559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>buduje zdania</w:t>
            </w:r>
            <w:r>
              <w:t xml:space="preserve"> przydawkowe</w:t>
            </w:r>
          </w:p>
        </w:tc>
      </w:tr>
      <w:tr w:rsidR="006961BA" w:rsidRPr="00B8353A" w14:paraId="74B808FA" w14:textId="77777777" w:rsidTr="00373399">
        <w:tc>
          <w:tcPr>
            <w:tcW w:w="2122" w:type="dxa"/>
          </w:tcPr>
          <w:p w14:paraId="6627EA9A" w14:textId="77777777" w:rsidR="006961BA" w:rsidRPr="008E4984" w:rsidRDefault="006961BA" w:rsidP="00D779E6">
            <w:pPr>
              <w:rPr>
                <w:b/>
                <w:bCs/>
              </w:rPr>
            </w:pPr>
            <w:r w:rsidRPr="008E4984">
              <w:rPr>
                <w:b/>
                <w:bCs/>
              </w:rPr>
              <w:lastRenderedPageBreak/>
              <w:t>Słuchanie</w:t>
            </w:r>
          </w:p>
          <w:p w14:paraId="36CD8BD7" w14:textId="75D1D6CB" w:rsidR="00041229" w:rsidRDefault="00041229" w:rsidP="00D779E6">
            <w:r>
              <w:t xml:space="preserve">Uczeń rozumie proste wypowiedzi ustne. Wykonując następujące zadania: odpowiadanie na pytania – test wyboru; kończenie </w:t>
            </w:r>
            <w:r>
              <w:lastRenderedPageBreak/>
              <w:t>zdań – test wyboru; dobieranie do wypowiedzi zdań zgodnie z treścią nagrań uczeń: - reaguje na polecenia, - określa kontekst wypowiedzi, - znajduje w wypowiedzi określone informacje, - rozróżnia formalny i nieformalny styl wypowiedzi.</w:t>
            </w:r>
          </w:p>
        </w:tc>
        <w:tc>
          <w:tcPr>
            <w:tcW w:w="2627" w:type="dxa"/>
            <w:gridSpan w:val="2"/>
          </w:tcPr>
          <w:p w14:paraId="067A833D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łabo rozumie ogólny sens prostych wypowiedzi. </w:t>
            </w:r>
          </w:p>
          <w:p w14:paraId="25095D41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</w:t>
            </w:r>
          </w:p>
          <w:p w14:paraId="734B52E3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Mimo pomocy popełniając liczne błędy znajduje w wypowiedzi bardziej złożone informacje.</w:t>
            </w:r>
          </w:p>
          <w:p w14:paraId="2BB7CB39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44FC0DD1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14AAE90A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</w:t>
            </w:r>
          </w:p>
          <w:p w14:paraId="7BBADD80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pewną trudnością znajduje w </w:t>
            </w:r>
            <w:r w:rsidRPr="00B8353A">
              <w:lastRenderedPageBreak/>
              <w:t>wypowiedzi bardziej złożone informacje.</w:t>
            </w:r>
          </w:p>
          <w:p w14:paraId="4AD07288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39C6AF23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ozumie ogólny sens prostych i bardziej złożonych wypowiedzi. </w:t>
            </w:r>
          </w:p>
          <w:p w14:paraId="1639A27E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w wypowiedzi proste informacje.</w:t>
            </w:r>
          </w:p>
          <w:p w14:paraId="3C1B67E8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większego trudu znajduje w wypowiedzi bardziej złożone informacje.</w:t>
            </w:r>
          </w:p>
          <w:p w14:paraId="026E089A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524C9CD7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Z łatwością rozumie ogólny sens zarówno prostych, jak i złożonych wypowiedzi.</w:t>
            </w:r>
          </w:p>
          <w:p w14:paraId="6029B3FB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w wypowiedzi proste informacje.</w:t>
            </w:r>
          </w:p>
          <w:p w14:paraId="3AEA86CA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>Bez trudu znajduje w wypowiedzi bardziej złożone informacje.</w:t>
            </w:r>
          </w:p>
          <w:p w14:paraId="5241CEB8" w14:textId="77777777" w:rsidR="006961BA" w:rsidRPr="00B8353A" w:rsidRDefault="006961BA" w:rsidP="00D779E6">
            <w:pPr>
              <w:ind w:left="226"/>
            </w:pPr>
          </w:p>
        </w:tc>
        <w:tc>
          <w:tcPr>
            <w:tcW w:w="1999" w:type="dxa"/>
          </w:tcPr>
          <w:p w14:paraId="41A452CB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>Bez problemów r</w:t>
            </w:r>
            <w:r w:rsidRPr="00B8353A">
              <w:t>ozumie ogólny sens zarówno prostych, jak i złożonych wypowiedzi.</w:t>
            </w:r>
          </w:p>
          <w:p w14:paraId="58090971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znajduje w </w:t>
            </w:r>
            <w:r w:rsidRPr="00B8353A">
              <w:lastRenderedPageBreak/>
              <w:t>wypowiedzi proste informacje.</w:t>
            </w:r>
          </w:p>
          <w:p w14:paraId="6DBC09C4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61CF9C9C" w14:textId="77777777" w:rsidR="006961BA" w:rsidRPr="00B8353A" w:rsidRDefault="006961BA" w:rsidP="00D779E6">
            <w:pPr>
              <w:ind w:left="226"/>
            </w:pPr>
          </w:p>
        </w:tc>
      </w:tr>
      <w:tr w:rsidR="006961BA" w:rsidRPr="00B8353A" w14:paraId="0765EE30" w14:textId="77777777" w:rsidTr="00373399">
        <w:tc>
          <w:tcPr>
            <w:tcW w:w="2263" w:type="dxa"/>
            <w:gridSpan w:val="2"/>
          </w:tcPr>
          <w:p w14:paraId="487F9A6B" w14:textId="77777777" w:rsidR="006961BA" w:rsidRDefault="006961BA" w:rsidP="00D779E6">
            <w:pPr>
              <w:rPr>
                <w:b/>
                <w:bCs/>
              </w:rPr>
            </w:pPr>
            <w:r w:rsidRPr="008E4984">
              <w:rPr>
                <w:b/>
                <w:bCs/>
              </w:rPr>
              <w:lastRenderedPageBreak/>
              <w:t>Czytanie</w:t>
            </w:r>
          </w:p>
          <w:p w14:paraId="533D45C5" w14:textId="6D8086F2" w:rsidR="008E4984" w:rsidRPr="008E4984" w:rsidRDefault="000F2977" w:rsidP="00D779E6">
            <w:pPr>
              <w:rPr>
                <w:b/>
                <w:bCs/>
              </w:rPr>
            </w:pPr>
            <w:r>
              <w:t>Uczeń rozumie proste wypowiedzi pisemne. Wykonując następujące zadania: odpowiadanie na pytania otwarte do tekstu; uzupełnianie luk w zdaniach zgodnie z treścią tekstu uczeń: - znajduje w tekście określone informacji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695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58F9F12C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7A60652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błędy, rozpoznaje związki między poszczególnymi częściami tekstu.</w:t>
            </w:r>
          </w:p>
          <w:p w14:paraId="074D2965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49C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613861FF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4B145EDC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6787F4FD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A4B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3AD0BE07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7516D2E7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6EE88AF6" w14:textId="77777777" w:rsidR="006961BA" w:rsidRDefault="006961BA" w:rsidP="00D779E6">
            <w:pPr>
              <w:ind w:left="226"/>
            </w:pPr>
          </w:p>
          <w:p w14:paraId="07A5E93F" w14:textId="74D6C8F6" w:rsidR="000F2977" w:rsidRPr="00B8353A" w:rsidRDefault="000F2977" w:rsidP="00D779E6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D26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ów.</w:t>
            </w:r>
          </w:p>
          <w:p w14:paraId="13BDA451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6D558307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4909EF4" w14:textId="77777777" w:rsidR="006961BA" w:rsidRPr="00B8353A" w:rsidRDefault="006961BA" w:rsidP="00D779E6">
            <w:pPr>
              <w:ind w:left="226"/>
            </w:pPr>
          </w:p>
        </w:tc>
        <w:tc>
          <w:tcPr>
            <w:tcW w:w="1999" w:type="dxa"/>
          </w:tcPr>
          <w:p w14:paraId="3B2EB069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ów.</w:t>
            </w:r>
          </w:p>
          <w:p w14:paraId="093287B6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28D033E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łatwością </w:t>
            </w:r>
            <w:r>
              <w:t xml:space="preserve">i bezbłędnie </w:t>
            </w:r>
            <w:r w:rsidRPr="00B8353A">
              <w:t>rozpoznaje związki między poszczególnymi częściami tekstu.</w:t>
            </w:r>
          </w:p>
          <w:p w14:paraId="26C24F38" w14:textId="77777777" w:rsidR="006961BA" w:rsidRPr="00B8353A" w:rsidRDefault="006961BA" w:rsidP="00D779E6">
            <w:pPr>
              <w:ind w:left="226"/>
            </w:pPr>
          </w:p>
        </w:tc>
      </w:tr>
      <w:tr w:rsidR="006961BA" w:rsidRPr="00B8353A" w14:paraId="6B4A115B" w14:textId="77777777" w:rsidTr="00373399">
        <w:tc>
          <w:tcPr>
            <w:tcW w:w="2263" w:type="dxa"/>
            <w:gridSpan w:val="2"/>
          </w:tcPr>
          <w:p w14:paraId="77E783CD" w14:textId="77777777" w:rsidR="006961BA" w:rsidRDefault="006961BA" w:rsidP="00D779E6">
            <w:pPr>
              <w:rPr>
                <w:b/>
                <w:bCs/>
              </w:rPr>
            </w:pPr>
            <w:r w:rsidRPr="008E4984">
              <w:rPr>
                <w:b/>
                <w:bCs/>
              </w:rPr>
              <w:t>Mówienie</w:t>
            </w:r>
          </w:p>
          <w:p w14:paraId="6C6F6EEB" w14:textId="76C5D318" w:rsidR="008E4984" w:rsidRPr="008E4984" w:rsidRDefault="008E4984" w:rsidP="00D779E6">
            <w:pPr>
              <w:rPr>
                <w:b/>
                <w:bCs/>
              </w:rPr>
            </w:pPr>
            <w:r>
              <w:t xml:space="preserve">Uczeń tworzy  spójne i logiczne wypowiedzi </w:t>
            </w:r>
            <w:r>
              <w:lastRenderedPageBreak/>
              <w:t>ustne. Wykonując następujące zadania: wypowiadanie się na temat w jakich sytuacjach można użyć wskazanych w zadaniu zwrotów; mówienie o przedstawionym na ilustracji problemie zdrowotnym  oraz odpowiadającym sposobie leczenia uczeń: - opisuje przedmioty i zjawiska, - opowiada o czynnościach, - przedstawia fakty, - wyraża i uzasadnia swoje opinie, - stosuje nieformalny styl wypowiedzi</w:t>
            </w:r>
            <w:r w:rsidR="000F2977">
              <w:t>.</w:t>
            </w:r>
          </w:p>
        </w:tc>
        <w:tc>
          <w:tcPr>
            <w:tcW w:w="2486" w:type="dxa"/>
          </w:tcPr>
          <w:p w14:paraId="05007C6C" w14:textId="5020522F" w:rsidR="008E4984" w:rsidRDefault="008E498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Uczeń potrzebuje dużego wsparcia nauczyciela przy </w:t>
            </w:r>
            <w:r>
              <w:lastRenderedPageBreak/>
              <w:t>tworzeniu kilkuzdaniowej wypowiedzi ustnej. Popełnia bardzo dużo błędów znacząco wpływających na zrozumienie wypowiedzi.</w:t>
            </w:r>
          </w:p>
          <w:p w14:paraId="09FF1227" w14:textId="1854B716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 nieudolnie tworzy 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</w:t>
            </w:r>
            <w:r w:rsidRPr="00B8353A">
              <w:lastRenderedPageBreak/>
              <w:t>stylu życia i jego wpływu na zdrowie.</w:t>
            </w:r>
          </w:p>
          <w:p w14:paraId="1968217C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5A02004C" w14:textId="550CDEA0" w:rsidR="008E4984" w:rsidRDefault="008E4984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Uczeń potrzebuje wsparcia przy tworzeniu </w:t>
            </w:r>
            <w:r>
              <w:lastRenderedPageBreak/>
              <w:t>kilkuzdaniowej wypowiedzi ustnej. Popełnia liczne błędy wpływające na zrozumienie wypowiedzi.</w:t>
            </w:r>
          </w:p>
          <w:p w14:paraId="4AD9582E" w14:textId="04F8DB4E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Z niewielką pomocą tworzy proste 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</w:t>
            </w:r>
            <w:r w:rsidRPr="00B8353A">
              <w:lastRenderedPageBreak/>
              <w:t>jego wpływu na zdrowie.</w:t>
            </w:r>
          </w:p>
          <w:p w14:paraId="0F18B727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56DB51C8" w14:textId="70B34DC1" w:rsidR="008E4984" w:rsidRDefault="008E4984" w:rsidP="00D779E6">
            <w:pPr>
              <w:ind w:left="272"/>
            </w:pPr>
            <w:r>
              <w:lastRenderedPageBreak/>
              <w:t xml:space="preserve">Uczeń samodzielnie tworzy kilkuzdaniową wypowiedź ustną. </w:t>
            </w:r>
            <w:r>
              <w:lastRenderedPageBreak/>
              <w:t>Potrafi uzasadnić swój wybór. Popełnia nieliczne błędy niewpływające na zrozumienie wypowiedzi.</w:t>
            </w:r>
          </w:p>
          <w:p w14:paraId="42370FDC" w14:textId="5D490F42" w:rsidR="006961BA" w:rsidRPr="00B8353A" w:rsidRDefault="006961BA" w:rsidP="00D779E6">
            <w:pPr>
              <w:ind w:left="272"/>
            </w:pPr>
            <w:r w:rsidRPr="00B8353A">
              <w:t>Tworzy proste wypowiedzi ustne, 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556849B5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6845AB21" w14:textId="2D653FCD" w:rsidR="008E4984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Uczeń bezbłędnie i samodzielnie tworzy </w:t>
            </w:r>
            <w:r>
              <w:lastRenderedPageBreak/>
              <w:t>kilkuzdaniową wypowiedź ustną</w:t>
            </w:r>
          </w:p>
          <w:p w14:paraId="1CE075FB" w14:textId="4CF18344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 w14:paraId="6A1ACDC3" w14:textId="77777777" w:rsidR="006961BA" w:rsidRPr="00B8353A" w:rsidRDefault="006961BA" w:rsidP="00D779E6">
            <w:pPr>
              <w:ind w:left="226"/>
            </w:pPr>
          </w:p>
        </w:tc>
        <w:tc>
          <w:tcPr>
            <w:tcW w:w="1999" w:type="dxa"/>
          </w:tcPr>
          <w:p w14:paraId="09DD683F" w14:textId="7B43B937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lastRenderedPageBreak/>
              <w:t xml:space="preserve">Uczeń bezbłędnie i samodzielnie </w:t>
            </w:r>
            <w:r>
              <w:lastRenderedPageBreak/>
              <w:t>tworzy obszerną wypowiedź ustną. W swojej wypowiedzi poprawnie stosuje środki językowe znacząco wychodzące poza ramy wskazane w rozdziale</w:t>
            </w:r>
          </w:p>
          <w:p w14:paraId="215498CB" w14:textId="0F5D504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Tworzy proste i złożone wypowiedzi ustne: </w:t>
            </w:r>
            <w:r>
              <w:t xml:space="preserve">bezbłędnie </w:t>
            </w:r>
            <w:r w:rsidRPr="00B8353A">
              <w:t xml:space="preserve">opowiada o czynnościach, doświadczeniach i wydarzeniach związanych z dbaniem o zdrowie, a także z przebytymi chorobami lub wypadkami; przedstawia fakty odnosząc się do różnych dolegliwości, chorób oraz leczenia; opisuje </w:t>
            </w:r>
            <w:r w:rsidRPr="00B8353A">
              <w:lastRenderedPageBreak/>
              <w:t>swoje upodobania odnośnie sposobów leczenia; wyraża i uzasadnia swoje opinie na temat stylu życia i jego wpływu na zdrowie</w:t>
            </w:r>
            <w:r>
              <w:t>.</w:t>
            </w:r>
          </w:p>
          <w:p w14:paraId="45766D40" w14:textId="77777777" w:rsidR="006961BA" w:rsidRPr="00B8353A" w:rsidRDefault="006961BA" w:rsidP="00D779E6">
            <w:pPr>
              <w:ind w:left="226"/>
            </w:pPr>
          </w:p>
        </w:tc>
      </w:tr>
      <w:tr w:rsidR="006961BA" w:rsidRPr="00B8353A" w14:paraId="5FA00FC5" w14:textId="77777777" w:rsidTr="00373399">
        <w:tc>
          <w:tcPr>
            <w:tcW w:w="2263" w:type="dxa"/>
            <w:gridSpan w:val="2"/>
          </w:tcPr>
          <w:p w14:paraId="156A14C8" w14:textId="77777777" w:rsidR="006961BA" w:rsidRDefault="006961BA" w:rsidP="00D779E6">
            <w:pPr>
              <w:rPr>
                <w:b/>
                <w:bCs/>
              </w:rPr>
            </w:pPr>
            <w:r w:rsidRPr="008E4984">
              <w:rPr>
                <w:b/>
                <w:bCs/>
              </w:rPr>
              <w:lastRenderedPageBreak/>
              <w:t>Pisanie</w:t>
            </w:r>
          </w:p>
          <w:p w14:paraId="1388B97C" w14:textId="1F856DA4" w:rsidR="000F2977" w:rsidRPr="008E4984" w:rsidRDefault="000F2977" w:rsidP="00D779E6">
            <w:pPr>
              <w:rPr>
                <w:b/>
                <w:bCs/>
              </w:rPr>
            </w:pPr>
            <w:r>
              <w:t>Uczeń tworzy krótkie, proste, spójne i logiczne wypowiedzi pisemne. Wykonując następujące zadania: tworzenie notatki i pisanie artykułu na temat zdrowia.</w:t>
            </w:r>
          </w:p>
        </w:tc>
        <w:tc>
          <w:tcPr>
            <w:tcW w:w="2486" w:type="dxa"/>
          </w:tcPr>
          <w:p w14:paraId="7F409366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Mimo pomocy, popełniając liczne 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zapobiegania chorobom oraz </w:t>
            </w:r>
            <w:r w:rsidRPr="00B8353A">
              <w:lastRenderedPageBreak/>
              <w:t>leczenia; wyraża i uzasadnia opinie oraz wyjaśnienia dotyczące sposobów dbania o zdrowie; wyraża uczucia i emocje.</w:t>
            </w:r>
          </w:p>
          <w:p w14:paraId="6B63A996" w14:textId="77777777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zakłócające komunikację, nieudolnie pisze wiadomość dotyczącą problemów zdrowotnych.</w:t>
            </w:r>
          </w:p>
          <w:p w14:paraId="696DD14E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35039A3E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lastRenderedPageBreak/>
              <w:t xml:space="preserve">Sam lub z pomocą tworzy bardzo proste 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</w:t>
            </w:r>
            <w:r w:rsidRPr="00B8353A">
              <w:lastRenderedPageBreak/>
              <w:t>chorobom oraz leczenia; wyraża i uzasadnia opinie oraz wyjaśnienia dotyczące sposobów dbania o zdrowie; wyraża uczucia i emocje.</w:t>
            </w:r>
          </w:p>
          <w:p w14:paraId="66410E7E" w14:textId="77777777" w:rsidR="006961BA" w:rsidRPr="00B8353A" w:rsidRDefault="006961BA" w:rsidP="006961BA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>Popełniając dość liczne błędy częściowo zakłócające komunikację, pisze wiadomość dotyczącą problemów zdrowotnych.</w:t>
            </w:r>
          </w:p>
          <w:p w14:paraId="68D5ED09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71F3565F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lastRenderedPageBreak/>
              <w:t xml:space="preserve">Popełniając nieliczne błędy na ogół 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</w:t>
            </w:r>
            <w:r w:rsidRPr="00B8353A">
              <w:lastRenderedPageBreak/>
              <w:t>uzasadnia opinie oraz wyjaśnienia dotyczące sposobów dbania o zdrowie; wyraża uczucia i emocje.</w:t>
            </w:r>
          </w:p>
          <w:p w14:paraId="1F456E21" w14:textId="77777777" w:rsidR="006961BA" w:rsidRPr="00B8353A" w:rsidRDefault="006961BA" w:rsidP="006961BA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>Popełniając nieliczne błędy zazwyczaj niezakłócające komunikacji, pisze wiadomość dotyczącą problemów zdrowotnych.</w:t>
            </w:r>
          </w:p>
          <w:p w14:paraId="459EA5F4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725163CB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lastRenderedPageBreak/>
              <w:t xml:space="preserve">Samodzielnie, stosując urozmaicone słownictwo, bezbłędnie lub n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</w:t>
            </w:r>
            <w:r w:rsidRPr="00B8353A">
              <w:lastRenderedPageBreak/>
              <w:t>zapobiegania chorobom oraz leczenia; wyraża i uzasadnia opinie oraz wyjaśnienia dotyczące sposobów dbania o zdrowie; wyraża uczucia i emocje.</w:t>
            </w:r>
          </w:p>
          <w:p w14:paraId="376E6100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t>Stosując urozmaicone słownictwo i struktury, pisze wiadomość dotyczącą problemów zdrowotnych; ewentualne sporadyczne błędy nie zakłócają komunikacji.</w:t>
            </w:r>
          </w:p>
          <w:p w14:paraId="208C1964" w14:textId="77777777" w:rsidR="006961BA" w:rsidRPr="00B8353A" w:rsidRDefault="006961BA" w:rsidP="00D779E6">
            <w:pPr>
              <w:ind w:left="226"/>
            </w:pPr>
          </w:p>
        </w:tc>
        <w:tc>
          <w:tcPr>
            <w:tcW w:w="1999" w:type="dxa"/>
          </w:tcPr>
          <w:p w14:paraId="39B6C362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lastRenderedPageBreak/>
              <w:t xml:space="preserve">Samodzielnie, stosując urozmaicone słownictwo, bezbłędnie, tworzy krótkie i bardziej złożone wypowiedzi pisemne: opisuje części ciała i choroby; opowiada o doświadczeniach związanych z chorowaniem i leczeniem; przedstawia fakty odnosząc się do problemów zdrowotnych i leczenia; opisuje </w:t>
            </w:r>
            <w:r w:rsidRPr="00B8353A">
              <w:lastRenderedPageBreak/>
              <w:t>swoje upodobania odnośnie metod zapobiegania chorobom oraz leczenia; wyraża i uzasadnia opinie oraz wyjaśnienia dotyczące sposobów dbania o zdrowie; wyraża uczucia i emocje.</w:t>
            </w:r>
          </w:p>
          <w:p w14:paraId="337246F7" w14:textId="77777777" w:rsidR="006961BA" w:rsidRPr="00B8353A" w:rsidRDefault="006961BA" w:rsidP="00D779E6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353A">
              <w:t xml:space="preserve">Stosując urozmaicone słownictwo i struktury, pisze wiadomość dotyczącą problemów zdrowotnych; </w:t>
            </w:r>
            <w:r>
              <w:t>raczej bezbłędnie</w:t>
            </w:r>
          </w:p>
          <w:p w14:paraId="42194CB2" w14:textId="77777777" w:rsidR="006961BA" w:rsidRPr="00B8353A" w:rsidRDefault="006961BA" w:rsidP="00D779E6">
            <w:pPr>
              <w:ind w:left="226"/>
            </w:pPr>
          </w:p>
        </w:tc>
      </w:tr>
      <w:tr w:rsidR="006961BA" w:rsidRPr="00B8353A" w14:paraId="7E139DAF" w14:textId="77777777" w:rsidTr="00373399">
        <w:tc>
          <w:tcPr>
            <w:tcW w:w="2263" w:type="dxa"/>
            <w:gridSpan w:val="2"/>
          </w:tcPr>
          <w:p w14:paraId="52560E97" w14:textId="77777777" w:rsidR="006961BA" w:rsidRDefault="006961BA" w:rsidP="00D779E6">
            <w:pPr>
              <w:rPr>
                <w:b/>
                <w:bCs/>
              </w:rPr>
            </w:pPr>
            <w:r w:rsidRPr="000F2977">
              <w:rPr>
                <w:b/>
                <w:bCs/>
              </w:rPr>
              <w:lastRenderedPageBreak/>
              <w:t>Reagowanie</w:t>
            </w:r>
          </w:p>
          <w:p w14:paraId="595BC1DD" w14:textId="77777777" w:rsidR="000F2977" w:rsidRDefault="000F2977" w:rsidP="00D779E6">
            <w:pPr>
              <w:rPr>
                <w:b/>
                <w:bCs/>
              </w:rPr>
            </w:pPr>
          </w:p>
          <w:p w14:paraId="799F0387" w14:textId="77777777" w:rsidR="000F2977" w:rsidRDefault="000F2977" w:rsidP="00D779E6">
            <w:r>
              <w:t>- opowiada o wydarzeniach, - przedstawia fakty, - przedstawia plany na przyszłość,</w:t>
            </w:r>
          </w:p>
          <w:p w14:paraId="426B2D3C" w14:textId="77777777" w:rsidR="000F2977" w:rsidRDefault="000F2977" w:rsidP="00D779E6">
            <w:r>
              <w:lastRenderedPageBreak/>
              <w:t xml:space="preserve"> - opisuje upodobania i preferencje ,</w:t>
            </w:r>
          </w:p>
          <w:p w14:paraId="585E64BD" w14:textId="384B78EF" w:rsidR="000F2977" w:rsidRDefault="000F2977" w:rsidP="00D779E6">
            <w:r>
              <w:t xml:space="preserve"> - wyraża i uzasadnia swoje opinie, </w:t>
            </w:r>
          </w:p>
          <w:p w14:paraId="1A89E0DF" w14:textId="53680396" w:rsidR="000F2977" w:rsidRPr="000F2977" w:rsidRDefault="000F2977" w:rsidP="00D779E6">
            <w:pPr>
              <w:rPr>
                <w:b/>
                <w:bCs/>
              </w:rPr>
            </w:pPr>
            <w:r>
              <w:t>- stosuje formalny i nieformalny styl wypowiedzi adekwatnie do sytuacji</w:t>
            </w:r>
          </w:p>
        </w:tc>
        <w:tc>
          <w:tcPr>
            <w:tcW w:w="2486" w:type="dxa"/>
          </w:tcPr>
          <w:p w14:paraId="3684787E" w14:textId="24B32A6B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Nieudolnie reaguje w prostych sytuacjach, popełniając liczne błędy: proponuje, przyjmuje i odrzuca propozycje; wyraża prośbę oraz zgodę lub </w:t>
            </w:r>
            <w:r w:rsidRPr="00B8353A">
              <w:lastRenderedPageBreak/>
              <w:t>odmowę spełnienia; prosi o radę, udziela rady odnośnie dbania o zdrowie; wyraża uczucia i emocje; stosuje formy i zwroty grzecznościowe.</w:t>
            </w:r>
          </w:p>
          <w:p w14:paraId="086F19A0" w14:textId="1990C065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Wyraża preferencje i opisuje upodobania prostymi zwrotami </w:t>
            </w:r>
          </w:p>
          <w:p w14:paraId="7E275205" w14:textId="4199B3DE" w:rsidR="006961BA" w:rsidRPr="00B8353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racując w parach, uczeń potrzebuje dużego wsparcia nauczyciela przy tworzeniu dialogów. Popełnia bardzo dużo błędów znacząco wpływających na zrozumienie wypowiedzi. Stosując podane zwroty, pyta i odpowiada na pytania na wskazane tematy oraz do podanych pytań dobiera reakcje. Popełnia bardzo dużo błędów </w:t>
            </w:r>
          </w:p>
          <w:p w14:paraId="130F5D6E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4F800EC4" w14:textId="61319065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Reaguje w prostych sytuacjach, czasem popełniając błędy: proponuje, przyjmuje i odrzuca propozycje; wyraża prośbę oraz zgodę lub odmowę </w:t>
            </w:r>
            <w:r w:rsidRPr="00B8353A">
              <w:lastRenderedPageBreak/>
              <w:t>spełnienia; prosi o radę, udziela rady odnośnie dbania o zdrowie; wyraża uczucia i emocje; stosuje formy i zwroty grzecznościowe.</w:t>
            </w:r>
          </w:p>
          <w:p w14:paraId="457D6B40" w14:textId="1A0F8628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Reaguje właściwie używając podstawowych zwrotów do wyrażania preferencji i upodobań </w:t>
            </w:r>
          </w:p>
          <w:p w14:paraId="1F90FE92" w14:textId="77777777" w:rsidR="00041229" w:rsidRDefault="00041229" w:rsidP="00041229">
            <w:pPr>
              <w:ind w:left="226"/>
            </w:pPr>
            <w:r>
              <w:t>Pracując w parach, uczeń potrzebuje wsparcia przy tworzeniu dialogów. Popełnia liczne błędy wpływające na zrozumienie wypowiedzi. Pytając i odpowiadając na pytania na podane tematy zna i używa połowę ze wskazanych zwrotów dotyczących określonych funkcji językowych.</w:t>
            </w:r>
          </w:p>
          <w:p w14:paraId="1882E0F6" w14:textId="77777777" w:rsidR="00041229" w:rsidRPr="00B8353A" w:rsidRDefault="00041229" w:rsidP="00041229">
            <w:pPr>
              <w:ind w:left="226"/>
            </w:pPr>
            <w:r>
              <w:t xml:space="preserve"> Do podanych pytań dobiera reakcje, </w:t>
            </w:r>
            <w:r>
              <w:lastRenderedPageBreak/>
              <w:t>popełniając liczne błędy</w:t>
            </w:r>
          </w:p>
          <w:p w14:paraId="44983E0B" w14:textId="77777777" w:rsidR="00041229" w:rsidRPr="00B8353A" w:rsidRDefault="00041229" w:rsidP="00041229">
            <w:pPr>
              <w:ind w:left="226"/>
            </w:pPr>
          </w:p>
          <w:p w14:paraId="7EC34BD1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2540903B" w14:textId="609A60E8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Popełniając nieliczne błędy, reaguje w prostych i bardziej złożonych sytuacjach: proponuje, przyjmuje i odrzuca propozycje; wyraża prośbę oraz </w:t>
            </w:r>
            <w:r w:rsidRPr="00B8353A">
              <w:lastRenderedPageBreak/>
              <w:t>zgodę lub odmowę spełnienia; prosi o radę, udziela rady odnośnie dbania o zdrowie; wyraża uczucia i emocje, stosuje formy i zwroty grzecznościowe.</w:t>
            </w:r>
          </w:p>
          <w:p w14:paraId="1D847CD9" w14:textId="7EB5298C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opełnia nieliczne błędy w zadawaniu pytań o preferencji i wyrażanie upodobań </w:t>
            </w:r>
          </w:p>
          <w:p w14:paraId="738FBEBD" w14:textId="0158E8CC" w:rsidR="00041229" w:rsidRPr="00B8353A" w:rsidRDefault="00041229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Pracując w parach tworzy dialogi uwzględniające większość z podanych zwrotów. Pytając i odpowiadając na pytania popełnia błędy niewpływające na zrozumienie wypowiedzi. Do podanych pytań dobiera reakcje, popełniając nieliczne błędy</w:t>
            </w:r>
          </w:p>
          <w:p w14:paraId="38E9F24A" w14:textId="77777777" w:rsidR="006961BA" w:rsidRPr="00B8353A" w:rsidRDefault="006961BA" w:rsidP="00D779E6">
            <w:pPr>
              <w:ind w:left="226"/>
            </w:pPr>
          </w:p>
        </w:tc>
        <w:tc>
          <w:tcPr>
            <w:tcW w:w="2427" w:type="dxa"/>
          </w:tcPr>
          <w:p w14:paraId="0200C5F9" w14:textId="0707E370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wobodnie reaguje w prostych i złożonych sytuacjach: proponuje, przyjmuje i odrzuca propozycje; wyraża prośbę oraz zgodę lub odmowę </w:t>
            </w:r>
            <w:r w:rsidRPr="00B8353A">
              <w:lastRenderedPageBreak/>
              <w:t>spełnienia; prosi o radę; udziela rady odnośnie dbania o zdrowie; wyraża uczucia i emocje; stosuje formy i zwroty grzecznościowe.</w:t>
            </w:r>
          </w:p>
          <w:p w14:paraId="54ACF1AA" w14:textId="64ADB496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Swobodnie potrafi operować zwrotami wyrażające preferencje i wyrażania upodobań </w:t>
            </w:r>
          </w:p>
          <w:p w14:paraId="4CBCD407" w14:textId="4E81D698" w:rsidR="00041229" w:rsidRPr="00B8353A" w:rsidRDefault="00041229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Pracując w parach tworzy dialogi uwzględniające wszystkie z podanych zwrotów. Poprawnie pyta i odpowiada na pytania na wskazane tematy. Do podanych wypowiedzi dobiera właściwe reakcje. Potrafi uzasadnić swoje stanowisko. Może zdarzyć się, że w wypowiedzi sporadycznie popełnia błąd </w:t>
            </w:r>
          </w:p>
          <w:p w14:paraId="72B780B3" w14:textId="77777777" w:rsidR="006961BA" w:rsidRPr="00B8353A" w:rsidRDefault="006961BA" w:rsidP="00D779E6">
            <w:pPr>
              <w:ind w:left="226"/>
            </w:pPr>
          </w:p>
        </w:tc>
        <w:tc>
          <w:tcPr>
            <w:tcW w:w="1999" w:type="dxa"/>
          </w:tcPr>
          <w:p w14:paraId="04D1496C" w14:textId="76F5BE53" w:rsidR="006961BA" w:rsidRDefault="006961BA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wobodnie reaguje w prostych i złożonych sytuacjach: </w:t>
            </w:r>
            <w:r>
              <w:t xml:space="preserve"> bezbłędnie </w:t>
            </w:r>
            <w:r w:rsidRPr="00B8353A">
              <w:t xml:space="preserve">proponuje, </w:t>
            </w:r>
            <w:r w:rsidRPr="00B8353A">
              <w:lastRenderedPageBreak/>
              <w:t>przyjmuje i odrzuca propozycje; wyraża prośbę oraz zgodę lub odmowę spełnienia; prosi o radę; udziela rady odnośnie dbania o zdrowie; wyraża uczucia i emocje; stosuje formy i zwroty grzecznościowe.</w:t>
            </w:r>
          </w:p>
          <w:p w14:paraId="4C935C34" w14:textId="308E86C7" w:rsidR="000F2977" w:rsidRDefault="000F2977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Zan kilka zwrotów do wyrażania preferencji i upodobań potrafi  użyć w konwersacji </w:t>
            </w:r>
          </w:p>
          <w:p w14:paraId="67F2A9D8" w14:textId="000D66D4" w:rsidR="00041229" w:rsidRPr="00B8353A" w:rsidRDefault="00041229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 xml:space="preserve">Uczeń bezbłędnie i swobodnie prowadzi rozmowę zawierającą wszystkie wymagane informacje. Pytając i odpowiadając na </w:t>
            </w:r>
            <w:r>
              <w:lastRenderedPageBreak/>
              <w:t>pytania poprawnie stosuje zwroty znacząco wychodzące poza ramy wskazane we wzorze. Do podanych wypowiedzi bezbłędnie dobiera reakcje.</w:t>
            </w:r>
          </w:p>
          <w:p w14:paraId="6BFA581F" w14:textId="77777777" w:rsidR="006961BA" w:rsidRPr="00B8353A" w:rsidRDefault="006961BA" w:rsidP="00D779E6">
            <w:pPr>
              <w:ind w:left="226"/>
            </w:pPr>
          </w:p>
        </w:tc>
      </w:tr>
    </w:tbl>
    <w:p w14:paraId="3D0D01F2" w14:textId="7523C2D4" w:rsidR="006961BA" w:rsidRDefault="006961BA"/>
    <w:p w14:paraId="6FFFA224" w14:textId="40313F2F" w:rsidR="000C03BC" w:rsidRPr="000C03BC" w:rsidRDefault="005F0CB0" w:rsidP="000C03BC">
      <w:pPr>
        <w:pStyle w:val="paragraph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0C03BC">
        <w:rPr>
          <w:b/>
          <w:bCs/>
          <w:sz w:val="32"/>
          <w:szCs w:val="32"/>
        </w:rPr>
        <w:t xml:space="preserve">SPORT </w:t>
      </w:r>
      <w:r w:rsidR="000C03BC" w:rsidRPr="000C03BC">
        <w:rPr>
          <w:b/>
          <w:bCs/>
          <w:sz w:val="32"/>
          <w:szCs w:val="32"/>
        </w:rPr>
        <w:t xml:space="preserve">: RUN TILL YOU DROP  </w:t>
      </w:r>
    </w:p>
    <w:p w14:paraId="31FC9CEE" w14:textId="61255375" w:rsidR="005F0CB0" w:rsidRPr="005F0CB0" w:rsidRDefault="005F0CB0" w:rsidP="005F0C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5F0CB0">
        <w:rPr>
          <w:b/>
          <w:bCs/>
        </w:rPr>
        <w:t xml:space="preserve">Uczeń posługuje się podstawowym zasobem środków językowych, leksykalnych: w zakresie następujących tematów: </w:t>
      </w:r>
      <w:r>
        <w:rPr>
          <w:b/>
          <w:bCs/>
        </w:rPr>
        <w:t>sportu, dyscyplin sportowych, form</w:t>
      </w:r>
      <w:r w:rsidRPr="005F0CB0">
        <w:rPr>
          <w:b/>
          <w:bCs/>
        </w:rPr>
        <w:t xml:space="preserve"> gramatycznych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uch</w:t>
      </w:r>
      <w:proofErr w:type="spellEnd"/>
      <w:r>
        <w:rPr>
          <w:b/>
          <w:bCs/>
        </w:rPr>
        <w:t xml:space="preserve"> , </w:t>
      </w:r>
      <w:proofErr w:type="spellStart"/>
      <w:r>
        <w:rPr>
          <w:b/>
          <w:bCs/>
        </w:rPr>
        <w:t>to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nough</w:t>
      </w:r>
      <w:proofErr w:type="spellEnd"/>
      <w:r>
        <w:rPr>
          <w:b/>
          <w:bCs/>
        </w:rPr>
        <w:t>,</w:t>
      </w:r>
      <w:r w:rsidR="002F52BD">
        <w:rPr>
          <w:b/>
          <w:bCs/>
        </w:rPr>
        <w:t xml:space="preserve"> </w:t>
      </w:r>
      <w:r w:rsidR="00A328C0">
        <w:rPr>
          <w:b/>
          <w:bCs/>
        </w:rPr>
        <w:t xml:space="preserve"> zna zasady zastosowania III okresu warunkowego </w:t>
      </w:r>
      <w:r w:rsidR="002F52BD">
        <w:rPr>
          <w:b/>
          <w:bCs/>
        </w:rPr>
        <w:t xml:space="preserve">wyrażanie doświadczenia </w:t>
      </w:r>
    </w:p>
    <w:p w14:paraId="77F62810" w14:textId="431D146D" w:rsidR="005F0CB0" w:rsidRDefault="005F0CB0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128"/>
        <w:gridCol w:w="2438"/>
        <w:gridCol w:w="2395"/>
        <w:gridCol w:w="2395"/>
        <w:gridCol w:w="2395"/>
        <w:gridCol w:w="2419"/>
      </w:tblGrid>
      <w:tr w:rsidR="005F0CB0" w:rsidRPr="00B8353A" w14:paraId="4F742703" w14:textId="77777777" w:rsidTr="002F445C">
        <w:tc>
          <w:tcPr>
            <w:tcW w:w="2128" w:type="dxa"/>
          </w:tcPr>
          <w:p w14:paraId="5CF779A2" w14:textId="77777777" w:rsidR="005F0CB0" w:rsidRDefault="005F0CB0" w:rsidP="00D779E6">
            <w:r w:rsidRPr="002F52BD">
              <w:rPr>
                <w:b/>
                <w:bCs/>
              </w:rPr>
              <w:t>Środki językowe</w:t>
            </w:r>
          </w:p>
        </w:tc>
        <w:tc>
          <w:tcPr>
            <w:tcW w:w="2438" w:type="dxa"/>
          </w:tcPr>
          <w:p w14:paraId="1D02182A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t>Słabo zna i popełniając liczne błędy z trudem podaje nazwy dyscyplin sportowych, elementów sprzętu sportowego i obiektów sportowych.</w:t>
            </w:r>
          </w:p>
          <w:p w14:paraId="7465D4B4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t xml:space="preserve">Słabo zna i z trudem stosuje </w:t>
            </w:r>
            <w:r w:rsidRPr="00B8353A">
              <w:lastRenderedPageBreak/>
              <w:t>słownictwo opisujące sportowców, imprezy sportowe i uprawianie sportu.</w:t>
            </w:r>
          </w:p>
          <w:p w14:paraId="2723BE1F" w14:textId="719BF90B" w:rsidR="005F0CB0" w:rsidRPr="00B8353A" w:rsidRDefault="005F0CB0" w:rsidP="002F52BD">
            <w:pPr>
              <w:ind w:left="226"/>
            </w:pPr>
          </w:p>
          <w:p w14:paraId="21418511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Słabo zna i z trudem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67732AFD" w14:textId="77777777" w:rsidR="005F0CB0" w:rsidRDefault="005F0CB0" w:rsidP="00A328C0">
            <w:pPr>
              <w:numPr>
                <w:ilvl w:val="0"/>
                <w:numId w:val="6"/>
              </w:numPr>
            </w:pPr>
            <w:r w:rsidRPr="00B8353A">
              <w:t xml:space="preserve">Popełniając liczne błędy posługuje się wyrażeniami </w:t>
            </w:r>
            <w:proofErr w:type="spellStart"/>
            <w:r w:rsidRPr="00B8353A">
              <w:rPr>
                <w:i/>
              </w:rPr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</w:t>
            </w:r>
          </w:p>
          <w:p w14:paraId="48452093" w14:textId="0A908538" w:rsidR="00A328C0" w:rsidRPr="00B8353A" w:rsidRDefault="00A328C0" w:rsidP="00A328C0">
            <w:pPr>
              <w:numPr>
                <w:ilvl w:val="0"/>
                <w:numId w:val="6"/>
              </w:numPr>
              <w:rPr>
                <w:i/>
              </w:rPr>
            </w:pPr>
            <w:r w:rsidRPr="00B8353A">
              <w:t xml:space="preserve">Słabo zna zasady tworzenia i popełniając liczne błędy, buduje zdania warunkowe typu </w:t>
            </w:r>
            <w:r>
              <w:t>3</w:t>
            </w:r>
          </w:p>
          <w:p w14:paraId="1EFF7A20" w14:textId="4BE102F0" w:rsidR="00A328C0" w:rsidRPr="00B8353A" w:rsidRDefault="00A328C0" w:rsidP="00A328C0">
            <w:pPr>
              <w:numPr>
                <w:ilvl w:val="0"/>
                <w:numId w:val="6"/>
              </w:numPr>
              <w:rPr>
                <w:i/>
              </w:rPr>
            </w:pPr>
            <w:r w:rsidRPr="00B8353A">
              <w:t xml:space="preserve">Popełniając liczne błędy, posługuje się zdaniami warunkowymi typu </w:t>
            </w:r>
            <w:r>
              <w:t>3</w:t>
            </w:r>
          </w:p>
          <w:p w14:paraId="6ACD0B57" w14:textId="3829AF36" w:rsidR="00A328C0" w:rsidRPr="00B8353A" w:rsidRDefault="009411F5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>
              <w:lastRenderedPageBreak/>
              <w:t>Słabo zna</w:t>
            </w:r>
            <w:r w:rsidR="00A328C0">
              <w:t xml:space="preserve"> idiomy </w:t>
            </w:r>
            <w:r>
              <w:t xml:space="preserve">związane z spotem </w:t>
            </w:r>
          </w:p>
        </w:tc>
        <w:tc>
          <w:tcPr>
            <w:tcW w:w="2395" w:type="dxa"/>
          </w:tcPr>
          <w:p w14:paraId="5738FD0B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lastRenderedPageBreak/>
              <w:t>Częściowo zna i czasem popełniając błędy podaje nazwy dyscyplin sportowych, elementów sprzętu sportowego i obiektów sportowych.</w:t>
            </w:r>
          </w:p>
          <w:p w14:paraId="40507353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Częściowo zna słownictwo </w:t>
            </w:r>
            <w:r w:rsidRPr="00B8353A">
              <w:lastRenderedPageBreak/>
              <w:t>opisujące sportowców, imprezy sportowe i uprawianie sportu; stosując je czasem popełnia błędy.</w:t>
            </w:r>
          </w:p>
          <w:p w14:paraId="27C4542B" w14:textId="3DAC8165" w:rsidR="005F0CB0" w:rsidRPr="00B8353A" w:rsidRDefault="005F0CB0" w:rsidP="002F52BD"/>
          <w:p w14:paraId="31DDC712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Częściowo zna i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147C66D7" w14:textId="77777777" w:rsidR="005F0CB0" w:rsidRDefault="005F0CB0" w:rsidP="00A328C0">
            <w:pPr>
              <w:numPr>
                <w:ilvl w:val="0"/>
                <w:numId w:val="6"/>
              </w:numPr>
            </w:pPr>
            <w:r w:rsidRPr="00B8353A">
              <w:t xml:space="preserve">Nie zawsze 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</w:t>
            </w:r>
          </w:p>
          <w:p w14:paraId="038211DD" w14:textId="7D4FBE16" w:rsidR="00A328C0" w:rsidRPr="00B8353A" w:rsidRDefault="00A328C0" w:rsidP="00A328C0">
            <w:pPr>
              <w:numPr>
                <w:ilvl w:val="0"/>
                <w:numId w:val="6"/>
              </w:numPr>
              <w:rPr>
                <w:i/>
              </w:rPr>
            </w:pPr>
            <w:r w:rsidRPr="00B8353A">
              <w:t xml:space="preserve">Częściowo zna zasady tworzenia i popełniając dość liczne błędy, buduje zdania warunkowe typu </w:t>
            </w:r>
            <w:r>
              <w:t>3</w:t>
            </w:r>
            <w:r w:rsidRPr="00B8353A">
              <w:rPr>
                <w:i/>
              </w:rPr>
              <w:t>.</w:t>
            </w:r>
          </w:p>
          <w:p w14:paraId="2FF3F0E7" w14:textId="7D7D8959" w:rsidR="00A328C0" w:rsidRPr="00B8353A" w:rsidRDefault="00A328C0" w:rsidP="00A328C0">
            <w:pPr>
              <w:numPr>
                <w:ilvl w:val="0"/>
                <w:numId w:val="6"/>
              </w:numPr>
              <w:rPr>
                <w:i/>
              </w:rPr>
            </w:pPr>
            <w:r w:rsidRPr="00B8353A">
              <w:t xml:space="preserve">Nie zawsze poprawnie posługuje się zdaniami </w:t>
            </w:r>
            <w:r w:rsidRPr="00B8353A">
              <w:lastRenderedPageBreak/>
              <w:t xml:space="preserve">warunkowymi typu </w:t>
            </w:r>
            <w:r>
              <w:t>3</w:t>
            </w:r>
            <w:r w:rsidRPr="00B8353A">
              <w:rPr>
                <w:i/>
              </w:rPr>
              <w:t>.</w:t>
            </w:r>
          </w:p>
          <w:p w14:paraId="17623AC5" w14:textId="105948D1" w:rsidR="00A328C0" w:rsidRPr="00B8353A" w:rsidRDefault="009411F5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>
              <w:t xml:space="preserve">Częściowo zna idiomy związane ze sportem </w:t>
            </w:r>
          </w:p>
        </w:tc>
        <w:tc>
          <w:tcPr>
            <w:tcW w:w="2395" w:type="dxa"/>
          </w:tcPr>
          <w:p w14:paraId="2E756232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lastRenderedPageBreak/>
              <w:t>Zna i na ogół poprawnie podaje nazwy dyscyplin sportowych, elementów sprzętu sportowego i obiektów sportowych.</w:t>
            </w:r>
          </w:p>
          <w:p w14:paraId="6844EEB4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Zna i na ogół poprawnie stosuje </w:t>
            </w:r>
            <w:r w:rsidRPr="00B8353A">
              <w:lastRenderedPageBreak/>
              <w:t>słownictwo opisujące sportowców, imprezy sportowe i uprawianie sportu.</w:t>
            </w:r>
          </w:p>
          <w:p w14:paraId="32F74448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Zna i zazwyczaj poprawnie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  <w:r w:rsidRPr="00B8353A">
              <w:t>.</w:t>
            </w:r>
          </w:p>
          <w:p w14:paraId="0929C854" w14:textId="77777777" w:rsidR="005F0CB0" w:rsidRDefault="005F0CB0" w:rsidP="00A328C0">
            <w:pPr>
              <w:numPr>
                <w:ilvl w:val="0"/>
                <w:numId w:val="6"/>
              </w:numPr>
            </w:pPr>
            <w:r w:rsidRPr="00B8353A">
              <w:t xml:space="preserve">Zazwyczaj 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</w:t>
            </w:r>
          </w:p>
          <w:p w14:paraId="11B227E7" w14:textId="29182245" w:rsidR="00A328C0" w:rsidRPr="00B8353A" w:rsidRDefault="00A328C0" w:rsidP="00A328C0">
            <w:pPr>
              <w:numPr>
                <w:ilvl w:val="0"/>
                <w:numId w:val="6"/>
              </w:numPr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zdania warunkowe typu </w:t>
            </w:r>
            <w:r>
              <w:t>3</w:t>
            </w:r>
            <w:r w:rsidRPr="00B8353A">
              <w:rPr>
                <w:i/>
              </w:rPr>
              <w:t>.</w:t>
            </w:r>
          </w:p>
          <w:p w14:paraId="7AB191BF" w14:textId="6C073426" w:rsidR="00A328C0" w:rsidRDefault="00A328C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71"/>
              </w:tabs>
              <w:rPr>
                <w:i/>
              </w:rPr>
            </w:pPr>
            <w:r w:rsidRPr="00B8353A">
              <w:t xml:space="preserve">Na ogół poprawnie posługuje się zdaniami warunkowymi typu </w:t>
            </w:r>
            <w:r>
              <w:t>3</w:t>
            </w:r>
            <w:r w:rsidRPr="00B8353A">
              <w:rPr>
                <w:i/>
              </w:rPr>
              <w:t>.</w:t>
            </w:r>
          </w:p>
          <w:p w14:paraId="6B6886A5" w14:textId="2E7B1EB5" w:rsidR="009411F5" w:rsidRDefault="009411F5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71"/>
              </w:tabs>
              <w:rPr>
                <w:i/>
              </w:rPr>
            </w:pPr>
            <w:r>
              <w:rPr>
                <w:iCs/>
              </w:rPr>
              <w:t xml:space="preserve">Zna i stosuje poprawnie </w:t>
            </w:r>
            <w:r>
              <w:rPr>
                <w:iCs/>
              </w:rPr>
              <w:lastRenderedPageBreak/>
              <w:t xml:space="preserve">idiomy związane ze sportem </w:t>
            </w:r>
          </w:p>
          <w:p w14:paraId="402524F2" w14:textId="77777777" w:rsidR="009411F5" w:rsidRDefault="009411F5" w:rsidP="009411F5">
            <w:pPr>
              <w:ind w:left="720"/>
              <w:rPr>
                <w:i/>
              </w:rPr>
            </w:pPr>
          </w:p>
          <w:p w14:paraId="7BC3510B" w14:textId="2188DF4A" w:rsidR="009411F5" w:rsidRPr="009411F5" w:rsidRDefault="009411F5" w:rsidP="009411F5">
            <w:pPr>
              <w:ind w:left="720"/>
              <w:rPr>
                <w:iCs/>
              </w:rPr>
            </w:pPr>
          </w:p>
          <w:p w14:paraId="7C8F4946" w14:textId="77777777" w:rsidR="00A328C0" w:rsidRDefault="00A328C0" w:rsidP="009411F5">
            <w:pPr>
              <w:ind w:left="229"/>
            </w:pPr>
          </w:p>
          <w:p w14:paraId="3E23738C" w14:textId="4C4B3724" w:rsidR="009411F5" w:rsidRPr="00B8353A" w:rsidRDefault="009411F5" w:rsidP="009411F5">
            <w:pPr>
              <w:ind w:left="229"/>
            </w:pPr>
          </w:p>
        </w:tc>
        <w:tc>
          <w:tcPr>
            <w:tcW w:w="2395" w:type="dxa"/>
          </w:tcPr>
          <w:p w14:paraId="71149DDE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lastRenderedPageBreak/>
              <w:t>Zna i poprawnie podaje nazwy dyscyplin sportowych, elementów sprzętu sportowego i obiektów sportowych.</w:t>
            </w:r>
          </w:p>
          <w:p w14:paraId="3EF94FF3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t xml:space="preserve">Zna i poprawnie stosuje słownictwo opisujące </w:t>
            </w:r>
            <w:r w:rsidRPr="00B8353A">
              <w:lastRenderedPageBreak/>
              <w:t>sportowców, imprezy sportowe i uprawianie sportu.</w:t>
            </w:r>
          </w:p>
          <w:p w14:paraId="032B4094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Poprawnie buduje zdania z wyrażeniami </w:t>
            </w:r>
            <w:proofErr w:type="spellStart"/>
            <w:r w:rsidRPr="00B8353A">
              <w:rPr>
                <w:i/>
              </w:rPr>
              <w:t>than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>(not) as…as…</w:t>
            </w:r>
          </w:p>
          <w:p w14:paraId="2D5931F4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Swobodnie i poprawnie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693FDDB7" w14:textId="77777777" w:rsidR="005F0CB0" w:rsidRDefault="005F0CB0" w:rsidP="00A328C0">
            <w:pPr>
              <w:numPr>
                <w:ilvl w:val="0"/>
                <w:numId w:val="6"/>
              </w:numPr>
            </w:pPr>
            <w:r w:rsidRPr="00B8353A">
              <w:t xml:space="preserve">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</w:t>
            </w:r>
          </w:p>
          <w:p w14:paraId="30E46447" w14:textId="110D65DA" w:rsidR="00A328C0" w:rsidRPr="00B8353A" w:rsidRDefault="00A328C0" w:rsidP="00A328C0">
            <w:pPr>
              <w:numPr>
                <w:ilvl w:val="0"/>
                <w:numId w:val="6"/>
              </w:numPr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zdania warunkowe typu </w:t>
            </w:r>
            <w:r>
              <w:t>3</w:t>
            </w:r>
            <w:r w:rsidRPr="00B8353A">
              <w:t>.</w:t>
            </w:r>
          </w:p>
          <w:p w14:paraId="44E7D72D" w14:textId="4455C452" w:rsidR="00A328C0" w:rsidRPr="009411F5" w:rsidRDefault="00A328C0" w:rsidP="00A328C0">
            <w:pPr>
              <w:numPr>
                <w:ilvl w:val="0"/>
                <w:numId w:val="6"/>
              </w:numPr>
              <w:rPr>
                <w:i/>
              </w:rPr>
            </w:pPr>
            <w:r w:rsidRPr="00B8353A">
              <w:t xml:space="preserve">Z łatwością i poprawnie posługuje się z zdaniami </w:t>
            </w:r>
            <w:r w:rsidRPr="00B8353A">
              <w:lastRenderedPageBreak/>
              <w:t xml:space="preserve">warunkowymi typu </w:t>
            </w:r>
            <w:r>
              <w:t>3</w:t>
            </w:r>
            <w:r w:rsidRPr="00B8353A">
              <w:t>.</w:t>
            </w:r>
          </w:p>
          <w:p w14:paraId="29594AF8" w14:textId="7CADD736" w:rsidR="009411F5" w:rsidRPr="00B8353A" w:rsidRDefault="009411F5" w:rsidP="00A328C0">
            <w:pPr>
              <w:numPr>
                <w:ilvl w:val="0"/>
                <w:numId w:val="6"/>
              </w:numPr>
              <w:rPr>
                <w:i/>
              </w:rPr>
            </w:pPr>
            <w:r>
              <w:rPr>
                <w:iCs/>
              </w:rPr>
              <w:t xml:space="preserve">Bez problemu zna znaczenie idiomów i potrafi zastosować w zdaniu </w:t>
            </w:r>
          </w:p>
          <w:p w14:paraId="50F2C12C" w14:textId="794F10AE" w:rsidR="00A328C0" w:rsidRPr="00B8353A" w:rsidRDefault="00A328C0" w:rsidP="00A328C0">
            <w:pPr>
              <w:ind w:left="360"/>
            </w:pPr>
          </w:p>
        </w:tc>
        <w:tc>
          <w:tcPr>
            <w:tcW w:w="2419" w:type="dxa"/>
          </w:tcPr>
          <w:p w14:paraId="0BE9A754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lastRenderedPageBreak/>
              <w:t>Zna i poprawnie podaje nazwy dyscyplin sportowych, elementów sprzętu sportowego i obiektów sportowych.</w:t>
            </w:r>
          </w:p>
          <w:p w14:paraId="1DC4FC09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</w:tabs>
            </w:pPr>
            <w:r w:rsidRPr="00B8353A">
              <w:t xml:space="preserve">Zna i poprawnie stosuje słownictwo opisujące </w:t>
            </w:r>
            <w:r w:rsidRPr="00B8353A">
              <w:lastRenderedPageBreak/>
              <w:t>sportowców, imprezy sportowe i uprawianie sportu.</w:t>
            </w:r>
          </w:p>
          <w:p w14:paraId="0A8198C1" w14:textId="77777777" w:rsidR="005F0CB0" w:rsidRPr="00B8353A" w:rsidRDefault="005F0CB0" w:rsidP="00A328C0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</w:pPr>
            <w:r w:rsidRPr="00B8353A">
              <w:t xml:space="preserve">Swobodnie i poprawnie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5FC8FE65" w14:textId="77777777" w:rsidR="005F0CB0" w:rsidRPr="00A328C0" w:rsidRDefault="005F0CB0" w:rsidP="00A328C0">
            <w:pPr>
              <w:numPr>
                <w:ilvl w:val="0"/>
                <w:numId w:val="6"/>
              </w:numPr>
            </w:pPr>
            <w:r w:rsidRPr="00B8353A">
              <w:t xml:space="preserve">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="00A328C0">
              <w:rPr>
                <w:i/>
              </w:rPr>
              <w:t>)</w:t>
            </w:r>
          </w:p>
          <w:p w14:paraId="6042ED0C" w14:textId="61989CC9" w:rsidR="00A328C0" w:rsidRPr="00B8353A" w:rsidRDefault="00A328C0" w:rsidP="00A328C0">
            <w:pPr>
              <w:numPr>
                <w:ilvl w:val="0"/>
                <w:numId w:val="6"/>
              </w:numPr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 xml:space="preserve">buduje </w:t>
            </w:r>
            <w:r>
              <w:t xml:space="preserve">poprawne  </w:t>
            </w:r>
            <w:r w:rsidRPr="00B8353A">
              <w:t xml:space="preserve">zdania warunkowe typu </w:t>
            </w:r>
            <w:r>
              <w:t>3</w:t>
            </w:r>
            <w:r w:rsidRPr="00B8353A">
              <w:t>.</w:t>
            </w:r>
          </w:p>
          <w:p w14:paraId="028CBEFA" w14:textId="4369D33E" w:rsidR="00A328C0" w:rsidRPr="00B8353A" w:rsidRDefault="00A328C0" w:rsidP="00A328C0">
            <w:pPr>
              <w:numPr>
                <w:ilvl w:val="0"/>
                <w:numId w:val="6"/>
              </w:numPr>
              <w:rPr>
                <w:i/>
              </w:rPr>
            </w:pPr>
            <w:r w:rsidRPr="00B8353A">
              <w:t xml:space="preserve">Z łatwością i poprawnie posługuje się z zdaniami warunkowymi typu </w:t>
            </w:r>
            <w:r>
              <w:t>3</w:t>
            </w:r>
            <w:r w:rsidRPr="00B8353A">
              <w:t>.</w:t>
            </w:r>
          </w:p>
          <w:p w14:paraId="7CB1E391" w14:textId="20D263B8" w:rsidR="00A328C0" w:rsidRPr="00B8353A" w:rsidRDefault="009411F5" w:rsidP="009411F5">
            <w:pPr>
              <w:numPr>
                <w:ilvl w:val="0"/>
                <w:numId w:val="6"/>
              </w:numPr>
              <w:tabs>
                <w:tab w:val="clear" w:pos="720"/>
                <w:tab w:val="left" w:pos="47"/>
                <w:tab w:val="num" w:pos="318"/>
              </w:tabs>
              <w:ind w:left="0"/>
            </w:pPr>
            <w:r>
              <w:t xml:space="preserve">Potrafi zbudować dłuższa wypowiedz </w:t>
            </w:r>
            <w:r>
              <w:lastRenderedPageBreak/>
              <w:t xml:space="preserve">ustną na podstawie poznanych idiomów </w:t>
            </w:r>
          </w:p>
        </w:tc>
      </w:tr>
      <w:tr w:rsidR="005F0CB0" w:rsidRPr="00B8353A" w14:paraId="2CAFEC51" w14:textId="77777777" w:rsidTr="002F445C">
        <w:tc>
          <w:tcPr>
            <w:tcW w:w="2128" w:type="dxa"/>
          </w:tcPr>
          <w:p w14:paraId="046F959C" w14:textId="77777777" w:rsidR="005F0CB0" w:rsidRPr="002F52BD" w:rsidRDefault="005F0CB0" w:rsidP="00D779E6">
            <w:pPr>
              <w:rPr>
                <w:b/>
                <w:bCs/>
              </w:rPr>
            </w:pPr>
            <w:r w:rsidRPr="002F52BD">
              <w:rPr>
                <w:b/>
                <w:bCs/>
              </w:rPr>
              <w:lastRenderedPageBreak/>
              <w:t>Słuchanie</w:t>
            </w:r>
          </w:p>
          <w:p w14:paraId="36098950" w14:textId="1E06167E" w:rsidR="002F52BD" w:rsidRDefault="002F52BD" w:rsidP="00D779E6">
            <w:r>
              <w:t>Uczeń rozumie proste wypowiedzi ustne. Wykonując następujące zadania: odpowiadanie na pytania – test wyboru; kończenie zdań – test wyboru; dobieranie do wypowiedzi zdań zgodnie z treścią nagrań uczeń: - reaguje na polecenia, - określa kontekst wypowiedzi, - znajduje w wypowiedzi określone informacje, - rozróżnia formalny i nieformalny styl wypowiedzi</w:t>
            </w:r>
          </w:p>
        </w:tc>
        <w:tc>
          <w:tcPr>
            <w:tcW w:w="2438" w:type="dxa"/>
          </w:tcPr>
          <w:p w14:paraId="13561D42" w14:textId="52AD1EFB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ma duże trudności ze zrozumieniem tekstów słuchanych z rozdziału popełnia bardzo dużo błędów.</w:t>
            </w:r>
          </w:p>
          <w:p w14:paraId="26E59922" w14:textId="091F5D9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Słabo rozumie ogólny sens prostych wypowiedzi. </w:t>
            </w:r>
          </w:p>
          <w:p w14:paraId="51306360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</w:t>
            </w:r>
          </w:p>
          <w:p w14:paraId="4861324A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53D3279C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określa intencje nadawcy oraz kontekst wypowiedzi.</w:t>
            </w:r>
          </w:p>
          <w:p w14:paraId="66A366A2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18C5B6D3" w14:textId="0D49C315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ma trudności ze zrozumieniem tekstów słuchanych z rozdziału ; popełnia liczne błędy.</w:t>
            </w:r>
          </w:p>
          <w:p w14:paraId="43618E9E" w14:textId="77777777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</w:p>
          <w:p w14:paraId="25A54253" w14:textId="7403730C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4FEE2C1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</w:t>
            </w:r>
          </w:p>
          <w:p w14:paraId="7F1E4232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46DE822F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oraz kontekst wypowiedzi.</w:t>
            </w:r>
          </w:p>
          <w:p w14:paraId="61350F07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2CC41825" w14:textId="4723D270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rozumie ogólny sens tekstów słuchanych z rozdziału ; popełnia nieliczne błędy.</w:t>
            </w:r>
          </w:p>
          <w:p w14:paraId="4B8E6419" w14:textId="61CDBC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30A2E3C8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.</w:t>
            </w:r>
          </w:p>
          <w:p w14:paraId="74093B2E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  <w:p w14:paraId="21305783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oraz kontekst wypowiedzi.</w:t>
            </w:r>
          </w:p>
          <w:p w14:paraId="569A038C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53BC4400" w14:textId="61E16E58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w pełni rozumie ogólny sens tekstów słuchanych z rozdziału ., bezbłędnie realizuje zadania</w:t>
            </w:r>
          </w:p>
          <w:p w14:paraId="6D86EC38" w14:textId="444CDCB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6C2122CB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proste informacje w wypowiedzi.</w:t>
            </w:r>
          </w:p>
          <w:p w14:paraId="4E40A8BA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2195BF7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oraz kontekst wypowiedzi.</w:t>
            </w:r>
          </w:p>
          <w:p w14:paraId="08DEEE2F" w14:textId="77777777" w:rsidR="005F0CB0" w:rsidRPr="00B8353A" w:rsidRDefault="005F0CB0" w:rsidP="00D779E6">
            <w:pPr>
              <w:ind w:left="226"/>
            </w:pPr>
          </w:p>
        </w:tc>
        <w:tc>
          <w:tcPr>
            <w:tcW w:w="2419" w:type="dxa"/>
          </w:tcPr>
          <w:p w14:paraId="2E9092D1" w14:textId="1CF5F5E2" w:rsidR="002F52BD" w:rsidRDefault="002F52BD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Uczeń w pełni rozumie ogólny sens tekstów słuchanych z rozdziału  i poprawnie uzasadnia swój wybór, realizując zadania.</w:t>
            </w:r>
          </w:p>
          <w:p w14:paraId="6B642C28" w14:textId="20531670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</w:t>
            </w:r>
            <w:r>
              <w:t>awsze</w:t>
            </w:r>
            <w:r w:rsidRPr="00B8353A">
              <w:t xml:space="preserve"> rozumie ogólny sens zarówno prostych, jak i złożonych wypowiedzi.</w:t>
            </w:r>
          </w:p>
          <w:p w14:paraId="7CFEE560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Bez problemów z</w:t>
            </w:r>
            <w:r w:rsidRPr="00B8353A">
              <w:t>najduje proste informacje w wypowiedzi.</w:t>
            </w:r>
          </w:p>
          <w:p w14:paraId="59B294FA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330A1376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określa intencje nadawcy oraz kontekst wypowiedzi.</w:t>
            </w:r>
          </w:p>
          <w:p w14:paraId="24996B23" w14:textId="77777777" w:rsidR="005F0CB0" w:rsidRPr="00B8353A" w:rsidRDefault="005F0CB0" w:rsidP="00D779E6"/>
        </w:tc>
      </w:tr>
      <w:tr w:rsidR="005F0CB0" w:rsidRPr="00B8353A" w14:paraId="3BACD4B7" w14:textId="77777777" w:rsidTr="002F445C">
        <w:tc>
          <w:tcPr>
            <w:tcW w:w="2128" w:type="dxa"/>
          </w:tcPr>
          <w:p w14:paraId="077FF0AB" w14:textId="77777777" w:rsidR="005F0CB0" w:rsidRDefault="005F0CB0" w:rsidP="00D779E6">
            <w:pPr>
              <w:rPr>
                <w:b/>
                <w:bCs/>
              </w:rPr>
            </w:pPr>
            <w:r w:rsidRPr="002F52BD">
              <w:rPr>
                <w:b/>
                <w:bCs/>
              </w:rPr>
              <w:lastRenderedPageBreak/>
              <w:t>Czytanie</w:t>
            </w:r>
          </w:p>
          <w:p w14:paraId="0F0B4182" w14:textId="77777777" w:rsidR="002F52BD" w:rsidRDefault="002F52BD" w:rsidP="00D779E6">
            <w:pPr>
              <w:rPr>
                <w:b/>
                <w:bCs/>
              </w:rPr>
            </w:pPr>
          </w:p>
          <w:p w14:paraId="7409A7A7" w14:textId="1745873D" w:rsidR="002F52BD" w:rsidRPr="002F52BD" w:rsidRDefault="002F52BD" w:rsidP="00D779E6">
            <w:pPr>
              <w:rPr>
                <w:b/>
                <w:bCs/>
              </w:rPr>
            </w:pPr>
            <w:r>
              <w:t>uczeń: - określa intencje nadawcy / autora tekstu, - określa kontekst wypowiedzi, -znajduje w tekście określone informacje, - rozpoznaje związki pomiędzy poszczególnymi częściami tekstu, - układa informacje w określonym porządku,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5C5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72570308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F1C3A2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określa intencje nadawcy wypowiedzi pisemnej.</w:t>
            </w:r>
          </w:p>
          <w:p w14:paraId="48EFA18A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błędy rozpoznaje związki między poszczególnymi częściami tekstu oraz układa informacje we właściwej kolejności.</w:t>
            </w:r>
          </w:p>
          <w:p w14:paraId="2C150DE4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6BD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4C83825E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6C2D249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wypowiedzi pisemnej.</w:t>
            </w:r>
          </w:p>
          <w:p w14:paraId="1AE1A9E5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 oraz układa informacje we właściwej kolejności.</w:t>
            </w:r>
          </w:p>
          <w:p w14:paraId="5E3F858A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E6AF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1288A27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1ECD6F5F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wypowiedzi pisemnej.</w:t>
            </w:r>
          </w:p>
          <w:p w14:paraId="4A365592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 oraz układa informacje we właściwej kolejności.</w:t>
            </w:r>
          </w:p>
          <w:p w14:paraId="217D9583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36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u.</w:t>
            </w:r>
          </w:p>
          <w:p w14:paraId="7206E4D3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0D856DC3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wypowiedzi pisemnej.</w:t>
            </w:r>
          </w:p>
          <w:p w14:paraId="52D09619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 oraz układa informacje we właściwej kolejności.</w:t>
            </w:r>
          </w:p>
          <w:p w14:paraId="271B2921" w14:textId="77777777" w:rsidR="005F0CB0" w:rsidRPr="00B8353A" w:rsidRDefault="005F0CB0" w:rsidP="00D779E6">
            <w:pPr>
              <w:ind w:left="226"/>
            </w:pPr>
          </w:p>
        </w:tc>
        <w:tc>
          <w:tcPr>
            <w:tcW w:w="2419" w:type="dxa"/>
          </w:tcPr>
          <w:p w14:paraId="5805ADFB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Zawsze rozumie</w:t>
            </w:r>
            <w:r w:rsidRPr="00B8353A">
              <w:t xml:space="preserve"> ogólny sens tekstu.</w:t>
            </w:r>
          </w:p>
          <w:p w14:paraId="6CF04B99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59912F7B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określa intencje nadawcy wypowiedzi pisemnej.</w:t>
            </w:r>
          </w:p>
          <w:p w14:paraId="31D7681D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Bez problemu</w:t>
            </w:r>
            <w:r w:rsidRPr="00B8353A">
              <w:t xml:space="preserve"> rozpoznaje związki między poszczególnymi częściami tekstu oraz układa informacje we właściwej kolejności.</w:t>
            </w:r>
          </w:p>
          <w:p w14:paraId="2FC1DFA0" w14:textId="77777777" w:rsidR="005F0CB0" w:rsidRPr="00B8353A" w:rsidRDefault="005F0CB0" w:rsidP="00D779E6"/>
        </w:tc>
      </w:tr>
      <w:tr w:rsidR="005F0CB0" w:rsidRPr="00B8353A" w14:paraId="2D55BD2D" w14:textId="77777777" w:rsidTr="002F445C">
        <w:tc>
          <w:tcPr>
            <w:tcW w:w="2128" w:type="dxa"/>
          </w:tcPr>
          <w:p w14:paraId="04362268" w14:textId="2BD291BA" w:rsidR="005F0CB0" w:rsidRDefault="005F0CB0" w:rsidP="00D779E6">
            <w:pPr>
              <w:rPr>
                <w:b/>
                <w:bCs/>
              </w:rPr>
            </w:pPr>
            <w:r w:rsidRPr="002F52BD">
              <w:rPr>
                <w:b/>
                <w:bCs/>
              </w:rPr>
              <w:t>Mówienie</w:t>
            </w:r>
          </w:p>
          <w:p w14:paraId="482D4AE9" w14:textId="0C9FAB48" w:rsidR="002F52BD" w:rsidRDefault="002F52BD" w:rsidP="00D779E6">
            <w:pPr>
              <w:rPr>
                <w:b/>
                <w:bCs/>
              </w:rPr>
            </w:pPr>
          </w:p>
          <w:p w14:paraId="01574363" w14:textId="77777777" w:rsidR="002F52BD" w:rsidRDefault="002F52BD" w:rsidP="00D779E6">
            <w:r>
              <w:t xml:space="preserve">Uczeń tworzy krótkie, proste, spójne i logiczne wypowiedzi ustne. Wykonując następujące zadania: wypowiadanie się na temat w jakich sytuacjach można użyć wskazanych w zadaniu zwrotów; </w:t>
            </w:r>
            <w:r>
              <w:lastRenderedPageBreak/>
              <w:t>mówienie o przedstawionym na ilustracjach sprzęcie sportowym oraz odpowiadających mu dyscyplinach sportu uczeń:</w:t>
            </w:r>
          </w:p>
          <w:p w14:paraId="025AD620" w14:textId="77777777" w:rsidR="002F52BD" w:rsidRDefault="002F52BD" w:rsidP="00D779E6">
            <w:r>
              <w:t xml:space="preserve"> - opisuje przedmioty i zjawiska, </w:t>
            </w:r>
          </w:p>
          <w:p w14:paraId="1997D296" w14:textId="77777777" w:rsidR="002F52BD" w:rsidRDefault="002F52BD" w:rsidP="00D779E6">
            <w:r>
              <w:t>- opowiada o czynnościach,</w:t>
            </w:r>
          </w:p>
          <w:p w14:paraId="1007072D" w14:textId="77777777" w:rsidR="002F52BD" w:rsidRDefault="002F52BD" w:rsidP="00D779E6">
            <w:r>
              <w:t xml:space="preserve"> - przedstawia fakty, </w:t>
            </w:r>
          </w:p>
          <w:p w14:paraId="647AAC71" w14:textId="7076938A" w:rsidR="002F52BD" w:rsidRDefault="002F52BD" w:rsidP="00D779E6">
            <w:pPr>
              <w:rPr>
                <w:b/>
                <w:bCs/>
              </w:rPr>
            </w:pPr>
            <w:r>
              <w:t>- wyraża i uzasadnia swoje opinie</w:t>
            </w:r>
          </w:p>
          <w:p w14:paraId="70695748" w14:textId="70122C30" w:rsidR="002F52BD" w:rsidRPr="002F52BD" w:rsidRDefault="002F52BD" w:rsidP="00D779E6">
            <w:pPr>
              <w:rPr>
                <w:b/>
                <w:bCs/>
              </w:rPr>
            </w:pPr>
          </w:p>
        </w:tc>
        <w:tc>
          <w:tcPr>
            <w:tcW w:w="2438" w:type="dxa"/>
          </w:tcPr>
          <w:p w14:paraId="14464717" w14:textId="77777777" w:rsidR="005F0CB0" w:rsidRPr="00B8353A" w:rsidRDefault="005F0CB0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ustne, popełniając liczne zaburzające komunikację błędy: opisuje wybitnych sportowców, sprzęt sportowy i obiekty sportowe; relacjonuje udział w imprezach sportowych, przedstawia fakty </w:t>
            </w:r>
            <w:r w:rsidRPr="00B8353A">
              <w:lastRenderedPageBreak/>
              <w:t>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6722006A" w14:textId="77777777" w:rsidR="005F0CB0" w:rsidRPr="00B8353A" w:rsidRDefault="005F0CB0" w:rsidP="002F52BD">
            <w:pPr>
              <w:ind w:left="226"/>
            </w:pPr>
          </w:p>
        </w:tc>
        <w:tc>
          <w:tcPr>
            <w:tcW w:w="2395" w:type="dxa"/>
          </w:tcPr>
          <w:p w14:paraId="1E76D227" w14:textId="77777777" w:rsidR="005F0CB0" w:rsidRPr="00B8353A" w:rsidRDefault="005F0CB0" w:rsidP="00D779E6">
            <w:pPr>
              <w:ind w:left="226"/>
            </w:pPr>
            <w:r w:rsidRPr="00B8353A">
              <w:lastRenderedPageBreak/>
              <w:t xml:space="preserve">Z pewną pomocą tworzy proste wypowiedzi ustne, czasem popełniając błędy częściowo zaburzające komunikację: opisuje wybitnych sportowców, sprzęt sportowy i obiekty sportowe; relacjonuje udział w imprezach </w:t>
            </w:r>
            <w:r w:rsidRPr="00B8353A">
              <w:lastRenderedPageBreak/>
              <w:t>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4F68EE5F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078D81F1" w14:textId="77777777" w:rsidR="005F0CB0" w:rsidRPr="00B8353A" w:rsidRDefault="005F0CB0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Tworzy proste wypowiedzi ustne, popełniając nieliczne na ogół niezaburzające komunikacji błędy: opisuje wybitnych sportowców, sprzęt sportowy i obiekty sportowe; relacjonuje udział w imprezach sportowych, </w:t>
            </w:r>
            <w:r w:rsidRPr="00B8353A">
              <w:lastRenderedPageBreak/>
              <w:t>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2395" w:type="dxa"/>
          </w:tcPr>
          <w:p w14:paraId="5ABE9C58" w14:textId="77777777" w:rsidR="005F0CB0" w:rsidRPr="00B8353A" w:rsidRDefault="005F0CB0" w:rsidP="00D779E6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Bez trudu tworzy proste i złożone wypowiedzi ustne: opisuje wybitnych sportowców, sprzęt sportowy i obiekty sportowe; relacjonuje udział w imprezach sportowych, przedstawia fakty odnosząc się różnych dyscyplin </w:t>
            </w:r>
            <w:r w:rsidRPr="00B8353A">
              <w:lastRenderedPageBreak/>
              <w:t xml:space="preserve">sportowych, sprzętu i obiektów sportowych, a także sportowców, opisuje swoje upodobania i wyraża opinie odnośnie dyscyplin sportowych, uprawiania sportu, uczestnictwa w imprezach sportowych i wyboru sprzętu sportowego; ewentualne sporadyczne błędy nie zaburzają komunikacji. </w:t>
            </w:r>
          </w:p>
        </w:tc>
        <w:tc>
          <w:tcPr>
            <w:tcW w:w="2419" w:type="dxa"/>
          </w:tcPr>
          <w:p w14:paraId="5D80B2BC" w14:textId="77777777" w:rsidR="005F0CB0" w:rsidRPr="00B8353A" w:rsidRDefault="005F0CB0" w:rsidP="00D779E6">
            <w:r w:rsidRPr="00B8353A">
              <w:lastRenderedPageBreak/>
              <w:t xml:space="preserve">Bez trudu tworzy proste i złożone wypowiedzi ustne: </w:t>
            </w:r>
            <w:r>
              <w:t xml:space="preserve">bezbłędnie </w:t>
            </w:r>
            <w:r w:rsidRPr="00B8353A">
              <w:t xml:space="preserve">opisuje wybitnych sportowców, sprzęt sportowy i obiekty sportowe; relacjonuje udział w imprezach sportowych, przedstawia fakty odnosząc się różnych dyscyplin sportowych, sprzętu i obiektów </w:t>
            </w:r>
            <w:r w:rsidRPr="00B8353A">
              <w:lastRenderedPageBreak/>
              <w:t>sportowych, a także sportowców, opisuje swoje upodobania i wyraża opinie odnośnie dyscyplin sportowych, uprawiania sportu, uczestnictwa w imprezach sportowych i wyboru sprzętu sportowego</w:t>
            </w:r>
            <w:r>
              <w:t>.</w:t>
            </w:r>
          </w:p>
        </w:tc>
      </w:tr>
      <w:tr w:rsidR="005F0CB0" w:rsidRPr="00B8353A" w14:paraId="0AC92FF6" w14:textId="77777777" w:rsidTr="002F445C">
        <w:tc>
          <w:tcPr>
            <w:tcW w:w="2128" w:type="dxa"/>
          </w:tcPr>
          <w:p w14:paraId="11FECCDE" w14:textId="77777777" w:rsidR="005F0CB0" w:rsidRDefault="005F0CB0" w:rsidP="00D779E6">
            <w:pPr>
              <w:rPr>
                <w:b/>
                <w:bCs/>
              </w:rPr>
            </w:pPr>
            <w:r w:rsidRPr="002F52BD">
              <w:rPr>
                <w:b/>
                <w:bCs/>
              </w:rPr>
              <w:lastRenderedPageBreak/>
              <w:t>Pisanie</w:t>
            </w:r>
          </w:p>
          <w:p w14:paraId="3ED765F4" w14:textId="77777777" w:rsidR="002F52BD" w:rsidRDefault="002F52BD" w:rsidP="00D779E6">
            <w:pPr>
              <w:rPr>
                <w:b/>
                <w:bCs/>
              </w:rPr>
            </w:pPr>
          </w:p>
          <w:p w14:paraId="4D4729E2" w14:textId="52119C49" w:rsidR="002F52BD" w:rsidRPr="002F52BD" w:rsidRDefault="002F52BD" w:rsidP="00D779E6">
            <w:pPr>
              <w:rPr>
                <w:b/>
                <w:bCs/>
              </w:rPr>
            </w:pPr>
            <w:r>
              <w:t xml:space="preserve">Uczeń tworzy krótkie, proste, spójne i logiczne wypowiedzi pisemne. Wykonując następujące zadania: tworzenie notatki - zapisywanie nazw dyscyplin sportowych przedstawionych na ilustracjach oraz kategoryzowanie ich; </w:t>
            </w:r>
            <w:r>
              <w:lastRenderedPageBreak/>
              <w:t>tworzenie krótkiej wypowiedzi o sporcie – kończenie zdań; tworzenie wypowiedzi na temat planów, na przyszłość; opisywanie wypadku; tworzenie notatki dotyczącej najbardziej znanych sportowców oraz powiązanych z nimi dyscyplin sportu; tworzenie wypowiedzi dotyczącej tematu dlaczego ludzie powinni uprawiać sport; tworzenie wypowiedzi zawierającej rady, jak żyć zdrowo; tworzenie wypowiedzi na temat sportu;</w:t>
            </w:r>
          </w:p>
        </w:tc>
        <w:tc>
          <w:tcPr>
            <w:tcW w:w="2438" w:type="dxa"/>
          </w:tcPr>
          <w:p w14:paraId="221AEFDB" w14:textId="04AB92CD" w:rsidR="00A328C0" w:rsidRDefault="00A328C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lastRenderedPageBreak/>
              <w:t>Uczeń potrzebuje wsparcia nauczyciela, tworząc wskazaną wypowiedź pisemną; popełnia przy tym bardzo liczne błędy wpływające na zrozumienie wypowiedzi. Zamieszcza tylko część potrzebnych informacji.</w:t>
            </w:r>
          </w:p>
          <w:p w14:paraId="3E1EA855" w14:textId="25B16921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Mimo pomocy, popełniając liczne zaburzające </w:t>
            </w:r>
            <w:r w:rsidRPr="00B8353A">
              <w:lastRenderedPageBreak/>
              <w:t>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392C8791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Popełniając liczne błędy zakłócające komunikację, nieudolnie pisze e-mail na temat wybranej dyscypliny </w:t>
            </w:r>
            <w:r w:rsidRPr="00B8353A">
              <w:lastRenderedPageBreak/>
              <w:t>sportowej i reguł w niej panujących.</w:t>
            </w:r>
          </w:p>
          <w:p w14:paraId="7C599279" w14:textId="77777777" w:rsidR="005F0CB0" w:rsidRPr="00B8353A" w:rsidRDefault="005F0CB0" w:rsidP="009411F5">
            <w:pPr>
              <w:ind w:left="226"/>
            </w:pPr>
          </w:p>
        </w:tc>
        <w:tc>
          <w:tcPr>
            <w:tcW w:w="2395" w:type="dxa"/>
          </w:tcPr>
          <w:p w14:paraId="3506CDBB" w14:textId="4F0B3AE4" w:rsidR="00A328C0" w:rsidRDefault="00A328C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lastRenderedPageBreak/>
              <w:t>Uczeń potrzebuje wsparcia nauczyciela, tworząc wskazaną wypowiedź pisemną; popełnia przy tym liczne błędy wpływające na zrozumienie wypowiedzi. Zamieszcza tylko część potrzebnych informacji.</w:t>
            </w:r>
          </w:p>
          <w:p w14:paraId="13553321" w14:textId="0AECAF1E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Sam lub z pomocą tworzy bardzo proste wypowiedzi pisemne: </w:t>
            </w:r>
            <w:r w:rsidRPr="00B8353A">
              <w:lastRenderedPageBreak/>
              <w:t>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 w14:paraId="4697468A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Popełniając dość liczne błędy częściowo zakłócające komunikację, pisze e-mail na temat </w:t>
            </w:r>
            <w:r w:rsidRPr="00B8353A">
              <w:lastRenderedPageBreak/>
              <w:t>wybranej dyscypliny sportowej i reguł w niej panujących.</w:t>
            </w:r>
          </w:p>
          <w:p w14:paraId="3479F5E6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0A6BA1E1" w14:textId="13E3BCCD" w:rsidR="00A328C0" w:rsidRDefault="00A328C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lastRenderedPageBreak/>
              <w:t>Uczeń pisze tekst wskazanej wypowiedzi pisemnej – samodzielnie, stosując się do wszystkich elementów instrukcji, zachowując odpowiednią formę; popełnia błędy niewpływające na zrozumienie wypowiedz</w:t>
            </w:r>
          </w:p>
          <w:p w14:paraId="45DB4342" w14:textId="7E9A8EF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Popełniając nieliczne błędy niezakłócające </w:t>
            </w:r>
            <w:r w:rsidRPr="00B8353A">
              <w:lastRenderedPageBreak/>
              <w:t>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07B0187E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Popełniając nieliczne błędy zazwyczaj niezakłócające komunikacji, pisze e-mail na temat wybranej dyscypliny </w:t>
            </w:r>
            <w:r w:rsidRPr="00B8353A">
              <w:lastRenderedPageBreak/>
              <w:t>sportowej i reguł w niej panujących.</w:t>
            </w:r>
          </w:p>
          <w:p w14:paraId="09A84144" w14:textId="6A08F194" w:rsidR="005F0CB0" w:rsidRPr="00B8353A" w:rsidRDefault="005F0CB0" w:rsidP="009411F5">
            <w:pPr>
              <w:ind w:left="226"/>
            </w:pPr>
          </w:p>
        </w:tc>
        <w:tc>
          <w:tcPr>
            <w:tcW w:w="2395" w:type="dxa"/>
          </w:tcPr>
          <w:p w14:paraId="749323B9" w14:textId="3207ECF0" w:rsidR="00A328C0" w:rsidRDefault="00A328C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lastRenderedPageBreak/>
              <w:t>Uczeń pisze tekst wskazanej wypowiedzi pisemnej samodzielnie; sporadycznie popełnia błędy.</w:t>
            </w:r>
          </w:p>
          <w:p w14:paraId="16DC769E" w14:textId="20BFAE6C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Samodzielnie, stosując urozmaicone słownictwo, tworzy krótkie wypowiedzi pisemne: opisuje sportowców, sprzęt sportowy, obiekty i imprezy sportowe; opowiada o </w:t>
            </w:r>
            <w:r w:rsidRPr="00B8353A">
              <w:lastRenderedPageBreak/>
              <w:t>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22BF459F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>Stosując urozmaicone słownictwo i struktury, pisze e-mail na temat wybranej dyscypliny sportowej i reguł w niej panujących; ewentualne sporadyczne błędy nie zakłócają komunikacji.</w:t>
            </w:r>
          </w:p>
          <w:p w14:paraId="1EDE9D69" w14:textId="77777777" w:rsidR="005F0CB0" w:rsidRPr="00B8353A" w:rsidRDefault="005F0CB0" w:rsidP="009411F5"/>
        </w:tc>
        <w:tc>
          <w:tcPr>
            <w:tcW w:w="2419" w:type="dxa"/>
          </w:tcPr>
          <w:p w14:paraId="3BDA2199" w14:textId="7DE4190E" w:rsidR="00A328C0" w:rsidRDefault="00A328C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lastRenderedPageBreak/>
              <w:t>Uczeń bezbłędnie tworzy tekst wskazanej wypowiedzi pisemnej i wykorzystuje środki językowe, które wykraczają poza te wskazane w rozdziale</w:t>
            </w:r>
          </w:p>
          <w:p w14:paraId="5D4984E8" w14:textId="09271841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16240">
              <w:t xml:space="preserve">Samodzielnie, stosując urozmaicone słownictwo, tworzy krótkie wypowiedzi pisemne: </w:t>
            </w:r>
            <w:r>
              <w:t xml:space="preserve">bezbłędnie </w:t>
            </w:r>
            <w:r w:rsidRPr="00E16240">
              <w:t xml:space="preserve">opisuje sportowców, sprzęt sportowy, </w:t>
            </w:r>
            <w:r w:rsidRPr="00E16240">
              <w:lastRenderedPageBreak/>
              <w:t>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</w:t>
            </w:r>
            <w:r w:rsidRPr="00B8353A">
              <w:t xml:space="preserve"> uprawiania sportu, uczestnictwa w imprezach sportowych i wyboru sprzętu sportowego.</w:t>
            </w:r>
          </w:p>
          <w:p w14:paraId="687CA839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>Stosując urozmaicone słownictwo i struktury, pisze e-mail na temat wybranej dyscypliny sportowej i reguł w niej panujących</w:t>
            </w:r>
            <w:r>
              <w:t>.</w:t>
            </w:r>
          </w:p>
          <w:p w14:paraId="114E7AC9" w14:textId="77777777" w:rsidR="005F0CB0" w:rsidRPr="00B8353A" w:rsidRDefault="005F0CB0" w:rsidP="00D779E6"/>
        </w:tc>
      </w:tr>
      <w:tr w:rsidR="005F0CB0" w:rsidRPr="00B8353A" w14:paraId="2FC41D2C" w14:textId="77777777" w:rsidTr="002F445C">
        <w:tc>
          <w:tcPr>
            <w:tcW w:w="2128" w:type="dxa"/>
          </w:tcPr>
          <w:p w14:paraId="1158DA01" w14:textId="77777777" w:rsidR="005F0CB0" w:rsidRDefault="005F0CB0" w:rsidP="00D779E6">
            <w:pPr>
              <w:rPr>
                <w:b/>
                <w:bCs/>
              </w:rPr>
            </w:pPr>
            <w:r w:rsidRPr="00A328C0">
              <w:rPr>
                <w:b/>
                <w:bCs/>
              </w:rPr>
              <w:lastRenderedPageBreak/>
              <w:t xml:space="preserve">Reagowanie </w:t>
            </w:r>
          </w:p>
          <w:p w14:paraId="6341BA05" w14:textId="18F530AB" w:rsidR="009411F5" w:rsidRPr="00A328C0" w:rsidRDefault="009411F5" w:rsidP="00D779E6">
            <w:pPr>
              <w:rPr>
                <w:b/>
                <w:bCs/>
              </w:rPr>
            </w:pPr>
          </w:p>
        </w:tc>
        <w:tc>
          <w:tcPr>
            <w:tcW w:w="2438" w:type="dxa"/>
          </w:tcPr>
          <w:p w14:paraId="6B8A40DC" w14:textId="77777777" w:rsidR="005F0CB0" w:rsidRPr="00B8353A" w:rsidRDefault="005F0CB0" w:rsidP="005F0CB0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353A">
              <w:t xml:space="preserve"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</w:t>
            </w:r>
            <w:r w:rsidRPr="00B8353A">
              <w:lastRenderedPageBreak/>
              <w:t>podając zasady gry, udziela zgody lub odmawia pozwolenia.</w:t>
            </w:r>
          </w:p>
          <w:p w14:paraId="31E7191B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09BAEAEB" w14:textId="77777777" w:rsidR="005F0CB0" w:rsidRPr="00B8353A" w:rsidRDefault="005F0CB0" w:rsidP="00D779E6">
            <w:pPr>
              <w:ind w:left="226"/>
            </w:pPr>
            <w:r w:rsidRPr="00B8353A">
              <w:lastRenderedPageBreak/>
              <w:t xml:space="preserve"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</w:t>
            </w:r>
            <w:r w:rsidRPr="00B8353A">
              <w:lastRenderedPageBreak/>
              <w:t>podając zasady gry, udziela zgody lub odmawia pozwolenia.</w:t>
            </w:r>
          </w:p>
        </w:tc>
        <w:tc>
          <w:tcPr>
            <w:tcW w:w="2395" w:type="dxa"/>
          </w:tcPr>
          <w:p w14:paraId="62D2DF22" w14:textId="77777777" w:rsidR="005F0CB0" w:rsidRPr="00B8353A" w:rsidRDefault="005F0CB0" w:rsidP="005F0CB0">
            <w:pPr>
              <w:numPr>
                <w:ilvl w:val="0"/>
                <w:numId w:val="7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wyraża prośbę, reaguje na prośbę; instruuje, </w:t>
            </w:r>
            <w:r w:rsidRPr="00B8353A">
              <w:lastRenderedPageBreak/>
              <w:t>zakazuje i nakazuje podając zasady gry; udziela zgody lub odmawia pozwolenia.</w:t>
            </w:r>
          </w:p>
          <w:p w14:paraId="4EC70A2C" w14:textId="77777777" w:rsidR="005F0CB0" w:rsidRPr="00B8353A" w:rsidRDefault="005F0CB0" w:rsidP="00D779E6">
            <w:pPr>
              <w:ind w:left="226"/>
            </w:pPr>
          </w:p>
        </w:tc>
        <w:tc>
          <w:tcPr>
            <w:tcW w:w="2395" w:type="dxa"/>
          </w:tcPr>
          <w:p w14:paraId="44DE0643" w14:textId="77777777" w:rsidR="005F0CB0" w:rsidRPr="00B8353A" w:rsidRDefault="005F0CB0" w:rsidP="005F0CB0">
            <w:pPr>
              <w:numPr>
                <w:ilvl w:val="0"/>
                <w:numId w:val="7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</w:t>
            </w:r>
            <w:r w:rsidRPr="00B8353A">
              <w:lastRenderedPageBreak/>
              <w:t>podając zasady gry; udziela zgody lub odmawia pozwolenia.</w:t>
            </w:r>
          </w:p>
          <w:p w14:paraId="14A30EBC" w14:textId="77777777" w:rsidR="005F0CB0" w:rsidRPr="00B8353A" w:rsidRDefault="005F0CB0" w:rsidP="00D779E6">
            <w:pPr>
              <w:ind w:left="226"/>
            </w:pPr>
          </w:p>
        </w:tc>
        <w:tc>
          <w:tcPr>
            <w:tcW w:w="2419" w:type="dxa"/>
          </w:tcPr>
          <w:p w14:paraId="4E790655" w14:textId="77777777" w:rsidR="005F0CB0" w:rsidRPr="00B8353A" w:rsidRDefault="005F0CB0" w:rsidP="005F0CB0">
            <w:pPr>
              <w:numPr>
                <w:ilvl w:val="0"/>
                <w:numId w:val="7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wobodnie </w:t>
            </w:r>
            <w:r>
              <w:t xml:space="preserve">i bezbłędnie </w:t>
            </w:r>
            <w:r w:rsidRPr="00B8353A">
              <w:t xml:space="preserve">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</w:t>
            </w:r>
            <w:r w:rsidRPr="00B8353A">
              <w:lastRenderedPageBreak/>
              <w:t>zakazuje i nakazuje podając zasady gry; udziela zgody lub odmawia pozwolenia.</w:t>
            </w:r>
          </w:p>
          <w:p w14:paraId="13F4C206" w14:textId="77777777" w:rsidR="005F0CB0" w:rsidRPr="00B8353A" w:rsidRDefault="005F0CB0" w:rsidP="00D779E6"/>
        </w:tc>
      </w:tr>
    </w:tbl>
    <w:p w14:paraId="652BD0D5" w14:textId="7428A04A" w:rsidR="005F0CB0" w:rsidRDefault="005F0CB0"/>
    <w:p w14:paraId="0490824C" w14:textId="445DE4F5" w:rsidR="000C03BC" w:rsidRPr="00223C04" w:rsidRDefault="009411F5" w:rsidP="000C03BC">
      <w:pPr>
        <w:spacing w:after="0" w:line="240" w:lineRule="auto"/>
        <w:ind w:left="226"/>
        <w:rPr>
          <w:b/>
          <w:bCs/>
          <w:sz w:val="32"/>
          <w:szCs w:val="32"/>
        </w:rPr>
      </w:pPr>
      <w:r w:rsidRPr="00223C04">
        <w:rPr>
          <w:b/>
          <w:bCs/>
          <w:sz w:val="32"/>
          <w:szCs w:val="32"/>
        </w:rPr>
        <w:t xml:space="preserve">PRZYRODA </w:t>
      </w:r>
      <w:r w:rsidR="000C03BC" w:rsidRPr="00223C04">
        <w:rPr>
          <w:b/>
          <w:bCs/>
          <w:sz w:val="32"/>
          <w:szCs w:val="32"/>
        </w:rPr>
        <w:t xml:space="preserve"> THE ONLY WAY UP TO </w:t>
      </w:r>
    </w:p>
    <w:p w14:paraId="29402848" w14:textId="3F178685" w:rsidR="00F71FE0" w:rsidRPr="00F71FE0" w:rsidRDefault="009411F5" w:rsidP="000C03BC">
      <w:pPr>
        <w:spacing w:after="0" w:line="240" w:lineRule="auto"/>
        <w:ind w:left="226"/>
        <w:rPr>
          <w:b/>
          <w:bCs/>
        </w:rPr>
      </w:pPr>
      <w:r>
        <w:t xml:space="preserve"> </w:t>
      </w:r>
      <w:r w:rsidRPr="005F0CB0">
        <w:rPr>
          <w:b/>
          <w:bCs/>
        </w:rPr>
        <w:t xml:space="preserve">Uczeń posługuje się podstawowym zasobem środków językowych, leksykalnych: w zakresie następujących tematów: </w:t>
      </w:r>
      <w:r>
        <w:rPr>
          <w:b/>
          <w:bCs/>
        </w:rPr>
        <w:t>przyrodą zjawiskami przyrody ochroną środowiska form</w:t>
      </w:r>
      <w:r w:rsidRPr="005F0CB0">
        <w:rPr>
          <w:b/>
          <w:bCs/>
        </w:rPr>
        <w:t xml:space="preserve"> gramatycznych</w:t>
      </w:r>
      <w:r>
        <w:rPr>
          <w:b/>
          <w:bCs/>
        </w:rPr>
        <w:t xml:space="preserve">:  </w:t>
      </w:r>
      <w:r w:rsidRPr="00F71FE0">
        <w:rPr>
          <w:b/>
          <w:bCs/>
        </w:rPr>
        <w:t xml:space="preserve">strona bierna , </w:t>
      </w:r>
      <w:r w:rsidR="00F71FE0" w:rsidRPr="00F71FE0">
        <w:rPr>
          <w:b/>
          <w:bCs/>
        </w:rPr>
        <w:t xml:space="preserve">różnicuje rzeczowniki policzalne i niepoliczalne oraz zna zasady tworzenia liczby mnogiej rzeczowników policzalnych, przedimki </w:t>
      </w:r>
      <w:r w:rsidR="00F71FE0" w:rsidRPr="00F71FE0">
        <w:rPr>
          <w:b/>
          <w:bCs/>
          <w:i/>
        </w:rPr>
        <w:t>a/</w:t>
      </w:r>
      <w:proofErr w:type="spellStart"/>
      <w:r w:rsidR="00F71FE0" w:rsidRPr="00F71FE0">
        <w:rPr>
          <w:b/>
          <w:bCs/>
          <w:i/>
        </w:rPr>
        <w:t>an</w:t>
      </w:r>
      <w:proofErr w:type="spellEnd"/>
      <w:r w:rsidR="00F71FE0" w:rsidRPr="00F71FE0">
        <w:rPr>
          <w:b/>
          <w:bCs/>
          <w:i/>
        </w:rPr>
        <w:t xml:space="preserve">, </w:t>
      </w:r>
      <w:proofErr w:type="spellStart"/>
      <w:r w:rsidR="00F71FE0" w:rsidRPr="00F71FE0">
        <w:rPr>
          <w:b/>
          <w:bCs/>
          <w:i/>
        </w:rPr>
        <w:t>some</w:t>
      </w:r>
      <w:proofErr w:type="spellEnd"/>
      <w:r w:rsidR="00F71FE0" w:rsidRPr="00F71FE0">
        <w:rPr>
          <w:b/>
          <w:bCs/>
          <w:i/>
        </w:rPr>
        <w:t xml:space="preserve">, </w:t>
      </w:r>
      <w:proofErr w:type="spellStart"/>
      <w:r w:rsidR="00F71FE0" w:rsidRPr="00F71FE0">
        <w:rPr>
          <w:b/>
          <w:bCs/>
          <w:i/>
        </w:rPr>
        <w:t>any</w:t>
      </w:r>
      <w:proofErr w:type="spellEnd"/>
      <w:r w:rsidR="00F71FE0" w:rsidRPr="00F71FE0">
        <w:rPr>
          <w:b/>
          <w:bCs/>
          <w:i/>
        </w:rPr>
        <w:t>, no</w:t>
      </w:r>
      <w:r w:rsidR="00F71FE0" w:rsidRPr="00F71FE0">
        <w:rPr>
          <w:b/>
          <w:bCs/>
        </w:rPr>
        <w:t xml:space="preserve"> oraz wyrażenia </w:t>
      </w:r>
      <w:r w:rsidR="00F71FE0" w:rsidRPr="00F71FE0">
        <w:rPr>
          <w:b/>
          <w:bCs/>
          <w:i/>
        </w:rPr>
        <w:t xml:space="preserve">a lot of, much, </w:t>
      </w:r>
      <w:proofErr w:type="spellStart"/>
      <w:r w:rsidR="00F71FE0" w:rsidRPr="00F71FE0">
        <w:rPr>
          <w:b/>
          <w:bCs/>
          <w:i/>
        </w:rPr>
        <w:t>many</w:t>
      </w:r>
      <w:proofErr w:type="spellEnd"/>
      <w:r w:rsidR="00F71FE0" w:rsidRPr="00F71FE0">
        <w:rPr>
          <w:b/>
          <w:bCs/>
          <w:i/>
        </w:rPr>
        <w:t xml:space="preserve">, (a) </w:t>
      </w:r>
      <w:proofErr w:type="spellStart"/>
      <w:r w:rsidR="00F71FE0" w:rsidRPr="00F71FE0">
        <w:rPr>
          <w:b/>
          <w:bCs/>
          <w:i/>
        </w:rPr>
        <w:t>little</w:t>
      </w:r>
      <w:proofErr w:type="spellEnd"/>
      <w:r w:rsidR="00F71FE0" w:rsidRPr="00F71FE0">
        <w:rPr>
          <w:b/>
          <w:bCs/>
          <w:i/>
        </w:rPr>
        <w:t xml:space="preserve">, (a) </w:t>
      </w:r>
      <w:proofErr w:type="spellStart"/>
      <w:r w:rsidR="00F71FE0" w:rsidRPr="00F71FE0">
        <w:rPr>
          <w:b/>
          <w:bCs/>
          <w:i/>
        </w:rPr>
        <w:t>few</w:t>
      </w:r>
      <w:proofErr w:type="spellEnd"/>
      <w:r w:rsidR="00F71FE0" w:rsidRPr="00F71FE0">
        <w:rPr>
          <w:b/>
          <w:bCs/>
        </w:rPr>
        <w:t>.</w:t>
      </w:r>
    </w:p>
    <w:p w14:paraId="559A3BCE" w14:textId="1D561A51" w:rsidR="009411F5" w:rsidRPr="00F71FE0" w:rsidRDefault="009411F5">
      <w:pPr>
        <w:rPr>
          <w:b/>
          <w:bCs/>
        </w:rPr>
      </w:pPr>
      <w:r w:rsidRPr="00F71FE0">
        <w:rPr>
          <w:b/>
          <w:bCs/>
        </w:rPr>
        <w:t xml:space="preserve"> zna zasady tworzenia rzeczowników i użycia przyrostków, potrafi wyrazić życzeń gratulacji.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798"/>
        <w:gridCol w:w="2486"/>
        <w:gridCol w:w="2427"/>
        <w:gridCol w:w="2427"/>
        <w:gridCol w:w="2427"/>
        <w:gridCol w:w="2605"/>
      </w:tblGrid>
      <w:tr w:rsidR="009411F5" w:rsidRPr="00744733" w14:paraId="6E9F1954" w14:textId="77777777" w:rsidTr="002F445C">
        <w:tc>
          <w:tcPr>
            <w:tcW w:w="1798" w:type="dxa"/>
          </w:tcPr>
          <w:p w14:paraId="0C1851EC" w14:textId="77777777" w:rsidR="009411F5" w:rsidRPr="009411F5" w:rsidRDefault="009411F5" w:rsidP="00D779E6">
            <w:pPr>
              <w:rPr>
                <w:b/>
                <w:bCs/>
              </w:rPr>
            </w:pPr>
            <w:r w:rsidRPr="009411F5">
              <w:rPr>
                <w:b/>
                <w:bCs/>
              </w:rPr>
              <w:t>Środki językowe</w:t>
            </w:r>
          </w:p>
        </w:tc>
        <w:tc>
          <w:tcPr>
            <w:tcW w:w="2486" w:type="dxa"/>
          </w:tcPr>
          <w:p w14:paraId="1C0B83E8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Słabo zna i z trudem podaje wybrane nazwy zwierząt i roślin, typów pogody, pór roku i elementów krajobrazu; popełnia liczne błędy.</w:t>
            </w:r>
          </w:p>
          <w:p w14:paraId="00D02577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Słabo zna i popełniając liczne błędy posługuje się słownictwem opisującym zagrożenia i ochronę środowiska.</w:t>
            </w:r>
          </w:p>
          <w:p w14:paraId="4C39F2F6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lastRenderedPageBreak/>
              <w:t>Słabo zna zasady posługiwania się przedimkami określonymi i nieokreślonymi; popełnia liczne błędy stosując je w wypowiedziach.</w:t>
            </w:r>
          </w:p>
          <w:p w14:paraId="43771E19" w14:textId="2A3E72AE" w:rsidR="009411F5" w:rsidRPr="00B8353A" w:rsidRDefault="009411F5" w:rsidP="00921CAA">
            <w:pPr>
              <w:ind w:left="720"/>
            </w:pPr>
            <w:r w:rsidRPr="00B8353A">
              <w:t>.</w:t>
            </w:r>
          </w:p>
          <w:p w14:paraId="56EA0A50" w14:textId="77777777" w:rsidR="00921CAA" w:rsidRPr="00B8353A" w:rsidRDefault="00921CAA" w:rsidP="00F71FE0">
            <w:pPr>
              <w:numPr>
                <w:ilvl w:val="0"/>
                <w:numId w:val="1"/>
              </w:numPr>
              <w:tabs>
                <w:tab w:val="clear" w:pos="720"/>
              </w:tabs>
            </w:pPr>
            <w:r w:rsidRPr="00B8353A">
              <w:t xml:space="preserve">Popełnia liczne błędy tworząc zdania w stronie biernej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i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08305CD9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</w:pPr>
            <w:r w:rsidRPr="00B8353A">
              <w:t>Z trudem rozróżnia rzeczowniki policzalne i niepoliczalne oraz słabo zna zasady tworzenia liczby mnogiej rzeczowników policzalnych; popełnia dużo błędów.</w:t>
            </w:r>
          </w:p>
          <w:p w14:paraId="472F5916" w14:textId="574E63CC" w:rsidR="00F71FE0" w:rsidRPr="00F71FE0" w:rsidRDefault="00F71FE0" w:rsidP="00F71FE0">
            <w:pPr>
              <w:numPr>
                <w:ilvl w:val="0"/>
                <w:numId w:val="1"/>
              </w:numPr>
            </w:pPr>
            <w:r w:rsidRPr="00B8353A">
              <w:t xml:space="preserve">Słabo zna i z trudem stosuje </w:t>
            </w:r>
            <w:r w:rsidRPr="00B8353A">
              <w:lastRenderedPageBreak/>
              <w:t xml:space="preserve">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rPr>
                <w:i/>
              </w:rPr>
              <w:t>.</w:t>
            </w:r>
          </w:p>
          <w:p w14:paraId="755777ED" w14:textId="1D7D62BE" w:rsidR="00F71FE0" w:rsidRPr="00F71FE0" w:rsidRDefault="00F71FE0" w:rsidP="00F71FE0">
            <w:pPr>
              <w:numPr>
                <w:ilvl w:val="0"/>
                <w:numId w:val="1"/>
              </w:numPr>
              <w:rPr>
                <w:iCs/>
              </w:rPr>
            </w:pPr>
            <w:r w:rsidRPr="00F71FE0">
              <w:rPr>
                <w:iCs/>
              </w:rPr>
              <w:t xml:space="preserve">Słabo zna zasady tworzenia rzeczowników </w:t>
            </w:r>
          </w:p>
          <w:p w14:paraId="35177704" w14:textId="01A23747" w:rsidR="009411F5" w:rsidRPr="00B8353A" w:rsidRDefault="009411F5" w:rsidP="00F71FE0">
            <w:pPr>
              <w:ind w:left="720"/>
            </w:pPr>
          </w:p>
        </w:tc>
        <w:tc>
          <w:tcPr>
            <w:tcW w:w="2427" w:type="dxa"/>
          </w:tcPr>
          <w:p w14:paraId="603DA47A" w14:textId="77777777" w:rsidR="009411F5" w:rsidRPr="00B8353A" w:rsidRDefault="009411F5" w:rsidP="00F71FE0">
            <w:pPr>
              <w:numPr>
                <w:ilvl w:val="0"/>
                <w:numId w:val="2"/>
              </w:numPr>
            </w:pPr>
            <w:r w:rsidRPr="00B8353A">
              <w:lastRenderedPageBreak/>
              <w:t>Częściowo zna i podaje wybrane nazwy zwierząt i roślin, typów pogody, pór roku i elementów krajobrazu; czasem popełnia błędy.</w:t>
            </w:r>
          </w:p>
          <w:p w14:paraId="37DBB5DC" w14:textId="77777777" w:rsidR="009411F5" w:rsidRPr="00B8353A" w:rsidRDefault="009411F5" w:rsidP="00F71FE0">
            <w:pPr>
              <w:numPr>
                <w:ilvl w:val="0"/>
                <w:numId w:val="2"/>
              </w:numPr>
            </w:pPr>
            <w:r w:rsidRPr="00B8353A">
              <w:t>Częściowo zna i popełniając dość liczne błędy posługuje się słownictwem opisującym zagrożenia i ochronę środowiska.</w:t>
            </w:r>
          </w:p>
          <w:p w14:paraId="33327E53" w14:textId="77777777" w:rsidR="00921CAA" w:rsidRDefault="009411F5" w:rsidP="00F71FE0">
            <w:pPr>
              <w:numPr>
                <w:ilvl w:val="0"/>
                <w:numId w:val="2"/>
              </w:numPr>
            </w:pPr>
            <w:r w:rsidRPr="00B8353A">
              <w:lastRenderedPageBreak/>
              <w:t>Częściowo zna zasady posługiwania się przedimkami określonymi i nieokreślonymi; popełnia dość liczne błędy stosując je w wypowiedziach.</w:t>
            </w:r>
          </w:p>
          <w:p w14:paraId="27DFED8F" w14:textId="5854A484" w:rsidR="00921CAA" w:rsidRDefault="009411F5" w:rsidP="00F71FE0">
            <w:pPr>
              <w:numPr>
                <w:ilvl w:val="0"/>
                <w:numId w:val="2"/>
              </w:numPr>
            </w:pPr>
            <w:r w:rsidRPr="00B8353A">
              <w:t>.</w:t>
            </w:r>
            <w:r w:rsidR="00921CAA" w:rsidRPr="00B8353A">
              <w:t xml:space="preserve"> Popełnia dość liczne błędy tworząc zdania w stronie biernej w czasach </w:t>
            </w:r>
            <w:proofErr w:type="spellStart"/>
            <w:r w:rsidR="00921CAA" w:rsidRPr="00B8353A">
              <w:rPr>
                <w:i/>
              </w:rPr>
              <w:t>Present</w:t>
            </w:r>
            <w:proofErr w:type="spellEnd"/>
            <w:r w:rsidR="00921CAA" w:rsidRPr="00B8353A">
              <w:rPr>
                <w:i/>
              </w:rPr>
              <w:t xml:space="preserve"> Simple, Past Simple, </w:t>
            </w:r>
            <w:proofErr w:type="spellStart"/>
            <w:r w:rsidR="00921CAA" w:rsidRPr="00B8353A">
              <w:rPr>
                <w:i/>
              </w:rPr>
              <w:t>Future</w:t>
            </w:r>
            <w:proofErr w:type="spellEnd"/>
            <w:r w:rsidR="00921CAA" w:rsidRPr="00B8353A">
              <w:rPr>
                <w:i/>
              </w:rPr>
              <w:t xml:space="preserve"> Simple </w:t>
            </w:r>
            <w:r w:rsidR="00921CAA" w:rsidRPr="00B8353A">
              <w:t>i</w:t>
            </w:r>
            <w:r w:rsidR="00921CAA" w:rsidRPr="00B8353A">
              <w:rPr>
                <w:i/>
              </w:rPr>
              <w:t xml:space="preserve"> </w:t>
            </w:r>
            <w:proofErr w:type="spellStart"/>
            <w:r w:rsidR="00921CAA" w:rsidRPr="00B8353A">
              <w:rPr>
                <w:i/>
              </w:rPr>
              <w:t>Present</w:t>
            </w:r>
            <w:proofErr w:type="spellEnd"/>
            <w:r w:rsidR="00921CAA" w:rsidRPr="00B8353A">
              <w:rPr>
                <w:i/>
              </w:rPr>
              <w:t xml:space="preserve"> Perfect Simple</w:t>
            </w:r>
            <w:r w:rsidR="00921CAA" w:rsidRPr="00B8353A">
              <w:t>.</w:t>
            </w:r>
          </w:p>
          <w:p w14:paraId="027A12A7" w14:textId="77777777" w:rsidR="00F71FE0" w:rsidRPr="00B8353A" w:rsidRDefault="00F71FE0" w:rsidP="00F71FE0">
            <w:pPr>
              <w:numPr>
                <w:ilvl w:val="0"/>
                <w:numId w:val="2"/>
              </w:numPr>
            </w:pPr>
            <w:r w:rsidRPr="00B8353A">
              <w:t>Na ogół rozróżnia rzeczowniki policzalne i niepoliczalne oraz zna zasady tworzenia liczby mnogiej rzeczowników policzalnych; nie zawsze poprawnie się nimi posługuje.</w:t>
            </w:r>
          </w:p>
          <w:p w14:paraId="202A4C50" w14:textId="77777777" w:rsidR="00F71FE0" w:rsidRPr="00B8353A" w:rsidRDefault="00F71FE0" w:rsidP="00F71FE0">
            <w:pPr>
              <w:numPr>
                <w:ilvl w:val="0"/>
                <w:numId w:val="2"/>
              </w:numPr>
            </w:pPr>
            <w:r w:rsidRPr="00B8353A">
              <w:lastRenderedPageBreak/>
              <w:t xml:space="preserve">Częściowo zna i na ogół poprawnie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rPr>
                <w:i/>
              </w:rPr>
              <w:t>.</w:t>
            </w:r>
          </w:p>
          <w:p w14:paraId="42383C9C" w14:textId="0BE43DB1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clear" w:pos="720"/>
                <w:tab w:val="num" w:pos="643"/>
              </w:tabs>
            </w:pPr>
            <w:r w:rsidRPr="00B8353A">
              <w:t>Częściowo zna</w:t>
            </w:r>
            <w:r>
              <w:t xml:space="preserve"> zasady tworzenia rzeczowników </w:t>
            </w:r>
          </w:p>
          <w:p w14:paraId="084121A3" w14:textId="54A94746" w:rsidR="009411F5" w:rsidRPr="00B8353A" w:rsidRDefault="009411F5" w:rsidP="00921CAA">
            <w:pPr>
              <w:ind w:left="272"/>
            </w:pPr>
          </w:p>
        </w:tc>
        <w:tc>
          <w:tcPr>
            <w:tcW w:w="2427" w:type="dxa"/>
          </w:tcPr>
          <w:p w14:paraId="45B41E11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lastRenderedPageBreak/>
              <w:t>Zna i podaje większość wymaganych nazw zwierząt i roślin, typów pogody, pór roku i elementów krajobrazu.</w:t>
            </w:r>
          </w:p>
          <w:p w14:paraId="29F24054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Zna i posługuje się słownictwem opisującym zagrożenia i ochronę środowiska; popełnia nieliczne błędy.</w:t>
            </w:r>
          </w:p>
          <w:p w14:paraId="4D9A9B4D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 xml:space="preserve">Zna zasady posługiwania się </w:t>
            </w:r>
            <w:r w:rsidRPr="00B8353A">
              <w:lastRenderedPageBreak/>
              <w:t>przedimkami określonymi i nieokreślonymi; zazwyczaj poprawnie stosuje przedimki w wypowiedziach.</w:t>
            </w:r>
          </w:p>
          <w:p w14:paraId="66DDC6FD" w14:textId="77777777" w:rsidR="00921CAA" w:rsidRPr="00B8353A" w:rsidRDefault="00921CAA" w:rsidP="00F71FE0">
            <w:pPr>
              <w:numPr>
                <w:ilvl w:val="0"/>
                <w:numId w:val="1"/>
              </w:numPr>
              <w:tabs>
                <w:tab w:val="clear" w:pos="720"/>
              </w:tabs>
            </w:pPr>
            <w:r w:rsidRPr="00B8353A">
              <w:t xml:space="preserve">Popełnia nieliczne błędy tworząc zdania w stronie biernej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i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11EA34E2" w14:textId="77777777" w:rsidR="00F71FE0" w:rsidRPr="00B8353A" w:rsidRDefault="00F71FE0" w:rsidP="00F71FE0">
            <w:pPr>
              <w:numPr>
                <w:ilvl w:val="0"/>
                <w:numId w:val="1"/>
              </w:numPr>
            </w:pPr>
            <w:r w:rsidRPr="00B8353A">
              <w:t>Rozróżnia rzeczowniki policzalne i niepoliczalne oraz zna zasady tworzenia liczby mnogiej rzeczowników policzalnych; popełnia drobne błędy stosując je w wypowiedziach.</w:t>
            </w:r>
          </w:p>
          <w:p w14:paraId="60FB7294" w14:textId="288CD665" w:rsidR="00F71FE0" w:rsidRPr="00F71FE0" w:rsidRDefault="00F71FE0" w:rsidP="00F71FE0">
            <w:pPr>
              <w:numPr>
                <w:ilvl w:val="0"/>
                <w:numId w:val="1"/>
              </w:numPr>
            </w:pPr>
            <w:r w:rsidRPr="00B8353A">
              <w:t xml:space="preserve">Zna i na ogół poprawnie </w:t>
            </w:r>
            <w:r w:rsidRPr="00B8353A">
              <w:lastRenderedPageBreak/>
              <w:t xml:space="preserve">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</w:p>
          <w:p w14:paraId="3E0998AA" w14:textId="63D3E05C" w:rsidR="00F71FE0" w:rsidRPr="00B8353A" w:rsidRDefault="00F71FE0" w:rsidP="00F71FE0">
            <w:pPr>
              <w:numPr>
                <w:ilvl w:val="0"/>
                <w:numId w:val="1"/>
              </w:numPr>
            </w:pPr>
            <w:r w:rsidRPr="00B8353A">
              <w:t xml:space="preserve">Zna i na ogół poprawnie </w:t>
            </w:r>
            <w:r>
              <w:t xml:space="preserve">tworzy rzeczowniki </w:t>
            </w:r>
          </w:p>
          <w:p w14:paraId="4FAE9C8A" w14:textId="77777777" w:rsidR="009411F5" w:rsidRPr="00B8353A" w:rsidRDefault="009411F5" w:rsidP="00F71FE0">
            <w:pPr>
              <w:ind w:left="720"/>
            </w:pPr>
          </w:p>
        </w:tc>
        <w:tc>
          <w:tcPr>
            <w:tcW w:w="2427" w:type="dxa"/>
          </w:tcPr>
          <w:p w14:paraId="78B845BA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lastRenderedPageBreak/>
              <w:t>Zna i z łatwością podaje wymagane nazwy zwierząt i roślin, typów pogody, pór roku i elementów krajobrazu.</w:t>
            </w:r>
          </w:p>
          <w:p w14:paraId="5057EA7A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Zna i z łatwością posługuje się słownictwem opisującym zagrożenia i ochronę środowiska.</w:t>
            </w:r>
          </w:p>
          <w:p w14:paraId="57CB388A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 xml:space="preserve">Zna zasady posługiwania się przedimkami </w:t>
            </w:r>
            <w:r w:rsidRPr="00B8353A">
              <w:lastRenderedPageBreak/>
              <w:t>określonymi i nieokreślonymi; poprawnie stosuje je w wypowiedziach.</w:t>
            </w:r>
          </w:p>
          <w:p w14:paraId="306DB854" w14:textId="0F5212DC" w:rsidR="009411F5" w:rsidRPr="00B8353A" w:rsidRDefault="009411F5" w:rsidP="00921CAA">
            <w:pPr>
              <w:ind w:left="226"/>
            </w:pPr>
          </w:p>
          <w:p w14:paraId="745CB9A8" w14:textId="77777777" w:rsidR="009411F5" w:rsidRDefault="00921CAA" w:rsidP="00F71FE0">
            <w:pPr>
              <w:numPr>
                <w:ilvl w:val="0"/>
                <w:numId w:val="1"/>
              </w:numPr>
            </w:pPr>
            <w:r w:rsidRPr="00B8353A">
              <w:t xml:space="preserve">Poprawnie tworzy zdania w stronie biernej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i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244B58DF" w14:textId="77777777" w:rsidR="00F71FE0" w:rsidRDefault="00F71FE0" w:rsidP="00F71FE0">
            <w:pPr>
              <w:pStyle w:val="Akapitzlist"/>
            </w:pPr>
          </w:p>
          <w:p w14:paraId="7822B15B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</w:pPr>
            <w:r w:rsidRPr="00B8353A">
              <w:t>Rozróżnia rzeczowniki policzalne i niepoliczalne oraz zna zasady tworzenia liczby mnogiej rzeczowników policzalnych, swobodnie posługuje się nimi w wypowiedziach.</w:t>
            </w:r>
          </w:p>
          <w:p w14:paraId="65FADCB4" w14:textId="525305A8" w:rsidR="00F71FE0" w:rsidRDefault="00F71FE0" w:rsidP="00F71FE0">
            <w:pPr>
              <w:numPr>
                <w:ilvl w:val="0"/>
                <w:numId w:val="1"/>
              </w:numPr>
            </w:pPr>
            <w:r w:rsidRPr="00B8353A">
              <w:t xml:space="preserve">Zna i poprawnie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</w:t>
            </w:r>
            <w:r w:rsidRPr="00B8353A">
              <w:lastRenderedPageBreak/>
              <w:t xml:space="preserve">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t>.</w:t>
            </w:r>
          </w:p>
          <w:p w14:paraId="560CEEDF" w14:textId="4BDB9366" w:rsidR="00F71FE0" w:rsidRPr="00B8353A" w:rsidRDefault="00F71FE0" w:rsidP="00F71FE0">
            <w:pPr>
              <w:numPr>
                <w:ilvl w:val="0"/>
                <w:numId w:val="1"/>
              </w:numPr>
            </w:pPr>
            <w:r>
              <w:t xml:space="preserve">Umie samodzielnie utworzyć rzeczowniki dodając odpowiednie przyrostki </w:t>
            </w:r>
          </w:p>
          <w:p w14:paraId="3C7FA197" w14:textId="089C6F0B" w:rsidR="00F71FE0" w:rsidRPr="00B8353A" w:rsidRDefault="00F71FE0" w:rsidP="00F71FE0">
            <w:pPr>
              <w:ind w:left="720"/>
            </w:pPr>
          </w:p>
        </w:tc>
        <w:tc>
          <w:tcPr>
            <w:tcW w:w="2605" w:type="dxa"/>
          </w:tcPr>
          <w:p w14:paraId="0766EA23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lastRenderedPageBreak/>
              <w:t>Zna i z łatwością podaje wymagane nazwy zwierząt i roślin, typów pogody, pór roku i elementów krajobrazu.</w:t>
            </w:r>
          </w:p>
          <w:p w14:paraId="1230F0BF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>Zna i z łatwością posługuje się słownictwem opisującym zagrożenia i ochronę środowiska.</w:t>
            </w:r>
          </w:p>
          <w:p w14:paraId="7A90936B" w14:textId="77777777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 xml:space="preserve">Zna zasady posługiwania się przedimkami określonymi i nieokreślonymi; </w:t>
            </w:r>
            <w:r w:rsidRPr="00B8353A">
              <w:lastRenderedPageBreak/>
              <w:t>poprawnie stosuje je w wypowiedziach.</w:t>
            </w:r>
          </w:p>
          <w:p w14:paraId="32478E9A" w14:textId="64207CBE" w:rsidR="009411F5" w:rsidRPr="00B8353A" w:rsidRDefault="009411F5" w:rsidP="00F71FE0">
            <w:pPr>
              <w:numPr>
                <w:ilvl w:val="0"/>
                <w:numId w:val="1"/>
              </w:numPr>
            </w:pPr>
            <w:r w:rsidRPr="00B8353A">
              <w:t xml:space="preserve">Zna wymagane </w:t>
            </w:r>
          </w:p>
          <w:p w14:paraId="6D73D10A" w14:textId="24E7C4E8" w:rsidR="00921CAA" w:rsidRDefault="00921CAA" w:rsidP="00F71FE0">
            <w:pPr>
              <w:numPr>
                <w:ilvl w:val="0"/>
                <w:numId w:val="1"/>
              </w:numPr>
            </w:pPr>
            <w:r>
              <w:t>Bezbłędnie</w:t>
            </w:r>
            <w:r w:rsidRPr="00B8353A">
              <w:t xml:space="preserve"> tworzy zdania w stronie biernej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i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667C8CA7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</w:pPr>
            <w:r w:rsidRPr="00B8353A">
              <w:t>Rozróżnia rzeczowniki policzalne i niepoliczalne oraz zna zasady tworzenia liczby mnogiej rzec</w:t>
            </w:r>
            <w:r>
              <w:t>zowników policzalnych, bezbłędnie</w:t>
            </w:r>
            <w:r w:rsidRPr="00B8353A">
              <w:t xml:space="preserve"> posługuje się nimi w wypowiedziach.</w:t>
            </w:r>
          </w:p>
          <w:p w14:paraId="532CC3A0" w14:textId="41B28DCA" w:rsidR="00F71FE0" w:rsidRDefault="00F71FE0" w:rsidP="00F71FE0">
            <w:pPr>
              <w:numPr>
                <w:ilvl w:val="0"/>
                <w:numId w:val="1"/>
              </w:numPr>
            </w:pPr>
            <w:r>
              <w:t xml:space="preserve">Zna i </w:t>
            </w:r>
            <w:proofErr w:type="spellStart"/>
            <w:r>
              <w:t>bezbłednie</w:t>
            </w:r>
            <w:proofErr w:type="spellEnd"/>
            <w:r w:rsidRPr="00B8353A">
              <w:t xml:space="preserve">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t>.</w:t>
            </w:r>
          </w:p>
          <w:p w14:paraId="79F66123" w14:textId="668BAEA1" w:rsidR="00F71FE0" w:rsidRPr="00B8353A" w:rsidRDefault="00F71FE0" w:rsidP="00F71FE0">
            <w:pPr>
              <w:numPr>
                <w:ilvl w:val="0"/>
                <w:numId w:val="1"/>
              </w:numPr>
            </w:pPr>
            <w:r>
              <w:lastRenderedPageBreak/>
              <w:t xml:space="preserve">Bezbłędnie tworzy rzeczownik dodając przyrostki </w:t>
            </w:r>
          </w:p>
          <w:p w14:paraId="6A79CE26" w14:textId="77777777" w:rsidR="00F71FE0" w:rsidRPr="00B8353A" w:rsidRDefault="00F71FE0" w:rsidP="00F71FE0">
            <w:pPr>
              <w:ind w:left="720"/>
            </w:pPr>
          </w:p>
          <w:p w14:paraId="08097A22" w14:textId="77777777" w:rsidR="009411F5" w:rsidRPr="00B8353A" w:rsidRDefault="009411F5" w:rsidP="00F71FE0"/>
        </w:tc>
      </w:tr>
      <w:tr w:rsidR="009411F5" w:rsidRPr="00744733" w14:paraId="545A6DB7" w14:textId="77777777" w:rsidTr="002F445C">
        <w:tc>
          <w:tcPr>
            <w:tcW w:w="1798" w:type="dxa"/>
          </w:tcPr>
          <w:p w14:paraId="12B03354" w14:textId="77777777" w:rsidR="009411F5" w:rsidRDefault="009411F5" w:rsidP="00D779E6">
            <w:pPr>
              <w:rPr>
                <w:b/>
                <w:bCs/>
              </w:rPr>
            </w:pPr>
            <w:r w:rsidRPr="009411F5">
              <w:rPr>
                <w:b/>
                <w:bCs/>
              </w:rPr>
              <w:lastRenderedPageBreak/>
              <w:t>Słuchanie</w:t>
            </w:r>
          </w:p>
          <w:p w14:paraId="028539F8" w14:textId="77777777" w:rsidR="00F71FE0" w:rsidRDefault="00F71FE0" w:rsidP="00D779E6">
            <w:pPr>
              <w:rPr>
                <w:b/>
                <w:bCs/>
              </w:rPr>
            </w:pPr>
          </w:p>
          <w:p w14:paraId="689BA772" w14:textId="4C0D8515" w:rsidR="00F71FE0" w:rsidRPr="009411F5" w:rsidRDefault="00F71FE0" w:rsidP="00D779E6">
            <w:pPr>
              <w:rPr>
                <w:b/>
                <w:bCs/>
              </w:rPr>
            </w:pPr>
            <w:r>
              <w:t xml:space="preserve">Uczeń rozumie proste wypowiedzi ustne. Wykonując następujące zadania: odpowiadanie na pytania – test wyboru; kończenie zdań – test wyboru; dobieranie do wypowiedzi zdań zgodnie z treścią nagrań uczeń: - </w:t>
            </w:r>
            <w:r>
              <w:lastRenderedPageBreak/>
              <w:t>reaguje na polecenia, - określa kontekst wypowiedzi, - znajduje w wypowiedzi określone informacje</w:t>
            </w:r>
          </w:p>
        </w:tc>
        <w:tc>
          <w:tcPr>
            <w:tcW w:w="2486" w:type="dxa"/>
          </w:tcPr>
          <w:p w14:paraId="3673AB0A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Słabo rozumie ogólny sens prostych wypowiedzi. </w:t>
            </w:r>
          </w:p>
          <w:p w14:paraId="0E756452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ęsto popełnia błędy w wyszukiwaniu prostych informacji w wypowiedzi.</w:t>
            </w:r>
          </w:p>
          <w:p w14:paraId="48964E6B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494B344A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określa intencje nadawcy wypowiedzi.</w:t>
            </w:r>
          </w:p>
          <w:p w14:paraId="6521D76B" w14:textId="77777777" w:rsidR="009411F5" w:rsidRPr="00B8353A" w:rsidRDefault="009411F5" w:rsidP="00D779E6">
            <w:pPr>
              <w:ind w:left="226"/>
            </w:pPr>
          </w:p>
        </w:tc>
        <w:tc>
          <w:tcPr>
            <w:tcW w:w="2427" w:type="dxa"/>
          </w:tcPr>
          <w:p w14:paraId="5E520A39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wypowiedzi.</w:t>
            </w:r>
          </w:p>
          <w:p w14:paraId="0C5F0B32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proste informacje w wypowiedzi, czasem popełniając błędy</w:t>
            </w:r>
          </w:p>
          <w:p w14:paraId="353D3284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pewną trudnością znajduje w wypowiedzi bardziej złożone informacje.</w:t>
            </w:r>
          </w:p>
          <w:p w14:paraId="07C7B205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wypowiedzi.</w:t>
            </w:r>
          </w:p>
          <w:p w14:paraId="130528E9" w14:textId="77777777" w:rsidR="009411F5" w:rsidRPr="00B8353A" w:rsidRDefault="009411F5" w:rsidP="00D779E6">
            <w:pPr>
              <w:ind w:left="272"/>
            </w:pPr>
          </w:p>
        </w:tc>
        <w:tc>
          <w:tcPr>
            <w:tcW w:w="2427" w:type="dxa"/>
          </w:tcPr>
          <w:p w14:paraId="47FF23DF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221008D1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najduje w wypowiedzi proste informacje.</w:t>
            </w:r>
          </w:p>
          <w:p w14:paraId="5C2EF57E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wypowiedzi bardziej złożone informacje.</w:t>
            </w:r>
          </w:p>
          <w:p w14:paraId="108CCC20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wypowiedzi.</w:t>
            </w:r>
          </w:p>
          <w:p w14:paraId="047FA9F1" w14:textId="77777777" w:rsidR="009411F5" w:rsidRPr="00B8353A" w:rsidRDefault="009411F5" w:rsidP="00D779E6">
            <w:pPr>
              <w:ind w:left="226"/>
            </w:pPr>
          </w:p>
        </w:tc>
        <w:tc>
          <w:tcPr>
            <w:tcW w:w="2427" w:type="dxa"/>
          </w:tcPr>
          <w:p w14:paraId="30A72C83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18636CA4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w wypowiedzi proste informacje.</w:t>
            </w:r>
          </w:p>
          <w:p w14:paraId="394B9B42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248FF7FD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wypowiedzi.</w:t>
            </w:r>
          </w:p>
        </w:tc>
        <w:tc>
          <w:tcPr>
            <w:tcW w:w="2605" w:type="dxa"/>
          </w:tcPr>
          <w:p w14:paraId="4229638D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</w:t>
            </w:r>
            <w:r w:rsidRPr="00B8353A">
              <w:t>ozumie ogólny sens zarówno prostych, jak i złożonych wypowiedzi.</w:t>
            </w:r>
          </w:p>
          <w:p w14:paraId="48DCEC5E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znajduje w wypowiedzi proste informacje.</w:t>
            </w:r>
          </w:p>
          <w:p w14:paraId="5E64AB50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wypowiedzi bardziej złożone informacje.</w:t>
            </w:r>
          </w:p>
          <w:p w14:paraId="570CFBBF" w14:textId="77777777" w:rsidR="009411F5" w:rsidRPr="00B8353A" w:rsidRDefault="009411F5" w:rsidP="00D779E6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określa intencje nadawcy wypowiedzi.</w:t>
            </w:r>
          </w:p>
          <w:p w14:paraId="2822A681" w14:textId="77777777" w:rsidR="009411F5" w:rsidRPr="00B8353A" w:rsidRDefault="009411F5" w:rsidP="00D779E6">
            <w:pPr>
              <w:ind w:left="272"/>
            </w:pPr>
          </w:p>
        </w:tc>
      </w:tr>
      <w:tr w:rsidR="00F71FE0" w:rsidRPr="00744733" w14:paraId="296704EE" w14:textId="77777777" w:rsidTr="002F445C">
        <w:tc>
          <w:tcPr>
            <w:tcW w:w="1798" w:type="dxa"/>
          </w:tcPr>
          <w:p w14:paraId="0AB40EC8" w14:textId="77777777" w:rsidR="00F71FE0" w:rsidRDefault="00F71FE0" w:rsidP="00F71FE0">
            <w:pPr>
              <w:rPr>
                <w:b/>
                <w:bCs/>
              </w:rPr>
            </w:pPr>
            <w:r w:rsidRPr="002F52BD">
              <w:rPr>
                <w:b/>
                <w:bCs/>
              </w:rPr>
              <w:t>Czytanie</w:t>
            </w:r>
          </w:p>
          <w:p w14:paraId="38A7C189" w14:textId="77777777" w:rsidR="00F71FE0" w:rsidRDefault="00F71FE0" w:rsidP="00F71FE0">
            <w:pPr>
              <w:rPr>
                <w:b/>
                <w:bCs/>
              </w:rPr>
            </w:pPr>
          </w:p>
          <w:p w14:paraId="2C2FF0EE" w14:textId="16B86510" w:rsidR="00F71FE0" w:rsidRPr="009411F5" w:rsidRDefault="00F71FE0" w:rsidP="00F71FE0">
            <w:pPr>
              <w:rPr>
                <w:b/>
                <w:bCs/>
              </w:rPr>
            </w:pPr>
            <w:r>
              <w:t>uczeń: - określa intencje nadawcy / autora tekstu, - określa kontekst wypowiedzi, -znajduje w tekście określone informacje, - rozpoznaje związki pomiędzy poszczególnymi częściami tekstu, - układa informacje w określonym porządku,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012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a trudności z rozumieniem ogólnego sensu prostych tekstów.</w:t>
            </w:r>
          </w:p>
          <w:p w14:paraId="521BA290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trudnością znajduje w tekście określone informacje.</w:t>
            </w:r>
          </w:p>
          <w:p w14:paraId="093847DB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liczne błędy określa intencje nadawcy wypowiedzi pisemnej.</w:t>
            </w:r>
          </w:p>
          <w:p w14:paraId="4F29525B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7F4956EE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Mimo pomocy, z trudnością rozróżnia formalny i nieformalny styl tekstu.</w:t>
            </w:r>
          </w:p>
          <w:p w14:paraId="3B98DB8D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A0F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jczęściej rozumie ogólny sens prostych tekstów.</w:t>
            </w:r>
          </w:p>
          <w:p w14:paraId="0B5C597D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a ogół znajduje w tekście określone informacje.</w:t>
            </w:r>
          </w:p>
          <w:p w14:paraId="70E1C395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ość liczne błędy określa intencje nadawcy wypowiedzi pisemnej.</w:t>
            </w:r>
          </w:p>
          <w:p w14:paraId="20192DA8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00F949B2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Czasem popełniając błędy, rozróżnia formalny i nieformalny styl tekstu.</w:t>
            </w:r>
          </w:p>
          <w:p w14:paraId="768CE5F6" w14:textId="77777777" w:rsidR="00F71FE0" w:rsidRPr="00B8353A" w:rsidRDefault="00F71FE0" w:rsidP="00F71FE0">
            <w:pPr>
              <w:ind w:left="272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655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Rozumie ogólny sens prostych tekstów.</w:t>
            </w:r>
          </w:p>
          <w:p w14:paraId="5682A28D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większego trudu znajduje w tekście określone informacje.</w:t>
            </w:r>
          </w:p>
          <w:p w14:paraId="6CA2D37C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Popełniając drobne błędy określa intencje nadawcy wypowiedzi pisemnej.</w:t>
            </w:r>
          </w:p>
          <w:p w14:paraId="3D983B33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1423F6CF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azwyczaj poprawnie rozróżnia formalny i nieformalny styl tekstu.</w:t>
            </w:r>
          </w:p>
          <w:p w14:paraId="42C03086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FE6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rozumie ogólny sens tekstów</w:t>
            </w:r>
          </w:p>
          <w:p w14:paraId="785BC7FB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413EAEE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lub niemal bezbłędnie określa intencje nadawcy wypowiedzi pisemnej.</w:t>
            </w:r>
          </w:p>
          <w:p w14:paraId="3B28AB51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224109D6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różnia formalny i nieformalny styl tekstu.</w:t>
            </w:r>
          </w:p>
          <w:p w14:paraId="34230E31" w14:textId="77777777" w:rsidR="00F71FE0" w:rsidRPr="00B8353A" w:rsidRDefault="00F71FE0" w:rsidP="00F71FE0">
            <w:pPr>
              <w:ind w:left="272"/>
            </w:pPr>
          </w:p>
        </w:tc>
        <w:tc>
          <w:tcPr>
            <w:tcW w:w="2605" w:type="dxa"/>
          </w:tcPr>
          <w:p w14:paraId="3FE43129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Rozumie</w:t>
            </w:r>
            <w:r w:rsidRPr="00B8353A">
              <w:t xml:space="preserve"> ogólny sens tekstów</w:t>
            </w:r>
          </w:p>
          <w:p w14:paraId="303ED70D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 trudu znajduje w tekście określone informacje.</w:t>
            </w:r>
          </w:p>
          <w:p w14:paraId="75CCC970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Bezbłędnie określa intencje nadawcy wypowiedzi pisemnej.</w:t>
            </w:r>
          </w:p>
          <w:p w14:paraId="4C58C4F9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48964E5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Z łatwością rozróżnia formalny i nieformalny styl tekstu.</w:t>
            </w:r>
          </w:p>
          <w:p w14:paraId="25F04FE7" w14:textId="77777777" w:rsidR="00F71FE0" w:rsidRDefault="00F71FE0" w:rsidP="00F71FE0">
            <w:pPr>
              <w:ind w:left="272"/>
            </w:pPr>
          </w:p>
          <w:p w14:paraId="0F3618ED" w14:textId="77777777" w:rsidR="00F71FE0" w:rsidRPr="00B8353A" w:rsidRDefault="00F71FE0" w:rsidP="00F71FE0">
            <w:pPr>
              <w:ind w:left="272"/>
            </w:pPr>
          </w:p>
        </w:tc>
      </w:tr>
      <w:tr w:rsidR="00F71FE0" w:rsidRPr="00744733" w14:paraId="402072C7" w14:textId="77777777" w:rsidTr="002F445C">
        <w:tc>
          <w:tcPr>
            <w:tcW w:w="1798" w:type="dxa"/>
          </w:tcPr>
          <w:p w14:paraId="229FB171" w14:textId="77777777" w:rsidR="00F71FE0" w:rsidRDefault="00F71FE0" w:rsidP="00F71FE0">
            <w:pPr>
              <w:rPr>
                <w:b/>
                <w:bCs/>
              </w:rPr>
            </w:pPr>
            <w:r w:rsidRPr="009411F5">
              <w:rPr>
                <w:b/>
                <w:bCs/>
              </w:rPr>
              <w:t>Mówienie</w:t>
            </w:r>
          </w:p>
          <w:p w14:paraId="564804D8" w14:textId="1195ECB3" w:rsidR="00F470D6" w:rsidRDefault="00F470D6" w:rsidP="00F470D6">
            <w:r>
              <w:t xml:space="preserve">Uczeń tworzy  spójne i logiczne </w:t>
            </w:r>
            <w:r>
              <w:lastRenderedPageBreak/>
              <w:t xml:space="preserve">wypowiedzi ustne. Wykonując następujące zadania: porównywanie dwóch wypowiedzi; opisywanie ilustracji uczeń: - opisuje zjawiska przyrody, krajobraz </w:t>
            </w:r>
          </w:p>
          <w:p w14:paraId="63670C13" w14:textId="681ADE31" w:rsidR="00F470D6" w:rsidRDefault="00F470D6" w:rsidP="00F470D6">
            <w:r>
              <w:t xml:space="preserve"> - opowiada o faktach dotyczących zjawisk przyrodniczych </w:t>
            </w:r>
          </w:p>
          <w:p w14:paraId="5F812C99" w14:textId="54C548E4" w:rsidR="00F470D6" w:rsidRPr="00F470D6" w:rsidRDefault="00F470D6" w:rsidP="00F470D6">
            <w:r>
              <w:rPr>
                <w:b/>
                <w:bCs/>
              </w:rPr>
              <w:t>-</w:t>
            </w:r>
            <w:r w:rsidRPr="00F470D6">
              <w:t xml:space="preserve">wypowiada się na temat ochrony środowiska </w:t>
            </w:r>
          </w:p>
          <w:p w14:paraId="7034E737" w14:textId="23EEAA10" w:rsidR="00F470D6" w:rsidRPr="009411F5" w:rsidRDefault="00F470D6" w:rsidP="00F470D6">
            <w:pPr>
              <w:rPr>
                <w:b/>
                <w:bCs/>
              </w:rPr>
            </w:pPr>
          </w:p>
        </w:tc>
        <w:tc>
          <w:tcPr>
            <w:tcW w:w="2486" w:type="dxa"/>
          </w:tcPr>
          <w:p w14:paraId="38971122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 nieudolnie tworzy proste wypowiedzi </w:t>
            </w:r>
            <w:r w:rsidRPr="00B8353A">
              <w:lastRenderedPageBreak/>
              <w:t>ustne, popełniając liczne błędy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16790B6A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</w:tcPr>
          <w:p w14:paraId="3CB78E9D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 lub z pomocą tworzy proste wypowiedzi ustne, </w:t>
            </w:r>
            <w:r w:rsidRPr="00B8353A">
              <w:lastRenderedPageBreak/>
              <w:t>popełniając dość liczne błędy częściowo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68E70436" w14:textId="77777777" w:rsidR="00F71FE0" w:rsidRPr="00B8353A" w:rsidRDefault="00F71FE0" w:rsidP="00F71FE0">
            <w:pPr>
              <w:ind w:left="272"/>
            </w:pPr>
          </w:p>
        </w:tc>
        <w:tc>
          <w:tcPr>
            <w:tcW w:w="2427" w:type="dxa"/>
          </w:tcPr>
          <w:p w14:paraId="01996A08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na ogół niezakłócające </w:t>
            </w:r>
            <w:r w:rsidRPr="00B8353A">
              <w:lastRenderedPageBreak/>
              <w:t>komunikacji błędy,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75856349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</w:tcPr>
          <w:p w14:paraId="193ED212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</w:t>
            </w:r>
            <w:r w:rsidRPr="00B8353A">
              <w:lastRenderedPageBreak/>
              <w:t>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14:paraId="1A0DC6CC" w14:textId="77777777" w:rsidR="00F71FE0" w:rsidRPr="00B8353A" w:rsidRDefault="00F71FE0" w:rsidP="00F71FE0">
            <w:pPr>
              <w:ind w:left="272"/>
            </w:pPr>
          </w:p>
        </w:tc>
        <w:tc>
          <w:tcPr>
            <w:tcW w:w="2605" w:type="dxa"/>
          </w:tcPr>
          <w:p w14:paraId="1D9033D0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Używając bogatego słownictwa tworzy proste i złożone </w:t>
            </w:r>
            <w:r w:rsidRPr="00B8353A">
              <w:lastRenderedPageBreak/>
              <w:t xml:space="preserve">wypowiedzi ustne: </w:t>
            </w:r>
            <w:r>
              <w:t xml:space="preserve">niemal bezbłędnie </w:t>
            </w:r>
            <w:r w:rsidRPr="00B8353A">
              <w:t>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</w:tc>
      </w:tr>
      <w:tr w:rsidR="00F71FE0" w:rsidRPr="00744733" w14:paraId="2577916B" w14:textId="77777777" w:rsidTr="002F445C">
        <w:tc>
          <w:tcPr>
            <w:tcW w:w="1798" w:type="dxa"/>
          </w:tcPr>
          <w:p w14:paraId="6899FD4D" w14:textId="77777777" w:rsidR="00F71FE0" w:rsidRDefault="00F71FE0" w:rsidP="00F71FE0">
            <w:pPr>
              <w:rPr>
                <w:b/>
                <w:bCs/>
              </w:rPr>
            </w:pPr>
            <w:r w:rsidRPr="009411F5">
              <w:rPr>
                <w:b/>
                <w:bCs/>
              </w:rPr>
              <w:lastRenderedPageBreak/>
              <w:t>Pisanie</w:t>
            </w:r>
          </w:p>
          <w:p w14:paraId="37E00952" w14:textId="068DA333" w:rsidR="00F470D6" w:rsidRPr="009411F5" w:rsidRDefault="00F470D6" w:rsidP="00F71F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isanie e-mail </w:t>
            </w:r>
            <w:r w:rsidRPr="00B8353A">
              <w:t>opisuj</w:t>
            </w:r>
            <w:r>
              <w:t>ący</w:t>
            </w:r>
            <w:r w:rsidRPr="00B8353A">
              <w:t xml:space="preserve"> </w:t>
            </w:r>
            <w:r w:rsidRPr="00B8353A">
              <w:lastRenderedPageBreak/>
              <w:t xml:space="preserve">zjawiska przyrodnicze; </w:t>
            </w:r>
          </w:p>
        </w:tc>
        <w:tc>
          <w:tcPr>
            <w:tcW w:w="2486" w:type="dxa"/>
          </w:tcPr>
          <w:p w14:paraId="28D25E24" w14:textId="77777777" w:rsidR="00F71FE0" w:rsidRPr="00B8353A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lastRenderedPageBreak/>
              <w:t xml:space="preserve">Mimo pomocy, popełniając liczne zaburzające </w:t>
            </w:r>
            <w:r w:rsidRPr="00B8353A">
              <w:lastRenderedPageBreak/>
              <w:t>komunikację błędy, nieudolnie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29724C44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Popełniając liczne błędy zaburzające komunikację, pisze e-mail dotyczący konkursu przyrodniczego.</w:t>
            </w:r>
          </w:p>
          <w:p w14:paraId="20E4A798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</w:tcPr>
          <w:p w14:paraId="7EFE325B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 lub z pomocą tworzy bardzo proste wypowiedzi pisemne: </w:t>
            </w:r>
            <w:r w:rsidRPr="00B8353A">
              <w:lastRenderedPageBreak/>
              <w:t>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 w14:paraId="78DEB97A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Popełniając dość liczne błędy częściowo zaburzające komunikację, pisze e-mail dotyczący konkursu przyrodniczego.</w:t>
            </w:r>
          </w:p>
          <w:p w14:paraId="137E773B" w14:textId="77777777" w:rsidR="00F71FE0" w:rsidRPr="00B8353A" w:rsidRDefault="00F71FE0" w:rsidP="00F71FE0">
            <w:pPr>
              <w:ind w:left="272"/>
            </w:pPr>
          </w:p>
        </w:tc>
        <w:tc>
          <w:tcPr>
            <w:tcW w:w="2427" w:type="dxa"/>
          </w:tcPr>
          <w:p w14:paraId="75B0DA49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Popełniając nieliczne na ogół niezakłócające </w:t>
            </w:r>
            <w:r w:rsidRPr="00B8353A">
              <w:lastRenderedPageBreak/>
              <w:t>komunikacji błędy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1CB32A24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 Popełniając drobne błędy w zasadzie niezaburzające komunikacji, pisze e-mail dotyczący konkursu przyrodniczego.</w:t>
            </w:r>
          </w:p>
          <w:p w14:paraId="2064783A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</w:tcPr>
          <w:p w14:paraId="4965180B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odzielnie, stosując urozmaicone słownictwo, </w:t>
            </w:r>
            <w:r w:rsidRPr="00B8353A">
              <w:lastRenderedPageBreak/>
              <w:t xml:space="preserve">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46584912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 xml:space="preserve">Stosując urozmaicone słownictwo i struktury, pisze e-mail dotyczący konkursu przyrodniczego; ewentualne sporadyczne błędy </w:t>
            </w:r>
            <w:r w:rsidRPr="00B8353A">
              <w:lastRenderedPageBreak/>
              <w:t>nie zaburzają komunikacji.</w:t>
            </w:r>
          </w:p>
        </w:tc>
        <w:tc>
          <w:tcPr>
            <w:tcW w:w="2605" w:type="dxa"/>
          </w:tcPr>
          <w:p w14:paraId="43F800AB" w14:textId="23006904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lastRenderedPageBreak/>
              <w:t xml:space="preserve">Samodzielnie, stosując urozmaicone słownictwo, bezbłędnie </w:t>
            </w:r>
            <w:r w:rsidRPr="00B8353A">
              <w:lastRenderedPageBreak/>
              <w:t xml:space="preserve">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1C3E84C1" w14:textId="77777777" w:rsidR="00F71FE0" w:rsidRPr="00B8353A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tosując urozmaicone słownictwo i struktury, pisze</w:t>
            </w:r>
            <w:r>
              <w:t xml:space="preserve"> niemal bezbłędnie </w:t>
            </w:r>
            <w:r w:rsidRPr="00B8353A">
              <w:t xml:space="preserve"> e-mail dotyczący konkursu przyrodniczego; ewentualne sporadyczne błędy nie zaburzają komunikacji.</w:t>
            </w:r>
          </w:p>
        </w:tc>
      </w:tr>
      <w:tr w:rsidR="00F71FE0" w:rsidRPr="00744733" w14:paraId="144633D3" w14:textId="77777777" w:rsidTr="002F445C">
        <w:tc>
          <w:tcPr>
            <w:tcW w:w="1798" w:type="dxa"/>
          </w:tcPr>
          <w:p w14:paraId="4AD901DA" w14:textId="77777777" w:rsidR="00F71FE0" w:rsidRDefault="00F71FE0" w:rsidP="00F71FE0">
            <w:pPr>
              <w:rPr>
                <w:b/>
                <w:bCs/>
              </w:rPr>
            </w:pPr>
            <w:r w:rsidRPr="009411F5">
              <w:rPr>
                <w:b/>
                <w:bCs/>
              </w:rPr>
              <w:lastRenderedPageBreak/>
              <w:t>Reagowanie</w:t>
            </w:r>
          </w:p>
          <w:p w14:paraId="146FBAEF" w14:textId="77777777" w:rsidR="00F470D6" w:rsidRDefault="00F470D6" w:rsidP="00F71F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Wyrażanie zaproszenia, gratulacji oraz wyrażania uczuć </w:t>
            </w:r>
          </w:p>
          <w:p w14:paraId="77127D46" w14:textId="1D1DAAFC" w:rsidR="00F470D6" w:rsidRPr="009411F5" w:rsidRDefault="00F470D6" w:rsidP="00F71F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Wyrażanie własnego zdania- udział w dyskusji  </w:t>
            </w:r>
          </w:p>
        </w:tc>
        <w:tc>
          <w:tcPr>
            <w:tcW w:w="2486" w:type="dxa"/>
          </w:tcPr>
          <w:p w14:paraId="1B5CEA9B" w14:textId="248C4430" w:rsidR="00F71FE0" w:rsidRDefault="00F71FE0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 w:rsidRPr="00B8353A">
              <w:t>Nieudolnie reaguje w prostych sytuacjach, popełniając liczne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3420AFB1" w14:textId="55480A2A" w:rsidR="00F470D6" w:rsidRPr="00B8353A" w:rsidRDefault="00F470D6" w:rsidP="00F71FE0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</w:pPr>
            <w:r>
              <w:t>Nie zna wszystkich zwrotów odnośnie przeprowadzania dyskusji i wyrażania opinii</w:t>
            </w:r>
          </w:p>
          <w:p w14:paraId="56A0FFAB" w14:textId="77777777" w:rsidR="00F71FE0" w:rsidRPr="00B8353A" w:rsidRDefault="00F71FE0" w:rsidP="00F71FE0">
            <w:pPr>
              <w:ind w:left="226"/>
            </w:pPr>
          </w:p>
        </w:tc>
        <w:tc>
          <w:tcPr>
            <w:tcW w:w="2427" w:type="dxa"/>
          </w:tcPr>
          <w:p w14:paraId="797D2845" w14:textId="47BADC01" w:rsidR="00F71FE0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Reaguje w prostych sytuacjach, czasem popełniając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6696E322" w14:textId="7F07B154" w:rsidR="00F470D6" w:rsidRPr="00B8353A" w:rsidRDefault="00F470D6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 xml:space="preserve">Częściowo potrafi wziąć udział w dyskusji używając prostych zwrotów </w:t>
            </w:r>
          </w:p>
          <w:p w14:paraId="517EE783" w14:textId="77777777" w:rsidR="00F71FE0" w:rsidRPr="00B8353A" w:rsidRDefault="00F71FE0" w:rsidP="00F71FE0">
            <w:pPr>
              <w:ind w:left="272"/>
            </w:pPr>
          </w:p>
        </w:tc>
        <w:tc>
          <w:tcPr>
            <w:tcW w:w="2427" w:type="dxa"/>
          </w:tcPr>
          <w:p w14:paraId="36E818C4" w14:textId="77777777" w:rsidR="00F71FE0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Popełniając nieliczne błędy, reaguje w prostych i bardziej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0C845D97" w14:textId="6555D0B9" w:rsidR="00F470D6" w:rsidRPr="00B8353A" w:rsidRDefault="00F470D6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 xml:space="preserve">Bierze udział w dyskusji ale nie potrafi wyrażać płynnie swoich opinii </w:t>
            </w:r>
          </w:p>
        </w:tc>
        <w:tc>
          <w:tcPr>
            <w:tcW w:w="2427" w:type="dxa"/>
          </w:tcPr>
          <w:p w14:paraId="1A8869C8" w14:textId="77777777" w:rsidR="00F71FE0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wobodnie i bezbłędnie lub niemal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4D072AE5" w14:textId="17A58D45" w:rsidR="00F470D6" w:rsidRPr="00B8353A" w:rsidRDefault="000C03BC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 xml:space="preserve">Aktywnie uczestniczy w dyskusji potrafi zastosować zwroty wyrażające opinię </w:t>
            </w:r>
          </w:p>
        </w:tc>
        <w:tc>
          <w:tcPr>
            <w:tcW w:w="2605" w:type="dxa"/>
          </w:tcPr>
          <w:p w14:paraId="5CC8C961" w14:textId="77777777" w:rsidR="00F71FE0" w:rsidRDefault="00F71FE0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 w:rsidRPr="00B8353A">
              <w:t>Swobodnie i bezbłędnie 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27056025" w14:textId="65BBB571" w:rsidR="000C03BC" w:rsidRPr="00B8353A" w:rsidRDefault="000C03BC" w:rsidP="00F71FE0">
            <w:pPr>
              <w:numPr>
                <w:ilvl w:val="0"/>
                <w:numId w:val="1"/>
              </w:numPr>
              <w:tabs>
                <w:tab w:val="clear" w:pos="720"/>
              </w:tabs>
              <w:ind w:left="226" w:hanging="180"/>
            </w:pPr>
            <w:r>
              <w:t xml:space="preserve">Swobodny udział w dyskusji z wyrażaniem zdania , argumentów </w:t>
            </w:r>
          </w:p>
        </w:tc>
      </w:tr>
    </w:tbl>
    <w:p w14:paraId="4F40032A" w14:textId="77777777" w:rsidR="000C03BC" w:rsidRDefault="000C03BC" w:rsidP="009411F5"/>
    <w:p w14:paraId="16E125CA" w14:textId="6509DCC0" w:rsidR="00223C04" w:rsidRDefault="000C03BC" w:rsidP="009411F5">
      <w:pPr>
        <w:rPr>
          <w:b/>
          <w:bCs/>
          <w:sz w:val="32"/>
          <w:szCs w:val="32"/>
        </w:rPr>
      </w:pPr>
      <w:r w:rsidRPr="000C03BC">
        <w:rPr>
          <w:b/>
          <w:bCs/>
          <w:sz w:val="32"/>
          <w:szCs w:val="32"/>
        </w:rPr>
        <w:t xml:space="preserve">PODRÓŻOWANIE ŻYCIE W MIESCIE : BIG CITY LIFE </w:t>
      </w:r>
      <w:r w:rsidR="00223C04">
        <w:rPr>
          <w:b/>
          <w:bCs/>
          <w:sz w:val="32"/>
          <w:szCs w:val="32"/>
        </w:rPr>
        <w:t>:</w:t>
      </w:r>
    </w:p>
    <w:p w14:paraId="6B9ABCC3" w14:textId="086FF026" w:rsidR="00223C04" w:rsidRPr="005F0CB0" w:rsidRDefault="00223C04" w:rsidP="00223C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5F0CB0">
        <w:rPr>
          <w:b/>
          <w:bCs/>
        </w:rPr>
        <w:t xml:space="preserve">Uczeń posługuje się podstawowym zasobem środków językowych, leksykalnych: w zakresie następujących tematów: </w:t>
      </w:r>
      <w:r>
        <w:rPr>
          <w:b/>
          <w:bCs/>
        </w:rPr>
        <w:t>podróżowanie , opis miejsca i ulubionego miasta, zabytki w Londynie i Nowym Yorku  form</w:t>
      </w:r>
      <w:r w:rsidRPr="005F0CB0">
        <w:rPr>
          <w:b/>
          <w:bCs/>
        </w:rPr>
        <w:t xml:space="preserve"> gramatycznych</w:t>
      </w:r>
      <w:r>
        <w:rPr>
          <w:b/>
          <w:bCs/>
        </w:rPr>
        <w:t xml:space="preserve">: pytania pośrednie ,  pytania rozłączne </w:t>
      </w:r>
      <w:proofErr w:type="spellStart"/>
      <w:r>
        <w:rPr>
          <w:b/>
          <w:bCs/>
        </w:rPr>
        <w:t>Ques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gs</w:t>
      </w:r>
      <w:proofErr w:type="spellEnd"/>
      <w:r>
        <w:rPr>
          <w:b/>
          <w:bCs/>
        </w:rPr>
        <w:t xml:space="preserve"> ,zna kolokacje z czasownikiem </w:t>
      </w: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, do, </w:t>
      </w:r>
      <w:proofErr w:type="spellStart"/>
      <w:r>
        <w:rPr>
          <w:b/>
          <w:bCs/>
        </w:rPr>
        <w:t>take</w:t>
      </w:r>
      <w:proofErr w:type="spellEnd"/>
      <w:r>
        <w:rPr>
          <w:b/>
          <w:bCs/>
        </w:rPr>
        <w:t xml:space="preserve">, wyrażanie zgadzania się i niezgadzania się </w:t>
      </w:r>
    </w:p>
    <w:p w14:paraId="2A4864D3" w14:textId="77777777" w:rsidR="00223C04" w:rsidRDefault="00223C04" w:rsidP="00223C04"/>
    <w:p w14:paraId="4666AA29" w14:textId="77777777" w:rsidR="00223C04" w:rsidRPr="000C03BC" w:rsidRDefault="00223C04" w:rsidP="009411F5">
      <w:pPr>
        <w:rPr>
          <w:b/>
          <w:bCs/>
          <w:sz w:val="32"/>
          <w:szCs w:val="32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0C03BC" w:rsidRPr="00B8353A" w14:paraId="1CC3B2E2" w14:textId="77777777" w:rsidTr="002F445C">
        <w:trPr>
          <w:trHeight w:val="534"/>
        </w:trPr>
        <w:tc>
          <w:tcPr>
            <w:tcW w:w="2381" w:type="dxa"/>
            <w:shd w:val="clear" w:color="auto" w:fill="auto"/>
          </w:tcPr>
          <w:p w14:paraId="1C542A0D" w14:textId="77777777" w:rsidR="000C03BC" w:rsidRPr="00B8353A" w:rsidRDefault="000C03BC" w:rsidP="00D779E6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2381" w:type="dxa"/>
          </w:tcPr>
          <w:p w14:paraId="2A5D9770" w14:textId="432CFCCB" w:rsidR="000C03BC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z trudem podaje wymagane nazwy środków transportu;</w:t>
            </w:r>
            <w:r>
              <w:t xml:space="preserve"> miejsca w mieście </w:t>
            </w:r>
          </w:p>
          <w:p w14:paraId="63DDE7D2" w14:textId="3C51D4CD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 liczne błędy.</w:t>
            </w:r>
          </w:p>
          <w:p w14:paraId="53135ED8" w14:textId="68EF65FE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popełniając liczne błędy posługuje się słownictwem odnoszącym się do wycieczek</w:t>
            </w:r>
            <w:r>
              <w:t xml:space="preserve"> i miejsc Londynu </w:t>
            </w:r>
            <w:r w:rsidRPr="00B8353A">
              <w:t>, zwiedzania oraz orientacji w terenie..</w:t>
            </w:r>
          </w:p>
          <w:p w14:paraId="292A7277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Słabo zna i z trudem podaje wybr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5C760B95" w14:textId="4FEC80F1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łabo zna zasady tworzenia </w:t>
            </w:r>
            <w:r>
              <w:t xml:space="preserve">pytań pośrednich oraz </w:t>
            </w:r>
            <w:r>
              <w:rPr>
                <w:rStyle w:val="babquickresult"/>
              </w:rPr>
              <w:t xml:space="preserve">pytanie rozłącznych </w:t>
            </w:r>
            <w:proofErr w:type="spellStart"/>
            <w:r w:rsidRPr="00A001B1">
              <w:rPr>
                <w:rStyle w:val="babquickresult"/>
                <w:i/>
                <w:iCs/>
              </w:rPr>
              <w:t>Question</w:t>
            </w:r>
            <w:proofErr w:type="spellEnd"/>
            <w:r w:rsidRPr="00A001B1">
              <w:rPr>
                <w:rStyle w:val="babquickresult"/>
                <w:i/>
                <w:iCs/>
              </w:rPr>
              <w:t xml:space="preserve"> </w:t>
            </w:r>
            <w:proofErr w:type="spellStart"/>
            <w:r w:rsidRPr="00A001B1">
              <w:rPr>
                <w:rStyle w:val="babquickresult"/>
                <w:i/>
                <w:iCs/>
              </w:rPr>
              <w:t>tags</w:t>
            </w:r>
            <w:proofErr w:type="spellEnd"/>
            <w:r w:rsidRPr="00A001B1">
              <w:rPr>
                <w:rStyle w:val="babquickresult"/>
                <w:i/>
                <w:iCs/>
              </w:rPr>
              <w:t xml:space="preserve"> </w:t>
            </w:r>
            <w:r w:rsidRPr="00A001B1">
              <w:rPr>
                <w:i/>
                <w:iCs/>
              </w:rPr>
              <w:t xml:space="preserve"> </w:t>
            </w:r>
            <w:r w:rsidRPr="00B8353A">
              <w:t>popełnia liczne błędy posługując się nimi.</w:t>
            </w:r>
          </w:p>
          <w:p w14:paraId="37A7307E" w14:textId="23AF5776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liczne błędy</w:t>
            </w:r>
            <w:r>
              <w:t xml:space="preserve"> stosując </w:t>
            </w:r>
            <w:r w:rsidR="00A001B1">
              <w:lastRenderedPageBreak/>
              <w:t>wyrażenia</w:t>
            </w:r>
            <w:r>
              <w:t xml:space="preserve"> </w:t>
            </w:r>
            <w:r w:rsidR="00A001B1">
              <w:t xml:space="preserve">z przyimkami </w:t>
            </w:r>
          </w:p>
          <w:p w14:paraId="23FC11B0" w14:textId="77777777" w:rsidR="000C03BC" w:rsidRPr="00B8353A" w:rsidRDefault="000C03BC" w:rsidP="00D779E6">
            <w:pPr>
              <w:ind w:left="226"/>
            </w:pPr>
          </w:p>
        </w:tc>
        <w:tc>
          <w:tcPr>
            <w:tcW w:w="2381" w:type="dxa"/>
          </w:tcPr>
          <w:p w14:paraId="183F6475" w14:textId="77777777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podaje wymagane nazwy środków transportu; czasem popełnia błędy.</w:t>
            </w:r>
          </w:p>
          <w:p w14:paraId="52FD95F9" w14:textId="77777777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i popełniając dość liczne błędy posługuje się słownictwem odnoszącym się do wycieczek, zwiedzania oraz orientacji w terenie.</w:t>
            </w:r>
          </w:p>
          <w:p w14:paraId="656F5782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Częściowo zna i podaje wybr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7B7CFF33" w14:textId="24F3B9EA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Częściowo zna zasady </w:t>
            </w:r>
            <w:r w:rsidR="00A001B1">
              <w:t xml:space="preserve">pytań pośrednich </w:t>
            </w:r>
            <w:r w:rsidRPr="00B8353A">
              <w:t>posługując się nimi popełnia dość liczne błędy.</w:t>
            </w:r>
          </w:p>
          <w:p w14:paraId="055733BA" w14:textId="0AA4231A" w:rsidR="000C03BC" w:rsidRPr="00A001B1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Popełniając dość liczne błędy, stosuje </w:t>
            </w:r>
            <w:r w:rsidR="00A001B1">
              <w:t xml:space="preserve">pytanie rozłączne </w:t>
            </w:r>
            <w:proofErr w:type="spellStart"/>
            <w:r w:rsidR="00A001B1" w:rsidRPr="00A001B1">
              <w:rPr>
                <w:rStyle w:val="babquickresult"/>
                <w:i/>
                <w:iCs/>
              </w:rPr>
              <w:t>Question</w:t>
            </w:r>
            <w:proofErr w:type="spellEnd"/>
            <w:r w:rsidR="00A001B1" w:rsidRPr="00A001B1">
              <w:rPr>
                <w:rStyle w:val="babquickresult"/>
                <w:i/>
                <w:iCs/>
              </w:rPr>
              <w:t xml:space="preserve"> </w:t>
            </w:r>
            <w:proofErr w:type="spellStart"/>
            <w:r w:rsidR="00A001B1" w:rsidRPr="00A001B1">
              <w:rPr>
                <w:rStyle w:val="babquickresult"/>
                <w:i/>
                <w:iCs/>
              </w:rPr>
              <w:t>tags</w:t>
            </w:r>
            <w:proofErr w:type="spellEnd"/>
            <w:r w:rsidR="00A001B1" w:rsidRPr="00A001B1">
              <w:rPr>
                <w:rStyle w:val="babquickresult"/>
                <w:i/>
                <w:iCs/>
              </w:rPr>
              <w:t xml:space="preserve"> </w:t>
            </w:r>
            <w:r w:rsidR="00A001B1" w:rsidRPr="00A001B1">
              <w:rPr>
                <w:i/>
                <w:iCs/>
              </w:rPr>
              <w:t xml:space="preserve"> </w:t>
            </w:r>
          </w:p>
          <w:p w14:paraId="55E356AA" w14:textId="408E6C60" w:rsidR="00A001B1" w:rsidRPr="00A001B1" w:rsidRDefault="00A001B1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A001B1">
              <w:lastRenderedPageBreak/>
              <w:t xml:space="preserve">Częściowo zna znaczenie wyrażeń z prymkami </w:t>
            </w:r>
          </w:p>
          <w:p w14:paraId="7D682522" w14:textId="77777777" w:rsidR="000C03BC" w:rsidRPr="00B8353A" w:rsidRDefault="000C03BC" w:rsidP="00D779E6">
            <w:pPr>
              <w:ind w:left="431"/>
            </w:pPr>
          </w:p>
        </w:tc>
        <w:tc>
          <w:tcPr>
            <w:tcW w:w="2381" w:type="dxa"/>
          </w:tcPr>
          <w:p w14:paraId="1F657CE5" w14:textId="77777777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podaje większość wymaganych nazw środków transportu.</w:t>
            </w:r>
          </w:p>
          <w:p w14:paraId="13751444" w14:textId="77777777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posługuje się słownictwem odnoszącym się do wycieczek, zwiedzania oraz orientacji w terenie; popełnia nieliczne błędy.</w:t>
            </w:r>
          </w:p>
          <w:p w14:paraId="0D973B97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na i zazwyczaj poprawnie 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7DD5BCE2" w14:textId="4886F23F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zasady tworzenia </w:t>
            </w:r>
            <w:r w:rsidR="00A001B1">
              <w:t xml:space="preserve">pytań pośrednich </w:t>
            </w:r>
            <w:r w:rsidRPr="00B8353A">
              <w:t>popełnia nieliczne błędy posługując się nimi.</w:t>
            </w:r>
          </w:p>
          <w:p w14:paraId="79FC4DEB" w14:textId="77777777" w:rsidR="00A001B1" w:rsidRPr="00A001B1" w:rsidRDefault="000C03BC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Na ogół poprawnie stosuj</w:t>
            </w:r>
            <w:r w:rsidR="00A001B1">
              <w:t xml:space="preserve">e pytanie rozłączne </w:t>
            </w:r>
            <w:proofErr w:type="spellStart"/>
            <w:r w:rsidR="00A001B1" w:rsidRPr="00A001B1">
              <w:rPr>
                <w:rStyle w:val="babquickresult"/>
                <w:i/>
                <w:iCs/>
              </w:rPr>
              <w:t>Question</w:t>
            </w:r>
            <w:proofErr w:type="spellEnd"/>
            <w:r w:rsidR="00A001B1" w:rsidRPr="00A001B1">
              <w:rPr>
                <w:rStyle w:val="babquickresult"/>
                <w:i/>
                <w:iCs/>
              </w:rPr>
              <w:t xml:space="preserve"> </w:t>
            </w:r>
            <w:proofErr w:type="spellStart"/>
            <w:r w:rsidR="00A001B1" w:rsidRPr="00A001B1">
              <w:rPr>
                <w:rStyle w:val="babquickresult"/>
                <w:i/>
                <w:iCs/>
              </w:rPr>
              <w:t>tags</w:t>
            </w:r>
            <w:proofErr w:type="spellEnd"/>
            <w:r w:rsidR="00A001B1" w:rsidRPr="00A001B1">
              <w:rPr>
                <w:rStyle w:val="babquickresult"/>
                <w:i/>
                <w:iCs/>
              </w:rPr>
              <w:t xml:space="preserve"> </w:t>
            </w:r>
            <w:r w:rsidR="00A001B1" w:rsidRPr="00A001B1">
              <w:rPr>
                <w:i/>
                <w:iCs/>
              </w:rPr>
              <w:t xml:space="preserve"> </w:t>
            </w:r>
          </w:p>
          <w:p w14:paraId="0BBC30AD" w14:textId="68881872" w:rsidR="000C03BC" w:rsidRPr="00B8353A" w:rsidRDefault="00A001B1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>
              <w:t xml:space="preserve">Poprawnie potrafi dobrać przyimek do wyrażenia </w:t>
            </w:r>
          </w:p>
        </w:tc>
        <w:tc>
          <w:tcPr>
            <w:tcW w:w="2381" w:type="dxa"/>
          </w:tcPr>
          <w:p w14:paraId="4DA41904" w14:textId="77777777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z łatwością podaje wymagane nazwy środków transportu.</w:t>
            </w:r>
          </w:p>
          <w:p w14:paraId="2B6082D3" w14:textId="77777777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z łatwością posługuje się słownictwem odnoszącym się do wycieczek, zwiedzania oraz orientacji w terenie.</w:t>
            </w:r>
          </w:p>
          <w:p w14:paraId="3087A05C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na i poprawnie 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5E1FBCBE" w14:textId="0F3F54A2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Dobrze zna zasady tworzenia </w:t>
            </w:r>
            <w:r w:rsidR="00A001B1">
              <w:t xml:space="preserve">pytań pośrednich </w:t>
            </w:r>
            <w:r w:rsidRPr="00B8353A">
              <w:t>posługuje się nimi bezbłędnie lub niemal bezbłędnie.</w:t>
            </w:r>
          </w:p>
          <w:p w14:paraId="33685849" w14:textId="77777777" w:rsidR="00A001B1" w:rsidRPr="00A001B1" w:rsidRDefault="000C03BC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wobodnie i bezbłędnie lub niemal bezbłędnie stosuje </w:t>
            </w:r>
            <w:r w:rsidR="00A001B1">
              <w:t xml:space="preserve">pytaniami rozłącznymi </w:t>
            </w:r>
            <w:proofErr w:type="spellStart"/>
            <w:r w:rsidR="00A001B1" w:rsidRPr="00A001B1">
              <w:rPr>
                <w:rStyle w:val="babquickresult"/>
                <w:i/>
                <w:iCs/>
              </w:rPr>
              <w:t>Question</w:t>
            </w:r>
            <w:proofErr w:type="spellEnd"/>
            <w:r w:rsidR="00A001B1" w:rsidRPr="00A001B1">
              <w:rPr>
                <w:rStyle w:val="babquickresult"/>
                <w:i/>
                <w:iCs/>
              </w:rPr>
              <w:t xml:space="preserve"> </w:t>
            </w:r>
            <w:proofErr w:type="spellStart"/>
            <w:r w:rsidR="00A001B1" w:rsidRPr="00A001B1">
              <w:rPr>
                <w:rStyle w:val="babquickresult"/>
                <w:i/>
                <w:iCs/>
              </w:rPr>
              <w:t>tags</w:t>
            </w:r>
            <w:proofErr w:type="spellEnd"/>
            <w:r w:rsidR="00A001B1" w:rsidRPr="00A001B1">
              <w:rPr>
                <w:rStyle w:val="babquickresult"/>
                <w:i/>
                <w:iCs/>
              </w:rPr>
              <w:t xml:space="preserve"> </w:t>
            </w:r>
            <w:r w:rsidR="00A001B1" w:rsidRPr="00A001B1">
              <w:rPr>
                <w:i/>
                <w:iCs/>
              </w:rPr>
              <w:t xml:space="preserve"> </w:t>
            </w:r>
          </w:p>
          <w:p w14:paraId="02989E44" w14:textId="11DA86F2" w:rsidR="000C03BC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>
              <w:t xml:space="preserve">Zna znaczenie wyrażeń z </w:t>
            </w:r>
            <w:r>
              <w:lastRenderedPageBreak/>
              <w:t xml:space="preserve">przyimkami i stosuje je w zdaniach </w:t>
            </w:r>
          </w:p>
        </w:tc>
        <w:tc>
          <w:tcPr>
            <w:tcW w:w="2381" w:type="dxa"/>
          </w:tcPr>
          <w:p w14:paraId="33FC56FE" w14:textId="77777777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Zna </w:t>
            </w:r>
            <w:r>
              <w:t xml:space="preserve">i bezbłędnie </w:t>
            </w:r>
            <w:r w:rsidRPr="00B8353A">
              <w:t>podaje wymagane nazwy środków transportu.</w:t>
            </w:r>
          </w:p>
          <w:p w14:paraId="72A22245" w14:textId="77777777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>
              <w:t xml:space="preserve">Zna i bezbłędnie </w:t>
            </w:r>
            <w:r w:rsidRPr="00B8353A">
              <w:t>posługuje się słownictwem odnoszącym się do wycieczek, zwiedzania oraz orientacji w terenie.</w:t>
            </w:r>
          </w:p>
          <w:p w14:paraId="5109934C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Zna i bezbłędnie </w:t>
            </w:r>
            <w:r w:rsidRPr="00B8353A">
              <w:t>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7764A98A" w14:textId="07AAF812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Do</w:t>
            </w:r>
            <w:r w:rsidR="00A001B1">
              <w:t xml:space="preserve">skonale </w:t>
            </w:r>
            <w:r w:rsidRPr="00B8353A">
              <w:t xml:space="preserve"> zna zasady tworzenia</w:t>
            </w:r>
            <w:r w:rsidR="00A001B1">
              <w:t xml:space="preserve"> pytań pośrednich </w:t>
            </w:r>
            <w:r w:rsidRPr="00B8353A">
              <w:t xml:space="preserve"> posługuje się nimi </w:t>
            </w:r>
            <w:r>
              <w:t>bezbłędnie</w:t>
            </w:r>
            <w:r w:rsidRPr="00B8353A">
              <w:t>.</w:t>
            </w:r>
          </w:p>
          <w:p w14:paraId="23E6E440" w14:textId="5A6042EC" w:rsidR="00A001B1" w:rsidRPr="00A001B1" w:rsidRDefault="000C03BC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wobodnie i </w:t>
            </w:r>
            <w:r>
              <w:t xml:space="preserve">bezbłędnie </w:t>
            </w:r>
            <w:r w:rsidRPr="00B8353A">
              <w:t xml:space="preserve"> stosuje</w:t>
            </w:r>
            <w:r w:rsidR="00A001B1">
              <w:t xml:space="preserve"> pytanie rozłączne </w:t>
            </w:r>
            <w:proofErr w:type="spellStart"/>
            <w:r w:rsidR="00A001B1" w:rsidRPr="00A001B1">
              <w:rPr>
                <w:rStyle w:val="babquickresult"/>
                <w:i/>
                <w:iCs/>
              </w:rPr>
              <w:t>Question</w:t>
            </w:r>
            <w:proofErr w:type="spellEnd"/>
            <w:r w:rsidR="00A001B1" w:rsidRPr="00A001B1">
              <w:rPr>
                <w:rStyle w:val="babquickresult"/>
                <w:i/>
                <w:iCs/>
              </w:rPr>
              <w:t xml:space="preserve"> </w:t>
            </w:r>
            <w:proofErr w:type="spellStart"/>
            <w:r w:rsidR="00A001B1" w:rsidRPr="00A001B1">
              <w:rPr>
                <w:rStyle w:val="babquickresult"/>
                <w:i/>
                <w:iCs/>
              </w:rPr>
              <w:t>tags</w:t>
            </w:r>
            <w:proofErr w:type="spellEnd"/>
            <w:r w:rsidR="00A001B1" w:rsidRPr="00A001B1">
              <w:rPr>
                <w:rStyle w:val="babquickresult"/>
                <w:i/>
                <w:iCs/>
              </w:rPr>
              <w:t xml:space="preserve"> </w:t>
            </w:r>
            <w:r w:rsidR="00A001B1" w:rsidRPr="00A001B1">
              <w:rPr>
                <w:i/>
                <w:iCs/>
              </w:rPr>
              <w:t xml:space="preserve"> </w:t>
            </w:r>
            <w:r w:rsidR="00A001B1" w:rsidRPr="00A001B1">
              <w:t xml:space="preserve">wraz ze wszystkimi wyjątkami </w:t>
            </w:r>
          </w:p>
          <w:p w14:paraId="6BC918A7" w14:textId="10384F53" w:rsidR="000C03BC" w:rsidRPr="00B8353A" w:rsidRDefault="000C03BC" w:rsidP="000C03BC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 </w:t>
            </w:r>
            <w:r w:rsidR="00A001B1">
              <w:t xml:space="preserve">Doskonale zna wszystkie wyrażenia z przyimkami i potrafi </w:t>
            </w:r>
            <w:r w:rsidR="00A001B1">
              <w:lastRenderedPageBreak/>
              <w:t xml:space="preserve">zastosować w parafrazach </w:t>
            </w:r>
          </w:p>
        </w:tc>
      </w:tr>
      <w:tr w:rsidR="000C03BC" w:rsidRPr="00B8353A" w14:paraId="182B0921" w14:textId="77777777" w:rsidTr="002F445C">
        <w:trPr>
          <w:trHeight w:val="533"/>
        </w:trPr>
        <w:tc>
          <w:tcPr>
            <w:tcW w:w="2381" w:type="dxa"/>
            <w:shd w:val="clear" w:color="auto" w:fill="auto"/>
          </w:tcPr>
          <w:p w14:paraId="40CA7367" w14:textId="77777777" w:rsidR="000C03BC" w:rsidRDefault="000C03BC" w:rsidP="00D779E6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  <w:p w14:paraId="1AB25774" w14:textId="31BA19A0" w:rsidR="00A001B1" w:rsidRPr="00B8353A" w:rsidRDefault="00A001B1" w:rsidP="00D779E6">
            <w:pPr>
              <w:rPr>
                <w:rFonts w:cs="Calibri"/>
                <w:b/>
              </w:rPr>
            </w:pPr>
            <w:r>
              <w:t>Uczeń rozumie proste wypowiedzi ustne. Wykonując następujące zadania: odpowiadanie na pytania – test wyboru; kończenie zdań – test wyboru; dobieranie do wypowiedzi zdań zgodnie z treścią nagrań uczeń: - reaguje na polecenia, - określa kontekst wypowiedzi, - znajduje w wypowiedzi określone informacje, - rozróżnia formalny i nieformalny styl wypowiedzi</w:t>
            </w:r>
          </w:p>
        </w:tc>
        <w:tc>
          <w:tcPr>
            <w:tcW w:w="2381" w:type="dxa"/>
          </w:tcPr>
          <w:p w14:paraId="46D1BE54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Nieudolnie reaguje na polecenia.</w:t>
            </w:r>
          </w:p>
          <w:p w14:paraId="777F7767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701490EB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600873CA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3F4F064B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.</w:t>
            </w:r>
          </w:p>
          <w:p w14:paraId="55B13307" w14:textId="77777777" w:rsidR="000C03BC" w:rsidRPr="00B8353A" w:rsidRDefault="000C03BC" w:rsidP="00D779E6">
            <w:pPr>
              <w:ind w:left="226"/>
            </w:pPr>
          </w:p>
        </w:tc>
        <w:tc>
          <w:tcPr>
            <w:tcW w:w="2381" w:type="dxa"/>
          </w:tcPr>
          <w:p w14:paraId="09FF6DD6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Czasami niepoprawnie reaguje na polecenia.</w:t>
            </w:r>
          </w:p>
          <w:p w14:paraId="27255980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5EE74429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.</w:t>
            </w:r>
          </w:p>
          <w:p w14:paraId="692ECFBB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43E415EB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.</w:t>
            </w:r>
          </w:p>
          <w:p w14:paraId="2029C22C" w14:textId="77777777" w:rsidR="000C03BC" w:rsidRPr="00B8353A" w:rsidRDefault="000C03BC" w:rsidP="00D779E6">
            <w:pPr>
              <w:ind w:left="226"/>
            </w:pPr>
          </w:p>
        </w:tc>
        <w:tc>
          <w:tcPr>
            <w:tcW w:w="2381" w:type="dxa"/>
          </w:tcPr>
          <w:p w14:paraId="7D0AD7BD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azwyczaj poprawnie reaguje na polecenia.</w:t>
            </w:r>
          </w:p>
          <w:p w14:paraId="240371FC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3338A1FF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1EAB7820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332C17DA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.</w:t>
            </w:r>
          </w:p>
          <w:p w14:paraId="3D9BD0D3" w14:textId="77777777" w:rsidR="000C03BC" w:rsidRPr="00B8353A" w:rsidRDefault="000C03BC" w:rsidP="00D779E6">
            <w:pPr>
              <w:ind w:left="226"/>
            </w:pPr>
          </w:p>
        </w:tc>
        <w:tc>
          <w:tcPr>
            <w:tcW w:w="2381" w:type="dxa"/>
          </w:tcPr>
          <w:p w14:paraId="1DA70532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błędnie reaguje na polecenia.</w:t>
            </w:r>
          </w:p>
          <w:p w14:paraId="2B7F2123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47270A9D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3FCF0D24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0537EB55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.</w:t>
            </w:r>
          </w:p>
          <w:p w14:paraId="4D4BD9C5" w14:textId="77777777" w:rsidR="000C03BC" w:rsidRPr="00B8353A" w:rsidRDefault="000C03BC" w:rsidP="00D779E6">
            <w:pPr>
              <w:ind w:left="226"/>
            </w:pPr>
          </w:p>
        </w:tc>
        <w:tc>
          <w:tcPr>
            <w:tcW w:w="2381" w:type="dxa"/>
          </w:tcPr>
          <w:p w14:paraId="71EE35C0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błędnie reaguje na polecenia.</w:t>
            </w:r>
          </w:p>
          <w:p w14:paraId="5A910920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</w:t>
            </w:r>
            <w:r w:rsidRPr="00B8353A">
              <w:t xml:space="preserve"> sens zarówno prostych, jak i złożonych wypowiedzi.</w:t>
            </w:r>
          </w:p>
          <w:p w14:paraId="0917EC91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</w:t>
            </w:r>
            <w:r w:rsidRPr="00B8353A">
              <w:t>najduje proste informacje w wypowiedzi.</w:t>
            </w:r>
          </w:p>
          <w:p w14:paraId="75DB2547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</w:t>
            </w:r>
            <w:r w:rsidRPr="00B8353A">
              <w:t>najduje w wypowiedzi bardziej złożone informacje.</w:t>
            </w:r>
          </w:p>
          <w:p w14:paraId="7332143E" w14:textId="77777777" w:rsidR="000C03BC" w:rsidRPr="00B8353A" w:rsidRDefault="000C03BC" w:rsidP="000C03BC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błędnie</w:t>
            </w:r>
            <w:r w:rsidRPr="00B8353A">
              <w:t xml:space="preserve"> określa intencje nadawcy wypowiedzi.</w:t>
            </w:r>
          </w:p>
          <w:p w14:paraId="633F8DAD" w14:textId="77777777" w:rsidR="000C03BC" w:rsidRPr="00B8353A" w:rsidRDefault="000C03BC" w:rsidP="00D779E6">
            <w:pPr>
              <w:ind w:left="226"/>
            </w:pPr>
          </w:p>
        </w:tc>
      </w:tr>
      <w:tr w:rsidR="00A001B1" w:rsidRPr="00B8353A" w14:paraId="65088F55" w14:textId="77777777" w:rsidTr="002F445C">
        <w:trPr>
          <w:trHeight w:val="533"/>
        </w:trPr>
        <w:tc>
          <w:tcPr>
            <w:tcW w:w="2381" w:type="dxa"/>
            <w:shd w:val="clear" w:color="auto" w:fill="auto"/>
          </w:tcPr>
          <w:p w14:paraId="7ACE0EDB" w14:textId="77777777" w:rsidR="00A001B1" w:rsidRPr="00617844" w:rsidRDefault="00A001B1" w:rsidP="00A001B1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t>Czytanie</w:t>
            </w:r>
          </w:p>
          <w:p w14:paraId="577BA1A4" w14:textId="0CF7EFD1" w:rsidR="00481417" w:rsidRDefault="00A001B1" w:rsidP="00481417">
            <w:r>
              <w:t>Uczeń wykonuje następujące zadania: odpowiada na pytania do tekstu</w:t>
            </w:r>
            <w:r w:rsidR="00481417">
              <w:t xml:space="preserve"> oraz </w:t>
            </w:r>
            <w:r w:rsidR="00481417">
              <w:lastRenderedPageBreak/>
              <w:t xml:space="preserve">dopasowuje pytanie do paragrafu </w:t>
            </w:r>
          </w:p>
          <w:p w14:paraId="0C046F77" w14:textId="77777777" w:rsidR="00481417" w:rsidRDefault="00A001B1" w:rsidP="00481417">
            <w:r>
              <w:t xml:space="preserve">uczeń: - określa intencje nadawcy /autora tekstu, </w:t>
            </w:r>
          </w:p>
          <w:p w14:paraId="0727BA89" w14:textId="77777777" w:rsidR="00481417" w:rsidRDefault="00A001B1" w:rsidP="00481417">
            <w:r>
              <w:t>- określa kontekst wypowiedzi,</w:t>
            </w:r>
          </w:p>
          <w:p w14:paraId="460A0450" w14:textId="7C5CBC8D" w:rsidR="00A001B1" w:rsidRPr="00B8353A" w:rsidRDefault="00A001B1" w:rsidP="00481417">
            <w:pPr>
              <w:rPr>
                <w:rFonts w:cs="Calibri"/>
                <w:b/>
              </w:rPr>
            </w:pPr>
            <w:r>
              <w:t xml:space="preserve"> - </w:t>
            </w:r>
            <w:r w:rsidR="00481417">
              <w:t xml:space="preserve">wyszukuje </w:t>
            </w:r>
            <w:r>
              <w:t xml:space="preserve">informacje w określonym </w:t>
            </w:r>
            <w:r w:rsidR="00481417">
              <w:t xml:space="preserve">paragrafi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5C4A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Ma trudności z rozumieniem ogólnego sensu prostych tekstów.</w:t>
            </w:r>
          </w:p>
          <w:p w14:paraId="0465339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3978DDE1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liczne błędy określa intencje nadawcy wypowiedzi pisemnej.</w:t>
            </w:r>
          </w:p>
          <w:p w14:paraId="6CE4D92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226B93E6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33B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1ABE0C83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07F2BB69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dość liczne błędy określa intencje nadawcy wypowiedzi pisemnej</w:t>
            </w:r>
          </w:p>
          <w:p w14:paraId="060C5901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22BF3523" w14:textId="77777777" w:rsidR="00A001B1" w:rsidRPr="00B8353A" w:rsidRDefault="00A001B1" w:rsidP="00A001B1">
            <w:pPr>
              <w:ind w:left="27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EB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1808CD80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24C06ED5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drobne błędy określa intencje nadawcy wypowiedzi pisemnej.</w:t>
            </w:r>
          </w:p>
          <w:p w14:paraId="0568B83A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1D702A31" w14:textId="77777777" w:rsidR="00A001B1" w:rsidRPr="00B8353A" w:rsidRDefault="00A001B1" w:rsidP="00A001B1">
            <w:pPr>
              <w:ind w:left="31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83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rozumie ogólny sens tekstu</w:t>
            </w:r>
          </w:p>
          <w:p w14:paraId="2EB81B96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680708A8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 xml:space="preserve">Bezbłędnie lub niemal bezbłędnie </w:t>
            </w:r>
            <w:r w:rsidRPr="00B8353A">
              <w:lastRenderedPageBreak/>
              <w:t>określa intencje nadawcy wypowiedzi pisemnej.</w:t>
            </w:r>
          </w:p>
          <w:p w14:paraId="70E3F39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404CA88" w14:textId="77777777" w:rsidR="00A001B1" w:rsidRPr="00B8353A" w:rsidRDefault="00A001B1" w:rsidP="00A001B1">
            <w:pPr>
              <w:ind w:left="363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C26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 xml:space="preserve">Rozumie </w:t>
            </w:r>
            <w:r w:rsidRPr="00B8353A">
              <w:t xml:space="preserve"> sens tekstu</w:t>
            </w:r>
          </w:p>
          <w:p w14:paraId="42D6BAAD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</w:t>
            </w:r>
            <w:r w:rsidRPr="00B8353A">
              <w:t>najduje w tekście określone informacje.</w:t>
            </w:r>
          </w:p>
          <w:p w14:paraId="42C455D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Bezbłędnie </w:t>
            </w:r>
            <w:r w:rsidRPr="00B8353A">
              <w:t xml:space="preserve"> określa intencje nadawcy </w:t>
            </w:r>
            <w:r w:rsidRPr="00B8353A">
              <w:lastRenderedPageBreak/>
              <w:t>wypowiedzi pisemnej.</w:t>
            </w:r>
          </w:p>
          <w:p w14:paraId="011DEE87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4546737" w14:textId="77777777" w:rsidR="00A001B1" w:rsidRPr="00B8353A" w:rsidRDefault="00A001B1" w:rsidP="00A001B1">
            <w:pPr>
              <w:ind w:left="226"/>
            </w:pPr>
          </w:p>
        </w:tc>
      </w:tr>
      <w:tr w:rsidR="00A001B1" w:rsidRPr="00B8353A" w14:paraId="2F197F7A" w14:textId="77777777" w:rsidTr="002F445C">
        <w:trPr>
          <w:trHeight w:val="533"/>
        </w:trPr>
        <w:tc>
          <w:tcPr>
            <w:tcW w:w="2381" w:type="dxa"/>
            <w:shd w:val="clear" w:color="auto" w:fill="auto"/>
          </w:tcPr>
          <w:p w14:paraId="20ABCB5A" w14:textId="77777777" w:rsidR="00A001B1" w:rsidRDefault="00A001B1" w:rsidP="00A001B1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Mówienie</w:t>
            </w:r>
          </w:p>
          <w:p w14:paraId="619E9E35" w14:textId="77777777" w:rsidR="00481417" w:rsidRDefault="00481417" w:rsidP="00481417">
            <w:r>
              <w:t xml:space="preserve">Uczeń tworzy  spójne i logiczne wypowiedzi ustne. Wykonując następujące zadania: opisywanie zabytków w Londynie </w:t>
            </w:r>
          </w:p>
          <w:p w14:paraId="60DC06DB" w14:textId="27A5CEE1" w:rsidR="00481417" w:rsidRDefault="00481417" w:rsidP="00481417">
            <w:r>
              <w:t>-opisuje najciekawsze miejsca w Nowym Yorku</w:t>
            </w:r>
          </w:p>
          <w:p w14:paraId="146F99E8" w14:textId="1FED2AAF" w:rsidR="00481417" w:rsidRPr="00B8353A" w:rsidRDefault="00481417" w:rsidP="00481417">
            <w:pPr>
              <w:rPr>
                <w:rFonts w:cs="Calibri"/>
                <w:b/>
              </w:rPr>
            </w:pPr>
            <w:r>
              <w:t xml:space="preserve"> - opowiada o faktach dotyczących Londynu i Nowego Yorku </w:t>
            </w:r>
          </w:p>
        </w:tc>
        <w:tc>
          <w:tcPr>
            <w:tcW w:w="2381" w:type="dxa"/>
          </w:tcPr>
          <w:p w14:paraId="18700D95" w14:textId="4F65609D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 xml:space="preserve"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</w:t>
            </w:r>
            <w:r w:rsidRPr="00B8353A">
              <w:lastRenderedPageBreak/>
              <w:t xml:space="preserve">upodobania odnośnie sposobów podróżowania oraz odwiedzanych miejsc; wyraża i uzasadnia swoje opinie na temat środków transportu oraz </w:t>
            </w:r>
            <w:r w:rsidR="00481417">
              <w:t>zabytków miast Londyn i NY</w:t>
            </w:r>
          </w:p>
          <w:p w14:paraId="1DC5DEBA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6FEFDDFC" w14:textId="77777777" w:rsidR="00481417" w:rsidRPr="00B8353A" w:rsidRDefault="00A001B1" w:rsidP="0048141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</w:t>
            </w:r>
            <w:r w:rsidRPr="00B8353A">
              <w:lastRenderedPageBreak/>
              <w:t>opisuje swoje upodobania odnośnie sposobów podróżowania oraz odwiedzanych miejsc; wyraża i uzasadnia swoje opinie na temat środków transportu oraz</w:t>
            </w:r>
            <w:r w:rsidR="00481417">
              <w:t xml:space="preserve"> zabytków miast Londyn i NY</w:t>
            </w:r>
          </w:p>
          <w:p w14:paraId="4AFE57FE" w14:textId="6023FAC4" w:rsidR="00A001B1" w:rsidRPr="00B8353A" w:rsidRDefault="00A001B1" w:rsidP="00481417">
            <w:pPr>
              <w:spacing w:after="0" w:line="240" w:lineRule="auto"/>
              <w:ind w:left="226"/>
            </w:pPr>
            <w:r w:rsidRPr="00B8353A">
              <w:t xml:space="preserve"> .</w:t>
            </w:r>
          </w:p>
          <w:p w14:paraId="1A827D9F" w14:textId="77777777" w:rsidR="00A001B1" w:rsidRPr="00B8353A" w:rsidRDefault="00A001B1" w:rsidP="00481417"/>
        </w:tc>
        <w:tc>
          <w:tcPr>
            <w:tcW w:w="2381" w:type="dxa"/>
          </w:tcPr>
          <w:p w14:paraId="210C0C35" w14:textId="77777777" w:rsidR="00481417" w:rsidRPr="00B8353A" w:rsidRDefault="00A001B1" w:rsidP="0048141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</w:t>
            </w:r>
            <w:r w:rsidRPr="00B8353A">
              <w:lastRenderedPageBreak/>
              <w:t xml:space="preserve">odnośnie sposobów podróżowania oraz odwiedzanych miejsc; wyraża i uzasadnia swoje opinie na temat środków transportu oraz </w:t>
            </w:r>
            <w:r w:rsidR="00481417">
              <w:t>zabytków miast Londyn i NY</w:t>
            </w:r>
          </w:p>
          <w:p w14:paraId="1B1A0824" w14:textId="663D22E5" w:rsidR="00A001B1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</w:p>
          <w:p w14:paraId="50B71C94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1BD028E4" w14:textId="1B916F43" w:rsidR="00A001B1" w:rsidRPr="00B8353A" w:rsidRDefault="00A001B1" w:rsidP="0048141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Używając bogatego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</w:t>
            </w:r>
            <w:r w:rsidRPr="00B8353A">
              <w:lastRenderedPageBreak/>
              <w:t xml:space="preserve">odwiedzanych miejsc; wyraża i uzasadnia swoje opinie na temat środków transportu oraz </w:t>
            </w:r>
            <w:r w:rsidR="00481417">
              <w:t>zabytków miast Londyn i NY</w:t>
            </w:r>
            <w:r w:rsidRPr="00B8353A">
              <w:t>; ewentualne sporadyczne błędy nie zaburzają komunikacji.</w:t>
            </w:r>
          </w:p>
          <w:p w14:paraId="1BBD857A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5B0FCDE7" w14:textId="77777777" w:rsidR="00481417" w:rsidRPr="00B8353A" w:rsidRDefault="00A001B1" w:rsidP="0048141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Używając bogatego słownictwa tworzy proste i złożone wypowiedzi ustne: </w:t>
            </w:r>
            <w:r>
              <w:t xml:space="preserve">swobodnie </w:t>
            </w:r>
            <w:r w:rsidRPr="00B8353A">
              <w:t xml:space="preserve">opisuje odwiedzane miejsca; relacjonuje odbytą przez siebie podróż; przedstawia fakty odnoszące się do podróżowania różnymi środkami transportu oraz zwiedzania ciekawych miejsc; </w:t>
            </w:r>
            <w:r>
              <w:t xml:space="preserve">z łatwością </w:t>
            </w:r>
            <w:r w:rsidRPr="00B8353A">
              <w:t xml:space="preserve">przedstawia intencje i marzenia oraz opisuje swoje upodobania </w:t>
            </w:r>
            <w:r w:rsidRPr="00B8353A">
              <w:lastRenderedPageBreak/>
              <w:t xml:space="preserve">odnośnie sposobów podróżowania oraz odwiedzanych miejsc; wyraża i uzasadnia swoje opinie na temat środków transportu oraz </w:t>
            </w:r>
            <w:r w:rsidR="00481417">
              <w:t>zabytków miast Londyn i NY</w:t>
            </w:r>
          </w:p>
          <w:p w14:paraId="315571BC" w14:textId="476C01AC" w:rsidR="00481417" w:rsidRPr="00B8353A" w:rsidRDefault="00481417" w:rsidP="0048141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potrafi przedstawić kilka faktów o miastach  Londyn i NY- dokonać krótkiej prezentacji </w:t>
            </w:r>
          </w:p>
          <w:p w14:paraId="50B65A35" w14:textId="35F904C0" w:rsidR="00A001B1" w:rsidRPr="00B8353A" w:rsidRDefault="00A001B1" w:rsidP="00481417">
            <w:pPr>
              <w:spacing w:after="0" w:line="240" w:lineRule="auto"/>
              <w:ind w:left="226"/>
            </w:pPr>
          </w:p>
          <w:p w14:paraId="7EAF88A1" w14:textId="77777777" w:rsidR="00A001B1" w:rsidRPr="00B8353A" w:rsidRDefault="00A001B1" w:rsidP="00481417">
            <w:pPr>
              <w:ind w:left="46"/>
            </w:pPr>
          </w:p>
        </w:tc>
      </w:tr>
      <w:tr w:rsidR="00A001B1" w:rsidRPr="00B8353A" w14:paraId="50AEC8D9" w14:textId="77777777" w:rsidTr="002F445C">
        <w:trPr>
          <w:trHeight w:val="533"/>
        </w:trPr>
        <w:tc>
          <w:tcPr>
            <w:tcW w:w="2381" w:type="dxa"/>
            <w:shd w:val="clear" w:color="auto" w:fill="auto"/>
          </w:tcPr>
          <w:p w14:paraId="40EFE768" w14:textId="77777777" w:rsidR="00A001B1" w:rsidRDefault="00A001B1" w:rsidP="00A001B1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  <w:p w14:paraId="3E172ED8" w14:textId="2E0E276A" w:rsidR="00481417" w:rsidRDefault="00481417" w:rsidP="00A001B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</w:t>
            </w:r>
            <w:proofErr w:type="spellStart"/>
            <w:r>
              <w:rPr>
                <w:rFonts w:cs="Calibri"/>
                <w:b/>
              </w:rPr>
              <w:t>amil</w:t>
            </w:r>
            <w:proofErr w:type="spellEnd"/>
            <w:r>
              <w:rPr>
                <w:rFonts w:cs="Calibri"/>
                <w:b/>
              </w:rPr>
              <w:t xml:space="preserve"> – zaproszenie do odwiedzin w Polsce </w:t>
            </w:r>
          </w:p>
          <w:p w14:paraId="19A00342" w14:textId="77777777" w:rsidR="00481417" w:rsidRDefault="00481417" w:rsidP="00A001B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ulubionego miasta </w:t>
            </w:r>
          </w:p>
          <w:p w14:paraId="003C2FE2" w14:textId="3744540F" w:rsidR="00481417" w:rsidRPr="00B8353A" w:rsidRDefault="00481417" w:rsidP="00A001B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Broszura informacyjna o swoim ulubionym mieście </w:t>
            </w:r>
          </w:p>
        </w:tc>
        <w:tc>
          <w:tcPr>
            <w:tcW w:w="2381" w:type="dxa"/>
          </w:tcPr>
          <w:p w14:paraId="2005AC4C" w14:textId="77777777" w:rsidR="00A001B1" w:rsidRPr="00B8353A" w:rsidRDefault="00A001B1" w:rsidP="00A001B1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 w:rsidRPr="00B8353A"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14AFA61F" w14:textId="700AC673" w:rsidR="00A001B1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liczne błędy zaburzające komunikację, pisze e-mail z zaproszeniem do odwiedzin.</w:t>
            </w:r>
          </w:p>
          <w:p w14:paraId="686C2BC7" w14:textId="1661DC78" w:rsidR="00481417" w:rsidRPr="00B8353A" w:rsidRDefault="00481417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>
              <w:t xml:space="preserve">Uczeń potrzebuje wsparcia nauczyciela, tworząc wskazaną wypowiedź pisemną opis miasta i jego atrakcji </w:t>
            </w:r>
          </w:p>
          <w:p w14:paraId="3184B234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4AB53E8B" w14:textId="77777777" w:rsidR="00A001B1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bardzo proste wypowiedzi pisemne: opisuje ciekawe miejsca; opowiada o czynnościach i doświadczeniach związanych z  podróżowaniem; przedstawia fakty na temat podróżowania różnymi środkami transportu oraz zwiedzania; dość liczne błędy </w:t>
            </w:r>
            <w:r w:rsidRPr="00B8353A">
              <w:lastRenderedPageBreak/>
              <w:t>częściowo zakłócają komunikację.</w:t>
            </w:r>
          </w:p>
          <w:p w14:paraId="262D498B" w14:textId="3C15C7F9" w:rsidR="00A001B1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dość liczne błędy częściowo zaburzające komunikację, pisze e-mail z zaproszeniem do odwiedzin.</w:t>
            </w:r>
          </w:p>
          <w:p w14:paraId="2AA56DF4" w14:textId="72C760B3" w:rsidR="00481417" w:rsidRPr="00B8353A" w:rsidRDefault="00481417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>
              <w:t>Zamieszcza tylko część potrzebnych informacji  do opisu miasta i jego atrakcji</w:t>
            </w:r>
          </w:p>
          <w:p w14:paraId="326B1451" w14:textId="77777777" w:rsidR="00A001B1" w:rsidRPr="00B8353A" w:rsidRDefault="00A001B1" w:rsidP="00A001B1"/>
        </w:tc>
        <w:tc>
          <w:tcPr>
            <w:tcW w:w="2381" w:type="dxa"/>
          </w:tcPr>
          <w:p w14:paraId="50F73174" w14:textId="77777777" w:rsidR="00A001B1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</w:t>
            </w:r>
            <w:r w:rsidRPr="00B8353A">
              <w:lastRenderedPageBreak/>
              <w:t>transportu oraz zwiedzania.</w:t>
            </w:r>
          </w:p>
          <w:p w14:paraId="7AA2C11F" w14:textId="77777777" w:rsidR="00A001B1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 Popełniając drobne błędy w zasadzie niezaburzające komunikacji, pisze e-mail z zaproszeniem do odwiedzin.</w:t>
            </w:r>
          </w:p>
          <w:p w14:paraId="36311AAA" w14:textId="7F5F7E31" w:rsidR="00481417" w:rsidRPr="00B8353A" w:rsidRDefault="00481417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>
              <w:t>Uczeń stosując się do wszystkich elementów instrukcji, zachowując odpowiednią formę; popełnia błędy niewpływające na zrozumienie wypowiedzi.</w:t>
            </w:r>
          </w:p>
        </w:tc>
        <w:tc>
          <w:tcPr>
            <w:tcW w:w="2381" w:type="dxa"/>
          </w:tcPr>
          <w:p w14:paraId="14D8B856" w14:textId="77777777" w:rsidR="00A001B1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odzielnie, stosując urozmaicone słownictwo, tworzy proste i bardziej złożone wypowiedzi pisemne: opisuje ciekawe miejsca; opowiada o czynnościach i doświadczeniach związanych z podróżowaniem; przedstawia fakty na temat podróżowania różnymi środkami </w:t>
            </w:r>
            <w:r w:rsidRPr="00B8353A">
              <w:lastRenderedPageBreak/>
              <w:t>transportu oraz zwiedzania</w:t>
            </w:r>
            <w:r w:rsidRPr="00B8353A">
              <w:rPr>
                <w:rStyle w:val="st"/>
                <w:rFonts w:eastAsia="Calibri"/>
              </w:rPr>
              <w:t>;</w:t>
            </w:r>
            <w:r w:rsidRPr="00B8353A">
              <w:t xml:space="preserve"> ewentualne sporadyczne błędy nie zaburzają komunikacji. </w:t>
            </w:r>
          </w:p>
          <w:p w14:paraId="59248725" w14:textId="0D7909DA" w:rsidR="00A001B1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tosując urozmaicone słownictwo i struktury, pisze e-mail z zaproszeniem do odwiedzin. ewentualne sporadyczne błędy nie zaburzają komunikacji.</w:t>
            </w:r>
          </w:p>
          <w:p w14:paraId="777BA0F8" w14:textId="0C781B10" w:rsidR="00481417" w:rsidRPr="00B8353A" w:rsidRDefault="00481417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>
              <w:t xml:space="preserve">Uczeń pisze tekst wskazanej wypowiedzi pisemnej samodzielnie; sporadycznie popełnia błędy – opis miasta i jego atrakcji  jest różnorodny i ciekawy </w:t>
            </w:r>
          </w:p>
          <w:p w14:paraId="6961705A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5A202BB3" w14:textId="77777777" w:rsidR="00A001B1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Samodzielnie, stosując urozmaicone słownictwo, tworzy proste i bardziej złożone wypowiedzi pisemne:</w:t>
            </w:r>
            <w:r>
              <w:t xml:space="preserve"> swobodnie </w:t>
            </w:r>
            <w:r w:rsidRPr="00B8353A">
              <w:t xml:space="preserve"> opisuje ciekawe miejsca; opowiada o czynnościach i doświadczeniach związanych z podróżowaniem; przedstawia fakty na temat podróżowania różnymi środkami </w:t>
            </w:r>
            <w:r w:rsidRPr="00B8353A">
              <w:lastRenderedPageBreak/>
              <w:t>transportu oraz zwiedzania</w:t>
            </w:r>
            <w:r w:rsidRPr="00B8353A">
              <w:rPr>
                <w:rStyle w:val="st"/>
                <w:rFonts w:eastAsia="Calibri"/>
              </w:rPr>
              <w:t>;</w:t>
            </w:r>
            <w:r>
              <w:t xml:space="preserve"> </w:t>
            </w:r>
          </w:p>
          <w:p w14:paraId="1F39474C" w14:textId="7FE3688A" w:rsidR="00A001B1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tosując urozmaicone słownictwo i struktury, pisze e-mai</w:t>
            </w:r>
            <w:r>
              <w:t xml:space="preserve">l z zaproszeniem do odwiedzin. </w:t>
            </w:r>
          </w:p>
          <w:p w14:paraId="522E6853" w14:textId="44355302" w:rsidR="00481417" w:rsidRDefault="00481417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>
              <w:t>Uczeń bezbłędnie tworzy tekst wskazanej wypowiedzi pisemnej i wykorzystuje środki językowe, które wykraczają poza te wskazane w rozdziale.</w:t>
            </w:r>
          </w:p>
          <w:p w14:paraId="78EF7907" w14:textId="77777777" w:rsidR="00481417" w:rsidRDefault="00481417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>
              <w:t xml:space="preserve"> Potrafi opisać w ciekawy sposób miasto i jego atrakcje</w:t>
            </w:r>
          </w:p>
          <w:p w14:paraId="4CBE44A6" w14:textId="36362F8A" w:rsidR="00481417" w:rsidRPr="00B8353A" w:rsidRDefault="00481417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>
              <w:t xml:space="preserve">Samodzielnie tworzy broszurę informacyjną o swoim ulubionym </w:t>
            </w:r>
            <w:proofErr w:type="spellStart"/>
            <w:r>
              <w:t>miescie</w:t>
            </w:r>
            <w:proofErr w:type="spellEnd"/>
            <w:r>
              <w:t xml:space="preserve">. </w:t>
            </w:r>
          </w:p>
          <w:p w14:paraId="4BF48D74" w14:textId="77777777" w:rsidR="00A001B1" w:rsidRDefault="00A001B1" w:rsidP="00A001B1">
            <w:pPr>
              <w:ind w:left="226"/>
            </w:pPr>
          </w:p>
          <w:p w14:paraId="7370FD35" w14:textId="4373C90B" w:rsidR="00481417" w:rsidRPr="00B8353A" w:rsidRDefault="00481417" w:rsidP="00A001B1">
            <w:pPr>
              <w:ind w:left="226"/>
            </w:pPr>
          </w:p>
        </w:tc>
      </w:tr>
      <w:tr w:rsidR="00A001B1" w:rsidRPr="00B8353A" w14:paraId="63BBBC99" w14:textId="77777777" w:rsidTr="002F445C">
        <w:trPr>
          <w:trHeight w:val="533"/>
        </w:trPr>
        <w:tc>
          <w:tcPr>
            <w:tcW w:w="2381" w:type="dxa"/>
            <w:shd w:val="clear" w:color="auto" w:fill="auto"/>
          </w:tcPr>
          <w:p w14:paraId="7E3F8F30" w14:textId="77777777" w:rsidR="00A001B1" w:rsidRDefault="00A001B1" w:rsidP="00A001B1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  <w:p w14:paraId="2F9FE94A" w14:textId="77777777" w:rsidR="00223C04" w:rsidRDefault="00223C04" w:rsidP="00A001B1">
            <w:pPr>
              <w:rPr>
                <w:rFonts w:cs="Calibri"/>
                <w:b/>
              </w:rPr>
            </w:pPr>
          </w:p>
          <w:p w14:paraId="6AF7977D" w14:textId="43439984" w:rsidR="00223C04" w:rsidRDefault="00223C04" w:rsidP="00A001B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Wyrażania zgadzanie się i niezgadzanie się </w:t>
            </w:r>
          </w:p>
          <w:p w14:paraId="13652A95" w14:textId="1CC8DEE0" w:rsidR="00223C04" w:rsidRDefault="00223C04" w:rsidP="00A001B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skazuje drogę </w:t>
            </w:r>
          </w:p>
          <w:p w14:paraId="611AF93C" w14:textId="63C134B4" w:rsidR="00223C04" w:rsidRDefault="00223C04" w:rsidP="00A001B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Zaprasza do odwiedzin </w:t>
            </w:r>
          </w:p>
          <w:p w14:paraId="5C5C0A91" w14:textId="61007E3B" w:rsidR="00223C04" w:rsidRPr="00B8353A" w:rsidRDefault="00223C04" w:rsidP="00A001B1">
            <w:pPr>
              <w:rPr>
                <w:rFonts w:cs="Calibri"/>
                <w:b/>
              </w:rPr>
            </w:pPr>
          </w:p>
        </w:tc>
        <w:tc>
          <w:tcPr>
            <w:tcW w:w="2381" w:type="dxa"/>
          </w:tcPr>
          <w:p w14:paraId="520E3F6E" w14:textId="77777777" w:rsidR="00A001B1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Nieudolnie reaguje w prostych sytuacjach, popełniając liczne błędy: uzyskuje i przekazuje </w:t>
            </w:r>
            <w:r w:rsidRPr="00B8353A"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07A4483D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44740781" w14:textId="77777777" w:rsidR="00A001B1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Reaguje w prostych sytuacjach, czasem popełniając błędy: uzyskuje i przekazuje informacje i </w:t>
            </w:r>
            <w:r w:rsidRPr="00B8353A">
              <w:lastRenderedPageBreak/>
              <w:t>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3250B44F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5D22095F" w14:textId="77777777" w:rsidR="00A001B1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błędy, reaguje w prostych i bardziej złożonych sytuacjach: uzyskuje i przekazuje </w:t>
            </w:r>
            <w:r w:rsidRPr="00B8353A"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DCE7712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74BAED84" w14:textId="77777777" w:rsidR="00A001B1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wobodnie i bezbłędnie lub niemal bezbłędnie reaguje w prostych i złożonych sytuacjach: </w:t>
            </w:r>
            <w:r w:rsidRPr="00B8353A">
              <w:lastRenderedPageBreak/>
              <w:t>uzyskuje i przekazuje 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4236C415" w14:textId="77777777" w:rsidR="00A001B1" w:rsidRPr="00B8353A" w:rsidRDefault="00A001B1" w:rsidP="00A001B1">
            <w:pPr>
              <w:ind w:left="226"/>
            </w:pPr>
          </w:p>
        </w:tc>
        <w:tc>
          <w:tcPr>
            <w:tcW w:w="2381" w:type="dxa"/>
          </w:tcPr>
          <w:p w14:paraId="4A0D3F75" w14:textId="77777777" w:rsidR="00A001B1" w:rsidRPr="00B8353A" w:rsidRDefault="00A001B1" w:rsidP="00A001B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wobodnie i </w:t>
            </w:r>
            <w:r>
              <w:t xml:space="preserve">bezbłędnie </w:t>
            </w:r>
            <w:r w:rsidRPr="00B8353A">
              <w:t xml:space="preserve"> reaguje w prostych i złożonych sytuacjach: uzyskuje i przekazuje </w:t>
            </w:r>
            <w:r w:rsidRPr="00B8353A"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9483F92" w14:textId="77777777" w:rsidR="00A001B1" w:rsidRPr="00B8353A" w:rsidRDefault="00A001B1" w:rsidP="00A001B1">
            <w:pPr>
              <w:ind w:left="226"/>
            </w:pPr>
          </w:p>
        </w:tc>
      </w:tr>
    </w:tbl>
    <w:p w14:paraId="401C64CF" w14:textId="53ED74E2" w:rsidR="000C03BC" w:rsidRDefault="000C03BC" w:rsidP="009411F5"/>
    <w:p w14:paraId="57A9DC8A" w14:textId="12C3CC85" w:rsidR="00223C04" w:rsidRPr="00223C04" w:rsidRDefault="00223C04" w:rsidP="009411F5">
      <w:pPr>
        <w:rPr>
          <w:b/>
          <w:bCs/>
          <w:sz w:val="32"/>
          <w:szCs w:val="32"/>
        </w:rPr>
      </w:pPr>
      <w:r w:rsidRPr="00223C04">
        <w:rPr>
          <w:b/>
          <w:bCs/>
          <w:sz w:val="32"/>
          <w:szCs w:val="32"/>
        </w:rPr>
        <w:t xml:space="preserve">Życie prywatne : Best </w:t>
      </w:r>
      <w:proofErr w:type="spellStart"/>
      <w:r w:rsidRPr="00223C04">
        <w:rPr>
          <w:b/>
          <w:bCs/>
          <w:sz w:val="32"/>
          <w:szCs w:val="32"/>
        </w:rPr>
        <w:t>friends</w:t>
      </w:r>
      <w:proofErr w:type="spellEnd"/>
      <w:r w:rsidRPr="00223C04">
        <w:rPr>
          <w:b/>
          <w:bCs/>
          <w:sz w:val="32"/>
          <w:szCs w:val="32"/>
        </w:rPr>
        <w:t xml:space="preserve"> </w:t>
      </w:r>
      <w:proofErr w:type="spellStart"/>
      <w:r w:rsidRPr="00223C04">
        <w:rPr>
          <w:b/>
          <w:bCs/>
          <w:sz w:val="32"/>
          <w:szCs w:val="32"/>
        </w:rPr>
        <w:t>forever</w:t>
      </w:r>
      <w:proofErr w:type="spellEnd"/>
      <w:r w:rsidRPr="00223C04">
        <w:rPr>
          <w:b/>
          <w:bCs/>
          <w:sz w:val="32"/>
          <w:szCs w:val="32"/>
        </w:rPr>
        <w:t xml:space="preserve"> : </w:t>
      </w:r>
      <w:proofErr w:type="spellStart"/>
      <w:r w:rsidRPr="00223C04">
        <w:rPr>
          <w:b/>
          <w:bCs/>
          <w:sz w:val="32"/>
          <w:szCs w:val="32"/>
        </w:rPr>
        <w:t>relationship</w:t>
      </w:r>
      <w:proofErr w:type="spellEnd"/>
      <w:r w:rsidRPr="00223C04">
        <w:rPr>
          <w:b/>
          <w:bCs/>
          <w:sz w:val="32"/>
          <w:szCs w:val="32"/>
        </w:rPr>
        <w:t xml:space="preserve"> / The weekend </w:t>
      </w:r>
      <w:proofErr w:type="spellStart"/>
      <w:r w:rsidRPr="00223C04">
        <w:rPr>
          <w:b/>
          <w:bCs/>
          <w:sz w:val="32"/>
          <w:szCs w:val="32"/>
        </w:rPr>
        <w:t>starts</w:t>
      </w:r>
      <w:proofErr w:type="spellEnd"/>
      <w:r w:rsidRPr="00223C04">
        <w:rPr>
          <w:b/>
          <w:bCs/>
          <w:sz w:val="32"/>
          <w:szCs w:val="32"/>
        </w:rPr>
        <w:t xml:space="preserve"> </w:t>
      </w:r>
      <w:proofErr w:type="spellStart"/>
      <w:r w:rsidRPr="00223C04">
        <w:rPr>
          <w:b/>
          <w:bCs/>
          <w:sz w:val="32"/>
          <w:szCs w:val="32"/>
        </w:rPr>
        <w:t>here</w:t>
      </w:r>
      <w:proofErr w:type="spellEnd"/>
      <w:r w:rsidRPr="00223C04">
        <w:rPr>
          <w:b/>
          <w:bCs/>
          <w:sz w:val="32"/>
          <w:szCs w:val="32"/>
        </w:rPr>
        <w:t xml:space="preserve"> </w:t>
      </w:r>
    </w:p>
    <w:p w14:paraId="47B5AFF9" w14:textId="76C7999A" w:rsidR="00223C04" w:rsidRPr="005F0CB0" w:rsidRDefault="00223C04" w:rsidP="00223C0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5F0CB0">
        <w:rPr>
          <w:b/>
          <w:bCs/>
        </w:rPr>
        <w:lastRenderedPageBreak/>
        <w:t xml:space="preserve">Uczeń posługuje się podstawowym zasobem środków językowych, leksykalnych: w zakresie następujących tematów: </w:t>
      </w:r>
      <w:r>
        <w:rPr>
          <w:b/>
          <w:bCs/>
        </w:rPr>
        <w:t xml:space="preserve">życie prywatne i rodzinne opis przyjaciela i przyjaźni  ,opis spędzania czasu wolnego w czasie weekendu, wyrażanie przyszłości , wyrażanie ambicji i nadziei, powtórzenie czasów Past Perfect Simple i </w:t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 xml:space="preserve"> </w:t>
      </w:r>
    </w:p>
    <w:p w14:paraId="202CCDEF" w14:textId="77777777" w:rsidR="00223C04" w:rsidRDefault="00223C04" w:rsidP="00223C04"/>
    <w:p w14:paraId="7C89B4CC" w14:textId="77777777" w:rsidR="00223C04" w:rsidRPr="00223C04" w:rsidRDefault="00223C04" w:rsidP="009411F5">
      <w:pPr>
        <w:rPr>
          <w:sz w:val="32"/>
          <w:szCs w:val="32"/>
        </w:rPr>
      </w:pPr>
    </w:p>
    <w:tbl>
      <w:tblPr>
        <w:tblW w:w="14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582C35" w14:paraId="031AAAB5" w14:textId="77777777" w:rsidTr="002F445C">
        <w:trPr>
          <w:trHeight w:val="5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6702" w14:textId="77777777" w:rsidR="00223C04" w:rsidRDefault="00223C0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9E3" w14:textId="1CBCEAF4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  <w:rPr>
                <w:rFonts w:cs="Times New Roman"/>
              </w:rPr>
            </w:pPr>
            <w:r>
              <w:t xml:space="preserve">Słabo zna i popełniając liczne błędy z trudem podaje </w:t>
            </w:r>
            <w:r w:rsidR="00BC3445">
              <w:t xml:space="preserve">zna słownictwo opisujące przyjaźń  oraz </w:t>
            </w:r>
            <w:r>
              <w:t>, form</w:t>
            </w:r>
            <w:r w:rsidR="00BC3445">
              <w:t>y</w:t>
            </w:r>
            <w:r>
              <w:t xml:space="preserve"> spędzania czasu wolnego</w:t>
            </w:r>
            <w:r w:rsidR="00BC3445">
              <w:t xml:space="preserve"> w czasie weekendu </w:t>
            </w:r>
          </w:p>
          <w:p w14:paraId="4E2D4AFE" w14:textId="6544DE29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 xml:space="preserve">Słabo zna i z trudem stosuje słownictwo opisujące relacje ze </w:t>
            </w:r>
            <w:r w:rsidR="00BC3445">
              <w:t xml:space="preserve">przyjaciółmi, rodziną </w:t>
            </w:r>
            <w:r>
              <w:t xml:space="preserve">, konflikty i problemy oraz </w:t>
            </w:r>
            <w:r w:rsidR="00BC3445">
              <w:t xml:space="preserve">uroczystości rodzinne </w:t>
            </w:r>
          </w:p>
          <w:p w14:paraId="3AA2CE96" w14:textId="17E31F26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>Z trudem rozróżn</w:t>
            </w:r>
            <w:r w:rsidR="00BC3445">
              <w:t xml:space="preserve">ia </w:t>
            </w:r>
            <w:proofErr w:type="spellStart"/>
            <w:r w:rsidR="00BC3445" w:rsidRPr="00BC3445">
              <w:rPr>
                <w:i/>
                <w:iCs/>
              </w:rPr>
              <w:t>will</w:t>
            </w:r>
            <w:proofErr w:type="spellEnd"/>
            <w:r w:rsidR="00BC3445" w:rsidRPr="00BC3445">
              <w:rPr>
                <w:i/>
                <w:iCs/>
              </w:rPr>
              <w:t xml:space="preserve"> be </w:t>
            </w:r>
            <w:proofErr w:type="spellStart"/>
            <w:r w:rsidR="00BC3445" w:rsidRPr="00BC3445">
              <w:rPr>
                <w:i/>
                <w:iCs/>
              </w:rPr>
              <w:t>going</w:t>
            </w:r>
            <w:proofErr w:type="spellEnd"/>
            <w:r w:rsidR="00BC3445" w:rsidRPr="00BC3445">
              <w:rPr>
                <w:i/>
                <w:iCs/>
              </w:rPr>
              <w:t xml:space="preserve">  to i </w:t>
            </w:r>
            <w:proofErr w:type="spellStart"/>
            <w:r w:rsidR="00BC3445" w:rsidRPr="00BC3445">
              <w:rPr>
                <w:i/>
                <w:iCs/>
              </w:rPr>
              <w:t>present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continuous</w:t>
            </w:r>
            <w:proofErr w:type="spellEnd"/>
            <w:r w:rsidR="00BC3445">
              <w:t xml:space="preserve"> </w:t>
            </w:r>
            <w:r>
              <w:t>; popełnia dużo błędów.</w:t>
            </w:r>
          </w:p>
          <w:p w14:paraId="12DC21F1" w14:textId="07025B23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Słabo zna i z trudem </w:t>
            </w:r>
            <w:r w:rsidR="00BC3445">
              <w:t xml:space="preserve">czasowniki złożone </w:t>
            </w:r>
            <w:proofErr w:type="spellStart"/>
            <w:r w:rsidR="00BC3445" w:rsidRPr="00BC3445">
              <w:rPr>
                <w:i/>
                <w:iCs/>
              </w:rPr>
              <w:t>phrasal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verbs</w:t>
            </w:r>
            <w:proofErr w:type="spellEnd"/>
            <w:r w:rsidR="00BC3445">
              <w:t xml:space="preserve"> </w:t>
            </w:r>
          </w:p>
          <w:p w14:paraId="220EDF0A" w14:textId="55990C9C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Słabo zna wybrane przyimki czasu, </w:t>
            </w:r>
            <w:r>
              <w:lastRenderedPageBreak/>
              <w:t>miejsca i sposobu, popełnia liczne błędy posługując się nimi.</w:t>
            </w:r>
          </w:p>
          <w:p w14:paraId="6B85905D" w14:textId="66E5014C" w:rsidR="00BC3445" w:rsidRDefault="00BC3445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Słabo zna znaczenie </w:t>
            </w:r>
          </w:p>
          <w:p w14:paraId="7A6F9E91" w14:textId="513632DE" w:rsidR="00BC3445" w:rsidRDefault="00BC3445" w:rsidP="00BC3445">
            <w:pPr>
              <w:tabs>
                <w:tab w:val="num" w:pos="318"/>
              </w:tabs>
              <w:spacing w:after="0" w:line="240" w:lineRule="auto"/>
              <w:ind w:left="272"/>
            </w:pPr>
            <w:r>
              <w:t xml:space="preserve">i użycie czasów </w:t>
            </w:r>
            <w:r w:rsidRPr="00BC3445">
              <w:rPr>
                <w:i/>
                <w:iCs/>
              </w:rPr>
              <w:t xml:space="preserve">Past Perfect Simple i </w:t>
            </w:r>
            <w:proofErr w:type="spellStart"/>
            <w:r w:rsidRPr="00BC3445">
              <w:rPr>
                <w:i/>
                <w:iCs/>
              </w:rPr>
              <w:t>Continuous</w:t>
            </w:r>
            <w:proofErr w:type="spellEnd"/>
          </w:p>
          <w:p w14:paraId="2F8F36DC" w14:textId="77777777" w:rsidR="00223C04" w:rsidRDefault="00223C04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08D" w14:textId="1A69F2DC" w:rsidR="00223C04" w:rsidRDefault="00223C04" w:rsidP="00223C04">
            <w:pPr>
              <w:numPr>
                <w:ilvl w:val="0"/>
                <w:numId w:val="11"/>
              </w:numPr>
              <w:tabs>
                <w:tab w:val="num" w:pos="318"/>
              </w:tabs>
              <w:spacing w:after="0" w:line="240" w:lineRule="auto"/>
              <w:ind w:left="318" w:hanging="318"/>
            </w:pPr>
            <w:r>
              <w:lastRenderedPageBreak/>
              <w:t xml:space="preserve">Częściowo zna i czasem popełniając błędy podaje </w:t>
            </w:r>
            <w:r w:rsidR="00BC3445">
              <w:t xml:space="preserve">słownictwo opisujące przyjaźń  </w:t>
            </w:r>
            <w:r>
              <w:t xml:space="preserve">, </w:t>
            </w:r>
            <w:r w:rsidR="00BC3445">
              <w:t xml:space="preserve">oraz </w:t>
            </w:r>
            <w:r>
              <w:t xml:space="preserve"> form</w:t>
            </w:r>
            <w:r w:rsidR="00BC3445">
              <w:t>y</w:t>
            </w:r>
            <w:r>
              <w:t xml:space="preserve"> spędzania czasu wolnego.</w:t>
            </w:r>
          </w:p>
          <w:p w14:paraId="21DCD7C4" w14:textId="7AEE8FF7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Częściowo zna słownictwo opisujące relacje </w:t>
            </w:r>
            <w:r w:rsidR="00BC3445">
              <w:t>przyjaciółmi, rodziną</w:t>
            </w:r>
            <w:r>
              <w:t>, konflikty i problemy oraz</w:t>
            </w:r>
            <w:r w:rsidR="00BC3445">
              <w:t xml:space="preserve"> uroczystości rodzinne </w:t>
            </w:r>
            <w:r>
              <w:t>; stosując je czasem popełnia błędy.</w:t>
            </w:r>
          </w:p>
          <w:p w14:paraId="304E4C2D" w14:textId="01D6D6C1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Na ogół rozróżnia </w:t>
            </w:r>
            <w:r w:rsidR="00BC3445">
              <w:t xml:space="preserve">znaczenia i użycie </w:t>
            </w:r>
            <w:proofErr w:type="spellStart"/>
            <w:r w:rsidR="00BC3445" w:rsidRPr="00BC3445">
              <w:rPr>
                <w:i/>
                <w:iCs/>
              </w:rPr>
              <w:t>will</w:t>
            </w:r>
            <w:proofErr w:type="spellEnd"/>
            <w:r w:rsidR="00BC3445" w:rsidRPr="00BC3445">
              <w:rPr>
                <w:i/>
                <w:iCs/>
              </w:rPr>
              <w:t xml:space="preserve"> be </w:t>
            </w:r>
            <w:proofErr w:type="spellStart"/>
            <w:r w:rsidR="00BC3445" w:rsidRPr="00BC3445">
              <w:rPr>
                <w:i/>
                <w:iCs/>
              </w:rPr>
              <w:t>going</w:t>
            </w:r>
            <w:proofErr w:type="spellEnd"/>
            <w:r w:rsidR="00BC3445" w:rsidRPr="00BC3445">
              <w:rPr>
                <w:i/>
                <w:iCs/>
              </w:rPr>
              <w:t xml:space="preserve">  to i </w:t>
            </w:r>
            <w:proofErr w:type="spellStart"/>
            <w:r w:rsidR="00BC3445" w:rsidRPr="00BC3445">
              <w:rPr>
                <w:i/>
                <w:iCs/>
              </w:rPr>
              <w:t>present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continuous</w:t>
            </w:r>
            <w:proofErr w:type="spellEnd"/>
            <w:r w:rsidR="00BC3445">
              <w:t xml:space="preserve"> </w:t>
            </w:r>
            <w:r>
              <w:t>; nie zawsze poprawnie się nimi posługuje.</w:t>
            </w:r>
          </w:p>
          <w:p w14:paraId="46CD293F" w14:textId="03E3132E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lastRenderedPageBreak/>
              <w:t xml:space="preserve">Częściowo zna </w:t>
            </w:r>
            <w:r w:rsidR="00BC3445">
              <w:t xml:space="preserve">znaczenie czasowników złożonych  </w:t>
            </w:r>
            <w:proofErr w:type="spellStart"/>
            <w:r w:rsidR="00BC3445" w:rsidRPr="00BC3445">
              <w:rPr>
                <w:i/>
                <w:iCs/>
              </w:rPr>
              <w:t>phrasal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verbs</w:t>
            </w:r>
            <w:proofErr w:type="spellEnd"/>
          </w:p>
          <w:p w14:paraId="47B439FE" w14:textId="6A891586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Częściowo zna </w:t>
            </w:r>
            <w:r w:rsidR="00BC3445">
              <w:t xml:space="preserve">znaczenie i użycie czasów </w:t>
            </w:r>
            <w:r w:rsidR="00BC3445" w:rsidRPr="00BC3445">
              <w:rPr>
                <w:i/>
                <w:iCs/>
              </w:rPr>
              <w:t xml:space="preserve">Past Perfect Simple i </w:t>
            </w:r>
            <w:proofErr w:type="spellStart"/>
            <w:r w:rsidR="00BC3445" w:rsidRPr="00BC3445">
              <w:rPr>
                <w:i/>
                <w:iCs/>
              </w:rPr>
              <w:t>Continuous</w:t>
            </w:r>
            <w:proofErr w:type="spellEnd"/>
            <w:r w:rsidR="00BC3445">
              <w:t xml:space="preserve"> </w:t>
            </w:r>
          </w:p>
          <w:p w14:paraId="68219286" w14:textId="77777777" w:rsidR="00223C04" w:rsidRDefault="00223C04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2EE" w14:textId="7EF806B6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lastRenderedPageBreak/>
              <w:t xml:space="preserve">Zna i na ogół poprawnie </w:t>
            </w:r>
            <w:r w:rsidR="00BC3445">
              <w:t>słownictwo opisujące przyjaźń</w:t>
            </w:r>
            <w:r>
              <w:t xml:space="preserve">, </w:t>
            </w:r>
            <w:r w:rsidR="00BC3445">
              <w:t xml:space="preserve">oraz </w:t>
            </w:r>
            <w:r>
              <w:t xml:space="preserve"> form</w:t>
            </w:r>
            <w:r w:rsidR="00BC3445">
              <w:t>y</w:t>
            </w:r>
            <w:r>
              <w:t xml:space="preserve"> spędzania czasu wolnego.</w:t>
            </w:r>
          </w:p>
          <w:p w14:paraId="1C52A1A3" w14:textId="57AE3AA2" w:rsidR="00BC3445" w:rsidRDefault="00223C04" w:rsidP="00BC344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>Zna i na ogół poprawnie stosuje słownictwo opisujące relacje z</w:t>
            </w:r>
            <w:r w:rsidR="00BC3445">
              <w:t xml:space="preserve"> przyjaciółmi </w:t>
            </w:r>
            <w:r>
              <w:t>i</w:t>
            </w:r>
            <w:r w:rsidR="00BC3445">
              <w:t xml:space="preserve"> rodziną </w:t>
            </w:r>
            <w:r>
              <w:t xml:space="preserve"> konflikty i problemy oraz</w:t>
            </w:r>
            <w:r w:rsidR="00BC3445">
              <w:t xml:space="preserve"> uroczystości rodzinne </w:t>
            </w:r>
          </w:p>
          <w:p w14:paraId="54206603" w14:textId="520C4E7D" w:rsidR="00223C04" w:rsidRDefault="00223C04" w:rsidP="00BC3445">
            <w:pPr>
              <w:tabs>
                <w:tab w:val="num" w:pos="318"/>
              </w:tabs>
              <w:spacing w:after="0" w:line="240" w:lineRule="auto"/>
            </w:pPr>
          </w:p>
          <w:p w14:paraId="79F65D2C" w14:textId="77736C61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>Rozróżnia</w:t>
            </w:r>
            <w:r w:rsidR="00BC3445">
              <w:t xml:space="preserve"> znaczenia i użycie </w:t>
            </w:r>
            <w:proofErr w:type="spellStart"/>
            <w:r w:rsidR="00BC3445" w:rsidRPr="00BC3445">
              <w:rPr>
                <w:i/>
                <w:iCs/>
              </w:rPr>
              <w:t>will</w:t>
            </w:r>
            <w:proofErr w:type="spellEnd"/>
            <w:r w:rsidR="00BC3445" w:rsidRPr="00BC3445">
              <w:rPr>
                <w:i/>
                <w:iCs/>
              </w:rPr>
              <w:t xml:space="preserve"> be </w:t>
            </w:r>
            <w:proofErr w:type="spellStart"/>
            <w:r w:rsidR="00BC3445" w:rsidRPr="00BC3445">
              <w:rPr>
                <w:i/>
                <w:iCs/>
              </w:rPr>
              <w:t>going</w:t>
            </w:r>
            <w:proofErr w:type="spellEnd"/>
            <w:r w:rsidR="00BC3445" w:rsidRPr="00BC3445">
              <w:rPr>
                <w:i/>
                <w:iCs/>
              </w:rPr>
              <w:t xml:space="preserve">  to i </w:t>
            </w:r>
            <w:proofErr w:type="spellStart"/>
            <w:r w:rsidR="00BC3445" w:rsidRPr="00BC3445">
              <w:rPr>
                <w:i/>
                <w:iCs/>
              </w:rPr>
              <w:t>present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continuous</w:t>
            </w:r>
            <w:proofErr w:type="spellEnd"/>
            <w:r>
              <w:t>; popełnia drobne błędy stosując je w wypowiedziach.</w:t>
            </w:r>
          </w:p>
          <w:p w14:paraId="7B616A40" w14:textId="0AF692AA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Zna i na ogół poprawnie stosuje </w:t>
            </w:r>
            <w:r w:rsidR="00BC3445">
              <w:t xml:space="preserve">czasowniki złożone  </w:t>
            </w:r>
            <w:proofErr w:type="spellStart"/>
            <w:r w:rsidR="00BC3445" w:rsidRPr="00BC3445">
              <w:rPr>
                <w:i/>
                <w:iCs/>
              </w:rPr>
              <w:t>phrasal</w:t>
            </w:r>
            <w:proofErr w:type="spellEnd"/>
            <w:r w:rsidR="00BC3445" w:rsidRPr="00BC3445">
              <w:rPr>
                <w:i/>
                <w:iCs/>
              </w:rPr>
              <w:t xml:space="preserve"> </w:t>
            </w:r>
            <w:proofErr w:type="spellStart"/>
            <w:r w:rsidR="00BC3445" w:rsidRPr="00BC3445">
              <w:rPr>
                <w:i/>
                <w:iCs/>
              </w:rPr>
              <w:t>verbs</w:t>
            </w:r>
            <w:proofErr w:type="spellEnd"/>
          </w:p>
          <w:p w14:paraId="63361076" w14:textId="54BE244E" w:rsidR="00223C04" w:rsidRDefault="00223C04" w:rsidP="00911F9A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lastRenderedPageBreak/>
              <w:t>Zna</w:t>
            </w:r>
            <w:r w:rsidR="00911F9A">
              <w:t xml:space="preserve"> znaczenie i użycie czasów </w:t>
            </w:r>
            <w:r w:rsidR="00911F9A" w:rsidRPr="00BC3445">
              <w:rPr>
                <w:i/>
                <w:iCs/>
              </w:rPr>
              <w:t xml:space="preserve">Past Perfect Simple i </w:t>
            </w:r>
            <w:proofErr w:type="spellStart"/>
            <w:r w:rsidR="00911F9A" w:rsidRPr="00BC3445">
              <w:rPr>
                <w:i/>
                <w:iCs/>
              </w:rPr>
              <w:t>Continuous</w:t>
            </w:r>
            <w:proofErr w:type="spellEnd"/>
            <w:r w:rsidR="00911F9A">
              <w:rPr>
                <w:i/>
                <w:iCs/>
              </w:rPr>
              <w:t xml:space="preserve">, </w:t>
            </w:r>
            <w:r>
              <w:t>zazwyczaj poprawnie się nimi posługuje.</w:t>
            </w:r>
          </w:p>
          <w:p w14:paraId="2C225868" w14:textId="77777777" w:rsidR="00223C04" w:rsidRDefault="00223C04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9F2" w14:textId="77777777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lastRenderedPageBreak/>
              <w:t>Zna i poprawnie podaje nazwy członków rodziny, czynności życia codziennego, form spędzania czasu wolnego.</w:t>
            </w:r>
          </w:p>
          <w:p w14:paraId="7C671272" w14:textId="77777777" w:rsidR="00BC3445" w:rsidRDefault="00223C04" w:rsidP="00BC344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 xml:space="preserve">Zna i poprawnie stosuje słownictwo opisujące relacje ze znajomymi, konflikty i problemy oraz </w:t>
            </w:r>
            <w:r w:rsidR="00BC3445">
              <w:t xml:space="preserve">uroczystości rodzinne </w:t>
            </w:r>
          </w:p>
          <w:p w14:paraId="573B2C6C" w14:textId="1F2804FE" w:rsidR="00223C04" w:rsidRDefault="00223C04" w:rsidP="00BC3445">
            <w:pPr>
              <w:spacing w:after="0" w:line="240" w:lineRule="auto"/>
              <w:ind w:left="46"/>
            </w:pPr>
          </w:p>
          <w:p w14:paraId="14241E54" w14:textId="05FA1E35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>Rozróżnia</w:t>
            </w:r>
            <w:r w:rsidR="00911F9A"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will</w:t>
            </w:r>
            <w:proofErr w:type="spellEnd"/>
            <w:r w:rsidR="00911F9A" w:rsidRPr="00BC3445">
              <w:rPr>
                <w:i/>
                <w:iCs/>
              </w:rPr>
              <w:t xml:space="preserve"> be </w:t>
            </w:r>
            <w:proofErr w:type="spellStart"/>
            <w:r w:rsidR="00911F9A" w:rsidRPr="00BC3445">
              <w:rPr>
                <w:i/>
                <w:iCs/>
              </w:rPr>
              <w:t>going</w:t>
            </w:r>
            <w:proofErr w:type="spellEnd"/>
            <w:r w:rsidR="00911F9A" w:rsidRPr="00BC3445">
              <w:rPr>
                <w:i/>
                <w:iCs/>
              </w:rPr>
              <w:t xml:space="preserve">  to i </w:t>
            </w:r>
            <w:proofErr w:type="spellStart"/>
            <w:r w:rsidR="00911F9A" w:rsidRPr="00BC3445">
              <w:rPr>
                <w:i/>
                <w:iCs/>
              </w:rPr>
              <w:t>present</w:t>
            </w:r>
            <w:proofErr w:type="spellEnd"/>
            <w:r w:rsidR="00911F9A" w:rsidRPr="00BC3445">
              <w:rPr>
                <w:i/>
                <w:iCs/>
              </w:rPr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continuous</w:t>
            </w:r>
            <w:proofErr w:type="spellEnd"/>
            <w:r>
              <w:t>, swobodnie posługuje się nimi w wypowiedziach.</w:t>
            </w:r>
          </w:p>
          <w:p w14:paraId="48AC2FFE" w14:textId="241846D2" w:rsidR="00223C04" w:rsidRDefault="00223C04" w:rsidP="00223C04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Zna i poprawnie stosuje </w:t>
            </w:r>
            <w:r w:rsidR="00911F9A">
              <w:t xml:space="preserve">czasowniki złożone  </w:t>
            </w:r>
            <w:proofErr w:type="spellStart"/>
            <w:r w:rsidR="00911F9A" w:rsidRPr="00BC3445">
              <w:rPr>
                <w:i/>
                <w:iCs/>
              </w:rPr>
              <w:t>phrasal</w:t>
            </w:r>
            <w:proofErr w:type="spellEnd"/>
            <w:r w:rsidR="00911F9A" w:rsidRPr="00BC3445">
              <w:rPr>
                <w:i/>
                <w:iCs/>
              </w:rPr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verbs</w:t>
            </w:r>
            <w:proofErr w:type="spellEnd"/>
          </w:p>
          <w:p w14:paraId="10B9F4F3" w14:textId="4B82B954" w:rsidR="00223C04" w:rsidRDefault="00223C04" w:rsidP="00223C04">
            <w:pPr>
              <w:numPr>
                <w:ilvl w:val="0"/>
                <w:numId w:val="9"/>
              </w:numPr>
              <w:tabs>
                <w:tab w:val="num" w:pos="272"/>
                <w:tab w:val="num" w:pos="318"/>
              </w:tabs>
              <w:spacing w:after="0" w:line="240" w:lineRule="auto"/>
              <w:ind w:left="226" w:hanging="180"/>
            </w:pPr>
            <w:r>
              <w:t xml:space="preserve">Zna </w:t>
            </w:r>
            <w:r w:rsidR="00911F9A">
              <w:t xml:space="preserve">znaczenie i użycie czasów </w:t>
            </w:r>
            <w:r w:rsidR="00911F9A" w:rsidRPr="00BC3445">
              <w:rPr>
                <w:i/>
                <w:iCs/>
              </w:rPr>
              <w:t xml:space="preserve">Past </w:t>
            </w:r>
            <w:r w:rsidR="00911F9A" w:rsidRPr="00BC3445">
              <w:rPr>
                <w:i/>
                <w:iCs/>
              </w:rPr>
              <w:lastRenderedPageBreak/>
              <w:t xml:space="preserve">Perfect Simple i </w:t>
            </w:r>
            <w:proofErr w:type="spellStart"/>
            <w:r w:rsidR="00911F9A" w:rsidRPr="00BC3445">
              <w:rPr>
                <w:i/>
                <w:iCs/>
              </w:rPr>
              <w:t>Continuous</w:t>
            </w:r>
            <w:proofErr w:type="spellEnd"/>
            <w:r w:rsidR="00911F9A">
              <w:t xml:space="preserve"> </w:t>
            </w:r>
            <w:r>
              <w:t>bezbłędnie się nimi posługuje.</w:t>
            </w:r>
          </w:p>
          <w:p w14:paraId="48F6C14E" w14:textId="77777777" w:rsidR="00223C04" w:rsidRDefault="00223C04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B90" w14:textId="440BB83B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lastRenderedPageBreak/>
              <w:t xml:space="preserve">Zna i bezbłędnie </w:t>
            </w:r>
            <w:r w:rsidR="00BC3445">
              <w:t xml:space="preserve">słownictwo opisujące przyjaźń , idiomy i wyrażenia oraz bogate słownictwo dotyczące </w:t>
            </w:r>
            <w:r>
              <w:t xml:space="preserve"> form spędzania czasu wolnego.</w:t>
            </w:r>
          </w:p>
          <w:p w14:paraId="0AF6AF12" w14:textId="492F02DA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 xml:space="preserve">Zna i bezbłędnie stosuje słownictwo opisujące relacje ze </w:t>
            </w:r>
            <w:r w:rsidR="00BC3445">
              <w:t xml:space="preserve">przyjaciółmi rodziną </w:t>
            </w:r>
            <w:r>
              <w:t xml:space="preserve">konflikty i problemy oraz </w:t>
            </w:r>
            <w:r w:rsidR="00BC3445">
              <w:t xml:space="preserve">uroczystości rodzinne </w:t>
            </w:r>
          </w:p>
          <w:p w14:paraId="34A6EB27" w14:textId="3D0D0C89" w:rsidR="00223C04" w:rsidRDefault="00223C04" w:rsidP="00223C04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>Rozróżnia</w:t>
            </w:r>
            <w:r w:rsidR="00911F9A"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will</w:t>
            </w:r>
            <w:proofErr w:type="spellEnd"/>
            <w:r w:rsidR="00911F9A" w:rsidRPr="00BC3445">
              <w:rPr>
                <w:i/>
                <w:iCs/>
              </w:rPr>
              <w:t xml:space="preserve"> be </w:t>
            </w:r>
            <w:proofErr w:type="spellStart"/>
            <w:r w:rsidR="00911F9A" w:rsidRPr="00BC3445">
              <w:rPr>
                <w:i/>
                <w:iCs/>
              </w:rPr>
              <w:t>going</w:t>
            </w:r>
            <w:proofErr w:type="spellEnd"/>
            <w:r w:rsidR="00911F9A" w:rsidRPr="00BC3445">
              <w:rPr>
                <w:i/>
                <w:iCs/>
              </w:rPr>
              <w:t xml:space="preserve">  to i </w:t>
            </w:r>
            <w:proofErr w:type="spellStart"/>
            <w:r w:rsidR="00911F9A" w:rsidRPr="00BC3445">
              <w:rPr>
                <w:i/>
                <w:iCs/>
              </w:rPr>
              <w:t>present</w:t>
            </w:r>
            <w:proofErr w:type="spellEnd"/>
            <w:r w:rsidR="00911F9A" w:rsidRPr="00BC3445">
              <w:rPr>
                <w:i/>
                <w:iCs/>
              </w:rPr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continuous</w:t>
            </w:r>
            <w:proofErr w:type="spellEnd"/>
            <w:r w:rsidR="00911F9A">
              <w:t xml:space="preserve"> ;</w:t>
            </w:r>
            <w:r>
              <w:t>, bezbłędnie posługuje się nimi w wypowiedziach.</w:t>
            </w:r>
          </w:p>
          <w:p w14:paraId="436B17B4" w14:textId="493E6E20" w:rsidR="00911F9A" w:rsidRDefault="00223C04" w:rsidP="00911F9A">
            <w:pPr>
              <w:numPr>
                <w:ilvl w:val="0"/>
                <w:numId w:val="10"/>
              </w:numPr>
              <w:tabs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>
              <w:t xml:space="preserve">Zna i </w:t>
            </w:r>
            <w:r w:rsidR="00911F9A">
              <w:t>bezbłędnie</w:t>
            </w:r>
            <w:r>
              <w:t xml:space="preserve"> </w:t>
            </w:r>
            <w:r w:rsidR="00911F9A">
              <w:t xml:space="preserve">stosuje czasowniki złożone  </w:t>
            </w:r>
            <w:proofErr w:type="spellStart"/>
            <w:r w:rsidR="00911F9A" w:rsidRPr="00BC3445">
              <w:rPr>
                <w:i/>
                <w:iCs/>
              </w:rPr>
              <w:t>phrasal</w:t>
            </w:r>
            <w:proofErr w:type="spellEnd"/>
            <w:r w:rsidR="00911F9A" w:rsidRPr="00BC3445">
              <w:rPr>
                <w:i/>
                <w:iCs/>
              </w:rPr>
              <w:t xml:space="preserve"> </w:t>
            </w:r>
            <w:proofErr w:type="spellStart"/>
            <w:r w:rsidR="00911F9A" w:rsidRPr="00BC3445">
              <w:rPr>
                <w:i/>
                <w:iCs/>
              </w:rPr>
              <w:t>verbs</w:t>
            </w:r>
            <w:proofErr w:type="spellEnd"/>
          </w:p>
          <w:p w14:paraId="0298180E" w14:textId="7E79235D" w:rsidR="00223C04" w:rsidRDefault="00223C04" w:rsidP="00911F9A">
            <w:pPr>
              <w:tabs>
                <w:tab w:val="num" w:pos="318"/>
              </w:tabs>
              <w:spacing w:after="0" w:line="240" w:lineRule="auto"/>
              <w:ind w:left="272"/>
            </w:pPr>
          </w:p>
          <w:p w14:paraId="1FDF7F3E" w14:textId="53C25CDA" w:rsidR="00223C04" w:rsidRDefault="00223C04" w:rsidP="00223C04">
            <w:pPr>
              <w:numPr>
                <w:ilvl w:val="0"/>
                <w:numId w:val="9"/>
              </w:numPr>
              <w:tabs>
                <w:tab w:val="num" w:pos="272"/>
                <w:tab w:val="num" w:pos="318"/>
              </w:tabs>
              <w:spacing w:after="0" w:line="240" w:lineRule="auto"/>
              <w:ind w:left="226" w:hanging="180"/>
            </w:pPr>
            <w:r>
              <w:lastRenderedPageBreak/>
              <w:t>Zna wymagane</w:t>
            </w:r>
            <w:r w:rsidR="00911F9A">
              <w:t xml:space="preserve"> Zna znaczenie i użycie czasów </w:t>
            </w:r>
            <w:r w:rsidR="00911F9A" w:rsidRPr="00BC3445">
              <w:rPr>
                <w:i/>
                <w:iCs/>
              </w:rPr>
              <w:t xml:space="preserve">Past Perfect Simple i </w:t>
            </w:r>
            <w:proofErr w:type="spellStart"/>
            <w:r w:rsidR="00911F9A" w:rsidRPr="00BC3445">
              <w:rPr>
                <w:i/>
                <w:iCs/>
              </w:rPr>
              <w:t>Continuous</w:t>
            </w:r>
            <w:proofErr w:type="spellEnd"/>
            <w:r>
              <w:t>, bezbłędnie  się nimi posługuje.</w:t>
            </w:r>
          </w:p>
          <w:p w14:paraId="5C21432B" w14:textId="77777777" w:rsidR="00223C04" w:rsidRDefault="00223C04">
            <w:pPr>
              <w:rPr>
                <w:sz w:val="24"/>
                <w:szCs w:val="24"/>
              </w:rPr>
            </w:pPr>
          </w:p>
        </w:tc>
      </w:tr>
      <w:tr w:rsidR="00582C35" w14:paraId="22117AF8" w14:textId="77777777" w:rsidTr="002F445C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C936" w14:textId="77777777" w:rsidR="00911F9A" w:rsidRDefault="00911F9A" w:rsidP="00911F9A">
            <w:pPr>
              <w:rPr>
                <w:b/>
                <w:bCs/>
              </w:rPr>
            </w:pPr>
            <w:r w:rsidRPr="00617844">
              <w:rPr>
                <w:b/>
                <w:bCs/>
              </w:rPr>
              <w:lastRenderedPageBreak/>
              <w:t>Słuchanie</w:t>
            </w:r>
          </w:p>
          <w:p w14:paraId="2613D680" w14:textId="77777777" w:rsidR="00911F9A" w:rsidRDefault="00911F9A" w:rsidP="00911F9A">
            <w:r>
              <w:t xml:space="preserve">Uczeń rozumie proste wypowiedzi ustne. Wykonując następujące zadania: odpowiadanie na pytania </w:t>
            </w:r>
          </w:p>
          <w:p w14:paraId="6744F9E7" w14:textId="77777777" w:rsidR="00911F9A" w:rsidRDefault="00911F9A" w:rsidP="00911F9A">
            <w:r>
              <w:t>– test wyboru; kończenie zdań</w:t>
            </w:r>
          </w:p>
          <w:p w14:paraId="513C470F" w14:textId="77777777" w:rsidR="00911F9A" w:rsidRDefault="00911F9A" w:rsidP="00911F9A">
            <w:r>
              <w:t xml:space="preserve"> – test wyboru; dobieranie do wypowiedzi zdań zgodnie z treścią nagrań uczeń: </w:t>
            </w:r>
          </w:p>
          <w:p w14:paraId="6FE332B9" w14:textId="77777777" w:rsidR="00911F9A" w:rsidRDefault="00911F9A" w:rsidP="00911F9A">
            <w:r>
              <w:t xml:space="preserve">- reaguje na polecenia, - określa kontekst wypowiedzi, </w:t>
            </w:r>
          </w:p>
          <w:p w14:paraId="66A75087" w14:textId="77777777" w:rsidR="00911F9A" w:rsidRDefault="00911F9A" w:rsidP="00911F9A">
            <w:r>
              <w:lastRenderedPageBreak/>
              <w:t xml:space="preserve">- znajduje w wypowiedzi określone informacje, </w:t>
            </w:r>
          </w:p>
          <w:p w14:paraId="31138C50" w14:textId="7A1DDCAA" w:rsidR="00911F9A" w:rsidRDefault="00911F9A" w:rsidP="00911F9A">
            <w:pPr>
              <w:rPr>
                <w:rFonts w:cs="Calibri"/>
                <w:b/>
              </w:rPr>
            </w:pPr>
            <w:r>
              <w:t>- rozróżnia formalny i nieformalny styl wypowiedzi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97F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lastRenderedPageBreak/>
              <w:t xml:space="preserve">Słabo rozumie ogólny sens prostych wypowiedzi. </w:t>
            </w:r>
          </w:p>
          <w:p w14:paraId="0EAB2537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Często popełnia błędy w wyszukiwaniu prostych informacji w wypowiedzi</w:t>
            </w:r>
          </w:p>
          <w:p w14:paraId="56BF6DEB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Mimo pomocy z dużą trudnością znajduje w wypowiedzi bardziej złożone informacje.</w:t>
            </w:r>
          </w:p>
          <w:p w14:paraId="08E8C064" w14:textId="77777777" w:rsidR="00911F9A" w:rsidRDefault="00911F9A" w:rsidP="00911F9A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502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ogólny sens prostych wypowiedzi.</w:t>
            </w:r>
          </w:p>
          <w:p w14:paraId="27E07EE9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proste informacje w wypowiedzi, czasem popełniając błędy</w:t>
            </w:r>
          </w:p>
          <w:p w14:paraId="6A717AAC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pewną trudnością znajduje w wypowiedzi bardziej złożone informacje.</w:t>
            </w:r>
          </w:p>
          <w:p w14:paraId="1E7C0402" w14:textId="77777777" w:rsidR="00911F9A" w:rsidRDefault="00911F9A" w:rsidP="00911F9A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D4E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 xml:space="preserve">Rozumie ogólny sens prostych i bardziej złożonych wypowiedzi. </w:t>
            </w:r>
          </w:p>
          <w:p w14:paraId="5AE3B53D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proste informacje w wypowiedzi.</w:t>
            </w:r>
          </w:p>
          <w:p w14:paraId="6CACBF12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większego trudu znajduje w wypowiedzi bardziej złożone informacje.</w:t>
            </w:r>
          </w:p>
          <w:p w14:paraId="3A2B148B" w14:textId="77777777" w:rsidR="00911F9A" w:rsidRDefault="00911F9A" w:rsidP="00911F9A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EDD7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umie ogólny sens zarówno prostych, jak i złożonych wypowiedzi.</w:t>
            </w:r>
          </w:p>
          <w:p w14:paraId="5B1426AC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znajduje proste informacje w wypowiedzi.</w:t>
            </w:r>
          </w:p>
          <w:p w14:paraId="2F1C7EF5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znajduje w wypowiedzi bardziej złożone informacje.</w:t>
            </w:r>
          </w:p>
          <w:p w14:paraId="733F5B1C" w14:textId="77777777" w:rsidR="00911F9A" w:rsidRDefault="00911F9A" w:rsidP="00911F9A">
            <w:pPr>
              <w:ind w:left="226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46C4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 sens zarówno prostych, jak i złożonych wypowiedzi.</w:t>
            </w:r>
          </w:p>
          <w:p w14:paraId="2682C850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znajduje proste informacje w wypowiedzi.</w:t>
            </w:r>
          </w:p>
          <w:p w14:paraId="024B6940" w14:textId="77777777" w:rsidR="00911F9A" w:rsidRDefault="00911F9A" w:rsidP="00911F9A">
            <w:pPr>
              <w:ind w:left="226"/>
            </w:pPr>
          </w:p>
        </w:tc>
      </w:tr>
      <w:tr w:rsidR="00582C35" w14:paraId="5EAD7812" w14:textId="77777777" w:rsidTr="002F445C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CC2A" w14:textId="77777777" w:rsidR="00911F9A" w:rsidRDefault="00911F9A" w:rsidP="00911F9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ytanie</w:t>
            </w:r>
          </w:p>
          <w:p w14:paraId="4B3C3359" w14:textId="77777777" w:rsidR="00911F9A" w:rsidRDefault="00911F9A" w:rsidP="00911F9A">
            <w:r>
              <w:t xml:space="preserve">Wykonując następujące zadania: </w:t>
            </w:r>
          </w:p>
          <w:p w14:paraId="013C4EE6" w14:textId="77777777" w:rsidR="00911F9A" w:rsidRDefault="00911F9A" w:rsidP="00911F9A">
            <w:r>
              <w:t xml:space="preserve"> -dobieranie zdania do paragrafu </w:t>
            </w:r>
          </w:p>
          <w:p w14:paraId="146699CE" w14:textId="77777777" w:rsidR="00911F9A" w:rsidRDefault="00911F9A" w:rsidP="00911F9A">
            <w:r>
              <w:t xml:space="preserve">– test wyboru; uzupełnianie luk w tekście </w:t>
            </w:r>
          </w:p>
          <w:p w14:paraId="5CBA129F" w14:textId="77777777" w:rsidR="00911F9A" w:rsidRDefault="00911F9A" w:rsidP="00911F9A">
            <w:r>
              <w:t xml:space="preserve">- określa główna myśl wypowiedzi, </w:t>
            </w:r>
          </w:p>
          <w:p w14:paraId="04FCBB52" w14:textId="77777777" w:rsidR="00911F9A" w:rsidRDefault="00911F9A" w:rsidP="00911F9A">
            <w:r>
              <w:t xml:space="preserve">- określa intencje nadawcy / autora wypowiedzi, </w:t>
            </w:r>
          </w:p>
          <w:p w14:paraId="13A730D9" w14:textId="69693AAC" w:rsidR="00911F9A" w:rsidRPr="00911F9A" w:rsidRDefault="00911F9A" w:rsidP="00911F9A">
            <w:r>
              <w:t>- określa kontekst wypowiedzi, - znajduje w wypowiedzi określone informacje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A85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t>Ma trudności z rozumieniem ogólnego sensu prostych tekstów.</w:t>
            </w:r>
          </w:p>
          <w:p w14:paraId="604530F1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trudnością znajduje w tekście określone informacje.</w:t>
            </w:r>
          </w:p>
          <w:p w14:paraId="59738955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Popełniając liczne błędy określa intencje nadawcy wypowiedzi pisemnej.</w:t>
            </w:r>
          </w:p>
          <w:p w14:paraId="40685E6A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Mimo pomocy, popełniając liczne błędy rozpoznaje związki między poszczególnymi częściami tekstu.</w:t>
            </w:r>
          </w:p>
          <w:p w14:paraId="7EFAEEDB" w14:textId="77777777" w:rsidR="00911F9A" w:rsidRDefault="00911F9A" w:rsidP="00911F9A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C67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Najczęściej rozumie ogólny sens prostych tekstów.</w:t>
            </w:r>
          </w:p>
          <w:p w14:paraId="4F420D91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Na ogół znajduje w tekście określone informacje.</w:t>
            </w:r>
          </w:p>
          <w:p w14:paraId="340F6126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Popełniając dość liczne błędy określa intencje nadawcy wypowiedzi pisemnej.</w:t>
            </w:r>
          </w:p>
          <w:p w14:paraId="4D0EB0BE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Czasem popełniając błędy, rozpoznaje związki między poszczególnymi częściami tekstu.</w:t>
            </w:r>
          </w:p>
          <w:p w14:paraId="479F3CDE" w14:textId="77777777" w:rsidR="00911F9A" w:rsidRDefault="00911F9A" w:rsidP="00911F9A">
            <w:pPr>
              <w:ind w:left="27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44E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ogólny sens prostych tekstów.</w:t>
            </w:r>
          </w:p>
          <w:p w14:paraId="641F1E23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większego trudu znajduje w tekście określone informacje.</w:t>
            </w:r>
          </w:p>
          <w:p w14:paraId="18D421B3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Popełniając drobne błędy określa intencje nadawcy wypowiedzi pisemnej.</w:t>
            </w:r>
          </w:p>
          <w:p w14:paraId="1D1D829B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azwyczaj poprawnie rozpoznaje związki między poszczególnymi częściami tekstu.</w:t>
            </w:r>
          </w:p>
          <w:p w14:paraId="10283F17" w14:textId="77777777" w:rsidR="00911F9A" w:rsidRDefault="00911F9A" w:rsidP="00911F9A">
            <w:pPr>
              <w:ind w:left="31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378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rozumie ogólny sens tekstów.</w:t>
            </w:r>
          </w:p>
          <w:p w14:paraId="3E3CD2B0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Bez trudu znajduje w tekście określone informacje.</w:t>
            </w:r>
          </w:p>
          <w:p w14:paraId="3E6B7996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Bezbłędnie lub niemal bezbłędnie określa intencje nadawcy wypowiedzi pisemnej.</w:t>
            </w:r>
          </w:p>
          <w:p w14:paraId="3C244C8E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poznaje związki między poszczególnymi częściami tekstu.</w:t>
            </w:r>
          </w:p>
          <w:p w14:paraId="5799ADFD" w14:textId="77777777" w:rsidR="00911F9A" w:rsidRDefault="00911F9A" w:rsidP="00911F9A">
            <w:pPr>
              <w:ind w:left="363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AAE9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Rozumie  sens tekstów.</w:t>
            </w:r>
          </w:p>
          <w:p w14:paraId="570D8AFA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najduje w tekście określone informacje.</w:t>
            </w:r>
          </w:p>
          <w:p w14:paraId="3D998CF6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>Bezbłędnie określa intencje nadawcy wypowiedzi pisemnej.</w:t>
            </w:r>
          </w:p>
          <w:p w14:paraId="46C181AC" w14:textId="77777777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t>Z łatwością rozpoznaje związki między poszczególnymi częściami tekstu.</w:t>
            </w:r>
          </w:p>
          <w:p w14:paraId="08988831" w14:textId="77777777" w:rsidR="00911F9A" w:rsidRDefault="00911F9A" w:rsidP="00911F9A">
            <w:pPr>
              <w:ind w:left="226"/>
            </w:pPr>
          </w:p>
        </w:tc>
      </w:tr>
      <w:tr w:rsidR="00582C35" w14:paraId="673E4E84" w14:textId="77777777" w:rsidTr="002F445C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79EC" w14:textId="77777777" w:rsidR="00911F9A" w:rsidRDefault="00911F9A" w:rsidP="00911F9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ówienie </w:t>
            </w:r>
          </w:p>
          <w:p w14:paraId="2F7E944C" w14:textId="77777777" w:rsidR="00911F9A" w:rsidRPr="00582C35" w:rsidRDefault="00911F9A" w:rsidP="00911F9A">
            <w:pPr>
              <w:rPr>
                <w:rFonts w:cs="Calibri"/>
                <w:bCs/>
                <w:sz w:val="24"/>
                <w:szCs w:val="24"/>
              </w:rPr>
            </w:pPr>
            <w:r w:rsidRPr="00582C35">
              <w:rPr>
                <w:rFonts w:cs="Calibri"/>
                <w:bCs/>
                <w:sz w:val="24"/>
                <w:szCs w:val="24"/>
              </w:rPr>
              <w:lastRenderedPageBreak/>
              <w:t xml:space="preserve">Opis przyjaźni i najlepszego przyjaciela </w:t>
            </w:r>
          </w:p>
          <w:p w14:paraId="3FE43430" w14:textId="3B375945" w:rsidR="00911F9A" w:rsidRDefault="00911F9A" w:rsidP="00911F9A">
            <w:pPr>
              <w:rPr>
                <w:rFonts w:cs="Calibri"/>
                <w:b/>
                <w:sz w:val="24"/>
                <w:szCs w:val="24"/>
              </w:rPr>
            </w:pPr>
            <w:r w:rsidRPr="00582C35">
              <w:rPr>
                <w:rFonts w:cs="Calibri"/>
                <w:bCs/>
                <w:sz w:val="24"/>
                <w:szCs w:val="24"/>
              </w:rPr>
              <w:t>Opis uroczystości rodzinnych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0F6" w14:textId="073E15C1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 xml:space="preserve">Mimo pomocy nieudolnie tworzy proste wypowiedzi </w:t>
            </w:r>
            <w:r>
              <w:lastRenderedPageBreak/>
              <w:t xml:space="preserve">ustne, popełniając liczne zakłócające komunikację błędy: opisuje przyjaciół; przedstawia fakty dotyczące przyjaciół, sposobów spędzania wolnego czasu, a także obchodzenia  uroczystości rodzinnych; przedstawia intencje i plany na przyszłość oraz wyraża ambicje i nadzieje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BBF" w14:textId="14622F96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 xml:space="preserve">Z pewną pomocą tworzy proste wypowiedzi ustne, </w:t>
            </w:r>
            <w:r>
              <w:lastRenderedPageBreak/>
              <w:t xml:space="preserve">czasem popełniając błędy częściowo zaburzające komunikację: opisuje  przyjaciół; przedstawia fakty dotyczące przyjaciół, sposobów spędzania wolnego czasu, a także obchodzenia uroczystości rodzinnych; przedstawia intencje i plany na przyszłość oraz wyraża  intencje i plany na przyszłość oraz wyraża ambicje i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C64E" w14:textId="7BED8CB2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 xml:space="preserve">Tworzy proste wypowiedzi ustne, popełniając nieliczne </w:t>
            </w:r>
            <w:r>
              <w:lastRenderedPageBreak/>
              <w:t>zazwyczaj niezaburzające komunikacji błędy: opisuje przyjaciół; przedstawia fakty dotyczące  przyjaciół, sposobów spędzania wolnego czasu, a także obchodzenia uroczystości rodzinnych; przedstawia intencje i plany na przyszłość oraz wyraża intencje i plany na przyszłość oraz wyraża ambicje i nadzie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4D9" w14:textId="2FA987A1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 xml:space="preserve">Bez trudu stosując urozmaicone słownictwo tworzy </w:t>
            </w:r>
            <w:r>
              <w:lastRenderedPageBreak/>
              <w:t>proste i złożone wypowiedzi ustne: opisuje członków rodziny i przyjaciół; przedstawia fakty dotyczące przyjaciół, sposobów spędzania wolnego czasu, a także obchodzenia  uroczystości rodzinnych; przedstawia intencje i plany na przyszłość oraz intencje i plany na przyszłość oraz wyraża ambicje i nadzie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FCF" w14:textId="0BB3BE18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</w:pPr>
            <w:r>
              <w:lastRenderedPageBreak/>
              <w:t xml:space="preserve">Bez trudu stosując urozmaicone słownictwo tworzy </w:t>
            </w:r>
            <w:r>
              <w:lastRenderedPageBreak/>
              <w:t xml:space="preserve">proste i złożone wypowiedzi ustne: opisuje przyjaciół; przedstawia fakty dotyczące  przyjaciół, sposobów spędzania wolnego czasu, a także obchodzenia uroczystości </w:t>
            </w:r>
            <w:r w:rsidR="00582C35">
              <w:t xml:space="preserve">rodzinnych </w:t>
            </w:r>
            <w:r>
              <w:t xml:space="preserve"> z łatwością przedstawia intencje i plany na przyszłość oraz wyraża i intencje i plany na przyszłość oraz wyraża ambicje i nadzieje</w:t>
            </w:r>
          </w:p>
        </w:tc>
      </w:tr>
      <w:tr w:rsidR="00582C35" w14:paraId="4385E6F9" w14:textId="77777777" w:rsidTr="002F445C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3D13" w14:textId="254B7C63" w:rsidR="00911F9A" w:rsidRDefault="00911F9A" w:rsidP="00911F9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isanie</w:t>
            </w:r>
          </w:p>
          <w:p w14:paraId="5BEFB6DB" w14:textId="42F532FC" w:rsidR="00582C35" w:rsidRPr="00582C35" w:rsidRDefault="00582C35" w:rsidP="00911F9A">
            <w:pPr>
              <w:rPr>
                <w:rFonts w:cs="Calibri"/>
                <w:bCs/>
              </w:rPr>
            </w:pPr>
            <w:r w:rsidRPr="00582C35">
              <w:rPr>
                <w:rFonts w:cs="Calibri"/>
                <w:bCs/>
              </w:rPr>
              <w:t>Opis przyjaźni</w:t>
            </w:r>
          </w:p>
          <w:p w14:paraId="1579089E" w14:textId="6ED6D6A4" w:rsidR="00582C35" w:rsidRPr="00582C35" w:rsidRDefault="00582C35" w:rsidP="00911F9A">
            <w:pPr>
              <w:rPr>
                <w:rFonts w:cs="Calibri"/>
                <w:bCs/>
              </w:rPr>
            </w:pPr>
            <w:r w:rsidRPr="00582C35">
              <w:rPr>
                <w:rFonts w:cs="Calibri"/>
                <w:bCs/>
              </w:rPr>
              <w:t xml:space="preserve">Opis uroczystości rodzinnej </w:t>
            </w:r>
          </w:p>
          <w:p w14:paraId="3AC60006" w14:textId="00E394D2" w:rsidR="00582C35" w:rsidRPr="00582C35" w:rsidRDefault="00582C35" w:rsidP="00911F9A">
            <w:pPr>
              <w:rPr>
                <w:rFonts w:cs="Calibri"/>
                <w:bCs/>
              </w:rPr>
            </w:pPr>
            <w:r w:rsidRPr="00582C35">
              <w:rPr>
                <w:rFonts w:cs="Calibri"/>
                <w:bCs/>
              </w:rPr>
              <w:t xml:space="preserve">Pisanie opowiadania </w:t>
            </w:r>
          </w:p>
          <w:p w14:paraId="32D3C590" w14:textId="77777777" w:rsidR="00582C35" w:rsidRDefault="00582C35" w:rsidP="00911F9A">
            <w:pPr>
              <w:rPr>
                <w:rFonts w:cs="Calibri"/>
                <w:b/>
              </w:rPr>
            </w:pPr>
          </w:p>
          <w:p w14:paraId="5C570162" w14:textId="09905053" w:rsidR="00582C35" w:rsidRDefault="00582C35" w:rsidP="00911F9A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E7DE" w14:textId="671374DC" w:rsidR="00911F9A" w:rsidRDefault="00911F9A" w:rsidP="00911F9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643"/>
              </w:tabs>
              <w:spacing w:after="0" w:line="240" w:lineRule="auto"/>
              <w:ind w:left="226" w:hanging="180"/>
              <w:rPr>
                <w:rFonts w:cs="Times New Roman"/>
              </w:rPr>
            </w:pPr>
            <w:r>
              <w:t xml:space="preserve">Mimo pomocy, popełniając liczne błędy, nieudolnie tworzy bardzo proste wypowiedzi pisemne: opisuje </w:t>
            </w:r>
            <w:r w:rsidR="00582C35">
              <w:t xml:space="preserve">przyjaźń </w:t>
            </w:r>
            <w:r>
              <w:t xml:space="preserve">; opisuje przebieg uroczystości rodzinnej; przedstawia fakty z teraźniejszości i przeszłości: np. sposoby spędzania czasu wolnego, obchodzenia świąt; przedstawia intencje </w:t>
            </w:r>
            <w:r>
              <w:lastRenderedPageBreak/>
              <w:t>i marzenia odnośnie planowanego przyjęcia dla przyjaciela.</w:t>
            </w:r>
          </w:p>
          <w:p w14:paraId="05B7EC45" w14:textId="7777777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Popełniając liczne błędy zakłócające komunikację, nieudolnie pisze e-mail dotyczący uroczystości rodzinnej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C484" w14:textId="636E914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lastRenderedPageBreak/>
              <w:t xml:space="preserve">Sam lub z pomocą nauczyciela tworzy bardzo proste wypowiedzi pisemne: opisuje </w:t>
            </w:r>
            <w:r w:rsidR="00582C35">
              <w:t xml:space="preserve">przyjaciela </w:t>
            </w:r>
            <w:r>
              <w:t xml:space="preserve">; opisuje przebieg uroczystości rodzinnej; przedstawia fakty z teraźniejszości i przeszłości: np. sposoby spędzania czasu wolnego,  obchodzenia świąt; przedstawia intencje i marzenia odnośnie </w:t>
            </w:r>
            <w:r>
              <w:lastRenderedPageBreak/>
              <w:t>planowanego przyjęcia dla przyjaciela.</w:t>
            </w:r>
          </w:p>
          <w:p w14:paraId="3852F7A9" w14:textId="7777777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Popełniając dość liczne błędy częściowo zakłócające komunikację, pisze e-mail dotyczący uroczystości rodzinnej.</w:t>
            </w:r>
          </w:p>
          <w:p w14:paraId="61F3E409" w14:textId="77777777" w:rsidR="00911F9A" w:rsidRDefault="00911F9A" w:rsidP="00911F9A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EB6" w14:textId="6E129092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lastRenderedPageBreak/>
              <w:t xml:space="preserve">Popełniając nieliczne błędy w zasadzie niezakłócające komunikacji, tworzy krótkie wypowiedzi pisemne: opisuje </w:t>
            </w:r>
            <w:r w:rsidR="00582C35">
              <w:t xml:space="preserve">przyjaciela </w:t>
            </w:r>
            <w:r>
              <w:t xml:space="preserve">opisuje przebieg uroczystości rodzinnej; przedstawia fakty z teraźniejszości i przeszłości: np. sposoby spędzania czasu wolnego,  obchodzenia świąt; przedstawia intencje </w:t>
            </w:r>
            <w:r>
              <w:lastRenderedPageBreak/>
              <w:t>i marzenia odnośnie planowanego przyjęcia dla przyjaciela.</w:t>
            </w:r>
          </w:p>
          <w:p w14:paraId="2227061C" w14:textId="7777777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Popełniając nieliczne błędy zazwyczaj niezakłócające komunikacji, pisze e-mail dotyczący uroczystości rodzinnej.</w:t>
            </w:r>
          </w:p>
          <w:p w14:paraId="4E22196B" w14:textId="77777777" w:rsidR="00911F9A" w:rsidRDefault="00911F9A" w:rsidP="00911F9A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F06" w14:textId="77A88770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lastRenderedPageBreak/>
              <w:t xml:space="preserve">Samodzielnie, stosując urozmaicone słownictwo, tworzy krótkie wypowiedzi pisemne: opisuje </w:t>
            </w:r>
            <w:r w:rsidR="00582C35">
              <w:t xml:space="preserve">przyjaźń </w:t>
            </w:r>
            <w:r>
              <w:t xml:space="preserve">; opisuje przebieg uroczystości rodzinnej; przedstawia fakty z teraźniejszości i przeszłości: np. sposoby spędzania czasu wolnego, obchodzenia świąt; przedstawia intencje </w:t>
            </w:r>
            <w:r>
              <w:lastRenderedPageBreak/>
              <w:t>i marzenia odnośnie planowanego przyjęcia dla przyjaciela.</w:t>
            </w:r>
          </w:p>
          <w:p w14:paraId="691F61CA" w14:textId="7777777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>Stosując urozmaicone słownictwo i struktury, pisze e-mail dotyczący uroczystości rodzinnej; ewentualne sporadyczne błędy nie zakłócają komunikacji.</w:t>
            </w:r>
          </w:p>
          <w:p w14:paraId="73F76D74" w14:textId="77777777" w:rsidR="00911F9A" w:rsidRDefault="00911F9A" w:rsidP="00911F9A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AA2" w14:textId="61C97EE4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lastRenderedPageBreak/>
              <w:t xml:space="preserve">Samodzielnie, stosując urozmaicone słownictwo, tworzy krótkie i bardziej złożone wypowiedzi pisemne: opisuje </w:t>
            </w:r>
            <w:r w:rsidR="00582C35">
              <w:t>przyjaciela ;</w:t>
            </w:r>
            <w:r>
              <w:t xml:space="preserve"> opisuje przebieg uroczystości rodzinnej; przedstawia fakty z teraźniejszości i przeszłości: np. sposoby spędzania czasu wolnego,</w:t>
            </w:r>
            <w:r w:rsidR="002F445C">
              <w:t xml:space="preserve"> </w:t>
            </w:r>
            <w:r>
              <w:t xml:space="preserve">obchodzenia świąt; </w:t>
            </w:r>
            <w:r>
              <w:lastRenderedPageBreak/>
              <w:t>przedstawia intencje i marzenia odnośnie planowanego przyjęcia dla przyjaciela.</w:t>
            </w:r>
          </w:p>
          <w:p w14:paraId="00EC2D7C" w14:textId="77777777" w:rsidR="00911F9A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</w:pPr>
            <w:r>
              <w:t xml:space="preserve">Stosując urozmaicone słownictwo i struktury, pisze e-mail dotyczący uroczystości rodzinnej; </w:t>
            </w:r>
          </w:p>
          <w:p w14:paraId="7F999F6C" w14:textId="77777777" w:rsidR="00911F9A" w:rsidRDefault="00911F9A" w:rsidP="00911F9A">
            <w:pPr>
              <w:ind w:left="226"/>
            </w:pPr>
          </w:p>
        </w:tc>
      </w:tr>
      <w:tr w:rsidR="00582C35" w14:paraId="25AE367F" w14:textId="77777777" w:rsidTr="002F445C">
        <w:trPr>
          <w:trHeight w:val="5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D41E" w14:textId="77777777" w:rsidR="00911F9A" w:rsidRDefault="00911F9A" w:rsidP="00911F9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Reagowanie</w:t>
            </w:r>
          </w:p>
          <w:p w14:paraId="02FAC3B0" w14:textId="67EEE6C6" w:rsidR="00582C35" w:rsidRPr="00582C35" w:rsidRDefault="00582C35" w:rsidP="00911F9A">
            <w:pPr>
              <w:rPr>
                <w:rFonts w:cs="Calibri"/>
                <w:bCs/>
                <w:sz w:val="24"/>
                <w:szCs w:val="24"/>
              </w:rPr>
            </w:pPr>
            <w:r w:rsidRPr="00582C35">
              <w:rPr>
                <w:rFonts w:cs="Calibri"/>
                <w:bCs/>
                <w:sz w:val="24"/>
                <w:szCs w:val="24"/>
              </w:rPr>
              <w:t xml:space="preserve">Wyrażanie próśb pragnień upodobań ambicji i nadziei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FF3" w14:textId="77777777" w:rsidR="00582C35" w:rsidRPr="00582C35" w:rsidRDefault="00911F9A" w:rsidP="00911F9A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  <w:rPr>
                <w:rFonts w:cs="Times New Roman"/>
              </w:rPr>
            </w:pPr>
            <w:r>
              <w:t>Nieudolnie reaguje w prostych sytuacjach, popełniając liczne błędy: uzyskuje i przekazuje informacje i wyjaśnienia odnośnie rodziny, przyjaciół, spędzania czasu wolnego, obchodzenia uroczystości, a także problemów rodzinnych</w:t>
            </w:r>
          </w:p>
          <w:p w14:paraId="3D423BEE" w14:textId="634C5769" w:rsidR="00911F9A" w:rsidRDefault="00911F9A" w:rsidP="00582C35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226"/>
              <w:rPr>
                <w:sz w:val="24"/>
                <w:szCs w:val="24"/>
              </w:rPr>
            </w:pPr>
            <w:r>
              <w:t xml:space="preserve">wyraża prośbę upodobania i </w:t>
            </w:r>
            <w:r>
              <w:lastRenderedPageBreak/>
              <w:t xml:space="preserve">pragnienia oraz </w:t>
            </w:r>
            <w:r w:rsidR="00582C35">
              <w:t xml:space="preserve">nadzieje i ambicje i plany  przyszłość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121" w14:textId="3A5DE903" w:rsidR="00911F9A" w:rsidRDefault="00911F9A" w:rsidP="00582C3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lastRenderedPageBreak/>
              <w:t xml:space="preserve">Reaguje w prostych sytuacjach, czasem popełniając błędy: uzyskuje i przekazuje informacje odnośnie rodziny, przyjaciół, spędzania czasu wolnego, obchodzenia uroczystości, a także problemów rodzinnych; wyraża prośbę upodobania i </w:t>
            </w:r>
            <w:r w:rsidR="00582C35">
              <w:t xml:space="preserve">intencje i plany na przyszłość oraz </w:t>
            </w:r>
            <w:r w:rsidR="00582C35">
              <w:lastRenderedPageBreak/>
              <w:t>wyraża ambicje i nadzie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D66" w14:textId="3FC0E4F7" w:rsidR="00911F9A" w:rsidRDefault="00911F9A" w:rsidP="00582C3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lastRenderedPageBreak/>
              <w:t xml:space="preserve"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</w:t>
            </w:r>
            <w:r>
              <w:lastRenderedPageBreak/>
              <w:t xml:space="preserve">pragnienia oraz </w:t>
            </w:r>
            <w:r w:rsidR="00582C35">
              <w:t>intencje i plany na przyszłość oraz wyraża ambicje i nadziej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23C" w14:textId="0A15D2C3" w:rsidR="00911F9A" w:rsidRDefault="00911F9A" w:rsidP="00911F9A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lastRenderedPageBreak/>
              <w:t>Swobodnie reaguje w prostych i złożonych sytuacjach: uzyskuje i przekazuje informacje odnośnie rodziny, przyjaciół, spędzania czasu wolnego, obchodzenia uroczystości, a także problemów rodzinnych</w:t>
            </w:r>
            <w:r w:rsidR="00582C35">
              <w:t>;</w:t>
            </w:r>
            <w:r w:rsidR="002F445C">
              <w:t xml:space="preserve"> </w:t>
            </w:r>
            <w:r>
              <w:t>wyraża prośbę upodobania i.</w:t>
            </w:r>
          </w:p>
          <w:p w14:paraId="77EBA7A7" w14:textId="268BB22C" w:rsidR="00582C35" w:rsidRDefault="00582C35" w:rsidP="00911F9A">
            <w:pPr>
              <w:numPr>
                <w:ilvl w:val="0"/>
                <w:numId w:val="9"/>
              </w:numPr>
              <w:spacing w:after="0" w:line="240" w:lineRule="auto"/>
              <w:ind w:left="226" w:hanging="180"/>
            </w:pPr>
            <w:r>
              <w:t xml:space="preserve">intencje i plany na przyszłość oraz </w:t>
            </w:r>
            <w:r>
              <w:lastRenderedPageBreak/>
              <w:t>wyraża ambicje i nadzieje</w:t>
            </w:r>
          </w:p>
          <w:p w14:paraId="696F79C4" w14:textId="77777777" w:rsidR="00911F9A" w:rsidRDefault="00911F9A" w:rsidP="00911F9A">
            <w:pPr>
              <w:ind w:left="363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F67" w14:textId="501B4773" w:rsidR="00911F9A" w:rsidRPr="00582C35" w:rsidRDefault="00911F9A" w:rsidP="00582C3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lastRenderedPageBreak/>
              <w:t xml:space="preserve">Doskonale reaguje w prostych i złożonych sytuacjach: uzyskuje i przekazuje informacje odnośnie rodziny, przyjaciół, spędzania czasu wolnego, obchodzenia uroczystości, a także problemów rodzinnych; wyraża prośbę upodobania i </w:t>
            </w:r>
          </w:p>
          <w:p w14:paraId="1DD23E56" w14:textId="442297A8" w:rsidR="00582C35" w:rsidRDefault="00582C35" w:rsidP="00582C35">
            <w:pPr>
              <w:numPr>
                <w:ilvl w:val="0"/>
                <w:numId w:val="9"/>
              </w:numPr>
              <w:spacing w:after="0" w:line="240" w:lineRule="auto"/>
              <w:ind w:left="226" w:hanging="180"/>
              <w:rPr>
                <w:sz w:val="24"/>
                <w:szCs w:val="24"/>
              </w:rPr>
            </w:pPr>
            <w:r>
              <w:t xml:space="preserve">intencje i plany na przyszłość oraz </w:t>
            </w:r>
            <w:r>
              <w:lastRenderedPageBreak/>
              <w:t>wyraża ambicje i nadzieje</w:t>
            </w:r>
          </w:p>
        </w:tc>
      </w:tr>
    </w:tbl>
    <w:p w14:paraId="3EFD93D8" w14:textId="211D9A84" w:rsidR="000C03BC" w:rsidRDefault="000C03BC" w:rsidP="009411F5"/>
    <w:p w14:paraId="07BD73A7" w14:textId="77777777" w:rsidR="000C03BC" w:rsidRDefault="000C03BC" w:rsidP="009411F5"/>
    <w:p w14:paraId="0BF53150" w14:textId="77777777" w:rsidR="009411F5" w:rsidRDefault="009411F5"/>
    <w:sectPr w:rsidR="009411F5" w:rsidSect="0037339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7287054">
    <w:abstractNumId w:val="0"/>
  </w:num>
  <w:num w:numId="2" w16cid:durableId="1691292738">
    <w:abstractNumId w:val="3"/>
  </w:num>
  <w:num w:numId="3" w16cid:durableId="1181696616">
    <w:abstractNumId w:val="1"/>
  </w:num>
  <w:num w:numId="4" w16cid:durableId="397959">
    <w:abstractNumId w:val="3"/>
  </w:num>
  <w:num w:numId="5" w16cid:durableId="251666841">
    <w:abstractNumId w:val="1"/>
  </w:num>
  <w:num w:numId="6" w16cid:durableId="526990199">
    <w:abstractNumId w:val="4"/>
  </w:num>
  <w:num w:numId="7" w16cid:durableId="69619782">
    <w:abstractNumId w:val="5"/>
  </w:num>
  <w:num w:numId="8" w16cid:durableId="1548105099">
    <w:abstractNumId w:val="2"/>
  </w:num>
  <w:num w:numId="9" w16cid:durableId="565381886">
    <w:abstractNumId w:val="5"/>
  </w:num>
  <w:num w:numId="10" w16cid:durableId="140343557">
    <w:abstractNumId w:val="4"/>
  </w:num>
  <w:num w:numId="11" w16cid:durableId="1103771299">
    <w:abstractNumId w:val="2"/>
  </w:num>
  <w:num w:numId="12" w16cid:durableId="764691451">
    <w:abstractNumId w:val="3"/>
  </w:num>
  <w:num w:numId="13" w16cid:durableId="1872761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62"/>
    <w:rsid w:val="00041229"/>
    <w:rsid w:val="000C03BC"/>
    <w:rsid w:val="000F2977"/>
    <w:rsid w:val="001F7E8E"/>
    <w:rsid w:val="00223C04"/>
    <w:rsid w:val="002C5165"/>
    <w:rsid w:val="002F445C"/>
    <w:rsid w:val="002F52BD"/>
    <w:rsid w:val="00373399"/>
    <w:rsid w:val="00423044"/>
    <w:rsid w:val="00447D26"/>
    <w:rsid w:val="00481417"/>
    <w:rsid w:val="00493275"/>
    <w:rsid w:val="00582C35"/>
    <w:rsid w:val="005F0CB0"/>
    <w:rsid w:val="00617844"/>
    <w:rsid w:val="00677B3E"/>
    <w:rsid w:val="006961BA"/>
    <w:rsid w:val="006B5FD0"/>
    <w:rsid w:val="00762499"/>
    <w:rsid w:val="00770662"/>
    <w:rsid w:val="007A7334"/>
    <w:rsid w:val="008074AB"/>
    <w:rsid w:val="008E4984"/>
    <w:rsid w:val="00911F9A"/>
    <w:rsid w:val="00921CAA"/>
    <w:rsid w:val="009411F5"/>
    <w:rsid w:val="009D0FD7"/>
    <w:rsid w:val="009F0C8C"/>
    <w:rsid w:val="00A001B1"/>
    <w:rsid w:val="00A328C0"/>
    <w:rsid w:val="00A55596"/>
    <w:rsid w:val="00B368AC"/>
    <w:rsid w:val="00BC3445"/>
    <w:rsid w:val="00CF0D71"/>
    <w:rsid w:val="00DC3618"/>
    <w:rsid w:val="00EA5245"/>
    <w:rsid w:val="00F470D6"/>
    <w:rsid w:val="00F7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324E"/>
  <w15:chartTrackingRefBased/>
  <w15:docId w15:val="{F9F3A6F1-1FE3-403C-A233-128263BF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7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70662"/>
  </w:style>
  <w:style w:type="character" w:customStyle="1" w:styleId="eop">
    <w:name w:val="eop"/>
    <w:basedOn w:val="Domylnaczcionkaakapitu"/>
    <w:rsid w:val="00770662"/>
  </w:style>
  <w:style w:type="table" w:styleId="Tabela-Siatka">
    <w:name w:val="Table Grid"/>
    <w:basedOn w:val="Standardowy"/>
    <w:uiPriority w:val="39"/>
    <w:rsid w:val="0077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70662"/>
    <w:rPr>
      <w:rFonts w:cs="Times New Roman"/>
    </w:rPr>
  </w:style>
  <w:style w:type="paragraph" w:styleId="Akapitzlist">
    <w:name w:val="List Paragraph"/>
    <w:basedOn w:val="Normalny"/>
    <w:uiPriority w:val="34"/>
    <w:qFormat/>
    <w:rsid w:val="008E4984"/>
    <w:pPr>
      <w:ind w:left="720"/>
      <w:contextualSpacing/>
    </w:pPr>
  </w:style>
  <w:style w:type="character" w:customStyle="1" w:styleId="babquickresult">
    <w:name w:val="babquickresult"/>
    <w:basedOn w:val="Domylnaczcionkaakapitu"/>
    <w:rsid w:val="000C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8CD4-32AA-4427-B2E7-B4695FEE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19</Words>
  <Characters>106319</Characters>
  <Application>Microsoft Office Word</Application>
  <DocSecurity>0</DocSecurity>
  <Lines>885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pik.441</dc:creator>
  <cp:keywords/>
  <dc:description/>
  <cp:lastModifiedBy>elzpik.441</cp:lastModifiedBy>
  <cp:revision>7</cp:revision>
  <dcterms:created xsi:type="dcterms:W3CDTF">2022-12-30T18:17:00Z</dcterms:created>
  <dcterms:modified xsi:type="dcterms:W3CDTF">2023-01-01T16:39:00Z</dcterms:modified>
</cp:coreProperties>
</file>